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2A4C0" w14:textId="77777777"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1DE2A4C1" w14:textId="77777777" w:rsidR="00F521C6" w:rsidRPr="009567DC" w:rsidRDefault="00F521C6" w:rsidP="00F85B4C">
      <w:pPr>
        <w:rPr>
          <w:rFonts w:ascii="Century Gothic" w:hAnsi="Century Gothic"/>
        </w:rPr>
      </w:pPr>
    </w:p>
    <w:p w14:paraId="1DE2A4C2" w14:textId="77777777" w:rsidR="005A7AD1" w:rsidRDefault="00AD0B64" w:rsidP="00CC36F5">
      <w:pPr>
        <w:rPr>
          <w:rFonts w:ascii="Century Gothic" w:hAnsi="Century Gothic"/>
          <w:i/>
          <w:noProof/>
          <w:sz w:val="28"/>
          <w:szCs w:val="28"/>
        </w:rPr>
      </w:pPr>
      <w:r w:rsidRPr="009567D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90528" behindDoc="1" locked="0" layoutInCell="1" allowOverlap="1" wp14:anchorId="1DE2A673" wp14:editId="1DE2A674">
            <wp:simplePos x="0" y="0"/>
            <wp:positionH relativeFrom="column">
              <wp:posOffset>-186690</wp:posOffset>
            </wp:positionH>
            <wp:positionV relativeFrom="paragraph">
              <wp:posOffset>512454</wp:posOffset>
            </wp:positionV>
            <wp:extent cx="7135103" cy="5001976"/>
            <wp:effectExtent l="114300" t="133350" r="123190" b="17970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dvanced Ar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" b="14705"/>
                    <a:stretch/>
                  </pic:blipFill>
                  <pic:spPr bwMode="auto">
                    <a:xfrm rot="21438797">
                      <a:off x="0" y="0"/>
                      <a:ext cx="7135103" cy="5001976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413">
        <w:rPr>
          <w:rFonts w:ascii="Century Gothic" w:hAnsi="Century Gothic"/>
          <w:i/>
          <w:noProof/>
          <w:sz w:val="28"/>
          <w:szCs w:val="28"/>
        </w:rPr>
        <w:br/>
      </w:r>
    </w:p>
    <w:p w14:paraId="1DE2A4C3" w14:textId="77777777" w:rsidR="00E47ED2" w:rsidRPr="009567DC" w:rsidRDefault="00E47ED2" w:rsidP="00CC36F5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</w:p>
    <w:p w14:paraId="1DE2A4C4" w14:textId="77777777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t xml:space="preserve"> </w:t>
      </w:r>
    </w:p>
    <w:p w14:paraId="1DE2A4C5" w14:textId="77777777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</w:p>
    <w:p w14:paraId="1DE2A4C6" w14:textId="77777777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</w:p>
    <w:p w14:paraId="1DE2A4C7" w14:textId="77777777" w:rsidR="00826743" w:rsidRPr="009567DC" w:rsidRDefault="00045C2B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  <w:r w:rsidRPr="009567DC">
        <w:rPr>
          <w:rFonts w:ascii="Century Gothic" w:hAnsi="Century Gothic"/>
          <w:b/>
          <w:sz w:val="16"/>
          <w:szCs w:val="16"/>
        </w:rPr>
        <w:br/>
      </w:r>
    </w:p>
    <w:p w14:paraId="1DE2A4C8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1DE2A4C9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1DE2A4CA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1DE2A4CB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1DE2A4CC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1DE2A4CD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DE2A4C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DE2A4CF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DE2A4D0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DE2A4D1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DE2A4D2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DE2A4D3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DE2A4D4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DE2A4D5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DE2A4D6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DE2A4D7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DE2A4D8" w14:textId="77777777" w:rsidR="00CC36F5" w:rsidRPr="009567DC" w:rsidRDefault="004E11DF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984832" behindDoc="0" locked="0" layoutInCell="1" allowOverlap="1" wp14:anchorId="1DE2A675" wp14:editId="1DE2A676">
                <wp:simplePos x="0" y="0"/>
                <wp:positionH relativeFrom="column">
                  <wp:posOffset>3415665</wp:posOffset>
                </wp:positionH>
                <wp:positionV relativeFrom="paragraph">
                  <wp:posOffset>205105</wp:posOffset>
                </wp:positionV>
                <wp:extent cx="3495675" cy="1809750"/>
                <wp:effectExtent l="0" t="114300" r="0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809750"/>
                          <a:chOff x="0" y="0"/>
                          <a:chExt cx="3495675" cy="180975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1766" y="112143"/>
                            <a:ext cx="1800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82" name="Group 1982"/>
                        <wpg:cNvGrpSpPr/>
                        <wpg:grpSpPr>
                          <a:xfrm>
                            <a:off x="0" y="0"/>
                            <a:ext cx="3495675" cy="1809750"/>
                            <a:chOff x="0" y="9525"/>
                            <a:chExt cx="3495675" cy="1809750"/>
                          </a:xfrm>
                        </wpg:grpSpPr>
                        <pic:pic xmlns:pic="http://schemas.openxmlformats.org/drawingml/2006/picture">
                          <pic:nvPicPr>
                            <pic:cNvPr id="193" name="Picture 193" descr="C:\Users\Funnest\AppData\Local\Microsoft\Windows\INetCacheContent.Word\Asset 1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972481">
                              <a:off x="209550" y="9525"/>
                              <a:ext cx="1185545" cy="1045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52525"/>
                              <a:ext cx="3495675" cy="666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2A7B6" w14:textId="77777777" w:rsidR="00180812" w:rsidRDefault="00180812" w:rsidP="007749B2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637406">
                                  <w:rPr>
                                    <w:rFonts w:ascii="Century Gothic" w:hAnsi="Century Gothic"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 xml:space="preserve">Download classroom documents at </w:t>
                                </w:r>
                                <w:hyperlink r:id="rId11" w:history="1">
                                  <w:r w:rsidRPr="00637406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color w:val="3F67B1"/>
                                      <w:spacing w:val="-2"/>
                                      <w:sz w:val="18"/>
                                      <w:szCs w:val="18"/>
                                    </w:rPr>
                                    <w:t>teachergeek.com</w:t>
                                  </w:r>
                                </w:hyperlink>
                                <w:r w:rsidRPr="00637406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pacing w:val="-2"/>
                                    <w:sz w:val="18"/>
                                    <w:szCs w:val="18"/>
                                  </w:rPr>
                                  <w:t>/learn</w:t>
                                </w:r>
                              </w:p>
                              <w:p w14:paraId="1DE2A7B7" w14:textId="77777777" w:rsidR="00180812" w:rsidRPr="00DF0CAF" w:rsidRDefault="00180812" w:rsidP="007749B2">
                                <w:pPr>
                                  <w:spacing w:after="120"/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 xml:space="preserve">For use with TeacherGeek </w:t>
                                </w:r>
                                <w:hyperlink r:id="rId12" w:history="1">
                                  <w:r>
                                    <w:rPr>
                                      <w:rStyle w:val="Hyperlink"/>
                                      <w:rFonts w:ascii="Century Gothic" w:hAnsi="Century Gothic"/>
                                      <w:noProof/>
                                      <w:sz w:val="18"/>
                                      <w:szCs w:val="18"/>
                                    </w:rPr>
                                    <w:t xml:space="preserve">Super Wiggle-Bot </w:t>
                                  </w:r>
                                  <w:r w:rsidRPr="00875EA7">
                                    <w:rPr>
                                      <w:rStyle w:val="Hyperlink"/>
                                      <w:rFonts w:ascii="Century Gothic" w:hAnsi="Century Gothic"/>
                                      <w:noProof/>
                                      <w:sz w:val="18"/>
                                      <w:szCs w:val="18"/>
                                    </w:rPr>
                                    <w:t>Activity Pack</w:t>
                                  </w:r>
                                </w:hyperlink>
                                <w:r>
                                  <w:rPr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br/>
                                  <w:t xml:space="preserve">or </w:t>
                                </w:r>
                                <w:hyperlink r:id="rId13" w:history="1">
                                  <w:r w:rsidRPr="00875EA7">
                                    <w:rPr>
                                      <w:rStyle w:val="Hyperlink"/>
                                      <w:rFonts w:ascii="Century Gothic" w:hAnsi="Century Gothic"/>
                                      <w:noProof/>
                                      <w:sz w:val="18"/>
                                      <w:szCs w:val="18"/>
                                    </w:rPr>
                                    <w:t>Maker Cart</w:t>
                                  </w:r>
                                </w:hyperlink>
                                <w:r>
                                  <w:rPr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 xml:space="preserve"> available at </w:t>
                                </w:r>
                                <w:hyperlink r:id="rId14" w:history="1">
                                  <w:r w:rsidRPr="009D4E6B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color w:val="3F67B1"/>
                                      <w:sz w:val="18"/>
                                      <w:szCs w:val="18"/>
                                    </w:rPr>
                                    <w:t>teachergeek.com</w:t>
                                  </w:r>
                                </w:hyperlink>
                              </w:p>
                              <w:p w14:paraId="1DE2A7B8" w14:textId="77777777" w:rsidR="00180812" w:rsidRPr="00637406" w:rsidRDefault="00180812" w:rsidP="007749B2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E2A675" id="Group 197" o:spid="_x0000_s1026" style="position:absolute;margin-left:268.95pt;margin-top:16.15pt;width:275.25pt;height:142.5pt;z-index:252984832" coordsize="34956,1809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" o:spid="_x0000_s1027" type="#_x0000_t75" style="position:absolute;left:16217;top:1121;width:1800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">
                  <v:imagedata r:id="rId15" o:title=""/>
                </v:shape>
                <v:group id="Group 1982" o:spid="_x0000_s1028" style="position:absolute;width:34956;height:18097" coordorigin=",95" coordsize="34956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d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">
                  <v:shape id="Picture 193" o:spid="_x0000_s1029" type="#_x0000_t75" style="position:absolute;left:2095;top:95;width:11855;height:10458;rotation:-6854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">
                    <v:imagedata r:id="rId16" o:title="Asset 1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top:11525;width:3495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1DE2A7B6" w14:textId="77777777" w:rsidR="00180812" w:rsidRDefault="00180812" w:rsidP="007749B2">
                          <w:pPr>
                            <w:spacing w:after="120"/>
                            <w:jc w:val="center"/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pacing w:val="-2"/>
                              <w:sz w:val="18"/>
                              <w:szCs w:val="18"/>
                            </w:rPr>
                          </w:pPr>
                          <w:r w:rsidRPr="00637406">
                            <w:rPr>
                              <w:rFonts w:ascii="Century Gothic" w:hAnsi="Century Gothic"/>
                              <w:noProof/>
                              <w:spacing w:val="-2"/>
                              <w:sz w:val="18"/>
                              <w:szCs w:val="18"/>
                            </w:rPr>
                            <w:t xml:space="preserve">Download classroom documents at </w:t>
                          </w:r>
                          <w:hyperlink r:id="rId17" w:history="1">
                            <w:r w:rsidRPr="00637406"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  <w:t>teachergeek.com</w:t>
                            </w:r>
                          </w:hyperlink>
                          <w:r w:rsidRPr="00637406"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pacing w:val="-2"/>
                              <w:sz w:val="18"/>
                              <w:szCs w:val="18"/>
                            </w:rPr>
                            <w:t>/learn</w:t>
                          </w:r>
                        </w:p>
                        <w:p w14:paraId="1DE2A7B7" w14:textId="77777777" w:rsidR="00180812" w:rsidRPr="00DF0CAF" w:rsidRDefault="00180812" w:rsidP="007749B2">
                          <w:pPr>
                            <w:spacing w:after="120"/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 xml:space="preserve">For use with TeacherGeek </w:t>
                          </w:r>
                          <w:hyperlink r:id="rId18" w:history="1">
                            <w:r>
                              <w:rPr>
                                <w:rStyle w:val="Hyperlink"/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Super Wiggle-Bot </w:t>
                            </w:r>
                            <w:r w:rsidRPr="00875EA7">
                              <w:rPr>
                                <w:rStyle w:val="Hyperlink"/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Activity Pack</w:t>
                            </w:r>
                          </w:hyperlink>
                          <w:r>
                            <w:rPr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br/>
                            <w:t xml:space="preserve">or </w:t>
                          </w:r>
                          <w:hyperlink r:id="rId19" w:history="1">
                            <w:r w:rsidRPr="00875EA7">
                              <w:rPr>
                                <w:rStyle w:val="Hyperlink"/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Maker Cart</w:t>
                            </w:r>
                          </w:hyperlink>
                          <w:r>
                            <w:rPr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 xml:space="preserve"> available at </w:t>
                          </w:r>
                          <w:hyperlink r:id="rId20" w:history="1">
                            <w:r w:rsidRPr="009D4E6B"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18"/>
                                <w:szCs w:val="18"/>
                              </w:rPr>
                              <w:t>teachergeek.com</w:t>
                            </w:r>
                          </w:hyperlink>
                        </w:p>
                        <w:p w14:paraId="1DE2A7B8" w14:textId="77777777" w:rsidR="00180812" w:rsidRPr="00637406" w:rsidRDefault="00180812" w:rsidP="007749B2">
                          <w:pPr>
                            <w:spacing w:after="120"/>
                            <w:jc w:val="center"/>
                            <w:rPr>
                              <w:rFonts w:ascii="Century Gothic" w:hAnsi="Century Gothic"/>
                              <w:noProof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E2A4D9" w14:textId="77777777" w:rsidR="00826743" w:rsidRPr="009567DC" w:rsidRDefault="004E11DF" w:rsidP="00F85B4C">
      <w:pPr>
        <w:rPr>
          <w:rFonts w:ascii="Century Gothic" w:hAnsi="Century Gothic"/>
          <w:b/>
          <w:sz w:val="16"/>
          <w:szCs w:val="16"/>
        </w:rPr>
      </w:pPr>
      <w:r w:rsidRPr="00946BA9">
        <w:rPr>
          <w:noProof/>
        </w:rPr>
        <w:drawing>
          <wp:anchor distT="0" distB="0" distL="114300" distR="114300" simplePos="0" relativeHeight="251683326" behindDoc="0" locked="0" layoutInCell="1" allowOverlap="1" wp14:anchorId="1DE2A677" wp14:editId="1DE2A678">
            <wp:simplePos x="0" y="0"/>
            <wp:positionH relativeFrom="column">
              <wp:posOffset>420370</wp:posOffset>
            </wp:positionH>
            <wp:positionV relativeFrom="paragraph">
              <wp:posOffset>72019</wp:posOffset>
            </wp:positionV>
            <wp:extent cx="2190750" cy="73850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4DA" w14:textId="77777777" w:rsidR="005A7AD1" w:rsidRPr="009567DC" w:rsidRDefault="005A7AD1" w:rsidP="00F85B4C">
      <w:pPr>
        <w:rPr>
          <w:rFonts w:ascii="Century Gothic" w:hAnsi="Century Gothic"/>
          <w:b/>
          <w:sz w:val="16"/>
          <w:szCs w:val="16"/>
        </w:rPr>
      </w:pPr>
    </w:p>
    <w:p w14:paraId="1DE2A4DB" w14:textId="77777777" w:rsidR="009B074D" w:rsidRPr="009567DC" w:rsidRDefault="004E11DF" w:rsidP="00F85B4C">
      <w:pPr>
        <w:rPr>
          <w:rFonts w:ascii="Century Gothic" w:hAnsi="Century Gothic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6880" behindDoc="0" locked="0" layoutInCell="1" allowOverlap="1" wp14:anchorId="1DE2A679" wp14:editId="1DE2A67A">
                <wp:simplePos x="0" y="0"/>
                <wp:positionH relativeFrom="margin">
                  <wp:posOffset>0</wp:posOffset>
                </wp:positionH>
                <wp:positionV relativeFrom="paragraph">
                  <wp:posOffset>348915</wp:posOffset>
                </wp:positionV>
                <wp:extent cx="3267075" cy="931005"/>
                <wp:effectExtent l="0" t="0" r="0" b="25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3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B9" w14:textId="77777777" w:rsidR="00180812" w:rsidRPr="007E1DD8" w:rsidRDefault="00180812" w:rsidP="004E11DF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7E1DD8">
                              <w:rPr>
                                <w:rFonts w:ascii="Century Gothic" w:hAnsi="Century Gothic"/>
                                <w:noProof/>
                              </w:rPr>
                              <w:t>This is a real engineering project (not a toy). What does that mean</w:t>
                            </w:r>
                            <w:r w:rsidRPr="007E1DD8">
                              <w:rPr>
                                <w:rFonts w:ascii="Arial" w:hAnsi="Arial" w:cs="Arial"/>
                                <w:noProof/>
                              </w:rPr>
                              <w:t>?</w:t>
                            </w:r>
                            <w:r w:rsidRPr="007E1DD8">
                              <w:rPr>
                                <w:rFonts w:ascii="Century Gothic" w:hAnsi="Century Gothic"/>
                                <w:noProof/>
                              </w:rPr>
                              <w:t xml:space="preserve"> You get to design and build your own unique Super Wiggle-Bot, rather than just following dir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79" id="Text Box 2" o:spid="_x0000_s1031" type="#_x0000_t202" style="position:absolute;margin-left:0;margin-top:27.45pt;width:257.25pt;height:73.3pt;z-index:2529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" filled="f" stroked="f">
                <v:textbox>
                  <w:txbxContent>
                    <w:p w14:paraId="1DE2A7B9" w14:textId="77777777" w:rsidR="00180812" w:rsidRPr="007E1DD8" w:rsidRDefault="00180812" w:rsidP="004E11DF">
                      <w:pPr>
                        <w:spacing w:before="160"/>
                        <w:rPr>
                          <w:rFonts w:ascii="Century Gothic" w:hAnsi="Century Gothic"/>
                          <w:noProof/>
                        </w:rPr>
                      </w:pPr>
                      <w:r w:rsidRPr="007E1DD8">
                        <w:rPr>
                          <w:rFonts w:ascii="Century Gothic" w:hAnsi="Century Gothic"/>
                          <w:noProof/>
                        </w:rPr>
                        <w:t>This is a real engineering project (not a toy). What does that mean</w:t>
                      </w:r>
                      <w:r w:rsidRPr="007E1DD8">
                        <w:rPr>
                          <w:rFonts w:ascii="Arial" w:hAnsi="Arial" w:cs="Arial"/>
                          <w:noProof/>
                        </w:rPr>
                        <w:t>?</w:t>
                      </w:r>
                      <w:r w:rsidRPr="007E1DD8">
                        <w:rPr>
                          <w:rFonts w:ascii="Century Gothic" w:hAnsi="Century Gothic"/>
                          <w:noProof/>
                        </w:rPr>
                        <w:t xml:space="preserve"> You get to design and build your own unique Super Wiggle-Bot, rather than just following dire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413">
        <w:rPr>
          <w:rFonts w:ascii="Century Gothic" w:hAnsi="Century Gothic"/>
          <w:b/>
          <w:sz w:val="16"/>
          <w:szCs w:val="16"/>
        </w:rPr>
        <w:br/>
      </w:r>
    </w:p>
    <w:p w14:paraId="1DE2A4DC" w14:textId="77777777" w:rsidR="004F0346" w:rsidRDefault="00F521C6" w:rsidP="00F85B4C">
      <w:pPr>
        <w:rPr>
          <w:rFonts w:ascii="Century Gothic" w:hAnsi="Century Gothic"/>
          <w:b/>
          <w:i/>
          <w:sz w:val="24"/>
          <w:szCs w:val="24"/>
        </w:rPr>
        <w:sectPr w:rsidR="004F0346" w:rsidSect="001C36A2">
          <w:headerReference w:type="default" r:id="rId22"/>
          <w:headerReference w:type="first" r:id="rId23"/>
          <w:footerReference w:type="first" r:id="rId24"/>
          <w:pgSz w:w="12240" w:h="15840"/>
          <w:pgMar w:top="720" w:right="720" w:bottom="720" w:left="720" w:header="720" w:footer="0" w:gutter="0"/>
          <w:pgNumType w:start="1"/>
          <w:cols w:space="720"/>
          <w:titlePg/>
          <w:docGrid w:linePitch="360"/>
        </w:sectPr>
      </w:pPr>
      <w:r w:rsidRPr="009567DC">
        <w:rPr>
          <w:rFonts w:ascii="Century Gothic" w:hAnsi="Century Gothic"/>
          <w:sz w:val="16"/>
          <w:szCs w:val="16"/>
        </w:rPr>
        <w:br/>
      </w:r>
      <w:r w:rsidR="00E47ED2" w:rsidRPr="009567DC">
        <w:rPr>
          <w:rFonts w:ascii="Century Gothic" w:hAnsi="Century Gothic"/>
          <w:i/>
          <w:sz w:val="24"/>
          <w:szCs w:val="24"/>
        </w:rPr>
        <w:br/>
      </w:r>
    </w:p>
    <w:p w14:paraId="1DE2A4DD" w14:textId="77777777" w:rsidR="004F0346" w:rsidRDefault="004F0346" w:rsidP="004F0346">
      <w:pPr>
        <w:spacing w:after="24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 w:cs="Arial"/>
          <w:sz w:val="24"/>
        </w:rPr>
        <w:lastRenderedPageBreak/>
        <w:br/>
      </w:r>
      <w:r w:rsidRPr="00EE3A69">
        <w:rPr>
          <w:rFonts w:ascii="Century Gothic" w:hAnsi="Century Gothic" w:cs="Arial"/>
          <w:sz w:val="24"/>
        </w:rPr>
        <w:t>Name: _______________________________________________     Set: __________     Date: __________</w:t>
      </w:r>
    </w:p>
    <w:p w14:paraId="1DE2A4DE" w14:textId="77777777" w:rsidR="004F0346" w:rsidRPr="00EE3A69" w:rsidRDefault="004F0346" w:rsidP="00180812">
      <w:pPr>
        <w:spacing w:after="0"/>
        <w:rPr>
          <w:rFonts w:ascii="Century Gothic" w:hAnsi="Century Gothic" w:cs="Arial"/>
          <w:b/>
          <w:sz w:val="28"/>
          <w:szCs w:val="28"/>
        </w:rPr>
      </w:pPr>
      <w:r w:rsidRPr="00EE3A69">
        <w:rPr>
          <w:rFonts w:ascii="Century Gothic" w:hAnsi="Century Gothic"/>
          <w:b/>
          <w:color w:val="3F67B1"/>
          <w:sz w:val="28"/>
          <w:szCs w:val="28"/>
        </w:rPr>
        <w:t>The Lab</w:t>
      </w:r>
    </w:p>
    <w:p w14:paraId="1DE2A4DF" w14:textId="77777777" w:rsidR="00456B6F" w:rsidRDefault="004F0346" w:rsidP="007749B2">
      <w:pPr>
        <w:spacing w:after="0"/>
        <w:rPr>
          <w:rFonts w:ascii="Century Gothic" w:hAnsi="Century Gothic" w:cs="Arial"/>
          <w:spacing w:val="-6"/>
        </w:rPr>
      </w:pPr>
      <w:r w:rsidRPr="000E5BF9">
        <w:rPr>
          <w:rFonts w:ascii="Century Gothic" w:hAnsi="Century Gothic" w:cs="Arial"/>
          <w:spacing w:val="-6"/>
        </w:rPr>
        <w:t xml:space="preserve">Let’s have some fun and learn a little bit about </w:t>
      </w:r>
      <w:r w:rsidRPr="001C26AF">
        <w:rPr>
          <w:rFonts w:ascii="Century Gothic" w:hAnsi="Century Gothic" w:cs="Arial"/>
          <w:i/>
          <w:color w:val="3F67B1"/>
          <w:spacing w:val="-6"/>
        </w:rPr>
        <w:t>electricity</w:t>
      </w:r>
      <w:r w:rsidRPr="000E5BF9">
        <w:rPr>
          <w:rFonts w:ascii="Century Gothic" w:hAnsi="Century Gothic" w:cs="Arial"/>
          <w:spacing w:val="-6"/>
        </w:rPr>
        <w:t>.</w:t>
      </w:r>
      <w:r w:rsidR="007749B2">
        <w:rPr>
          <w:rFonts w:ascii="Century Gothic" w:hAnsi="Century Gothic" w:cs="Arial"/>
          <w:spacing w:val="-6"/>
        </w:rPr>
        <w:t xml:space="preserve"> </w:t>
      </w:r>
    </w:p>
    <w:p w14:paraId="1DE2A4E0" w14:textId="77777777" w:rsidR="00456B6F" w:rsidRDefault="00456B6F" w:rsidP="007749B2">
      <w:pPr>
        <w:spacing w:after="0"/>
        <w:rPr>
          <w:rFonts w:ascii="Century Gothic" w:hAnsi="Century Gothic" w:cs="Arial"/>
          <w:spacing w:val="-6"/>
        </w:rPr>
      </w:pPr>
    </w:p>
    <w:p w14:paraId="1DE2A4E1" w14:textId="77777777" w:rsidR="00456B6F" w:rsidRDefault="00456B6F" w:rsidP="007749B2">
      <w:pPr>
        <w:spacing w:after="0"/>
        <w:rPr>
          <w:rFonts w:ascii="Century Gothic" w:hAnsi="Century Gothic" w:cs="Arial"/>
          <w:spacing w:val="-6"/>
        </w:rPr>
      </w:pP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2988928" behindDoc="0" locked="0" layoutInCell="1" allowOverlap="1" wp14:anchorId="1DE2A67B" wp14:editId="1DE2A67C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340864" cy="228797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22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E2A4E2" w14:textId="77777777" w:rsidR="00456B6F" w:rsidRPr="00456B6F" w:rsidRDefault="00456B6F" w:rsidP="00456B6F">
      <w:pPr>
        <w:spacing w:after="0"/>
        <w:rPr>
          <w:rFonts w:ascii="Century Gothic" w:hAnsi="Century Gothic" w:cs="Arial"/>
          <w:spacing w:val="-6"/>
          <w:sz w:val="18"/>
        </w:rPr>
      </w:pPr>
    </w:p>
    <w:p w14:paraId="1DE2A4E3" w14:textId="77777777" w:rsidR="00456B6F" w:rsidRPr="00456B6F" w:rsidRDefault="00456B6F" w:rsidP="00456B6F">
      <w:pPr>
        <w:spacing w:after="0"/>
        <w:rPr>
          <w:rFonts w:ascii="Century Gothic" w:hAnsi="Century Gothic" w:cs="Arial"/>
          <w:spacing w:val="-6"/>
          <w:sz w:val="18"/>
        </w:rPr>
      </w:pPr>
    </w:p>
    <w:p w14:paraId="1DE2A4E4" w14:textId="77777777" w:rsidR="004F0346" w:rsidRPr="00456B6F" w:rsidRDefault="004F0346" w:rsidP="00456B6F">
      <w:pPr>
        <w:spacing w:after="0"/>
        <w:rPr>
          <w:rFonts w:ascii="Century Gothic" w:hAnsi="Century Gothic" w:cs="Arial"/>
          <w:spacing w:val="-6"/>
        </w:rPr>
      </w:pPr>
      <w:r w:rsidRPr="000E5BF9">
        <w:rPr>
          <w:rFonts w:ascii="Century Gothic" w:hAnsi="Century Gothic" w:cs="Arial"/>
          <w:spacing w:val="-6"/>
        </w:rPr>
        <w:t>Here’s what you’ll</w:t>
      </w:r>
      <w:r>
        <w:rPr>
          <w:rFonts w:ascii="Century Gothic" w:hAnsi="Century Gothic" w:cs="Arial"/>
          <w:spacing w:val="-6"/>
        </w:rPr>
        <w:t xml:space="preserve"> need to complete this </w:t>
      </w:r>
      <w:r w:rsidR="00456B6F">
        <w:rPr>
          <w:rFonts w:ascii="Century Gothic" w:hAnsi="Century Gothic" w:cs="Arial"/>
          <w:spacing w:val="-6"/>
        </w:rPr>
        <w:t xml:space="preserve">part of the </w:t>
      </w:r>
      <w:r>
        <w:rPr>
          <w:rFonts w:ascii="Century Gothic" w:hAnsi="Century Gothic" w:cs="Arial"/>
          <w:spacing w:val="-6"/>
        </w:rPr>
        <w:t>activity</w:t>
      </w:r>
      <w:r w:rsidR="00456B6F">
        <w:rPr>
          <w:rFonts w:ascii="Century Gothic" w:hAnsi="Century Gothic" w:cs="Arial"/>
          <w:spacing w:val="-6"/>
        </w:rPr>
        <w:t>:</w:t>
      </w:r>
      <w:r>
        <w:rPr>
          <w:rFonts w:ascii="Century Gothic" w:hAnsi="Century Gothic" w:cs="Arial"/>
          <w:spacing w:val="-6"/>
        </w:rPr>
        <w:t xml:space="preserve"> 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2160"/>
        <w:gridCol w:w="1710"/>
        <w:gridCol w:w="3060"/>
      </w:tblGrid>
      <w:tr w:rsidR="004F0346" w:rsidRPr="009567DC" w14:paraId="1DE2A4EA" w14:textId="77777777" w:rsidTr="00180812">
        <w:trPr>
          <w:trHeight w:val="1008"/>
        </w:trPr>
        <w:tc>
          <w:tcPr>
            <w:tcW w:w="2070" w:type="dxa"/>
            <w:shd w:val="clear" w:color="auto" w:fill="auto"/>
          </w:tcPr>
          <w:p w14:paraId="1DE2A4E5" w14:textId="77777777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840448" behindDoc="0" locked="0" layoutInCell="1" allowOverlap="1" wp14:anchorId="1DE2A67D" wp14:editId="1DE2A67E">
                  <wp:simplePos x="0" y="0"/>
                  <wp:positionH relativeFrom="column">
                    <wp:posOffset>-205998</wp:posOffset>
                  </wp:positionH>
                  <wp:positionV relativeFrom="paragraph">
                    <wp:posOffset>-16018</wp:posOffset>
                  </wp:positionV>
                  <wp:extent cx="1537848" cy="439499"/>
                  <wp:effectExtent l="38100" t="0" r="24765" b="55880"/>
                  <wp:wrapNone/>
                  <wp:docPr id="37" name="Picture 37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3589">
                            <a:off x="0" y="0"/>
                            <a:ext cx="1537848" cy="43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  <w:shd w:val="clear" w:color="auto" w:fill="auto"/>
          </w:tcPr>
          <w:p w14:paraId="1DE2A4E6" w14:textId="77777777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833280" behindDoc="0" locked="0" layoutInCell="1" allowOverlap="1" wp14:anchorId="1DE2A67F" wp14:editId="1DE2A680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81280</wp:posOffset>
                  </wp:positionV>
                  <wp:extent cx="534670" cy="398145"/>
                  <wp:effectExtent l="0" t="0" r="0" b="190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shd w:val="clear" w:color="auto" w:fill="auto"/>
          </w:tcPr>
          <w:p w14:paraId="1DE2A4E7" w14:textId="77777777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834304" behindDoc="1" locked="0" layoutInCell="1" allowOverlap="1" wp14:anchorId="1DE2A681" wp14:editId="1DE2A682">
                  <wp:simplePos x="0" y="0"/>
                  <wp:positionH relativeFrom="column">
                    <wp:posOffset>54875</wp:posOffset>
                  </wp:positionH>
                  <wp:positionV relativeFrom="paragraph">
                    <wp:posOffset>-102285</wp:posOffset>
                  </wp:positionV>
                  <wp:extent cx="1219200" cy="751840"/>
                  <wp:effectExtent l="328930" t="109220" r="214630" b="100330"/>
                  <wp:wrapNone/>
                  <wp:docPr id="40" name="Picture 4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 rot="18759165">
                            <a:off x="0" y="0"/>
                            <a:ext cx="121920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shd w:val="clear" w:color="auto" w:fill="auto"/>
          </w:tcPr>
          <w:p w14:paraId="1DE2A4E8" w14:textId="77777777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846592" behindDoc="0" locked="0" layoutInCell="1" allowOverlap="1" wp14:anchorId="1DE2A683" wp14:editId="1DE2A684">
                  <wp:simplePos x="0" y="0"/>
                  <wp:positionH relativeFrom="column">
                    <wp:posOffset>201448</wp:posOffset>
                  </wp:positionH>
                  <wp:positionV relativeFrom="paragraph">
                    <wp:posOffset>54356</wp:posOffset>
                  </wp:positionV>
                  <wp:extent cx="508919" cy="475049"/>
                  <wp:effectExtent l="0" t="0" r="5715" b="1270"/>
                  <wp:wrapNone/>
                  <wp:docPr id="41" name="Picture 41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9" cy="47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shd w:val="clear" w:color="auto" w:fill="auto"/>
          </w:tcPr>
          <w:p w14:paraId="1DE2A4E9" w14:textId="77777777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F1210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839424" behindDoc="0" locked="0" layoutInCell="1" allowOverlap="1" wp14:anchorId="1DE2A685" wp14:editId="1DE2A686">
                  <wp:simplePos x="0" y="0"/>
                  <wp:positionH relativeFrom="column">
                    <wp:posOffset>-41071</wp:posOffset>
                  </wp:positionH>
                  <wp:positionV relativeFrom="paragraph">
                    <wp:posOffset>54610</wp:posOffset>
                  </wp:positionV>
                  <wp:extent cx="2045422" cy="564527"/>
                  <wp:effectExtent l="0" t="0" r="0" b="6985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89" t="24278" b="45552"/>
                          <a:stretch/>
                        </pic:blipFill>
                        <pic:spPr bwMode="auto">
                          <a:xfrm>
                            <a:off x="0" y="0"/>
                            <a:ext cx="2045422" cy="56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40D9" w:rsidRPr="007040D9" w14:paraId="1DE2A4F0" w14:textId="77777777" w:rsidTr="00180812">
        <w:trPr>
          <w:trHeight w:val="504"/>
        </w:trPr>
        <w:tc>
          <w:tcPr>
            <w:tcW w:w="2070" w:type="dxa"/>
            <w:shd w:val="clear" w:color="auto" w:fill="auto"/>
          </w:tcPr>
          <w:p w14:paraId="1DE2A4EB" w14:textId="77777777" w:rsidR="004F0346" w:rsidRPr="007749B2" w:rsidRDefault="007749B2" w:rsidP="00180812">
            <w:pPr>
              <w:jc w:val="center"/>
              <w:rPr>
                <w:rFonts w:ascii="Century Gothic" w:hAnsi="Century Gothic"/>
                <w:b/>
                <w:spacing w:val="-10"/>
              </w:rPr>
            </w:pPr>
            <w:r w:rsidRPr="007749B2">
              <w:rPr>
                <w:rFonts w:ascii="Century Gothic" w:hAnsi="Century Gothic"/>
                <w:b/>
              </w:rPr>
              <w:t xml:space="preserve">1 - </w:t>
            </w:r>
            <w:hyperlink r:id="rId32" w:history="1">
              <w:r w:rsidR="004F0346" w:rsidRPr="007749B2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Motor with Holder &amp; Leads</w:t>
              </w:r>
            </w:hyperlink>
          </w:p>
        </w:tc>
        <w:tc>
          <w:tcPr>
            <w:tcW w:w="1800" w:type="dxa"/>
            <w:shd w:val="clear" w:color="auto" w:fill="auto"/>
          </w:tcPr>
          <w:p w14:paraId="1DE2A4EC" w14:textId="77777777" w:rsidR="004F0346" w:rsidRPr="007040D9" w:rsidRDefault="007749B2" w:rsidP="001808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3 - AA Batteries</w:t>
            </w:r>
          </w:p>
        </w:tc>
        <w:tc>
          <w:tcPr>
            <w:tcW w:w="2160" w:type="dxa"/>
            <w:shd w:val="clear" w:color="auto" w:fill="auto"/>
          </w:tcPr>
          <w:p w14:paraId="1DE2A4ED" w14:textId="77777777" w:rsidR="004F0346" w:rsidRPr="007040D9" w:rsidRDefault="007749B2" w:rsidP="00180812">
            <w:pPr>
              <w:jc w:val="center"/>
              <w:rPr>
                <w:rFonts w:ascii="Century Gothic" w:hAnsi="Century Gothic"/>
              </w:rPr>
            </w:pPr>
            <w:r w:rsidRPr="007749B2">
              <w:rPr>
                <w:rFonts w:ascii="Century Gothic" w:hAnsi="Century Gothic"/>
                <w:b/>
              </w:rPr>
              <w:t>2 -</w:t>
            </w:r>
            <w:r>
              <w:t xml:space="preserve"> </w:t>
            </w:r>
            <w:hyperlink r:id="rId33" w:history="1">
              <w:r w:rsidR="004F0346" w:rsidRPr="007040D9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Dowels</w:t>
              </w:r>
              <w:r w:rsidR="004F0346" w:rsidRPr="007040D9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 </w:t>
              </w:r>
              <w:r>
                <w:rPr>
                  <w:rStyle w:val="Hyperlink"/>
                  <w:rFonts w:ascii="Century Gothic" w:hAnsi="Century Gothic"/>
                  <w:color w:val="auto"/>
                  <w:u w:val="none"/>
                </w:rPr>
                <w:br/>
              </w:r>
              <w:r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(each at least 15c</w:t>
              </w:r>
              <w:r w:rsidR="004F0346" w:rsidRPr="007040D9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 xml:space="preserve">m (6″) </w:t>
              </w:r>
              <w:r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long</w:t>
              </w:r>
              <w:r w:rsidR="004F0346" w:rsidRPr="007040D9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)</w:t>
              </w:r>
            </w:hyperlink>
          </w:p>
        </w:tc>
        <w:tc>
          <w:tcPr>
            <w:tcW w:w="1710" w:type="dxa"/>
            <w:shd w:val="clear" w:color="auto" w:fill="auto"/>
          </w:tcPr>
          <w:p w14:paraId="1DE2A4EE" w14:textId="77777777" w:rsidR="004F0346" w:rsidRPr="007749B2" w:rsidRDefault="007749B2" w:rsidP="00180812">
            <w:pPr>
              <w:jc w:val="center"/>
              <w:rPr>
                <w:rFonts w:ascii="Century Gothic" w:hAnsi="Century Gothic"/>
                <w:b/>
              </w:rPr>
            </w:pPr>
            <w:r w:rsidRPr="007749B2">
              <w:rPr>
                <w:rFonts w:ascii="Century Gothic" w:hAnsi="Century Gothic"/>
                <w:b/>
              </w:rPr>
              <w:t xml:space="preserve">2 - </w:t>
            </w:r>
            <w:hyperlink r:id="rId34" w:history="1">
              <w:r w:rsidR="004F0346" w:rsidRPr="007749B2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Blocks</w:t>
              </w:r>
            </w:hyperlink>
          </w:p>
        </w:tc>
        <w:tc>
          <w:tcPr>
            <w:tcW w:w="3060" w:type="dxa"/>
            <w:shd w:val="clear" w:color="auto" w:fill="auto"/>
          </w:tcPr>
          <w:p w14:paraId="1DE2A4EF" w14:textId="77777777" w:rsidR="004F0346" w:rsidRPr="007040D9" w:rsidRDefault="004F0346" w:rsidP="00180812">
            <w:pPr>
              <w:jc w:val="center"/>
              <w:rPr>
                <w:rFonts w:ascii="Century Gothic" w:hAnsi="Century Gothic"/>
                <w:b/>
                <w:spacing w:val="-6"/>
              </w:rPr>
            </w:pPr>
            <w:r w:rsidRPr="007040D9">
              <w:rPr>
                <w:rFonts w:ascii="Century Gothic" w:hAnsi="Century Gothic"/>
                <w:b/>
                <w:spacing w:val="-6"/>
              </w:rPr>
              <w:t>Other Materials</w:t>
            </w:r>
            <w:r w:rsidRPr="007040D9">
              <w:rPr>
                <w:rFonts w:ascii="Century Gothic" w:hAnsi="Century Gothic"/>
                <w:spacing w:val="-6"/>
              </w:rPr>
              <w:t xml:space="preserve"> </w:t>
            </w:r>
            <w:r w:rsidRPr="007040D9">
              <w:rPr>
                <w:rFonts w:ascii="Century Gothic" w:hAnsi="Century Gothic"/>
                <w:spacing w:val="-6"/>
                <w:sz w:val="18"/>
                <w:szCs w:val="18"/>
              </w:rPr>
              <w:t>(such as a metal wire, paper clips, connector strips, metal screws, etc.)</w:t>
            </w:r>
          </w:p>
        </w:tc>
      </w:tr>
    </w:tbl>
    <w:p w14:paraId="1DE2A4F1" w14:textId="77777777" w:rsidR="004F0346" w:rsidRDefault="004F0346" w:rsidP="004F0346">
      <w:pPr>
        <w:rPr>
          <w:rFonts w:ascii="Century Gothic" w:hAnsi="Century Gothic"/>
          <w:noProof/>
        </w:rPr>
      </w:pPr>
    </w:p>
    <w:p w14:paraId="1DE2A4F2" w14:textId="77777777" w:rsidR="004F0346" w:rsidRDefault="004F0346" w:rsidP="004F0346">
      <w:pPr>
        <w:rPr>
          <w:rFonts w:ascii="Century Gothic" w:hAnsi="Century Gothic"/>
          <w:b/>
        </w:rPr>
      </w:pP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2841472" behindDoc="0" locked="0" layoutInCell="1" allowOverlap="1" wp14:anchorId="1DE2A687" wp14:editId="1DE2A688">
            <wp:simplePos x="0" y="0"/>
            <wp:positionH relativeFrom="column">
              <wp:posOffset>98425</wp:posOffset>
            </wp:positionH>
            <wp:positionV relativeFrom="paragraph">
              <wp:posOffset>93776</wp:posOffset>
            </wp:positionV>
            <wp:extent cx="1554480" cy="228377"/>
            <wp:effectExtent l="0" t="0" r="0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07"/>
        <w:gridCol w:w="4950"/>
      </w:tblGrid>
      <w:tr w:rsidR="004F0346" w:rsidRPr="009567DC" w14:paraId="1DE2A4FF" w14:textId="77777777" w:rsidTr="00180812">
        <w:tc>
          <w:tcPr>
            <w:tcW w:w="894" w:type="dxa"/>
          </w:tcPr>
          <w:p w14:paraId="1DE2A4F3" w14:textId="77777777" w:rsidR="004F0346" w:rsidRPr="00AA378D" w:rsidRDefault="004F0346" w:rsidP="00180812">
            <w:pPr>
              <w:rPr>
                <w:rFonts w:ascii="Century Gothic" w:hAnsi="Century Gothic"/>
                <w:b/>
                <w:spacing w:val="-2"/>
              </w:rPr>
            </w:pPr>
            <w:r w:rsidRPr="00AA378D">
              <w:rPr>
                <w:rFonts w:ascii="Century Gothic" w:hAnsi="Century Gothic"/>
                <w:b/>
                <w:noProof/>
                <w:spacing w:val="-2"/>
              </w:rPr>
              <w:drawing>
                <wp:inline distT="0" distB="0" distL="0" distR="0" wp14:anchorId="1DE2A689" wp14:editId="1DE2A68A">
                  <wp:extent cx="433705" cy="433705"/>
                  <wp:effectExtent l="0" t="0" r="444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DE2A4F4" w14:textId="77777777" w:rsidR="004F0346" w:rsidRDefault="004F0346" w:rsidP="001808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t xml:space="preserve">Make a battery holder out of two </w:t>
            </w:r>
            <w:r w:rsidRPr="000E5BF9">
              <w:rPr>
                <w:rFonts w:ascii="Century Gothic" w:hAnsi="Century Gothic"/>
                <w:b/>
                <w:noProof/>
              </w:rPr>
              <w:t>blocks</w:t>
            </w:r>
            <w:r>
              <w:rPr>
                <w:rFonts w:ascii="Century Gothic" w:hAnsi="Century Gothic"/>
                <w:noProof/>
              </w:rPr>
              <w:t xml:space="preserve"> and two </w:t>
            </w:r>
            <w:r w:rsidRPr="000E5BF9">
              <w:rPr>
                <w:rFonts w:ascii="Century Gothic" w:hAnsi="Century Gothic"/>
                <w:b/>
                <w:noProof/>
              </w:rPr>
              <w:t>dowels</w:t>
            </w:r>
            <w:r w:rsidR="00456B6F">
              <w:rPr>
                <w:rFonts w:ascii="Century Gothic" w:hAnsi="Century Gothic"/>
                <w:noProof/>
              </w:rPr>
              <w:t xml:space="preserve"> as shown below.</w:t>
            </w:r>
          </w:p>
          <w:p w14:paraId="1DE2A4F5" w14:textId="77777777" w:rsidR="004F0346" w:rsidRPr="004458CF" w:rsidRDefault="004F0346" w:rsidP="00180812">
            <w:pPr>
              <w:rPr>
                <w:rFonts w:ascii="Century Gothic" w:hAnsi="Century Gothic"/>
              </w:rPr>
            </w:pPr>
            <w:r w:rsidRPr="001E509F">
              <w:rPr>
                <w:noProof/>
              </w:rPr>
              <w:drawing>
                <wp:anchor distT="0" distB="0" distL="114300" distR="114300" simplePos="0" relativeHeight="252842496" behindDoc="1" locked="0" layoutInCell="1" allowOverlap="1" wp14:anchorId="1DE2A68B" wp14:editId="1DE2A68C">
                  <wp:simplePos x="0" y="0"/>
                  <wp:positionH relativeFrom="column">
                    <wp:posOffset>-549827</wp:posOffset>
                  </wp:positionH>
                  <wp:positionV relativeFrom="paragraph">
                    <wp:posOffset>352121</wp:posOffset>
                  </wp:positionV>
                  <wp:extent cx="3399486" cy="703853"/>
                  <wp:effectExtent l="38100" t="76200" r="29845" b="584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6939">
                            <a:off x="0" y="0"/>
                            <a:ext cx="3399486" cy="70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" w:type="dxa"/>
          </w:tcPr>
          <w:p w14:paraId="1DE2A4F6" w14:textId="77777777" w:rsidR="004F0346" w:rsidRPr="009567DC" w:rsidRDefault="004F0346" w:rsidP="00180812">
            <w:pPr>
              <w:rPr>
                <w:rFonts w:ascii="Century Gothic" w:hAnsi="Century Gothic"/>
                <w:b/>
              </w:rPr>
            </w:pPr>
            <w:r w:rsidRPr="009567DC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1DE2A68D" wp14:editId="1DE2A68E">
                  <wp:extent cx="427990" cy="4279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1DE2A4F7" w14:textId="77777777" w:rsidR="004F0346" w:rsidRDefault="004F0346" w:rsidP="001808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un your </w:t>
            </w:r>
            <w:r w:rsidRPr="000E5BF9">
              <w:rPr>
                <w:rFonts w:ascii="Century Gothic" w:hAnsi="Century Gothic"/>
                <w:b/>
              </w:rPr>
              <w:t>motor</w:t>
            </w:r>
            <w:r>
              <w:rPr>
                <w:rFonts w:ascii="Century Gothic" w:hAnsi="Century Gothic"/>
              </w:rPr>
              <w:t xml:space="preserve">. Touch your </w:t>
            </w:r>
            <w:r w:rsidRPr="000E5BF9">
              <w:rPr>
                <w:rFonts w:ascii="Century Gothic" w:hAnsi="Century Gothic"/>
                <w:b/>
              </w:rPr>
              <w:t>motor</w:t>
            </w:r>
            <w:r>
              <w:rPr>
                <w:rFonts w:ascii="Century Gothic" w:hAnsi="Century Gothic"/>
              </w:rPr>
              <w:t xml:space="preserve"> </w:t>
            </w:r>
            <w:r w:rsidRPr="000E5BF9">
              <w:rPr>
                <w:rFonts w:ascii="Century Gothic" w:hAnsi="Century Gothic"/>
                <w:b/>
              </w:rPr>
              <w:t>leads</w:t>
            </w:r>
            <w:r>
              <w:rPr>
                <w:rFonts w:ascii="Century Gothic" w:hAnsi="Century Gothic"/>
              </w:rPr>
              <w:t xml:space="preserve"> to the ends of a </w:t>
            </w:r>
            <w:r w:rsidRPr="000E5BF9">
              <w:rPr>
                <w:rFonts w:ascii="Century Gothic" w:hAnsi="Century Gothic"/>
                <w:b/>
              </w:rPr>
              <w:t>AA battery</w:t>
            </w:r>
            <w:r>
              <w:rPr>
                <w:rFonts w:ascii="Century Gothic" w:hAnsi="Century Gothic"/>
              </w:rPr>
              <w:t xml:space="preserve">. The </w:t>
            </w:r>
            <w:r w:rsidRPr="000E5BF9">
              <w:rPr>
                <w:rFonts w:ascii="Century Gothic" w:hAnsi="Century Gothic"/>
                <w:b/>
              </w:rPr>
              <w:t>motor</w:t>
            </w:r>
            <w:r>
              <w:rPr>
                <w:rFonts w:ascii="Century Gothic" w:hAnsi="Century Gothic"/>
              </w:rPr>
              <w:t xml:space="preserve"> should turn on. Is it magic</w:t>
            </w:r>
            <w:r w:rsidRPr="008E13D1">
              <w:t>?</w:t>
            </w:r>
            <w:r>
              <w:rPr>
                <w:rFonts w:ascii="Century Gothic" w:hAnsi="Century Gothic"/>
              </w:rPr>
              <w:t xml:space="preserve"> Nope, it’s </w:t>
            </w:r>
            <w:r w:rsidRPr="00CD1624">
              <w:rPr>
                <w:rFonts w:ascii="Century Gothic" w:hAnsi="Century Gothic"/>
                <w:i/>
                <w:color w:val="3F67B1"/>
              </w:rPr>
              <w:t>electricity</w:t>
            </w:r>
            <w:r>
              <w:rPr>
                <w:rFonts w:ascii="Century Gothic" w:hAnsi="Century Gothic"/>
              </w:rPr>
              <w:t>!</w:t>
            </w:r>
          </w:p>
          <w:p w14:paraId="1DE2A4F8" w14:textId="77777777" w:rsidR="004F0346" w:rsidRDefault="004F0346" w:rsidP="00180812">
            <w:pPr>
              <w:rPr>
                <w:rFonts w:ascii="Century Gothic" w:hAnsi="Century Gothic"/>
              </w:rPr>
            </w:pPr>
            <w:r w:rsidRPr="00A30CBB">
              <w:rPr>
                <w:rFonts w:ascii="Segoe Print" w:hAnsi="Segoe Prin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843520" behindDoc="0" locked="0" layoutInCell="1" allowOverlap="1" wp14:anchorId="1DE2A68F" wp14:editId="1DE2A690">
                  <wp:simplePos x="0" y="0"/>
                  <wp:positionH relativeFrom="page">
                    <wp:posOffset>-503997</wp:posOffset>
                  </wp:positionH>
                  <wp:positionV relativeFrom="paragraph">
                    <wp:posOffset>125095</wp:posOffset>
                  </wp:positionV>
                  <wp:extent cx="3628035" cy="1067069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035" cy="106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2A4F9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A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B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C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D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E" w14:textId="77777777" w:rsidR="004F0346" w:rsidRPr="009567DC" w:rsidRDefault="004F0346" w:rsidP="00180812">
            <w:pPr>
              <w:rPr>
                <w:rFonts w:ascii="Century Gothic" w:hAnsi="Century Gothic"/>
              </w:rPr>
            </w:pPr>
          </w:p>
        </w:tc>
      </w:tr>
    </w:tbl>
    <w:p w14:paraId="1DE2A500" w14:textId="77777777" w:rsidR="004F0346" w:rsidRDefault="004F0346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01" w14:textId="77777777" w:rsidR="004F0346" w:rsidRPr="00EE3A69" w:rsidRDefault="004F0346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E80A16">
        <w:rPr>
          <w:noProof/>
        </w:rPr>
        <w:drawing>
          <wp:anchor distT="0" distB="0" distL="114300" distR="114300" simplePos="0" relativeHeight="252844544" behindDoc="1" locked="0" layoutInCell="1" allowOverlap="1" wp14:anchorId="1DE2A691" wp14:editId="1DE2A692">
            <wp:simplePos x="0" y="0"/>
            <wp:positionH relativeFrom="column">
              <wp:posOffset>4241496</wp:posOffset>
            </wp:positionH>
            <wp:positionV relativeFrom="paragraph">
              <wp:posOffset>161925</wp:posOffset>
            </wp:positionV>
            <wp:extent cx="2393315" cy="455930"/>
            <wp:effectExtent l="0" t="0" r="698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BF9">
        <w:rPr>
          <w:rFonts w:ascii="Century Gothic" w:hAnsi="Century Gothic"/>
          <w:b/>
          <w:color w:val="3F67B1"/>
          <w:sz w:val="28"/>
          <w:szCs w:val="28"/>
        </w:rPr>
        <w:t>What is electricity?</w:t>
      </w:r>
    </w:p>
    <w:p w14:paraId="1DE2A502" w14:textId="77777777" w:rsidR="004F0346" w:rsidRDefault="004F0346" w:rsidP="004F0346">
      <w:pPr>
        <w:spacing w:after="240"/>
        <w:rPr>
          <w:rFonts w:ascii="Century Gothic" w:hAnsi="Century Gothic"/>
        </w:rPr>
      </w:pPr>
      <w:r w:rsidRPr="000E5BF9">
        <w:rPr>
          <w:rFonts w:ascii="Century Gothic" w:hAnsi="Century Gothic"/>
          <w:i/>
          <w:color w:val="3F67B1"/>
        </w:rPr>
        <w:t>Electricity</w:t>
      </w:r>
      <w:r w:rsidRPr="000E5BF9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is the flow of </w:t>
      </w:r>
      <w:r w:rsidRPr="000E5BF9">
        <w:rPr>
          <w:rFonts w:ascii="Century Gothic" w:hAnsi="Century Gothic"/>
          <w:i/>
          <w:color w:val="3F67B1"/>
        </w:rPr>
        <w:t>electrons</w:t>
      </w:r>
      <w:r w:rsidRPr="000E5BF9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>from one place to another.</w:t>
      </w:r>
      <w:r w:rsidRPr="000E5BF9">
        <w:rPr>
          <w:noProof/>
        </w:rPr>
        <w:t xml:space="preserve"> </w:t>
      </w:r>
      <w:r>
        <w:rPr>
          <w:rFonts w:ascii="Century Gothic" w:hAnsi="Century Gothic"/>
        </w:rPr>
        <w:br/>
      </w:r>
      <w:r w:rsidRPr="000E5BF9">
        <w:rPr>
          <w:rFonts w:ascii="Century Gothic" w:hAnsi="Century Gothic"/>
          <w:i/>
          <w:color w:val="3F67B1"/>
        </w:rPr>
        <w:t>Electricity</w:t>
      </w:r>
      <w:r w:rsidRPr="000E5BF9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flows through your </w:t>
      </w:r>
      <w:r w:rsidRPr="000E5BF9">
        <w:rPr>
          <w:rFonts w:ascii="Century Gothic" w:hAnsi="Century Gothic"/>
        </w:rPr>
        <w:t>motor</w:t>
      </w:r>
      <w:r>
        <w:rPr>
          <w:rFonts w:ascii="Century Gothic" w:hAnsi="Century Gothic"/>
        </w:rPr>
        <w:t xml:space="preserve"> to make it run.</w:t>
      </w:r>
    </w:p>
    <w:p w14:paraId="1DE2A503" w14:textId="77777777" w:rsidR="004F0346" w:rsidRPr="00522F2B" w:rsidRDefault="004F0346" w:rsidP="004F0346">
      <w:pPr>
        <w:spacing w:after="120"/>
        <w:rPr>
          <w:rFonts w:ascii="Century Gothic" w:hAnsi="Century Gothic"/>
          <w:b/>
          <w:color w:val="3F67B1"/>
          <w:sz w:val="16"/>
          <w:szCs w:val="16"/>
        </w:rPr>
      </w:pPr>
      <w:r w:rsidRPr="00DC4860">
        <w:rPr>
          <w:rFonts w:ascii="Segoe Print" w:hAnsi="Segoe Print"/>
          <w:b/>
          <w:noProof/>
        </w:rPr>
        <w:drawing>
          <wp:anchor distT="0" distB="0" distL="114300" distR="114300" simplePos="0" relativeHeight="252845568" behindDoc="0" locked="0" layoutInCell="1" allowOverlap="1" wp14:anchorId="1DE2A693" wp14:editId="1DE2A694">
            <wp:simplePos x="0" y="0"/>
            <wp:positionH relativeFrom="column">
              <wp:posOffset>3136265</wp:posOffset>
            </wp:positionH>
            <wp:positionV relativeFrom="paragraph">
              <wp:posOffset>117475</wp:posOffset>
            </wp:positionV>
            <wp:extent cx="3714750" cy="120015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2A504" w14:textId="77777777" w:rsidR="004F0346" w:rsidRPr="00EE3A69" w:rsidRDefault="004F0346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t>Electrons can move?</w:t>
      </w:r>
    </w:p>
    <w:p w14:paraId="1DE2A505" w14:textId="77777777" w:rsidR="004F0346" w:rsidRDefault="004F0346" w:rsidP="004F0346">
      <w:pPr>
        <w:spacing w:after="360"/>
        <w:rPr>
          <w:rFonts w:ascii="Segoe Print" w:hAnsi="Segoe Print"/>
          <w:b/>
          <w:noProof/>
        </w:rPr>
      </w:pPr>
      <w:r>
        <w:rPr>
          <w:rFonts w:ascii="Century Gothic" w:hAnsi="Century Gothic"/>
        </w:rPr>
        <w:t xml:space="preserve">Yes! </w:t>
      </w:r>
      <w:r w:rsidRPr="000E5BF9">
        <w:rPr>
          <w:rFonts w:ascii="Century Gothic" w:hAnsi="Century Gothic"/>
          <w:i/>
          <w:color w:val="3F67B1"/>
        </w:rPr>
        <w:t>Electrons</w:t>
      </w:r>
      <w:r w:rsidRPr="000E5BF9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can move by hopping from </w:t>
      </w:r>
      <w:r w:rsidRPr="00F7098E">
        <w:rPr>
          <w:rFonts w:ascii="Century Gothic" w:hAnsi="Century Gothic"/>
          <w:i/>
          <w:color w:val="3F67B1"/>
        </w:rPr>
        <w:t>atom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to </w:t>
      </w:r>
      <w:r w:rsidRPr="00F7098E">
        <w:rPr>
          <w:rFonts w:ascii="Century Gothic" w:hAnsi="Century Gothic"/>
          <w:i/>
          <w:color w:val="3F67B1"/>
        </w:rPr>
        <w:t>atom</w:t>
      </w:r>
      <w:r>
        <w:rPr>
          <w:rFonts w:ascii="Century Gothic" w:hAnsi="Century Gothic"/>
        </w:rPr>
        <w:t xml:space="preserve">. </w:t>
      </w:r>
      <w:r w:rsidRPr="000E5BF9">
        <w:rPr>
          <w:rFonts w:ascii="Century Gothic" w:hAnsi="Century Gothic"/>
          <w:i/>
          <w:color w:val="3F67B1"/>
        </w:rPr>
        <w:t>Electrons</w:t>
      </w:r>
      <w:r w:rsidRPr="000E5BF9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>are flowing through you right now; allowing you to think, feel, and move your muscles.</w:t>
      </w:r>
      <w:r w:rsidRPr="000E5BF9">
        <w:rPr>
          <w:rFonts w:ascii="Segoe Print" w:hAnsi="Segoe Print"/>
          <w:b/>
          <w:noProof/>
        </w:rPr>
        <w:t xml:space="preserve"> </w:t>
      </w:r>
    </w:p>
    <w:p w14:paraId="1DE2A506" w14:textId="77777777" w:rsidR="004F0346" w:rsidRPr="00EE3A69" w:rsidRDefault="008C5F3A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lastRenderedPageBreak/>
        <w:br/>
      </w:r>
      <w:r w:rsidRPr="001665AC">
        <w:rPr>
          <w:rFonts w:ascii="Segoe Print" w:hAnsi="Segoe Print"/>
          <w:b/>
          <w:noProof/>
          <w:sz w:val="32"/>
          <w:szCs w:val="32"/>
        </w:rPr>
        <w:drawing>
          <wp:anchor distT="0" distB="0" distL="182880" distR="182880" simplePos="0" relativeHeight="252847616" behindDoc="0" locked="0" layoutInCell="1" allowOverlap="1" wp14:anchorId="1DE2A695" wp14:editId="1DE2A696">
            <wp:simplePos x="0" y="0"/>
            <wp:positionH relativeFrom="column">
              <wp:posOffset>-134620</wp:posOffset>
            </wp:positionH>
            <wp:positionV relativeFrom="paragraph">
              <wp:posOffset>128905</wp:posOffset>
            </wp:positionV>
            <wp:extent cx="1965960" cy="1399032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346" w:rsidRPr="00E74C8E">
        <w:rPr>
          <w:noProof/>
        </w:rPr>
        <w:drawing>
          <wp:anchor distT="0" distB="0" distL="114300" distR="114300" simplePos="0" relativeHeight="252873216" behindDoc="1" locked="0" layoutInCell="1" allowOverlap="1" wp14:anchorId="1DE2A697" wp14:editId="1DE2A698">
            <wp:simplePos x="0" y="0"/>
            <wp:positionH relativeFrom="column">
              <wp:posOffset>5646420</wp:posOffset>
            </wp:positionH>
            <wp:positionV relativeFrom="paragraph">
              <wp:posOffset>38267</wp:posOffset>
            </wp:positionV>
            <wp:extent cx="1113155" cy="1542415"/>
            <wp:effectExtent l="19050" t="38100" r="0" b="38735"/>
            <wp:wrapTight wrapText="bothSides">
              <wp:wrapPolygon edited="0">
                <wp:start x="8676" y="-445"/>
                <wp:lineTo x="5054" y="309"/>
                <wp:lineTo x="5546" y="4562"/>
                <wp:lineTo x="-716" y="4940"/>
                <wp:lineTo x="-100" y="13469"/>
                <wp:lineTo x="4321" y="13203"/>
                <wp:lineTo x="4813" y="17456"/>
                <wp:lineTo x="3340" y="17545"/>
                <wp:lineTo x="3678" y="20470"/>
                <wp:lineTo x="15251" y="21111"/>
                <wp:lineTo x="15313" y="21642"/>
                <wp:lineTo x="16786" y="21553"/>
                <wp:lineTo x="14635" y="12581"/>
                <wp:lineTo x="16477" y="12470"/>
                <wp:lineTo x="19423" y="9080"/>
                <wp:lineTo x="18563" y="8061"/>
                <wp:lineTo x="14756" y="4007"/>
                <wp:lineTo x="10979" y="219"/>
                <wp:lineTo x="10518" y="-556"/>
                <wp:lineTo x="8676" y="-445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456">
                      <a:off x="0" y="0"/>
                      <a:ext cx="11131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46">
        <w:rPr>
          <w:rFonts w:ascii="Century Gothic" w:hAnsi="Century Gothic"/>
          <w:b/>
          <w:color w:val="3F67B1"/>
          <w:sz w:val="28"/>
          <w:szCs w:val="28"/>
        </w:rPr>
        <w:t>What is an atom?</w:t>
      </w:r>
      <w:r w:rsidR="004F0346" w:rsidRPr="00CE3864">
        <w:rPr>
          <w:rFonts w:ascii="Segoe Print" w:hAnsi="Segoe Print"/>
          <w:b/>
          <w:noProof/>
          <w:sz w:val="32"/>
          <w:szCs w:val="32"/>
        </w:rPr>
        <w:t xml:space="preserve"> </w:t>
      </w:r>
    </w:p>
    <w:p w14:paraId="1DE2A507" w14:textId="77777777" w:rsidR="003E19C5" w:rsidRPr="008C5F3A" w:rsidRDefault="004F0346" w:rsidP="008C5F3A">
      <w:pPr>
        <w:rPr>
          <w:rFonts w:ascii="Century Gothic" w:hAnsi="Century Gothic"/>
          <w:b/>
          <w:color w:val="3F67B1"/>
          <w:sz w:val="16"/>
          <w:szCs w:val="16"/>
        </w:rPr>
      </w:pPr>
      <w:r>
        <w:rPr>
          <w:rFonts w:ascii="Century Gothic" w:hAnsi="Century Gothic"/>
        </w:rPr>
        <w:t xml:space="preserve">Look around you. Every object is made of </w:t>
      </w:r>
      <w:r w:rsidRPr="000E5BF9">
        <w:rPr>
          <w:rFonts w:ascii="Century Gothic" w:hAnsi="Century Gothic"/>
          <w:i/>
          <w:color w:val="3F67B1"/>
        </w:rPr>
        <w:t>atoms</w:t>
      </w:r>
      <w:r>
        <w:rPr>
          <w:rFonts w:ascii="Century Gothic" w:hAnsi="Century Gothic"/>
        </w:rPr>
        <w:t xml:space="preserve">. The average adult is made of around 7,000,000,000,000,000,000,000,000,000 </w:t>
      </w:r>
      <w:r w:rsidRPr="000E5BF9">
        <w:rPr>
          <w:rFonts w:ascii="Century Gothic" w:hAnsi="Century Gothic"/>
          <w:i/>
          <w:color w:val="3F67B1"/>
        </w:rPr>
        <w:t>atoms</w:t>
      </w:r>
      <w:r>
        <w:rPr>
          <w:rFonts w:ascii="Century Gothic" w:hAnsi="Century Gothic"/>
        </w:rPr>
        <w:t xml:space="preserve">! How many </w:t>
      </w:r>
      <w:r w:rsidRPr="000E5BF9">
        <w:rPr>
          <w:rFonts w:ascii="Century Gothic" w:hAnsi="Century Gothic"/>
          <w:i/>
          <w:color w:val="3F67B1"/>
        </w:rPr>
        <w:t>atoms</w:t>
      </w:r>
      <w:r w:rsidRPr="000E5BF9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do you think </w:t>
      </w:r>
      <w:r w:rsidRPr="00CE3864">
        <w:rPr>
          <w:rFonts w:ascii="Century Gothic" w:hAnsi="Century Gothic"/>
          <w:u w:val="single"/>
        </w:rPr>
        <w:t>you</w:t>
      </w:r>
      <w:r>
        <w:rPr>
          <w:rFonts w:ascii="Century Gothic" w:hAnsi="Century Gothic"/>
        </w:rPr>
        <w:t xml:space="preserve"> are made of</w:t>
      </w:r>
      <w:r w:rsidRPr="008E13D1">
        <w:t>?</w:t>
      </w:r>
      <w:r w:rsidRPr="00CE3864">
        <w:rPr>
          <w:rFonts w:ascii="Segoe Print" w:hAnsi="Segoe Print"/>
          <w:b/>
          <w:noProof/>
          <w:sz w:val="32"/>
          <w:szCs w:val="32"/>
        </w:rPr>
        <w:t xml:space="preserve"> </w:t>
      </w:r>
    </w:p>
    <w:p w14:paraId="1DE2A508" w14:textId="77777777" w:rsidR="003E19C5" w:rsidRDefault="003E19C5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09" w14:textId="77777777" w:rsidR="004F0346" w:rsidRPr="00EE3A69" w:rsidRDefault="004F0346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t>Why do electrons move</w:t>
      </w:r>
      <w:r w:rsidRPr="000E5BF9">
        <w:rPr>
          <w:rFonts w:ascii="Century Gothic" w:hAnsi="Century Gothic"/>
          <w:b/>
          <w:color w:val="3F67B1"/>
          <w:sz w:val="28"/>
          <w:szCs w:val="28"/>
        </w:rPr>
        <w:t>?</w:t>
      </w:r>
    </w:p>
    <w:p w14:paraId="1DE2A50A" w14:textId="77777777" w:rsidR="004F0346" w:rsidRDefault="004F0346" w:rsidP="004F0346">
      <w:pPr>
        <w:spacing w:after="240"/>
        <w:rPr>
          <w:rFonts w:ascii="Century Gothic" w:hAnsi="Century Gothic"/>
        </w:rPr>
      </w:pPr>
      <w:r w:rsidRPr="00AA2BDB">
        <w:rPr>
          <w:noProof/>
        </w:rPr>
        <w:drawing>
          <wp:anchor distT="0" distB="0" distL="114300" distR="114300" simplePos="0" relativeHeight="252848640" behindDoc="1" locked="0" layoutInCell="1" allowOverlap="1" wp14:anchorId="1DE2A699" wp14:editId="1DE2A69A">
            <wp:simplePos x="0" y="0"/>
            <wp:positionH relativeFrom="margin">
              <wp:posOffset>-20354</wp:posOffset>
            </wp:positionH>
            <wp:positionV relativeFrom="paragraph">
              <wp:posOffset>95306</wp:posOffset>
            </wp:positionV>
            <wp:extent cx="1167130" cy="808990"/>
            <wp:effectExtent l="38100" t="57150" r="13970" b="48260"/>
            <wp:wrapTight wrapText="bothSides">
              <wp:wrapPolygon edited="0">
                <wp:start x="15533" y="-978"/>
                <wp:lineTo x="49" y="-2413"/>
                <wp:lineTo x="-563" y="7722"/>
                <wp:lineTo x="3285" y="14332"/>
                <wp:lineTo x="8889" y="21162"/>
                <wp:lineTo x="9179" y="22220"/>
                <wp:lineTo x="10584" y="22397"/>
                <wp:lineTo x="10996" y="21427"/>
                <wp:lineTo x="15578" y="15876"/>
                <wp:lineTo x="21656" y="8981"/>
                <wp:lineTo x="21870" y="5434"/>
                <wp:lineTo x="19366" y="14"/>
                <wp:lineTo x="17641" y="-713"/>
                <wp:lineTo x="15533" y="-978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1390">
                      <a:off x="0" y="0"/>
                      <a:ext cx="11671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761">
        <w:rPr>
          <w:noProof/>
        </w:rPr>
        <w:drawing>
          <wp:anchor distT="0" distB="0" distL="114300" distR="114300" simplePos="0" relativeHeight="252849664" behindDoc="1" locked="0" layoutInCell="1" allowOverlap="1" wp14:anchorId="1DE2A69B" wp14:editId="1DE2A69C">
            <wp:simplePos x="0" y="0"/>
            <wp:positionH relativeFrom="margin">
              <wp:posOffset>5626100</wp:posOffset>
            </wp:positionH>
            <wp:positionV relativeFrom="paragraph">
              <wp:posOffset>295910</wp:posOffset>
            </wp:positionV>
            <wp:extent cx="1458595" cy="355600"/>
            <wp:effectExtent l="265748" t="0" r="331152" b="0"/>
            <wp:wrapTight wrapText="bothSides">
              <wp:wrapPolygon edited="0">
                <wp:start x="-121" y="-273"/>
                <wp:lineTo x="286" y="2985"/>
                <wp:lineTo x="2911" y="16793"/>
                <wp:lineTo x="3112" y="17604"/>
                <wp:lineTo x="9294" y="16545"/>
                <wp:lineTo x="14294" y="22079"/>
                <wp:lineTo x="19883" y="23499"/>
                <wp:lineTo x="20483" y="24294"/>
                <wp:lineTo x="21273" y="20990"/>
                <wp:lineTo x="21068" y="18543"/>
                <wp:lineTo x="18842" y="4719"/>
                <wp:lineTo x="15814" y="-10710"/>
                <wp:lineTo x="11467" y="7460"/>
                <wp:lineTo x="8641" y="-7159"/>
                <wp:lineTo x="6862" y="274"/>
                <wp:lineTo x="4036" y="-14345"/>
                <wp:lineTo x="669" y="-3577"/>
                <wp:lineTo x="-121" y="-27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32521">
                      <a:off x="0" y="0"/>
                      <a:ext cx="14585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Have you ever heard the phrase “opposites attract”</w:t>
      </w:r>
      <w:r w:rsidRPr="008E13D1">
        <w:t>?</w:t>
      </w:r>
      <w:r>
        <w:rPr>
          <w:rFonts w:ascii="Century Gothic" w:hAnsi="Century Gothic"/>
        </w:rPr>
        <w:t xml:space="preserve"> Well, it’s true.</w:t>
      </w:r>
      <w:r>
        <w:rPr>
          <w:rFonts w:ascii="Century Gothic" w:hAnsi="Century Gothic"/>
        </w:rPr>
        <w:br/>
      </w:r>
      <w:r w:rsidRPr="00F7098E">
        <w:rPr>
          <w:rFonts w:ascii="Century Gothic" w:hAnsi="Century Gothic"/>
          <w:i/>
          <w:color w:val="3F67B1"/>
        </w:rPr>
        <w:t>Electrons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move because they are attracted to the oppositely charged </w:t>
      </w:r>
      <w:r w:rsidRPr="00F7098E">
        <w:rPr>
          <w:rFonts w:ascii="Century Gothic" w:hAnsi="Century Gothic"/>
          <w:i/>
          <w:color w:val="3F67B1"/>
        </w:rPr>
        <w:t>Protons</w:t>
      </w:r>
      <w:r>
        <w:rPr>
          <w:rFonts w:ascii="Century Gothic" w:hAnsi="Century Gothic"/>
        </w:rPr>
        <w:t xml:space="preserve">. </w:t>
      </w:r>
      <w:r w:rsidRPr="00F7098E">
        <w:rPr>
          <w:rFonts w:ascii="Century Gothic" w:hAnsi="Century Gothic"/>
          <w:i/>
          <w:color w:val="3F67B1"/>
        </w:rPr>
        <w:t>Electrons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have a negative (-) charge and </w:t>
      </w:r>
      <w:r w:rsidRPr="00F7098E">
        <w:rPr>
          <w:rFonts w:ascii="Century Gothic" w:hAnsi="Century Gothic"/>
          <w:i/>
          <w:color w:val="3F67B1"/>
        </w:rPr>
        <w:t>Protons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have a positive (+) charge. </w:t>
      </w:r>
      <w:r w:rsidRPr="00F7098E">
        <w:rPr>
          <w:rFonts w:ascii="Century Gothic" w:hAnsi="Century Gothic"/>
          <w:i/>
          <w:color w:val="3F67B1"/>
        </w:rPr>
        <w:t>Electrons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will do almost anything to move closer to a free </w:t>
      </w:r>
      <w:r w:rsidRPr="00F7098E">
        <w:rPr>
          <w:rFonts w:ascii="Century Gothic" w:hAnsi="Century Gothic"/>
          <w:i/>
          <w:color w:val="3F67B1"/>
        </w:rPr>
        <w:t>Proton</w:t>
      </w:r>
      <w:r>
        <w:rPr>
          <w:rFonts w:ascii="Century Gothic" w:hAnsi="Century Gothic"/>
        </w:rPr>
        <w:t xml:space="preserve">—even hop from </w:t>
      </w:r>
      <w:r w:rsidRPr="00F7098E">
        <w:rPr>
          <w:rFonts w:ascii="Century Gothic" w:hAnsi="Century Gothic"/>
          <w:i/>
          <w:color w:val="3F67B1"/>
        </w:rPr>
        <w:t>atom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to </w:t>
      </w:r>
      <w:r w:rsidRPr="00F7098E">
        <w:rPr>
          <w:rFonts w:ascii="Century Gothic" w:hAnsi="Century Gothic"/>
          <w:i/>
          <w:color w:val="3F67B1"/>
        </w:rPr>
        <w:t>atom</w:t>
      </w:r>
      <w:r>
        <w:rPr>
          <w:rFonts w:ascii="Century Gothic" w:hAnsi="Century Gothic"/>
        </w:rPr>
        <w:t xml:space="preserve">. Only </w:t>
      </w:r>
      <w:r w:rsidRPr="00F7098E">
        <w:rPr>
          <w:rFonts w:ascii="Century Gothic" w:hAnsi="Century Gothic"/>
          <w:i/>
          <w:color w:val="3F67B1"/>
        </w:rPr>
        <w:t>Electrons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can move. </w:t>
      </w:r>
      <w:r w:rsidRPr="00F7098E">
        <w:rPr>
          <w:rFonts w:ascii="Century Gothic" w:hAnsi="Century Gothic"/>
          <w:i/>
          <w:color w:val="3F67B1"/>
        </w:rPr>
        <w:t>Protons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and </w:t>
      </w:r>
      <w:r w:rsidRPr="00F7098E">
        <w:rPr>
          <w:rFonts w:ascii="Century Gothic" w:hAnsi="Century Gothic"/>
          <w:i/>
          <w:color w:val="3F67B1"/>
        </w:rPr>
        <w:t>Neutrons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(neutral charge) are stuck in the nucleus of the </w:t>
      </w:r>
      <w:r w:rsidRPr="00F7098E">
        <w:rPr>
          <w:rFonts w:ascii="Century Gothic" w:hAnsi="Century Gothic"/>
          <w:i/>
          <w:color w:val="3F67B1"/>
        </w:rPr>
        <w:t>atom</w:t>
      </w:r>
      <w:r>
        <w:rPr>
          <w:rFonts w:ascii="Century Gothic" w:hAnsi="Century Gothic"/>
        </w:rPr>
        <w:t>.</w:t>
      </w:r>
    </w:p>
    <w:p w14:paraId="1DE2A50B" w14:textId="77777777" w:rsidR="004F0346" w:rsidRPr="00176247" w:rsidRDefault="004F0346" w:rsidP="004F0346">
      <w:pPr>
        <w:spacing w:after="240"/>
        <w:rPr>
          <w:rFonts w:ascii="Century Gothic" w:hAnsi="Century Gothic"/>
          <w:sz w:val="2"/>
          <w:szCs w:val="2"/>
        </w:rPr>
      </w:pPr>
    </w:p>
    <w:p w14:paraId="1DE2A50C" w14:textId="77777777" w:rsidR="004F0346" w:rsidRDefault="004F0346" w:rsidP="004F0346">
      <w:pPr>
        <w:pStyle w:val="ListParagraph"/>
        <w:numPr>
          <w:ilvl w:val="0"/>
          <w:numId w:val="6"/>
        </w:num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Fill in the blanks below with the parts of an </w:t>
      </w:r>
      <w:r w:rsidRPr="00F7098E">
        <w:rPr>
          <w:rFonts w:ascii="Century Gothic" w:hAnsi="Century Gothic"/>
          <w:i/>
          <w:color w:val="3F67B1"/>
        </w:rPr>
        <w:t>atom</w:t>
      </w:r>
      <w:r>
        <w:rPr>
          <w:rFonts w:ascii="Century Gothic" w:hAnsi="Century Gothic"/>
        </w:rPr>
        <w:t>.</w:t>
      </w:r>
    </w:p>
    <w:p w14:paraId="1DE2A50D" w14:textId="77777777" w:rsidR="004F0346" w:rsidRPr="00CE5507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An</w:t>
      </w:r>
      <w:r w:rsidRPr="00CE5507">
        <w:rPr>
          <w:rFonts w:ascii="Century Gothic" w:hAnsi="Century Gothic"/>
        </w:rPr>
        <w:t xml:space="preserve"> ______</w:t>
      </w:r>
      <w:r>
        <w:rPr>
          <w:rFonts w:ascii="Century Gothic" w:hAnsi="Century Gothic"/>
        </w:rPr>
        <w:t>____</w:t>
      </w:r>
      <w:r w:rsidRPr="00CE5507">
        <w:rPr>
          <w:rFonts w:ascii="Century Gothic" w:hAnsi="Century Gothic"/>
        </w:rPr>
        <w:t>_____</w:t>
      </w:r>
      <w:r>
        <w:rPr>
          <w:rFonts w:ascii="Century Gothic" w:hAnsi="Century Gothic"/>
        </w:rPr>
        <w:t xml:space="preserve"> has a negative (-) charge. A </w:t>
      </w:r>
      <w:r w:rsidRPr="00CE5507">
        <w:rPr>
          <w:rFonts w:ascii="Century Gothic" w:hAnsi="Century Gothic"/>
        </w:rPr>
        <w:t>___</w:t>
      </w:r>
      <w:r>
        <w:rPr>
          <w:rFonts w:ascii="Century Gothic" w:hAnsi="Century Gothic"/>
        </w:rPr>
        <w:t>________</w:t>
      </w:r>
      <w:r w:rsidRPr="00CE5507">
        <w:rPr>
          <w:rFonts w:ascii="Century Gothic" w:hAnsi="Century Gothic"/>
        </w:rPr>
        <w:t>____</w:t>
      </w:r>
      <w:r>
        <w:rPr>
          <w:rFonts w:ascii="Century Gothic" w:hAnsi="Century Gothic"/>
        </w:rPr>
        <w:t xml:space="preserve"> has no charge. A </w:t>
      </w:r>
      <w:r w:rsidRPr="00CE5507">
        <w:rPr>
          <w:rFonts w:ascii="Century Gothic" w:hAnsi="Century Gothic"/>
        </w:rPr>
        <w:t>______</w:t>
      </w:r>
      <w:r>
        <w:rPr>
          <w:rFonts w:ascii="Century Gothic" w:hAnsi="Century Gothic"/>
        </w:rPr>
        <w:t>___</w:t>
      </w:r>
      <w:r w:rsidRPr="00CE5507">
        <w:rPr>
          <w:rFonts w:ascii="Century Gothic" w:hAnsi="Century Gothic"/>
        </w:rPr>
        <w:t xml:space="preserve">______   </w:t>
      </w:r>
      <w:r>
        <w:rPr>
          <w:rFonts w:ascii="Century Gothic" w:hAnsi="Century Gothic"/>
        </w:rPr>
        <w:t xml:space="preserve">has a positive charge. </w:t>
      </w:r>
    </w:p>
    <w:p w14:paraId="1DE2A50E" w14:textId="77777777" w:rsidR="004F0346" w:rsidRPr="00EE3A69" w:rsidRDefault="004F0346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C67EB3">
        <w:rPr>
          <w:noProof/>
        </w:rPr>
        <w:drawing>
          <wp:anchor distT="0" distB="0" distL="114300" distR="114300" simplePos="0" relativeHeight="252852736" behindDoc="0" locked="0" layoutInCell="1" allowOverlap="1" wp14:anchorId="1DE2A69D" wp14:editId="1DE2A69E">
            <wp:simplePos x="0" y="0"/>
            <wp:positionH relativeFrom="column">
              <wp:posOffset>4359320</wp:posOffset>
            </wp:positionH>
            <wp:positionV relativeFrom="paragraph">
              <wp:posOffset>249251</wp:posOffset>
            </wp:positionV>
            <wp:extent cx="2399030" cy="647700"/>
            <wp:effectExtent l="19050" t="133350" r="39370" b="11430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10940" r="4762"/>
                    <a:stretch/>
                  </pic:blipFill>
                  <pic:spPr bwMode="auto">
                    <a:xfrm rot="383933">
                      <a:off x="0" y="0"/>
                      <a:ext cx="23990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3F67B1"/>
          <w:sz w:val="28"/>
          <w:szCs w:val="28"/>
        </w:rPr>
        <w:t>How does a battery work</w:t>
      </w:r>
      <w:r w:rsidRPr="000E5BF9">
        <w:rPr>
          <w:rFonts w:ascii="Century Gothic" w:hAnsi="Century Gothic"/>
          <w:b/>
          <w:color w:val="3F67B1"/>
          <w:sz w:val="28"/>
          <w:szCs w:val="28"/>
        </w:rPr>
        <w:t>?</w:t>
      </w:r>
    </w:p>
    <w:p w14:paraId="1DE2A50F" w14:textId="77777777" w:rsidR="004F0346" w:rsidRDefault="004F0346" w:rsidP="004F0346">
      <w:pPr>
        <w:spacing w:after="240"/>
        <w:rPr>
          <w:noProof/>
        </w:rPr>
      </w:pPr>
      <w:r w:rsidRPr="00EB3DE8">
        <w:rPr>
          <w:noProof/>
        </w:rPr>
        <w:drawing>
          <wp:anchor distT="0" distB="0" distL="114300" distR="114300" simplePos="0" relativeHeight="252851712" behindDoc="0" locked="0" layoutInCell="1" allowOverlap="1" wp14:anchorId="1DE2A69F" wp14:editId="1DE2A6A0">
            <wp:simplePos x="0" y="0"/>
            <wp:positionH relativeFrom="margin">
              <wp:posOffset>4250055</wp:posOffset>
            </wp:positionH>
            <wp:positionV relativeFrom="paragraph">
              <wp:posOffset>919480</wp:posOffset>
            </wp:positionV>
            <wp:extent cx="2468880" cy="1515110"/>
            <wp:effectExtent l="38100" t="95250" r="102870" b="18034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8" r="23530"/>
                    <a:stretch/>
                  </pic:blipFill>
                  <pic:spPr bwMode="auto">
                    <a:xfrm rot="21074978">
                      <a:off x="0" y="0"/>
                      <a:ext cx="24688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A chemical reaction inside a battery causes the </w:t>
      </w:r>
      <w:r w:rsidRPr="00F7098E">
        <w:rPr>
          <w:rFonts w:ascii="Century Gothic" w:hAnsi="Century Gothic"/>
          <w:i/>
          <w:color w:val="3F67B1"/>
        </w:rPr>
        <w:t>Electrons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to build up on one side of the battery (the negative side). A battery works because the </w:t>
      </w:r>
      <w:r w:rsidRPr="00F7098E">
        <w:rPr>
          <w:rFonts w:ascii="Century Gothic" w:hAnsi="Century Gothic"/>
          <w:i/>
          <w:color w:val="3F67B1"/>
        </w:rPr>
        <w:t>Electrons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want to get to the </w:t>
      </w:r>
      <w:r w:rsidRPr="00F7098E">
        <w:rPr>
          <w:rFonts w:ascii="Century Gothic" w:hAnsi="Century Gothic"/>
          <w:i/>
          <w:color w:val="3F67B1"/>
        </w:rPr>
        <w:t>Protons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on the positive side. However, the </w:t>
      </w:r>
      <w:r w:rsidRPr="00F7098E">
        <w:rPr>
          <w:rFonts w:ascii="Century Gothic" w:hAnsi="Century Gothic"/>
          <w:i/>
          <w:color w:val="3F67B1"/>
        </w:rPr>
        <w:t>Electrons</w:t>
      </w:r>
      <w:r w:rsidRPr="00F7098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cannot travel inside the battery. They need an outside path to get to the </w:t>
      </w:r>
      <w:r w:rsidRPr="00402DAE">
        <w:rPr>
          <w:rFonts w:ascii="Century Gothic" w:hAnsi="Century Gothic"/>
          <w:i/>
          <w:color w:val="3F67B1"/>
        </w:rPr>
        <w:t>Protons</w:t>
      </w:r>
      <w:r>
        <w:rPr>
          <w:rFonts w:ascii="Century Gothic" w:hAnsi="Century Gothic"/>
        </w:rPr>
        <w:t>.</w:t>
      </w:r>
      <w:r w:rsidRPr="00FD6E8D">
        <w:rPr>
          <w:noProof/>
        </w:rPr>
        <w:t xml:space="preserve"> </w:t>
      </w:r>
    </w:p>
    <w:p w14:paraId="1DE2A510" w14:textId="77777777" w:rsidR="004F0346" w:rsidRPr="00176247" w:rsidRDefault="004F0346" w:rsidP="004F0346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</w:rPr>
      </w:pPr>
      <w:r w:rsidRPr="00176247">
        <w:rPr>
          <w:rFonts w:ascii="Century Gothic" w:hAnsi="Century Gothic"/>
        </w:rPr>
        <w:t>What makes the negative side of the battery negative</w:t>
      </w:r>
      <w:r w:rsidRPr="008E13D1">
        <w:t>?</w:t>
      </w:r>
    </w:p>
    <w:p w14:paraId="1DE2A511" w14:textId="77777777" w:rsidR="004F0346" w:rsidRPr="00176247" w:rsidRDefault="004F0346" w:rsidP="004F0346">
      <w:pPr>
        <w:tabs>
          <w:tab w:val="left" w:pos="4442"/>
        </w:tabs>
        <w:spacing w:after="120" w:line="240" w:lineRule="auto"/>
        <w:rPr>
          <w:noProof/>
        </w:rPr>
      </w:pPr>
      <w:r>
        <w:rPr>
          <w:rFonts w:ascii="Century Gothic" w:hAnsi="Century Gothic"/>
        </w:rPr>
        <w:tab/>
      </w:r>
      <w:r w:rsidRPr="00516F30">
        <w:rPr>
          <w:rFonts w:ascii="Century Gothic" w:hAnsi="Century Gothic"/>
          <w:sz w:val="10"/>
        </w:rPr>
        <w:br/>
      </w:r>
      <w:r>
        <w:rPr>
          <w:rFonts w:ascii="Century Gothic" w:hAnsi="Century Gothic"/>
        </w:rPr>
        <w:t>_________________________________________________________</w:t>
      </w:r>
    </w:p>
    <w:p w14:paraId="1DE2A512" w14:textId="77777777" w:rsidR="004F0346" w:rsidRPr="00176247" w:rsidRDefault="004F0346" w:rsidP="004F0346">
      <w:pPr>
        <w:tabs>
          <w:tab w:val="left" w:pos="4442"/>
        </w:tabs>
        <w:spacing w:after="0" w:line="600" w:lineRule="auto"/>
        <w:rPr>
          <w:noProof/>
        </w:rPr>
      </w:pPr>
      <w:r>
        <w:rPr>
          <w:rFonts w:ascii="Century Gothic" w:hAnsi="Century Gothic"/>
        </w:rPr>
        <w:tab/>
      </w:r>
      <w:r w:rsidRPr="00516F30">
        <w:rPr>
          <w:rFonts w:ascii="Century Gothic" w:hAnsi="Century Gothic"/>
          <w:sz w:val="10"/>
        </w:rPr>
        <w:br/>
      </w:r>
      <w:r>
        <w:rPr>
          <w:rFonts w:ascii="Century Gothic" w:hAnsi="Century Gothic"/>
        </w:rPr>
        <w:t>_________________________________________________________</w:t>
      </w:r>
    </w:p>
    <w:p w14:paraId="1DE2A513" w14:textId="77777777" w:rsidR="004F0346" w:rsidRPr="00176247" w:rsidRDefault="004F0346" w:rsidP="004F0346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</w:rPr>
      </w:pPr>
      <w:r w:rsidRPr="00176247">
        <w:rPr>
          <w:rFonts w:ascii="Century Gothic" w:hAnsi="Century Gothic"/>
        </w:rPr>
        <w:t>What make the positive side of the battery positive</w:t>
      </w:r>
      <w:r w:rsidRPr="008E13D1">
        <w:t>?</w:t>
      </w:r>
    </w:p>
    <w:p w14:paraId="1DE2A514" w14:textId="77777777" w:rsidR="004F0346" w:rsidRDefault="004F0346" w:rsidP="004F0346">
      <w:pPr>
        <w:pStyle w:val="ListParagraph"/>
        <w:spacing w:line="240" w:lineRule="auto"/>
        <w:ind w:left="360"/>
      </w:pPr>
    </w:p>
    <w:p w14:paraId="1DE2A515" w14:textId="77777777" w:rsidR="004F0346" w:rsidRPr="00CE5507" w:rsidRDefault="004F0346" w:rsidP="004F0346">
      <w:pPr>
        <w:spacing w:line="240" w:lineRule="auto"/>
        <w:rPr>
          <w:rFonts w:ascii="Century Gothic" w:hAnsi="Century Gothic"/>
        </w:rPr>
      </w:pPr>
      <w:r w:rsidRPr="00176247">
        <w:rPr>
          <w:rFonts w:ascii="Century Gothic" w:hAnsi="Century Gothic"/>
        </w:rPr>
        <w:t>_______________________________</w:t>
      </w:r>
      <w:r>
        <w:rPr>
          <w:rFonts w:ascii="Century Gothic" w:hAnsi="Century Gothic"/>
        </w:rPr>
        <w:t>_____________________________________________</w:t>
      </w:r>
      <w:r w:rsidRPr="00176247">
        <w:rPr>
          <w:rFonts w:ascii="Century Gothic" w:hAnsi="Century Gothic"/>
        </w:rPr>
        <w:t>_____________________</w:t>
      </w:r>
    </w:p>
    <w:p w14:paraId="1DE2A516" w14:textId="77777777" w:rsidR="004F0346" w:rsidRPr="00EE3A69" w:rsidRDefault="004F0346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E4492E">
        <w:rPr>
          <w:rFonts w:ascii="Century Gothic" w:hAnsi="Century Gothic"/>
          <w:b/>
          <w:color w:val="3F67B1"/>
          <w:sz w:val="12"/>
          <w:szCs w:val="28"/>
        </w:rPr>
        <w:lastRenderedPageBreak/>
        <w:br/>
      </w:r>
      <w:r w:rsidRPr="00720587">
        <w:rPr>
          <w:noProof/>
        </w:rPr>
        <w:drawing>
          <wp:anchor distT="0" distB="0" distL="114300" distR="114300" simplePos="0" relativeHeight="252850688" behindDoc="0" locked="0" layoutInCell="1" allowOverlap="1" wp14:anchorId="1DE2A6A1" wp14:editId="1DE2A6A2">
            <wp:simplePos x="0" y="0"/>
            <wp:positionH relativeFrom="margin">
              <wp:posOffset>5052857</wp:posOffset>
            </wp:positionH>
            <wp:positionV relativeFrom="paragraph">
              <wp:posOffset>204166</wp:posOffset>
            </wp:positionV>
            <wp:extent cx="1854766" cy="1455089"/>
            <wp:effectExtent l="19050" t="19050" r="184150" b="2978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r="30123"/>
                    <a:stretch/>
                  </pic:blipFill>
                  <pic:spPr bwMode="auto">
                    <a:xfrm rot="20334593">
                      <a:off x="0" y="0"/>
                      <a:ext cx="1854766" cy="1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3F67B1"/>
          <w:sz w:val="28"/>
          <w:szCs w:val="28"/>
        </w:rPr>
        <w:t>Where is the reverse</w:t>
      </w:r>
      <w:r w:rsidRPr="000E5BF9">
        <w:rPr>
          <w:rFonts w:ascii="Century Gothic" w:hAnsi="Century Gothic"/>
          <w:b/>
          <w:color w:val="3F67B1"/>
          <w:sz w:val="28"/>
          <w:szCs w:val="28"/>
        </w:rPr>
        <w:t>?</w:t>
      </w:r>
    </w:p>
    <w:p w14:paraId="1DE2A517" w14:textId="77777777" w:rsidR="004F0346" w:rsidRPr="00176247" w:rsidRDefault="004F0346" w:rsidP="004F0346">
      <w:pPr>
        <w:pStyle w:val="ListParagraph"/>
        <w:numPr>
          <w:ilvl w:val="0"/>
          <w:numId w:val="6"/>
        </w:numPr>
        <w:spacing w:after="360"/>
        <w:rPr>
          <w:rFonts w:ascii="Century Gothic" w:hAnsi="Century Gothic"/>
        </w:rPr>
      </w:pPr>
      <w:r w:rsidRPr="00176247">
        <w:rPr>
          <w:rFonts w:ascii="Century Gothic" w:hAnsi="Century Gothic"/>
        </w:rPr>
        <w:t>Can you find a way to make your motor turn in the reverse direction</w:t>
      </w:r>
      <w:r w:rsidRPr="008E13D1">
        <w:t>?</w:t>
      </w:r>
      <w:r w:rsidRPr="00176247">
        <w:rPr>
          <w:rFonts w:ascii="Century Gothic" w:hAnsi="Century Gothic"/>
        </w:rPr>
        <w:t xml:space="preserve"> </w:t>
      </w:r>
      <w:r w:rsidRPr="00176247">
        <w:rPr>
          <w:rFonts w:ascii="Century Gothic" w:hAnsi="Century Gothic"/>
        </w:rPr>
        <w:br/>
        <w:t xml:space="preserve">Does your solution have anything to do with the direction </w:t>
      </w:r>
      <w:r w:rsidRPr="00402DAE">
        <w:rPr>
          <w:rFonts w:ascii="Century Gothic" w:hAnsi="Century Gothic"/>
          <w:i/>
          <w:color w:val="3F67B1"/>
        </w:rPr>
        <w:t>electrons</w:t>
      </w:r>
      <w:r w:rsidRPr="00402DAE">
        <w:rPr>
          <w:rFonts w:ascii="Century Gothic" w:hAnsi="Century Gothic"/>
          <w:color w:val="3F67B1"/>
        </w:rPr>
        <w:t xml:space="preserve"> </w:t>
      </w:r>
      <w:r w:rsidRPr="00176247">
        <w:rPr>
          <w:rFonts w:ascii="Century Gothic" w:hAnsi="Century Gothic"/>
        </w:rPr>
        <w:t>flow</w:t>
      </w:r>
      <w:r w:rsidRPr="008E13D1">
        <w:t>?</w:t>
      </w:r>
      <w:r w:rsidRPr="00176247">
        <w:rPr>
          <w:rFonts w:ascii="Century Gothic" w:hAnsi="Century Gothic"/>
        </w:rPr>
        <w:br/>
        <w:t>Explain how you turned the motor in different directions.</w:t>
      </w:r>
    </w:p>
    <w:p w14:paraId="1DE2A518" w14:textId="77777777" w:rsidR="004F0346" w:rsidRDefault="004F0346" w:rsidP="004F0346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</w:t>
      </w:r>
    </w:p>
    <w:p w14:paraId="1DE2A519" w14:textId="77777777" w:rsidR="004F0346" w:rsidRPr="00ED690C" w:rsidRDefault="004F0346" w:rsidP="004F0346">
      <w:pPr>
        <w:spacing w:after="12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</w:t>
      </w:r>
    </w:p>
    <w:p w14:paraId="1DE2A51A" w14:textId="77777777" w:rsidR="004F0346" w:rsidRPr="00B70581" w:rsidRDefault="004F0346" w:rsidP="004F0346">
      <w:pPr>
        <w:pStyle w:val="ListParagraph"/>
        <w:numPr>
          <w:ilvl w:val="0"/>
          <w:numId w:val="6"/>
        </w:numPr>
        <w:spacing w:after="360"/>
        <w:rPr>
          <w:rFonts w:ascii="Century Gothic" w:hAnsi="Century Gothic"/>
        </w:rPr>
      </w:pPr>
      <w:r w:rsidRPr="00B70581">
        <w:rPr>
          <w:noProof/>
        </w:rPr>
        <w:drawing>
          <wp:anchor distT="0" distB="0" distL="114300" distR="114300" simplePos="0" relativeHeight="252866048" behindDoc="0" locked="0" layoutInCell="1" allowOverlap="1" wp14:anchorId="1DE2A6A3" wp14:editId="1DE2A6A4">
            <wp:simplePos x="0" y="0"/>
            <wp:positionH relativeFrom="column">
              <wp:posOffset>2595355</wp:posOffset>
            </wp:positionH>
            <wp:positionV relativeFrom="paragraph">
              <wp:posOffset>65405</wp:posOffset>
            </wp:positionV>
            <wp:extent cx="1423035" cy="1795145"/>
            <wp:effectExtent l="0" t="0" r="571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058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867072" behindDoc="0" locked="0" layoutInCell="1" allowOverlap="1" wp14:anchorId="1DE2A6A5" wp14:editId="1DE2A6A6">
                <wp:simplePos x="0" y="0"/>
                <wp:positionH relativeFrom="column">
                  <wp:posOffset>2886848</wp:posOffset>
                </wp:positionH>
                <wp:positionV relativeFrom="paragraph">
                  <wp:posOffset>92710</wp:posOffset>
                </wp:positionV>
                <wp:extent cx="3975127" cy="16618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27" cy="1661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2A7BA" w14:textId="77777777" w:rsidR="00180812" w:rsidRPr="00EE3A69" w:rsidRDefault="00180812" w:rsidP="004F0346">
                            <w:pPr>
                              <w:spacing w:after="120"/>
                              <w:ind w:left="2160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Circuit</w:t>
                            </w:r>
                          </w:p>
                          <w:p w14:paraId="1DE2A7BB" w14:textId="77777777" w:rsidR="00180812" w:rsidRDefault="00180812" w:rsidP="004F0346">
                            <w:pPr>
                              <w:spacing w:after="360"/>
                              <w:ind w:left="216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7E76C3">
                              <w:rPr>
                                <w:rFonts w:ascii="Century Gothic" w:hAnsi="Century Gothic"/>
                                <w:i/>
                              </w:rPr>
                              <w:t xml:space="preserve">A </w:t>
                            </w:r>
                            <w:r w:rsidRPr="00F7098E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 xml:space="preserve">circuit </w:t>
                            </w:r>
                            <w:r w:rsidRPr="007E76C3">
                              <w:rPr>
                                <w:rFonts w:ascii="Century Gothic" w:hAnsi="Century Gothic"/>
                                <w:i/>
                              </w:rPr>
                              <w:t xml:space="preserve">is a complete path for </w:t>
                            </w:r>
                            <w:r w:rsidRPr="00F7098E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 xml:space="preserve">electricity </w:t>
                            </w:r>
                            <w:r w:rsidRPr="007E76C3">
                              <w:rPr>
                                <w:rFonts w:ascii="Century Gothic" w:hAnsi="Century Gothic"/>
                                <w:i/>
                              </w:rPr>
                              <w:t xml:space="preserve">to flow.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In fact, y</w:t>
                            </w:r>
                            <w:r w:rsidRPr="007E76C3">
                              <w:rPr>
                                <w:rFonts w:ascii="Century Gothic" w:hAnsi="Century Gothic"/>
                                <w:i/>
                              </w:rPr>
                              <w:t>ou created one when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Pr="007E76C3">
                              <w:rPr>
                                <w:rFonts w:ascii="Century Gothic" w:hAnsi="Century Gothic"/>
                                <w:i/>
                              </w:rPr>
                              <w:t>you connected both leads of your motor to the battery.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Pr="007E76C3">
                              <w:rPr>
                                <w:rFonts w:ascii="Century Gothic" w:hAnsi="Century Gothic"/>
                                <w:i/>
                              </w:rPr>
                              <w:t xml:space="preserve">In a </w:t>
                            </w:r>
                            <w:r w:rsidRPr="00F7098E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circuit</w:t>
                            </w:r>
                            <w:r w:rsidRPr="007E76C3">
                              <w:rPr>
                                <w:rFonts w:ascii="Century Gothic" w:hAnsi="Century Gothic"/>
                                <w:i/>
                              </w:rPr>
                              <w:t xml:space="preserve">, </w:t>
                            </w:r>
                            <w:r w:rsidRPr="00F7098E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 xml:space="preserve">electricity </w:t>
                            </w:r>
                            <w:r w:rsidRPr="007E76C3">
                              <w:rPr>
                                <w:rFonts w:ascii="Century Gothic" w:hAnsi="Century Gothic"/>
                                <w:i/>
                              </w:rPr>
                              <w:t xml:space="preserve">flows from the </w:t>
                            </w:r>
                            <w:r w:rsidRPr="00F7098E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ource</w:t>
                            </w:r>
                            <w:r w:rsidRPr="007E76C3">
                              <w:rPr>
                                <w:rFonts w:ascii="Century Gothic" w:hAnsi="Century Gothic"/>
                                <w:i/>
                              </w:rPr>
                              <w:t xml:space="preserve">, through a </w:t>
                            </w:r>
                            <w:r w:rsidRPr="00F7098E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load</w:t>
                            </w:r>
                            <w:r w:rsidRPr="007E76C3">
                              <w:rPr>
                                <w:rFonts w:ascii="Century Gothic" w:hAnsi="Century Gothic"/>
                                <w:i/>
                              </w:rPr>
                              <w:t xml:space="preserve">, and back to the </w:t>
                            </w:r>
                            <w:r w:rsidRPr="00F7098E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ource</w:t>
                            </w:r>
                            <w:r w:rsidRPr="007E76C3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14:paraId="1DE2A7BC" w14:textId="77777777" w:rsidR="00180812" w:rsidRDefault="00180812" w:rsidP="004F0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A5" id="Text Box 3" o:spid="_x0000_s1032" type="#_x0000_t202" style="position:absolute;left:0;text-align:left;margin-left:227.3pt;margin-top:7.3pt;width:313pt;height:130.85pt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" filled="f" stroked="f" strokeweight=".5pt">
                <v:textbox>
                  <w:txbxContent>
                    <w:p w14:paraId="1DE2A7BA" w14:textId="77777777" w:rsidR="00180812" w:rsidRPr="00EE3A69" w:rsidRDefault="00180812" w:rsidP="004F0346">
                      <w:pPr>
                        <w:spacing w:after="120"/>
                        <w:ind w:left="2160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Circuit</w:t>
                      </w:r>
                    </w:p>
                    <w:p w14:paraId="1DE2A7BB" w14:textId="77777777" w:rsidR="00180812" w:rsidRDefault="00180812" w:rsidP="004F0346">
                      <w:pPr>
                        <w:spacing w:after="360"/>
                        <w:ind w:left="2160"/>
                        <w:rPr>
                          <w:rFonts w:ascii="Century Gothic" w:hAnsi="Century Gothic"/>
                          <w:i/>
                        </w:rPr>
                      </w:pPr>
                      <w:r w:rsidRPr="007E76C3">
                        <w:rPr>
                          <w:rFonts w:ascii="Century Gothic" w:hAnsi="Century Gothic"/>
                          <w:i/>
                        </w:rPr>
                        <w:t xml:space="preserve">A </w:t>
                      </w:r>
                      <w:r w:rsidRPr="00F7098E">
                        <w:rPr>
                          <w:rFonts w:ascii="Century Gothic" w:hAnsi="Century Gothic"/>
                          <w:i/>
                          <w:color w:val="3F67B1"/>
                        </w:rPr>
                        <w:t xml:space="preserve">circuit </w:t>
                      </w:r>
                      <w:r w:rsidRPr="007E76C3">
                        <w:rPr>
                          <w:rFonts w:ascii="Century Gothic" w:hAnsi="Century Gothic"/>
                          <w:i/>
                        </w:rPr>
                        <w:t xml:space="preserve">is a complete path for </w:t>
                      </w:r>
                      <w:r w:rsidRPr="00F7098E">
                        <w:rPr>
                          <w:rFonts w:ascii="Century Gothic" w:hAnsi="Century Gothic"/>
                          <w:i/>
                          <w:color w:val="3F67B1"/>
                        </w:rPr>
                        <w:t xml:space="preserve">electricity </w:t>
                      </w:r>
                      <w:r w:rsidRPr="007E76C3">
                        <w:rPr>
                          <w:rFonts w:ascii="Century Gothic" w:hAnsi="Century Gothic"/>
                          <w:i/>
                        </w:rPr>
                        <w:t xml:space="preserve">to flow. </w:t>
                      </w:r>
                      <w:r>
                        <w:rPr>
                          <w:rFonts w:ascii="Century Gothic" w:hAnsi="Century Gothic"/>
                          <w:i/>
                        </w:rPr>
                        <w:t>In fact, y</w:t>
                      </w:r>
                      <w:r w:rsidRPr="007E76C3">
                        <w:rPr>
                          <w:rFonts w:ascii="Century Gothic" w:hAnsi="Century Gothic"/>
                          <w:i/>
                        </w:rPr>
                        <w:t>ou created one when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  <w:r w:rsidRPr="007E76C3">
                        <w:rPr>
                          <w:rFonts w:ascii="Century Gothic" w:hAnsi="Century Gothic"/>
                          <w:i/>
                        </w:rPr>
                        <w:t>you connected both leads of your motor to the battery.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  <w:r w:rsidRPr="007E76C3">
                        <w:rPr>
                          <w:rFonts w:ascii="Century Gothic" w:hAnsi="Century Gothic"/>
                          <w:i/>
                        </w:rPr>
                        <w:t xml:space="preserve">In a </w:t>
                      </w:r>
                      <w:r w:rsidRPr="00F7098E">
                        <w:rPr>
                          <w:rFonts w:ascii="Century Gothic" w:hAnsi="Century Gothic"/>
                          <w:i/>
                          <w:color w:val="3F67B1"/>
                        </w:rPr>
                        <w:t>circuit</w:t>
                      </w:r>
                      <w:r w:rsidRPr="007E76C3">
                        <w:rPr>
                          <w:rFonts w:ascii="Century Gothic" w:hAnsi="Century Gothic"/>
                          <w:i/>
                        </w:rPr>
                        <w:t xml:space="preserve">, </w:t>
                      </w:r>
                      <w:r w:rsidRPr="00F7098E">
                        <w:rPr>
                          <w:rFonts w:ascii="Century Gothic" w:hAnsi="Century Gothic"/>
                          <w:i/>
                          <w:color w:val="3F67B1"/>
                        </w:rPr>
                        <w:t xml:space="preserve">electricity </w:t>
                      </w:r>
                      <w:r w:rsidRPr="007E76C3">
                        <w:rPr>
                          <w:rFonts w:ascii="Century Gothic" w:hAnsi="Century Gothic"/>
                          <w:i/>
                        </w:rPr>
                        <w:t xml:space="preserve">flows from the </w:t>
                      </w:r>
                      <w:r w:rsidRPr="00F7098E">
                        <w:rPr>
                          <w:rFonts w:ascii="Century Gothic" w:hAnsi="Century Gothic"/>
                          <w:b/>
                          <w:i/>
                        </w:rPr>
                        <w:t>source</w:t>
                      </w:r>
                      <w:r w:rsidRPr="007E76C3">
                        <w:rPr>
                          <w:rFonts w:ascii="Century Gothic" w:hAnsi="Century Gothic"/>
                          <w:i/>
                        </w:rPr>
                        <w:t xml:space="preserve">, through a </w:t>
                      </w:r>
                      <w:r w:rsidRPr="00F7098E">
                        <w:rPr>
                          <w:rFonts w:ascii="Century Gothic" w:hAnsi="Century Gothic"/>
                          <w:b/>
                          <w:i/>
                        </w:rPr>
                        <w:t>load</w:t>
                      </w:r>
                      <w:r w:rsidRPr="007E76C3">
                        <w:rPr>
                          <w:rFonts w:ascii="Century Gothic" w:hAnsi="Century Gothic"/>
                          <w:i/>
                        </w:rPr>
                        <w:t xml:space="preserve">, and back to the </w:t>
                      </w:r>
                      <w:r w:rsidRPr="00F7098E">
                        <w:rPr>
                          <w:rFonts w:ascii="Century Gothic" w:hAnsi="Century Gothic"/>
                          <w:b/>
                          <w:i/>
                        </w:rPr>
                        <w:t>source</w:t>
                      </w:r>
                      <w:r w:rsidRPr="007E76C3">
                        <w:rPr>
                          <w:rFonts w:ascii="Century Gothic" w:hAnsi="Century Gothic"/>
                          <w:i/>
                        </w:rPr>
                        <w:t>.</w:t>
                      </w:r>
                    </w:p>
                    <w:p w14:paraId="1DE2A7BC" w14:textId="77777777" w:rsidR="00180812" w:rsidRDefault="00180812" w:rsidP="004F0346"/>
                  </w:txbxContent>
                </v:textbox>
              </v:shape>
            </w:pict>
          </mc:Fallback>
        </mc:AlternateContent>
      </w:r>
      <w:r w:rsidRPr="00B70581">
        <w:rPr>
          <w:rFonts w:ascii="Century Gothic" w:hAnsi="Century Gothic"/>
        </w:rPr>
        <w:t>Label the parts of the circuit.</w:t>
      </w:r>
    </w:p>
    <w:p w14:paraId="1DE2A51B" w14:textId="77777777" w:rsidR="004F0346" w:rsidRPr="00F7098E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 w:rsidRPr="00B70581">
        <w:rPr>
          <w:rFonts w:ascii="Century Gothic" w:hAnsi="Century Gothic"/>
        </w:rPr>
        <w:t xml:space="preserve">Use the words </w:t>
      </w:r>
      <w:r w:rsidRPr="00B70581">
        <w:rPr>
          <w:rFonts w:ascii="Century Gothic" w:hAnsi="Century Gothic"/>
          <w:b/>
        </w:rPr>
        <w:t>load</w:t>
      </w:r>
      <w:r w:rsidRPr="00B70581">
        <w:rPr>
          <w:rFonts w:ascii="Century Gothic" w:hAnsi="Century Gothic"/>
        </w:rPr>
        <w:t xml:space="preserve">, </w:t>
      </w:r>
      <w:r w:rsidRPr="00B70581">
        <w:rPr>
          <w:rFonts w:ascii="Century Gothic" w:hAnsi="Century Gothic"/>
          <w:b/>
        </w:rPr>
        <w:t>path</w:t>
      </w:r>
      <w:r w:rsidRPr="00B70581">
        <w:rPr>
          <w:rFonts w:ascii="Century Gothic" w:hAnsi="Century Gothic"/>
        </w:rPr>
        <w:t xml:space="preserve">, and </w:t>
      </w:r>
      <w:r w:rsidRPr="00B70581">
        <w:rPr>
          <w:rFonts w:ascii="Century Gothic" w:hAnsi="Century Gothic"/>
          <w:b/>
        </w:rPr>
        <w:t>sourc</w:t>
      </w:r>
      <w:r w:rsidRPr="00F7098E">
        <w:rPr>
          <w:rFonts w:ascii="Century Gothic" w:hAnsi="Century Gothic"/>
          <w:b/>
          <w:i/>
        </w:rPr>
        <w:t>e</w:t>
      </w:r>
      <w:r w:rsidRPr="00F7098E">
        <w:rPr>
          <w:rFonts w:ascii="Century Gothic" w:hAnsi="Century Gothic"/>
          <w:i/>
        </w:rPr>
        <w:t>.</w:t>
      </w:r>
    </w:p>
    <w:p w14:paraId="1DE2A51C" w14:textId="77777777" w:rsidR="004F0346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 w:rsidRPr="004F0D89">
        <w:rPr>
          <w:noProof/>
        </w:rPr>
        <w:drawing>
          <wp:anchor distT="0" distB="0" distL="114300" distR="114300" simplePos="0" relativeHeight="252868096" behindDoc="0" locked="0" layoutInCell="1" allowOverlap="1" wp14:anchorId="1DE2A6A7" wp14:editId="1DE2A6A8">
            <wp:simplePos x="0" y="0"/>
            <wp:positionH relativeFrom="column">
              <wp:posOffset>2279234</wp:posOffset>
            </wp:positionH>
            <wp:positionV relativeFrom="paragraph">
              <wp:posOffset>12238</wp:posOffset>
            </wp:positionV>
            <wp:extent cx="816794" cy="227965"/>
            <wp:effectExtent l="19050" t="38100" r="0" b="1968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3954">
                      <a:off x="0" y="0"/>
                      <a:ext cx="816794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1D" w14:textId="77777777" w:rsidR="004F0346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________________________________</w:t>
      </w:r>
    </w:p>
    <w:p w14:paraId="1DE2A51E" w14:textId="77777777" w:rsidR="004F0346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 w:rsidRPr="004F0D89">
        <w:rPr>
          <w:noProof/>
        </w:rPr>
        <w:drawing>
          <wp:anchor distT="0" distB="0" distL="114300" distR="114300" simplePos="0" relativeHeight="252869120" behindDoc="0" locked="0" layoutInCell="1" allowOverlap="1" wp14:anchorId="1DE2A6A9" wp14:editId="1DE2A6AA">
            <wp:simplePos x="0" y="0"/>
            <wp:positionH relativeFrom="column">
              <wp:posOffset>2333956</wp:posOffset>
            </wp:positionH>
            <wp:positionV relativeFrom="paragraph">
              <wp:posOffset>52070</wp:posOffset>
            </wp:positionV>
            <wp:extent cx="246435" cy="364929"/>
            <wp:effectExtent l="36195" t="40005" r="3746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03170">
                      <a:off x="0" y="0"/>
                      <a:ext cx="246435" cy="3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1F" w14:textId="77777777" w:rsidR="004F0346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______________________________</w:t>
      </w:r>
    </w:p>
    <w:p w14:paraId="1DE2A520" w14:textId="77777777" w:rsidR="004F0346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</w:p>
    <w:p w14:paraId="1DE2A521" w14:textId="77777777" w:rsidR="004F0346" w:rsidRPr="004F0D89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 w:rsidRPr="004F0D89">
        <w:rPr>
          <w:noProof/>
        </w:rPr>
        <w:drawing>
          <wp:anchor distT="0" distB="0" distL="114300" distR="114300" simplePos="0" relativeHeight="252870144" behindDoc="0" locked="0" layoutInCell="1" allowOverlap="1" wp14:anchorId="1DE2A6AB" wp14:editId="1DE2A6AC">
            <wp:simplePos x="0" y="0"/>
            <wp:positionH relativeFrom="column">
              <wp:posOffset>2073075</wp:posOffset>
            </wp:positionH>
            <wp:positionV relativeFrom="paragraph">
              <wp:posOffset>65517</wp:posOffset>
            </wp:positionV>
            <wp:extent cx="649138" cy="231600"/>
            <wp:effectExtent l="0" t="114300" r="17780" b="130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1024">
                      <a:off x="0" y="0"/>
                      <a:ext cx="649138" cy="2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</w:rPr>
        <w:t>___________________________</w:t>
      </w:r>
    </w:p>
    <w:p w14:paraId="1DE2A522" w14:textId="77777777" w:rsidR="004F0346" w:rsidRDefault="004F0346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 w:rsidRPr="004114EA">
        <w:rPr>
          <w:noProof/>
        </w:rPr>
        <w:drawing>
          <wp:anchor distT="0" distB="0" distL="114300" distR="114300" simplePos="0" relativeHeight="252853760" behindDoc="0" locked="0" layoutInCell="1" allowOverlap="1" wp14:anchorId="1DE2A6AD" wp14:editId="1DE2A6AE">
            <wp:simplePos x="0" y="0"/>
            <wp:positionH relativeFrom="margin">
              <wp:posOffset>-131749</wp:posOffset>
            </wp:positionH>
            <wp:positionV relativeFrom="paragraph">
              <wp:posOffset>133681</wp:posOffset>
            </wp:positionV>
            <wp:extent cx="1037590" cy="1005840"/>
            <wp:effectExtent l="0" t="0" r="0" b="381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12129" r="17304" b="18858"/>
                    <a:stretch/>
                  </pic:blipFill>
                  <pic:spPr bwMode="auto">
                    <a:xfrm>
                      <a:off x="0" y="0"/>
                      <a:ext cx="10375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4EA">
        <w:rPr>
          <w:noProof/>
        </w:rPr>
        <w:drawing>
          <wp:anchor distT="0" distB="0" distL="114300" distR="114300" simplePos="0" relativeHeight="252854784" behindDoc="0" locked="0" layoutInCell="1" allowOverlap="1" wp14:anchorId="1DE2A6AF" wp14:editId="1DE2A6B0">
            <wp:simplePos x="0" y="0"/>
            <wp:positionH relativeFrom="column">
              <wp:posOffset>3648351</wp:posOffset>
            </wp:positionH>
            <wp:positionV relativeFrom="paragraph">
              <wp:posOffset>313717</wp:posOffset>
            </wp:positionV>
            <wp:extent cx="1080770" cy="914400"/>
            <wp:effectExtent l="0" t="0" r="508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8"/>
                    <a:stretch/>
                  </pic:blipFill>
                  <pic:spPr bwMode="auto">
                    <a:xfrm>
                      <a:off x="0" y="0"/>
                      <a:ext cx="1080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23" w14:textId="77777777" w:rsidR="004F0346" w:rsidRDefault="004F0346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56832" behindDoc="0" locked="0" layoutInCell="1" allowOverlap="1" wp14:anchorId="1DE2A6B1" wp14:editId="1DE2A6B2">
                <wp:simplePos x="0" y="0"/>
                <wp:positionH relativeFrom="column">
                  <wp:posOffset>902335</wp:posOffset>
                </wp:positionH>
                <wp:positionV relativeFrom="paragraph">
                  <wp:posOffset>0</wp:posOffset>
                </wp:positionV>
                <wp:extent cx="2743200" cy="810260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BD" w14:textId="77777777" w:rsidR="00180812" w:rsidRPr="00EE3A69" w:rsidRDefault="00180812" w:rsidP="004F0346">
                            <w:pPr>
                              <w:spacing w:after="120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Insulator</w:t>
                            </w:r>
                          </w:p>
                          <w:p w14:paraId="1DE2A7BE" w14:textId="77777777" w:rsidR="00180812" w:rsidRDefault="00180812" w:rsidP="004F0346">
                            <w:pPr>
                              <w:spacing w:after="36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402DAE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 xml:space="preserve">Insulators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are materials that </w:t>
                            </w:r>
                            <w:r w:rsidRPr="00A818B3"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  <w:t>do not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br/>
                              <w:t xml:space="preserve">let </w:t>
                            </w:r>
                            <w:r w:rsidRPr="00F7098E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 xml:space="preserve">Electrons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easily flow through them.</w:t>
                            </w:r>
                          </w:p>
                          <w:p w14:paraId="1DE2A7BF" w14:textId="77777777" w:rsidR="00180812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1" id="_x0000_s1033" type="#_x0000_t202" style="position:absolute;margin-left:71.05pt;margin-top:0;width:3in;height:63.8pt;z-index:25285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" filled="f" stroked="f">
                <v:textbox>
                  <w:txbxContent>
                    <w:p w14:paraId="1DE2A7BD" w14:textId="77777777" w:rsidR="00180812" w:rsidRPr="00EE3A69" w:rsidRDefault="00180812" w:rsidP="004F0346">
                      <w:pPr>
                        <w:spacing w:after="120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Insulator</w:t>
                      </w:r>
                    </w:p>
                    <w:p w14:paraId="1DE2A7BE" w14:textId="77777777" w:rsidR="00180812" w:rsidRDefault="00180812" w:rsidP="004F0346">
                      <w:pPr>
                        <w:spacing w:after="360"/>
                        <w:rPr>
                          <w:rFonts w:ascii="Century Gothic" w:hAnsi="Century Gothic"/>
                          <w:i/>
                        </w:rPr>
                      </w:pPr>
                      <w:r w:rsidRPr="00402DAE">
                        <w:rPr>
                          <w:rFonts w:ascii="Century Gothic" w:hAnsi="Century Gothic"/>
                          <w:i/>
                          <w:color w:val="3F67B1"/>
                        </w:rPr>
                        <w:t xml:space="preserve">Insulators 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are materials that </w:t>
                      </w:r>
                      <w:r w:rsidRPr="00A818B3">
                        <w:rPr>
                          <w:rFonts w:ascii="Century Gothic" w:hAnsi="Century Gothic"/>
                          <w:i/>
                          <w:u w:val="single"/>
                        </w:rPr>
                        <w:t>do not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</w:rPr>
                        <w:br/>
                        <w:t xml:space="preserve">let </w:t>
                      </w:r>
                      <w:r w:rsidRPr="00F7098E">
                        <w:rPr>
                          <w:rFonts w:ascii="Century Gothic" w:hAnsi="Century Gothic"/>
                          <w:i/>
                          <w:color w:val="3F67B1"/>
                        </w:rPr>
                        <w:t xml:space="preserve">Electrons </w:t>
                      </w:r>
                      <w:r>
                        <w:rPr>
                          <w:rFonts w:ascii="Century Gothic" w:hAnsi="Century Gothic"/>
                          <w:i/>
                        </w:rPr>
                        <w:t>easily flow through them.</w:t>
                      </w:r>
                    </w:p>
                    <w:p w14:paraId="1DE2A7BF" w14:textId="77777777" w:rsidR="00180812" w:rsidRDefault="00180812" w:rsidP="004F0346"/>
                  </w:txbxContent>
                </v:textbox>
                <w10:wrap type="square"/>
              </v:shape>
            </w:pict>
          </mc:Fallback>
        </mc:AlternateContent>
      </w: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55808" behindDoc="0" locked="0" layoutInCell="1" allowOverlap="1" wp14:anchorId="1DE2A6B3" wp14:editId="1DE2A6B4">
                <wp:simplePos x="0" y="0"/>
                <wp:positionH relativeFrom="column">
                  <wp:posOffset>4683760</wp:posOffset>
                </wp:positionH>
                <wp:positionV relativeFrom="paragraph">
                  <wp:posOffset>0</wp:posOffset>
                </wp:positionV>
                <wp:extent cx="2553335" cy="82804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0" w14:textId="77777777" w:rsidR="00180812" w:rsidRPr="00EE3A69" w:rsidRDefault="00180812" w:rsidP="004F0346">
                            <w:pPr>
                              <w:spacing w:after="120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Conductor</w:t>
                            </w:r>
                          </w:p>
                          <w:p w14:paraId="1DE2A7C1" w14:textId="77777777" w:rsidR="00180812" w:rsidRDefault="00180812" w:rsidP="004F0346">
                            <w:pPr>
                              <w:spacing w:after="36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</w:pPr>
                            <w:r w:rsidRPr="00402DAE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 xml:space="preserve">Conductors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are materials that let </w:t>
                            </w:r>
                            <w:r w:rsidRPr="00F7098E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 xml:space="preserve">Electrons </w:t>
                            </w:r>
                            <w:r w:rsidRPr="00A818B3"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  <w:t>easily flow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through them.</w:t>
                            </w:r>
                          </w:p>
                          <w:p w14:paraId="1DE2A7C2" w14:textId="77777777" w:rsidR="00180812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3" id="_x0000_s1034" type="#_x0000_t202" style="position:absolute;margin-left:368.8pt;margin-top:0;width:201.05pt;height:65.2pt;z-index:25285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" filled="f" stroked="f">
                <v:textbox>
                  <w:txbxContent>
                    <w:p w14:paraId="1DE2A7C0" w14:textId="77777777" w:rsidR="00180812" w:rsidRPr="00EE3A69" w:rsidRDefault="00180812" w:rsidP="004F0346">
                      <w:pPr>
                        <w:spacing w:after="120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Conductor</w:t>
                      </w:r>
                    </w:p>
                    <w:p w14:paraId="1DE2A7C1" w14:textId="77777777" w:rsidR="00180812" w:rsidRDefault="00180812" w:rsidP="004F0346">
                      <w:pPr>
                        <w:spacing w:after="360"/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</w:pPr>
                      <w:r w:rsidRPr="00402DAE">
                        <w:rPr>
                          <w:rFonts w:ascii="Century Gothic" w:hAnsi="Century Gothic"/>
                          <w:i/>
                          <w:color w:val="3F67B1"/>
                        </w:rPr>
                        <w:t xml:space="preserve">Conductors 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are materials that let </w:t>
                      </w:r>
                      <w:r w:rsidRPr="00F7098E">
                        <w:rPr>
                          <w:rFonts w:ascii="Century Gothic" w:hAnsi="Century Gothic"/>
                          <w:i/>
                          <w:color w:val="3F67B1"/>
                        </w:rPr>
                        <w:t xml:space="preserve">Electrons </w:t>
                      </w:r>
                      <w:r w:rsidRPr="00A818B3">
                        <w:rPr>
                          <w:rFonts w:ascii="Century Gothic" w:hAnsi="Century Gothic"/>
                          <w:i/>
                          <w:u w:val="single"/>
                        </w:rPr>
                        <w:t>easily flow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through them.</w:t>
                      </w:r>
                    </w:p>
                    <w:p w14:paraId="1DE2A7C2" w14:textId="77777777" w:rsidR="00180812" w:rsidRDefault="00180812" w:rsidP="004F0346"/>
                  </w:txbxContent>
                </v:textbox>
                <w10:wrap type="square"/>
              </v:shape>
            </w:pict>
          </mc:Fallback>
        </mc:AlternateContent>
      </w:r>
    </w:p>
    <w:p w14:paraId="1DE2A524" w14:textId="77777777" w:rsidR="004F0346" w:rsidRDefault="004F0346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25" w14:textId="77777777" w:rsidR="004F0346" w:rsidRDefault="004F0346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26" w14:textId="77777777" w:rsidR="004F0346" w:rsidRPr="00CA2F43" w:rsidRDefault="004F0346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t>What can electricity flow through</w:t>
      </w:r>
      <w:r w:rsidRPr="000E5BF9">
        <w:rPr>
          <w:rFonts w:ascii="Century Gothic" w:hAnsi="Century Gothic"/>
          <w:b/>
          <w:color w:val="3F67B1"/>
          <w:sz w:val="28"/>
          <w:szCs w:val="28"/>
        </w:rPr>
        <w:t>?</w:t>
      </w:r>
    </w:p>
    <w:p w14:paraId="1DE2A527" w14:textId="77777777" w:rsidR="004F0346" w:rsidRDefault="004F0346" w:rsidP="004F0346">
      <w:pPr>
        <w:rPr>
          <w:rFonts w:ascii="Century Gothic" w:hAnsi="Century Gothic"/>
        </w:rPr>
      </w:pPr>
      <w:r w:rsidRPr="00720447">
        <w:rPr>
          <w:noProof/>
        </w:rPr>
        <w:drawing>
          <wp:anchor distT="0" distB="0" distL="114300" distR="114300" simplePos="0" relativeHeight="252859904" behindDoc="0" locked="0" layoutInCell="1" allowOverlap="1" wp14:anchorId="1DE2A6B5" wp14:editId="1DE2A6B6">
            <wp:simplePos x="0" y="0"/>
            <wp:positionH relativeFrom="column">
              <wp:posOffset>5092700</wp:posOffset>
            </wp:positionH>
            <wp:positionV relativeFrom="paragraph">
              <wp:posOffset>584835</wp:posOffset>
            </wp:positionV>
            <wp:extent cx="1494790" cy="1297305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9" t="9241" r="30355" b="11410"/>
                    <a:stretch/>
                  </pic:blipFill>
                  <pic:spPr bwMode="auto">
                    <a:xfrm>
                      <a:off x="0" y="0"/>
                      <a:ext cx="149479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E8E">
        <w:rPr>
          <w:noProof/>
        </w:rPr>
        <w:drawing>
          <wp:anchor distT="0" distB="0" distL="114300" distR="114300" simplePos="0" relativeHeight="252858880" behindDoc="0" locked="0" layoutInCell="1" allowOverlap="1" wp14:anchorId="1DE2A6B7" wp14:editId="1DE2A6B8">
            <wp:simplePos x="0" y="0"/>
            <wp:positionH relativeFrom="column">
              <wp:posOffset>2595880</wp:posOffset>
            </wp:positionH>
            <wp:positionV relativeFrom="paragraph">
              <wp:posOffset>584200</wp:posOffset>
            </wp:positionV>
            <wp:extent cx="1431925" cy="1214755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7" t="29724" r="28703" b="-1"/>
                    <a:stretch/>
                  </pic:blipFill>
                  <pic:spPr bwMode="auto">
                    <a:xfrm>
                      <a:off x="0" y="0"/>
                      <a:ext cx="143192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E8E">
        <w:rPr>
          <w:noProof/>
        </w:rPr>
        <w:drawing>
          <wp:anchor distT="0" distB="0" distL="114300" distR="114300" simplePos="0" relativeHeight="252857856" behindDoc="0" locked="0" layoutInCell="1" allowOverlap="1" wp14:anchorId="1DE2A6B9" wp14:editId="1DE2A6BA">
            <wp:simplePos x="0" y="0"/>
            <wp:positionH relativeFrom="column">
              <wp:posOffset>314077</wp:posOffset>
            </wp:positionH>
            <wp:positionV relativeFrom="paragraph">
              <wp:posOffset>583674</wp:posOffset>
            </wp:positionV>
            <wp:extent cx="1375096" cy="1179333"/>
            <wp:effectExtent l="0" t="0" r="0" b="190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2" t="63497" r="28953" b="5106"/>
                    <a:stretch/>
                  </pic:blipFill>
                  <pic:spPr bwMode="auto">
                    <a:xfrm>
                      <a:off x="0" y="0"/>
                      <a:ext cx="1379159" cy="11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Test different materials to see if they are an </w:t>
      </w:r>
      <w:r w:rsidRPr="00402DAE">
        <w:rPr>
          <w:rFonts w:ascii="Century Gothic" w:hAnsi="Century Gothic"/>
          <w:i/>
          <w:color w:val="3F67B1"/>
        </w:rPr>
        <w:t>insulator</w:t>
      </w:r>
      <w:r>
        <w:rPr>
          <w:rFonts w:ascii="Century Gothic" w:hAnsi="Century Gothic"/>
        </w:rPr>
        <w:t xml:space="preserve"> or a </w:t>
      </w:r>
      <w:r w:rsidRPr="00402DAE">
        <w:rPr>
          <w:rFonts w:ascii="Century Gothic" w:hAnsi="Century Gothic"/>
          <w:i/>
          <w:color w:val="3F67B1"/>
        </w:rPr>
        <w:t>conductor</w:t>
      </w:r>
      <w:r>
        <w:rPr>
          <w:rFonts w:ascii="Century Gothic" w:hAnsi="Century Gothic"/>
        </w:rPr>
        <w:t xml:space="preserve">. Put them between the battery and one of the motor leads. If the material is a </w:t>
      </w:r>
      <w:r w:rsidRPr="00402DAE">
        <w:rPr>
          <w:rFonts w:ascii="Century Gothic" w:hAnsi="Century Gothic"/>
          <w:i/>
          <w:color w:val="3F67B1"/>
        </w:rPr>
        <w:t>conductor</w:t>
      </w:r>
      <w:r>
        <w:rPr>
          <w:rFonts w:ascii="Century Gothic" w:hAnsi="Century Gothic"/>
        </w:rPr>
        <w:t xml:space="preserve">, then the </w:t>
      </w:r>
      <w:r w:rsidRPr="00402DAE">
        <w:rPr>
          <w:rFonts w:ascii="Century Gothic" w:hAnsi="Century Gothic"/>
          <w:i/>
          <w:color w:val="3F67B1"/>
        </w:rPr>
        <w:t>electricity</w:t>
      </w:r>
      <w:r w:rsidRPr="00402DA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>should flow through it and turn the motor on.</w:t>
      </w:r>
    </w:p>
    <w:p w14:paraId="1DE2A528" w14:textId="77777777" w:rsidR="004F0346" w:rsidRDefault="004F0346" w:rsidP="004F0346">
      <w:pPr>
        <w:rPr>
          <w:rFonts w:ascii="Century Gothic" w:hAnsi="Century Gothic"/>
        </w:rPr>
      </w:pPr>
    </w:p>
    <w:p w14:paraId="1DE2A529" w14:textId="77777777" w:rsidR="004F0346" w:rsidRDefault="004F0346" w:rsidP="004F0346">
      <w:pPr>
        <w:rPr>
          <w:rFonts w:ascii="Century Gothic" w:hAnsi="Century Gothic"/>
        </w:rPr>
      </w:pPr>
    </w:p>
    <w:p w14:paraId="1DE2A52A" w14:textId="77777777" w:rsidR="004F0346" w:rsidRDefault="004F0346" w:rsidP="004F0346">
      <w:pPr>
        <w:rPr>
          <w:rFonts w:ascii="Century Gothic" w:hAnsi="Century Gothic"/>
        </w:rPr>
      </w:pPr>
    </w:p>
    <w:p w14:paraId="1DE2A52B" w14:textId="77777777" w:rsidR="004F0346" w:rsidRDefault="004F0346" w:rsidP="004F0346">
      <w:pPr>
        <w:rPr>
          <w:rFonts w:ascii="Century Gothic" w:hAnsi="Century Gothic"/>
        </w:rPr>
      </w:pP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61952" behindDoc="0" locked="0" layoutInCell="1" allowOverlap="1" wp14:anchorId="1DE2A6BB" wp14:editId="1DE2A6BC">
                <wp:simplePos x="0" y="0"/>
                <wp:positionH relativeFrom="column">
                  <wp:posOffset>2334631</wp:posOffset>
                </wp:positionH>
                <wp:positionV relativeFrom="paragraph">
                  <wp:posOffset>255270</wp:posOffset>
                </wp:positionV>
                <wp:extent cx="2320290" cy="948690"/>
                <wp:effectExtent l="0" t="0" r="0" b="381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3" w14:textId="77777777" w:rsidR="00180812" w:rsidRPr="00095464" w:rsidRDefault="00180812" w:rsidP="004F0346">
                            <w:pPr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 w:rsidRPr="00095464">
                              <w:rPr>
                                <w:rFonts w:ascii="Century Gothic" w:hAnsi="Century Gothic"/>
                              </w:rPr>
                              <w:t>Is it a(n)… (mark your answer)</w:t>
                            </w:r>
                          </w:p>
                          <w:p w14:paraId="1DE2A7C4" w14:textId="77777777" w:rsidR="00180812" w:rsidRPr="00095464" w:rsidRDefault="00180812" w:rsidP="004F0346">
                            <w:pPr>
                              <w:spacing w:after="240"/>
                              <w:rPr>
                                <w:rFonts w:ascii="Century Gothic" w:hAnsi="Century Gothic"/>
                              </w:rPr>
                            </w:pPr>
                            <w:r w:rsidRPr="00095464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 xml:space="preserve">Insulator </w:t>
                            </w:r>
                            <w:r w:rsidRPr="00095464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5" w14:textId="77777777" w:rsidR="00180812" w:rsidRPr="00095464" w:rsidRDefault="00180812" w:rsidP="004F0346">
                            <w:pPr>
                              <w:spacing w:after="36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095464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 xml:space="preserve">Conductor </w:t>
                            </w:r>
                            <w:r w:rsidRPr="00095464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6" w14:textId="77777777" w:rsidR="00180812" w:rsidRPr="00095464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B" id="_x0000_s1035" type="#_x0000_t202" style="position:absolute;margin-left:183.85pt;margin-top:20.1pt;width:182.7pt;height:74.7pt;z-index:25286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" filled="f" stroked="f">
                <v:textbox>
                  <w:txbxContent>
                    <w:p w14:paraId="1DE2A7C3" w14:textId="77777777" w:rsidR="00180812" w:rsidRPr="00095464" w:rsidRDefault="00180812" w:rsidP="004F0346">
                      <w:pPr>
                        <w:rPr>
                          <w:rFonts w:ascii="Century Gothic" w:hAnsi="Century Gothic"/>
                          <w:b/>
                          <w:color w:val="3F67B1"/>
                        </w:rPr>
                      </w:pPr>
                      <w:r w:rsidRPr="00095464">
                        <w:rPr>
                          <w:rFonts w:ascii="Century Gothic" w:hAnsi="Century Gothic"/>
                        </w:rPr>
                        <w:t>Is it a(n)… (mark your answer)</w:t>
                      </w:r>
                    </w:p>
                    <w:p w14:paraId="1DE2A7C4" w14:textId="77777777" w:rsidR="00180812" w:rsidRPr="00095464" w:rsidRDefault="00180812" w:rsidP="004F0346">
                      <w:pPr>
                        <w:spacing w:after="240"/>
                        <w:rPr>
                          <w:rFonts w:ascii="Century Gothic" w:hAnsi="Century Gothic"/>
                        </w:rPr>
                      </w:pPr>
                      <w:r w:rsidRPr="00095464">
                        <w:rPr>
                          <w:rFonts w:ascii="Century Gothic" w:hAnsi="Century Gothic"/>
                          <w:b/>
                          <w:color w:val="3F67B1"/>
                        </w:rPr>
                        <w:t xml:space="preserve">Insulator </w:t>
                      </w:r>
                      <w:r w:rsidRPr="00095464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5" w14:textId="77777777" w:rsidR="00180812" w:rsidRPr="00095464" w:rsidRDefault="00180812" w:rsidP="004F0346">
                      <w:pPr>
                        <w:spacing w:after="360"/>
                        <w:rPr>
                          <w:rFonts w:ascii="Century Gothic" w:hAnsi="Century Gothic"/>
                          <w:i/>
                        </w:rPr>
                      </w:pPr>
                      <w:r w:rsidRPr="00095464">
                        <w:rPr>
                          <w:rFonts w:ascii="Century Gothic" w:hAnsi="Century Gothic"/>
                          <w:b/>
                          <w:color w:val="3F67B1"/>
                        </w:rPr>
                        <w:t xml:space="preserve">Conductor </w:t>
                      </w:r>
                      <w:r w:rsidRPr="00095464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6" w14:textId="77777777" w:rsidR="00180812" w:rsidRPr="00095464" w:rsidRDefault="00180812" w:rsidP="004F0346"/>
                  </w:txbxContent>
                </v:textbox>
                <w10:wrap type="square"/>
              </v:shape>
            </w:pict>
          </mc:Fallback>
        </mc:AlternateContent>
      </w: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62976" behindDoc="0" locked="0" layoutInCell="1" allowOverlap="1" wp14:anchorId="1DE2A6BD" wp14:editId="1DE2A6BE">
                <wp:simplePos x="0" y="0"/>
                <wp:positionH relativeFrom="column">
                  <wp:posOffset>4780915</wp:posOffset>
                </wp:positionH>
                <wp:positionV relativeFrom="paragraph">
                  <wp:posOffset>255905</wp:posOffset>
                </wp:positionV>
                <wp:extent cx="2320290" cy="948690"/>
                <wp:effectExtent l="0" t="0" r="0" b="3810"/>
                <wp:wrapSquare wrapText="bothSides"/>
                <wp:docPr id="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7" w14:textId="77777777" w:rsidR="00180812" w:rsidRPr="00095464" w:rsidRDefault="00180812" w:rsidP="004F0346">
                            <w:pPr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 w:rsidRPr="00095464">
                              <w:rPr>
                                <w:rFonts w:ascii="Century Gothic" w:hAnsi="Century Gothic"/>
                              </w:rPr>
                              <w:t>Is it a(n)… (mark your answer)</w:t>
                            </w:r>
                          </w:p>
                          <w:p w14:paraId="1DE2A7C8" w14:textId="77777777" w:rsidR="00180812" w:rsidRPr="00095464" w:rsidRDefault="00180812" w:rsidP="004F0346">
                            <w:pPr>
                              <w:spacing w:after="240"/>
                              <w:rPr>
                                <w:rFonts w:ascii="Century Gothic" w:hAnsi="Century Gothic"/>
                              </w:rPr>
                            </w:pPr>
                            <w:r w:rsidRPr="00095464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 xml:space="preserve">Insulator </w:t>
                            </w:r>
                            <w:r w:rsidRPr="00095464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9" w14:textId="77777777" w:rsidR="00180812" w:rsidRPr="00095464" w:rsidRDefault="00180812" w:rsidP="004F0346">
                            <w:pPr>
                              <w:spacing w:after="36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095464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 xml:space="preserve">Conductor </w:t>
                            </w:r>
                            <w:r w:rsidRPr="00095464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A" w14:textId="77777777" w:rsidR="00180812" w:rsidRPr="00095464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D" id="_x0000_s1036" type="#_x0000_t202" style="position:absolute;margin-left:376.45pt;margin-top:20.15pt;width:182.7pt;height:74.7pt;z-index:25286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" filled="f" stroked="f">
                <v:textbox>
                  <w:txbxContent>
                    <w:p w14:paraId="1DE2A7C7" w14:textId="77777777" w:rsidR="00180812" w:rsidRPr="00095464" w:rsidRDefault="00180812" w:rsidP="004F0346">
                      <w:pPr>
                        <w:rPr>
                          <w:rFonts w:ascii="Century Gothic" w:hAnsi="Century Gothic"/>
                          <w:b/>
                          <w:color w:val="3F67B1"/>
                        </w:rPr>
                      </w:pPr>
                      <w:r w:rsidRPr="00095464">
                        <w:rPr>
                          <w:rFonts w:ascii="Century Gothic" w:hAnsi="Century Gothic"/>
                        </w:rPr>
                        <w:t>Is it a(n)… (mark your answer)</w:t>
                      </w:r>
                    </w:p>
                    <w:p w14:paraId="1DE2A7C8" w14:textId="77777777" w:rsidR="00180812" w:rsidRPr="00095464" w:rsidRDefault="00180812" w:rsidP="004F0346">
                      <w:pPr>
                        <w:spacing w:after="240"/>
                        <w:rPr>
                          <w:rFonts w:ascii="Century Gothic" w:hAnsi="Century Gothic"/>
                        </w:rPr>
                      </w:pPr>
                      <w:r w:rsidRPr="00095464">
                        <w:rPr>
                          <w:rFonts w:ascii="Century Gothic" w:hAnsi="Century Gothic"/>
                          <w:b/>
                          <w:color w:val="3F67B1"/>
                        </w:rPr>
                        <w:t xml:space="preserve">Insulator </w:t>
                      </w:r>
                      <w:r w:rsidRPr="00095464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9" w14:textId="77777777" w:rsidR="00180812" w:rsidRPr="00095464" w:rsidRDefault="00180812" w:rsidP="004F0346">
                      <w:pPr>
                        <w:spacing w:after="360"/>
                        <w:rPr>
                          <w:rFonts w:ascii="Century Gothic" w:hAnsi="Century Gothic"/>
                          <w:i/>
                        </w:rPr>
                      </w:pPr>
                      <w:r w:rsidRPr="00095464">
                        <w:rPr>
                          <w:rFonts w:ascii="Century Gothic" w:hAnsi="Century Gothic"/>
                          <w:b/>
                          <w:color w:val="3F67B1"/>
                        </w:rPr>
                        <w:t xml:space="preserve">Conductor </w:t>
                      </w:r>
                      <w:r w:rsidRPr="00095464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A" w14:textId="77777777" w:rsidR="00180812" w:rsidRPr="00095464" w:rsidRDefault="00180812" w:rsidP="004F0346"/>
                  </w:txbxContent>
                </v:textbox>
                <w10:wrap type="square"/>
              </v:shape>
            </w:pict>
          </mc:Fallback>
        </mc:AlternateContent>
      </w: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60928" behindDoc="0" locked="0" layoutInCell="1" allowOverlap="1" wp14:anchorId="1DE2A6BF" wp14:editId="1DE2A6C0">
                <wp:simplePos x="0" y="0"/>
                <wp:positionH relativeFrom="column">
                  <wp:posOffset>8255</wp:posOffset>
                </wp:positionH>
                <wp:positionV relativeFrom="paragraph">
                  <wp:posOffset>253365</wp:posOffset>
                </wp:positionV>
                <wp:extent cx="2320290" cy="948690"/>
                <wp:effectExtent l="0" t="0" r="0" b="381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B" w14:textId="77777777" w:rsidR="00180812" w:rsidRPr="00095464" w:rsidRDefault="00180812" w:rsidP="004F0346">
                            <w:pPr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 w:rsidRPr="00095464">
                              <w:rPr>
                                <w:rFonts w:ascii="Century Gothic" w:hAnsi="Century Gothic"/>
                              </w:rPr>
                              <w:t>Is it a(n)… (mark your answer)</w:t>
                            </w:r>
                          </w:p>
                          <w:p w14:paraId="1DE2A7CC" w14:textId="77777777" w:rsidR="00180812" w:rsidRPr="00095464" w:rsidRDefault="00180812" w:rsidP="004F0346">
                            <w:pPr>
                              <w:spacing w:after="240"/>
                              <w:rPr>
                                <w:rFonts w:ascii="Century Gothic" w:hAnsi="Century Gothic"/>
                              </w:rPr>
                            </w:pPr>
                            <w:r w:rsidRPr="00095464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 xml:space="preserve">Insulator </w:t>
                            </w:r>
                            <w:r w:rsidRPr="00095464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D" w14:textId="77777777" w:rsidR="00180812" w:rsidRPr="00095464" w:rsidRDefault="00180812" w:rsidP="004F0346">
                            <w:pPr>
                              <w:spacing w:after="36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095464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 xml:space="preserve">Conductor </w:t>
                            </w:r>
                            <w:r w:rsidRPr="00095464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E" w14:textId="77777777" w:rsidR="00180812" w:rsidRPr="00095464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F" id="_x0000_s1037" type="#_x0000_t202" style="position:absolute;margin-left:.65pt;margin-top:19.95pt;width:182.7pt;height:74.7pt;z-index:25286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" filled="f" stroked="f">
                <v:textbox>
                  <w:txbxContent>
                    <w:p w14:paraId="1DE2A7CB" w14:textId="77777777" w:rsidR="00180812" w:rsidRPr="00095464" w:rsidRDefault="00180812" w:rsidP="004F0346">
                      <w:pPr>
                        <w:rPr>
                          <w:rFonts w:ascii="Century Gothic" w:hAnsi="Century Gothic"/>
                          <w:b/>
                          <w:color w:val="3F67B1"/>
                        </w:rPr>
                      </w:pPr>
                      <w:r w:rsidRPr="00095464">
                        <w:rPr>
                          <w:rFonts w:ascii="Century Gothic" w:hAnsi="Century Gothic"/>
                        </w:rPr>
                        <w:t>Is it a(n)… (mark your answer)</w:t>
                      </w:r>
                    </w:p>
                    <w:p w14:paraId="1DE2A7CC" w14:textId="77777777" w:rsidR="00180812" w:rsidRPr="00095464" w:rsidRDefault="00180812" w:rsidP="004F0346">
                      <w:pPr>
                        <w:spacing w:after="240"/>
                        <w:rPr>
                          <w:rFonts w:ascii="Century Gothic" w:hAnsi="Century Gothic"/>
                        </w:rPr>
                      </w:pPr>
                      <w:r w:rsidRPr="00095464">
                        <w:rPr>
                          <w:rFonts w:ascii="Century Gothic" w:hAnsi="Century Gothic"/>
                          <w:b/>
                          <w:color w:val="3F67B1"/>
                        </w:rPr>
                        <w:t xml:space="preserve">Insulator </w:t>
                      </w:r>
                      <w:r w:rsidRPr="00095464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D" w14:textId="77777777" w:rsidR="00180812" w:rsidRPr="00095464" w:rsidRDefault="00180812" w:rsidP="004F0346">
                      <w:pPr>
                        <w:spacing w:after="360"/>
                        <w:rPr>
                          <w:rFonts w:ascii="Century Gothic" w:hAnsi="Century Gothic"/>
                          <w:i/>
                        </w:rPr>
                      </w:pPr>
                      <w:r w:rsidRPr="00095464">
                        <w:rPr>
                          <w:rFonts w:ascii="Century Gothic" w:hAnsi="Century Gothic"/>
                          <w:b/>
                          <w:color w:val="3F67B1"/>
                        </w:rPr>
                        <w:t xml:space="preserve">Conductor </w:t>
                      </w:r>
                      <w:r w:rsidRPr="00095464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E" w14:textId="77777777" w:rsidR="00180812" w:rsidRPr="00095464" w:rsidRDefault="00180812" w:rsidP="004F0346"/>
                  </w:txbxContent>
                </v:textbox>
                <w10:wrap type="square"/>
              </v:shape>
            </w:pict>
          </mc:Fallback>
        </mc:AlternateContent>
      </w:r>
    </w:p>
    <w:p w14:paraId="1DE2A52C" w14:textId="77777777" w:rsidR="004F0346" w:rsidRPr="00E4492E" w:rsidRDefault="004F0346" w:rsidP="004F0346">
      <w:pPr>
        <w:pStyle w:val="BasicParagraph"/>
        <w:spacing w:line="240" w:lineRule="auto"/>
        <w:rPr>
          <w:rFonts w:ascii="Century Gothic" w:hAnsi="Century Gothic"/>
          <w:b/>
          <w:color w:val="3F67B1"/>
          <w:sz w:val="12"/>
          <w:szCs w:val="28"/>
        </w:rPr>
      </w:pPr>
    </w:p>
    <w:p w14:paraId="1DE2A52D" w14:textId="77777777" w:rsidR="004F0346" w:rsidRPr="00E4492E" w:rsidRDefault="004F0346" w:rsidP="004F0346">
      <w:pPr>
        <w:pStyle w:val="BasicParagraph"/>
        <w:spacing w:line="240" w:lineRule="auto"/>
        <w:rPr>
          <w:rFonts w:ascii="Century Gothic" w:hAnsi="Century Gothic"/>
          <w:b/>
          <w:color w:val="3F67B1"/>
          <w:sz w:val="12"/>
          <w:szCs w:val="28"/>
        </w:rPr>
      </w:pPr>
    </w:p>
    <w:p w14:paraId="1DE2A52E" w14:textId="77777777" w:rsidR="004F0346" w:rsidRPr="00EE3A69" w:rsidRDefault="004F0346" w:rsidP="004F0346">
      <w:pPr>
        <w:pStyle w:val="BasicParagraph"/>
        <w:spacing w:after="120" w:line="240" w:lineRule="auto"/>
        <w:rPr>
          <w:rFonts w:ascii="Century Gothic" w:hAnsi="Century Gothic"/>
          <w:b/>
          <w:color w:val="3F67B1"/>
          <w:sz w:val="28"/>
          <w:szCs w:val="28"/>
        </w:rPr>
      </w:pPr>
      <w:r w:rsidRPr="00DE1960">
        <w:rPr>
          <w:noProof/>
        </w:rPr>
        <w:lastRenderedPageBreak/>
        <w:drawing>
          <wp:anchor distT="0" distB="0" distL="114300" distR="114300" simplePos="0" relativeHeight="252864000" behindDoc="1" locked="0" layoutInCell="1" allowOverlap="1" wp14:anchorId="1DE2A6C1" wp14:editId="1DE2A6C2">
            <wp:simplePos x="0" y="0"/>
            <wp:positionH relativeFrom="column">
              <wp:posOffset>2898140</wp:posOffset>
            </wp:positionH>
            <wp:positionV relativeFrom="paragraph">
              <wp:posOffset>240251</wp:posOffset>
            </wp:positionV>
            <wp:extent cx="3864610" cy="1218565"/>
            <wp:effectExtent l="0" t="0" r="2540" b="635"/>
            <wp:wrapSquare wrapText="bothSides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2" b="17996"/>
                    <a:stretch/>
                  </pic:blipFill>
                  <pic:spPr bwMode="auto">
                    <a:xfrm>
                      <a:off x="0" y="0"/>
                      <a:ext cx="386461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A69">
        <w:rPr>
          <w:rFonts w:ascii="Century Gothic" w:hAnsi="Century Gothic"/>
          <w:b/>
          <w:color w:val="3F67B1"/>
          <w:sz w:val="28"/>
          <w:szCs w:val="28"/>
        </w:rPr>
        <w:t>What is Voltage</w:t>
      </w:r>
      <w:r>
        <w:rPr>
          <w:rFonts w:ascii="Century Gothic" w:hAnsi="Century Gothic"/>
          <w:b/>
          <w:color w:val="3F67B1"/>
          <w:sz w:val="28"/>
          <w:szCs w:val="28"/>
        </w:rPr>
        <w:t xml:space="preserve"> (v)</w:t>
      </w:r>
      <w:r w:rsidRPr="00EE3A69">
        <w:rPr>
          <w:rFonts w:ascii="Century Gothic" w:hAnsi="Century Gothic"/>
          <w:b/>
          <w:color w:val="3F67B1"/>
          <w:sz w:val="28"/>
          <w:szCs w:val="28"/>
        </w:rPr>
        <w:t>?</w:t>
      </w:r>
    </w:p>
    <w:p w14:paraId="1DE2A52F" w14:textId="77777777" w:rsidR="004F0346" w:rsidRDefault="004F0346" w:rsidP="004F0346">
      <w:pPr>
        <w:spacing w:after="240"/>
        <w:rPr>
          <w:rFonts w:ascii="Century Gothic" w:hAnsi="Century Gothic"/>
          <w:i/>
        </w:rPr>
      </w:pPr>
      <w:r w:rsidRPr="00F7098E"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2872192" behindDoc="1" locked="0" layoutInCell="1" allowOverlap="1" wp14:anchorId="1DE2A6C3" wp14:editId="1DE2A6C4">
            <wp:simplePos x="0" y="0"/>
            <wp:positionH relativeFrom="column">
              <wp:posOffset>-245110</wp:posOffset>
            </wp:positionH>
            <wp:positionV relativeFrom="page">
              <wp:posOffset>3060551</wp:posOffset>
            </wp:positionV>
            <wp:extent cx="1070507" cy="1256962"/>
            <wp:effectExtent l="133350" t="95250" r="130175" b="958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obeStock_70931743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9881">
                      <a:off x="0" y="0"/>
                      <a:ext cx="1070507" cy="125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98E">
        <w:rPr>
          <w:rFonts w:ascii="Century Gothic" w:hAnsi="Century Gothic"/>
          <w:i/>
          <w:color w:val="3F67B1"/>
        </w:rPr>
        <w:t xml:space="preserve">Voltage </w:t>
      </w:r>
      <w:r w:rsidRPr="00EE3A69">
        <w:rPr>
          <w:rFonts w:ascii="Century Gothic" w:hAnsi="Century Gothic"/>
          <w:i/>
        </w:rPr>
        <w:t xml:space="preserve">is the </w:t>
      </w:r>
      <w:r>
        <w:rPr>
          <w:rFonts w:ascii="Century Gothic" w:hAnsi="Century Gothic"/>
          <w:i/>
        </w:rPr>
        <w:t xml:space="preserve">pressure (or force) that pushes the </w:t>
      </w:r>
      <w:r>
        <w:rPr>
          <w:rFonts w:ascii="Century Gothic" w:hAnsi="Century Gothic"/>
          <w:i/>
          <w:color w:val="3F67B1"/>
        </w:rPr>
        <w:t>E</w:t>
      </w:r>
      <w:r w:rsidRPr="00F7098E">
        <w:rPr>
          <w:rFonts w:ascii="Century Gothic" w:hAnsi="Century Gothic"/>
          <w:i/>
          <w:color w:val="3F67B1"/>
        </w:rPr>
        <w:t xml:space="preserve">lectrons </w:t>
      </w:r>
      <w:r>
        <w:rPr>
          <w:rFonts w:ascii="Century Gothic" w:hAnsi="Century Gothic"/>
          <w:i/>
        </w:rPr>
        <w:t xml:space="preserve">and causes the flow of </w:t>
      </w:r>
      <w:r w:rsidRPr="00F7098E">
        <w:rPr>
          <w:rFonts w:ascii="Century Gothic" w:hAnsi="Century Gothic"/>
          <w:i/>
          <w:color w:val="3F67B1"/>
        </w:rPr>
        <w:t>electricity</w:t>
      </w:r>
      <w:r>
        <w:rPr>
          <w:rFonts w:ascii="Century Gothic" w:hAnsi="Century Gothic"/>
          <w:i/>
        </w:rPr>
        <w:t xml:space="preserve">. It’s like water pressure. Look at the picture. The amount of water coming out of the nozzle is the same, but the pressure (or </w:t>
      </w:r>
      <w:r w:rsidRPr="00F7098E">
        <w:rPr>
          <w:rFonts w:ascii="Century Gothic" w:hAnsi="Century Gothic"/>
          <w:i/>
          <w:color w:val="3F67B1"/>
        </w:rPr>
        <w:t>voltage</w:t>
      </w:r>
      <w:r>
        <w:rPr>
          <w:rFonts w:ascii="Century Gothic" w:hAnsi="Century Gothic"/>
          <w:i/>
        </w:rPr>
        <w:t xml:space="preserve">) of the water is different. It is measured in </w:t>
      </w:r>
      <w:r w:rsidRPr="00F7098E">
        <w:rPr>
          <w:rFonts w:ascii="Century Gothic" w:hAnsi="Century Gothic"/>
          <w:i/>
          <w:color w:val="3F67B1"/>
        </w:rPr>
        <w:t>volts</w:t>
      </w:r>
      <w:r>
        <w:rPr>
          <w:rFonts w:ascii="Century Gothic" w:hAnsi="Century Gothic"/>
          <w:i/>
        </w:rPr>
        <w:t>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3950"/>
      </w:tblGrid>
      <w:tr w:rsidR="004F0346" w14:paraId="1DE2A536" w14:textId="77777777" w:rsidTr="00180812">
        <w:trPr>
          <w:trHeight w:val="1430"/>
        </w:trPr>
        <w:tc>
          <w:tcPr>
            <w:tcW w:w="5760" w:type="dxa"/>
          </w:tcPr>
          <w:p w14:paraId="1DE2A530" w14:textId="77777777" w:rsidR="004F0346" w:rsidRDefault="004F0346" w:rsidP="004F0346">
            <w:pPr>
              <w:pStyle w:val="ListParagraph"/>
              <w:numPr>
                <w:ilvl w:val="0"/>
                <w:numId w:val="6"/>
              </w:numPr>
              <w:spacing w:after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noProof/>
              </w:rPr>
              <w:drawing>
                <wp:anchor distT="0" distB="0" distL="114300" distR="114300" simplePos="0" relativeHeight="252871168" behindDoc="0" locked="0" layoutInCell="1" allowOverlap="1" wp14:anchorId="1DE2A6C5" wp14:editId="1DE2A6C6">
                  <wp:simplePos x="0" y="0"/>
                  <wp:positionH relativeFrom="column">
                    <wp:posOffset>2858134</wp:posOffset>
                  </wp:positionH>
                  <wp:positionV relativeFrom="paragraph">
                    <wp:posOffset>-60728</wp:posOffset>
                  </wp:positionV>
                  <wp:extent cx="665232" cy="991457"/>
                  <wp:effectExtent l="114300" t="76200" r="116205" b="7556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dobeStock_11089955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9676">
                            <a:off x="0" y="0"/>
                            <a:ext cx="665232" cy="99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5261">
              <w:rPr>
                <w:rFonts w:ascii="Century Gothic" w:hAnsi="Century Gothic"/>
              </w:rPr>
              <w:t xml:space="preserve">Look at your AA battery. </w:t>
            </w:r>
          </w:p>
          <w:p w14:paraId="1DE2A531" w14:textId="77777777" w:rsidR="004F0346" w:rsidRPr="00635261" w:rsidRDefault="004F0346" w:rsidP="00180812">
            <w:pPr>
              <w:pStyle w:val="ListParagraph"/>
              <w:spacing w:after="360"/>
              <w:ind w:left="360"/>
              <w:rPr>
                <w:rFonts w:ascii="Century Gothic" w:hAnsi="Century Gothic"/>
              </w:rPr>
            </w:pPr>
            <w:r w:rsidRPr="00635261">
              <w:rPr>
                <w:rFonts w:ascii="Century Gothic" w:hAnsi="Century Gothic"/>
              </w:rPr>
              <w:t xml:space="preserve">How many </w:t>
            </w:r>
            <w:r w:rsidRPr="00F7098E">
              <w:rPr>
                <w:rFonts w:ascii="Century Gothic" w:hAnsi="Century Gothic"/>
                <w:i/>
                <w:color w:val="3F67B1"/>
              </w:rPr>
              <w:t>volts</w:t>
            </w:r>
            <w:r w:rsidRPr="00F7098E">
              <w:rPr>
                <w:rFonts w:ascii="Century Gothic" w:hAnsi="Century Gothic"/>
                <w:color w:val="3F67B1"/>
              </w:rPr>
              <w:t xml:space="preserve"> </w:t>
            </w:r>
            <w:r w:rsidRPr="00635261">
              <w:rPr>
                <w:rFonts w:ascii="Century Gothic" w:hAnsi="Century Gothic"/>
              </w:rPr>
              <w:t>does it produce</w:t>
            </w:r>
            <w:r w:rsidRPr="00790FCA">
              <w:t>?</w:t>
            </w:r>
          </w:p>
          <w:p w14:paraId="1DE2A532" w14:textId="77777777" w:rsidR="004F0346" w:rsidRPr="0049600E" w:rsidRDefault="004F0346" w:rsidP="00180812">
            <w:pPr>
              <w:spacing w:after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</w:t>
            </w:r>
          </w:p>
        </w:tc>
        <w:tc>
          <w:tcPr>
            <w:tcW w:w="3950" w:type="dxa"/>
          </w:tcPr>
          <w:p w14:paraId="1DE2A533" w14:textId="77777777" w:rsidR="004F0346" w:rsidRDefault="004F0346" w:rsidP="004F0346">
            <w:pPr>
              <w:pStyle w:val="ListParagraph"/>
              <w:numPr>
                <w:ilvl w:val="0"/>
                <w:numId w:val="6"/>
              </w:numPr>
              <w:spacing w:after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ximately how many </w:t>
            </w:r>
            <w:r w:rsidRPr="00F7098E">
              <w:rPr>
                <w:rFonts w:ascii="Century Gothic" w:hAnsi="Century Gothic"/>
                <w:i/>
                <w:color w:val="3F67B1"/>
              </w:rPr>
              <w:t>volts</w:t>
            </w:r>
            <w:r w:rsidRPr="00F7098E">
              <w:rPr>
                <w:rFonts w:ascii="Century Gothic" w:hAnsi="Century Gothic"/>
                <w:color w:val="3F67B1"/>
              </w:rPr>
              <w:t xml:space="preserve"> </w:t>
            </w:r>
          </w:p>
          <w:p w14:paraId="1DE2A534" w14:textId="77777777" w:rsidR="004F0346" w:rsidRDefault="004F0346" w:rsidP="00180812">
            <w:pPr>
              <w:pStyle w:val="ListParagraph"/>
              <w:spacing w:after="360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es a 9-volt battery produce</w:t>
            </w:r>
            <w:r w:rsidRPr="00790FCA">
              <w:t>?</w:t>
            </w:r>
            <w:r>
              <w:rPr>
                <w:rFonts w:ascii="Century Gothic" w:hAnsi="Century Gothic"/>
              </w:rPr>
              <w:t xml:space="preserve"> </w:t>
            </w:r>
          </w:p>
          <w:p w14:paraId="1DE2A535" w14:textId="77777777" w:rsidR="004F0346" w:rsidRPr="0049600E" w:rsidRDefault="004F0346" w:rsidP="00180812">
            <w:pPr>
              <w:spacing w:after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</w:t>
            </w:r>
          </w:p>
        </w:tc>
      </w:tr>
    </w:tbl>
    <w:p w14:paraId="1DE2A537" w14:textId="77777777" w:rsidR="004F0346" w:rsidRDefault="004F0346" w:rsidP="004F0346">
      <w:pPr>
        <w:spacing w:after="240"/>
        <w:rPr>
          <w:rFonts w:ascii="Century Gothic" w:hAnsi="Century Gothic"/>
          <w:i/>
        </w:rPr>
      </w:pPr>
      <w:r w:rsidRPr="00C7247C">
        <w:rPr>
          <w:noProof/>
        </w:rPr>
        <w:drawing>
          <wp:anchor distT="0" distB="0" distL="114300" distR="114300" simplePos="0" relativeHeight="252865024" behindDoc="0" locked="0" layoutInCell="1" allowOverlap="1" wp14:anchorId="1DE2A6C7" wp14:editId="1DE2A6C8">
            <wp:simplePos x="0" y="0"/>
            <wp:positionH relativeFrom="column">
              <wp:posOffset>3576402</wp:posOffset>
            </wp:positionH>
            <wp:positionV relativeFrom="paragraph">
              <wp:posOffset>224293</wp:posOffset>
            </wp:positionV>
            <wp:extent cx="3242945" cy="1101090"/>
            <wp:effectExtent l="0" t="0" r="0" b="3810"/>
            <wp:wrapSquare wrapText="bothSides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38" w14:textId="77777777" w:rsidR="004F0346" w:rsidRDefault="004F0346" w:rsidP="004F0346">
      <w:pPr>
        <w:pStyle w:val="ListParagraph"/>
        <w:numPr>
          <w:ilvl w:val="0"/>
          <w:numId w:val="6"/>
        </w:numPr>
        <w:spacing w:after="360"/>
        <w:rPr>
          <w:rFonts w:ascii="Century Gothic" w:hAnsi="Century Gothic"/>
        </w:rPr>
      </w:pPr>
      <w:r w:rsidRPr="005728E4">
        <w:rPr>
          <w:rFonts w:ascii="Century Gothic" w:hAnsi="Century Gothic"/>
        </w:rPr>
        <w:t>Feel the power! Put 2 or 3 batteries together. Make sure they are all facing the same way. How does this change the speed of the motor</w:t>
      </w:r>
      <w:r w:rsidRPr="008E13D1">
        <w:t>?</w:t>
      </w:r>
    </w:p>
    <w:p w14:paraId="1DE2A539" w14:textId="77777777" w:rsidR="004F0346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</w:t>
      </w:r>
    </w:p>
    <w:p w14:paraId="1DE2A53A" w14:textId="77777777" w:rsidR="004F0346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1DE2A53B" w14:textId="77777777" w:rsidR="004F0346" w:rsidRDefault="004F0346" w:rsidP="004F0346">
      <w:pPr>
        <w:pStyle w:val="ListParagraph"/>
        <w:numPr>
          <w:ilvl w:val="0"/>
          <w:numId w:val="6"/>
        </w:num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Create your own electrical experiment. Describe it below. Here are some ideas… </w:t>
      </w:r>
    </w:p>
    <w:p w14:paraId="1DE2A53C" w14:textId="77777777" w:rsidR="004F0346" w:rsidRDefault="004F0346" w:rsidP="004F0346">
      <w:pPr>
        <w:pStyle w:val="ListParagraph"/>
        <w:numPr>
          <w:ilvl w:val="1"/>
          <w:numId w:val="6"/>
        </w:num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graphite (black stuff) in pencils slows down electricity (lowers the </w:t>
      </w:r>
      <w:r w:rsidRPr="008D7F99">
        <w:rPr>
          <w:rFonts w:ascii="Century Gothic" w:hAnsi="Century Gothic"/>
          <w:i/>
          <w:color w:val="3F67B1"/>
        </w:rPr>
        <w:t>voltage</w:t>
      </w:r>
      <w:r>
        <w:rPr>
          <w:rFonts w:ascii="Century Gothic" w:hAnsi="Century Gothic"/>
        </w:rPr>
        <w:t>). Can use it to slow down a motor</w:t>
      </w:r>
      <w:r w:rsidRPr="00790FCA">
        <w:t>?</w:t>
      </w:r>
      <w:r>
        <w:rPr>
          <w:rFonts w:ascii="Century Gothic" w:hAnsi="Century Gothic"/>
        </w:rPr>
        <w:t xml:space="preserve"> You will need to make the </w:t>
      </w:r>
      <w:r w:rsidRPr="008D7F99">
        <w:rPr>
          <w:rFonts w:ascii="Century Gothic" w:hAnsi="Century Gothic"/>
          <w:i/>
          <w:color w:val="3F67B1"/>
        </w:rPr>
        <w:t>electricity</w:t>
      </w:r>
      <w:r w:rsidRPr="008D7F99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>flow through it.</w:t>
      </w:r>
    </w:p>
    <w:p w14:paraId="1DE2A53D" w14:textId="77777777" w:rsidR="004F0346" w:rsidRDefault="004F0346" w:rsidP="004F0346">
      <w:pPr>
        <w:pStyle w:val="ListParagraph"/>
        <w:numPr>
          <w:ilvl w:val="1"/>
          <w:numId w:val="6"/>
        </w:num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What happens if you hook up more than one motor to a battery. Does it matter how they are hooked up</w:t>
      </w:r>
      <w:r w:rsidRPr="00790FCA">
        <w:t>?</w:t>
      </w:r>
    </w:p>
    <w:p w14:paraId="1DE2A53E" w14:textId="77777777" w:rsidR="004F0346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DE2A53F" w14:textId="77777777" w:rsidR="004F0346" w:rsidRPr="00054A95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DE2A540" w14:textId="77777777" w:rsidR="004F0346" w:rsidRPr="00054A95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DE2A541" w14:textId="77777777" w:rsidR="004F0346" w:rsidRPr="00054A95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DE2A542" w14:textId="77777777" w:rsidR="00173222" w:rsidRDefault="004F0346" w:rsidP="004F034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</w:t>
      </w:r>
    </w:p>
    <w:p w14:paraId="1DE2A543" w14:textId="77777777" w:rsidR="003E19C5" w:rsidRDefault="004F0346" w:rsidP="004F0346">
      <w:pPr>
        <w:rPr>
          <w:rFonts w:ascii="Century Gothic" w:hAnsi="Century Gothic"/>
          <w:b/>
          <w:i/>
          <w:sz w:val="24"/>
          <w:szCs w:val="24"/>
        </w:rPr>
        <w:sectPr w:rsidR="003E19C5" w:rsidSect="00481F67">
          <w:footerReference w:type="default" r:id="rId62"/>
          <w:headerReference w:type="first" r:id="rId63"/>
          <w:footerReference w:type="first" r:id="rId64"/>
          <w:pgSz w:w="12240" w:h="15840"/>
          <w:pgMar w:top="720" w:right="720" w:bottom="720" w:left="720" w:header="720" w:footer="0" w:gutter="0"/>
          <w:pgNumType w:start="2"/>
          <w:cols w:space="720"/>
          <w:docGrid w:linePitch="360"/>
        </w:sectPr>
      </w:pPr>
      <w:r>
        <w:rPr>
          <w:rFonts w:ascii="Century Gothic" w:hAnsi="Century Gothic"/>
          <w:b/>
          <w:i/>
          <w:sz w:val="24"/>
          <w:szCs w:val="24"/>
        </w:rPr>
        <w:br w:type="page"/>
      </w:r>
    </w:p>
    <w:p w14:paraId="1DE2A544" w14:textId="77777777" w:rsidR="00481F67" w:rsidRDefault="00481F67" w:rsidP="00481F67">
      <w:pPr>
        <w:rPr>
          <w:rFonts w:ascii="Century Gothic" w:hAnsi="Century Gothic"/>
          <w:sz w:val="16"/>
          <w:szCs w:val="16"/>
        </w:rPr>
      </w:pPr>
      <w:r w:rsidRPr="0097665A">
        <w:rPr>
          <w:rFonts w:ascii="Century Gothic" w:hAnsi="Century Gothic"/>
          <w:noProof/>
          <w:sz w:val="1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972544" behindDoc="0" locked="0" layoutInCell="1" allowOverlap="1" wp14:anchorId="1DE2A6C9" wp14:editId="1DE2A6CA">
                <wp:simplePos x="0" y="0"/>
                <wp:positionH relativeFrom="margin">
                  <wp:posOffset>-20955</wp:posOffset>
                </wp:positionH>
                <wp:positionV relativeFrom="paragraph">
                  <wp:posOffset>-53975</wp:posOffset>
                </wp:positionV>
                <wp:extent cx="6910705" cy="786765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F" w14:textId="77777777" w:rsidR="00180812" w:rsidRDefault="00180812" w:rsidP="00481F6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</w:pPr>
                            <w:r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Designi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ng and b</w:t>
                            </w:r>
                            <w:r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uilding y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our own u</w:t>
                            </w:r>
                            <w:r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nique Wiggle-Bot will take some out of the box thinking.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br/>
                              <w:t>Use the TeacherGeek Quick Start guide below to help you make the most out of your components.</w:t>
                            </w:r>
                          </w:p>
                          <w:p w14:paraId="1DE2A7D0" w14:textId="77777777" w:rsidR="00180812" w:rsidRPr="00540C92" w:rsidRDefault="00180812" w:rsidP="00481F6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Don’t worry, we will help you start your Wiggle-Bot on the next pages.</w:t>
                            </w:r>
                            <w:r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C9" id="_x0000_s1038" type="#_x0000_t202" style="position:absolute;margin-left:-1.65pt;margin-top:-4.25pt;width:544.15pt;height:61.95pt;z-index:25297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" filled="f" stroked="f">
                <v:textbox>
                  <w:txbxContent>
                    <w:p w14:paraId="1DE2A7CF" w14:textId="77777777" w:rsidR="00180812" w:rsidRDefault="00180812" w:rsidP="00481F67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Cs w:val="18"/>
                        </w:rPr>
                      </w:pPr>
                      <w:r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Designi</w:t>
                      </w: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>ng and b</w:t>
                      </w:r>
                      <w:r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uilding y</w:t>
                      </w: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>our own u</w:t>
                      </w:r>
                      <w:r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nique Wiggle-Bot will take some out of the box thinking. </w:t>
                      </w: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br/>
                        <w:t>Use the TeacherGeek Quick Start guide below to help you make the most out of your components.</w:t>
                      </w:r>
                    </w:p>
                    <w:p w14:paraId="1DE2A7D0" w14:textId="77777777" w:rsidR="00180812" w:rsidRPr="00540C92" w:rsidRDefault="00180812" w:rsidP="00481F67">
                      <w:pPr>
                        <w:jc w:val="center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>Don’t worry, we will help you start your Wiggle-Bot on the next pages.</w:t>
                      </w:r>
                      <w:r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2960256" behindDoc="0" locked="0" layoutInCell="1" allowOverlap="1" wp14:anchorId="1DE2A6CB" wp14:editId="1DE2A6CC">
            <wp:simplePos x="0" y="0"/>
            <wp:positionH relativeFrom="column">
              <wp:posOffset>-172085</wp:posOffset>
            </wp:positionH>
            <wp:positionV relativeFrom="paragraph">
              <wp:posOffset>705856</wp:posOffset>
            </wp:positionV>
            <wp:extent cx="7489190" cy="7379970"/>
            <wp:effectExtent l="0" t="0" r="0" b="0"/>
            <wp:wrapNone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ild-guide-secondary-2016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737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16"/>
          <w:szCs w:val="16"/>
        </w:rPr>
        <w:br w:type="page"/>
      </w:r>
    </w:p>
    <w:p w14:paraId="1DE2A545" w14:textId="77777777" w:rsidR="00481F67" w:rsidRDefault="00481F67" w:rsidP="00481F67">
      <w:pPr>
        <w:spacing w:before="160"/>
        <w:rPr>
          <w:rFonts w:ascii="Century Gothic" w:hAnsi="Century Gothic"/>
          <w:noProof/>
        </w:rPr>
      </w:pPr>
      <w:r w:rsidRPr="009567D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2937728" behindDoc="0" locked="0" layoutInCell="1" allowOverlap="1" wp14:anchorId="1DE2A6CD" wp14:editId="1DE2A6CE">
            <wp:simplePos x="0" y="0"/>
            <wp:positionH relativeFrom="column">
              <wp:posOffset>-11430</wp:posOffset>
            </wp:positionH>
            <wp:positionV relativeFrom="paragraph">
              <wp:posOffset>144</wp:posOffset>
            </wp:positionV>
            <wp:extent cx="2338850" cy="228600"/>
            <wp:effectExtent l="0" t="0" r="4445" b="0"/>
            <wp:wrapSquare wrapText="bothSides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2A546" w14:textId="77777777" w:rsidR="00481F67" w:rsidRPr="00CE30AA" w:rsidRDefault="00481F67" w:rsidP="00481F67">
      <w:pPr>
        <w:spacing w:before="160" w:after="40"/>
        <w:rPr>
          <w:rFonts w:ascii="Century Gothic" w:hAnsi="Century Gothic"/>
          <w:noProof/>
          <w:sz w:val="24"/>
          <w:szCs w:val="24"/>
        </w:rPr>
      </w:pPr>
      <w:r w:rsidRPr="00C84AF3">
        <w:rPr>
          <w:rFonts w:ascii="Century Gothic" w:hAnsi="Century Gothic"/>
          <w:noProof/>
        </w:rPr>
        <w:t xml:space="preserve">Below is the list of “ingredients” you’ll need </w:t>
      </w:r>
      <w:r>
        <w:rPr>
          <w:rFonts w:ascii="Century Gothic" w:hAnsi="Century Gothic"/>
          <w:noProof/>
        </w:rPr>
        <w:t>to build a Super Wiggle-Bot. It includes some extra components to allow you to make it into your own unique design.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  <w:gridCol w:w="2232"/>
      </w:tblGrid>
      <w:tr w:rsidR="00481F67" w:rsidRPr="009567DC" w14:paraId="1DE2A54C" w14:textId="77777777" w:rsidTr="00180812">
        <w:trPr>
          <w:trHeight w:val="1224"/>
        </w:trPr>
        <w:tc>
          <w:tcPr>
            <w:tcW w:w="2142" w:type="dxa"/>
            <w:shd w:val="clear" w:color="auto" w:fill="auto"/>
          </w:tcPr>
          <w:p w14:paraId="1DE2A547" w14:textId="77777777" w:rsidR="00481F67" w:rsidRPr="009567DC" w:rsidRDefault="00481F6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41824" behindDoc="0" locked="0" layoutInCell="1" allowOverlap="1" wp14:anchorId="1DE2A6CF" wp14:editId="1DE2A6D0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156845</wp:posOffset>
                  </wp:positionV>
                  <wp:extent cx="1429087" cy="433959"/>
                  <wp:effectExtent l="19050" t="57150" r="19050" b="61595"/>
                  <wp:wrapNone/>
                  <wp:docPr id="1957" name="Picture 195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40">
                            <a:off x="0" y="0"/>
                            <a:ext cx="1429087" cy="43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1DE2A548" w14:textId="77777777" w:rsidR="00481F67" w:rsidRPr="009567DC" w:rsidRDefault="00481F6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40800" behindDoc="1" locked="0" layoutInCell="1" allowOverlap="1" wp14:anchorId="1DE2A6D1" wp14:editId="1DE2A6D2">
                  <wp:simplePos x="0" y="0"/>
                  <wp:positionH relativeFrom="column">
                    <wp:posOffset>50100</wp:posOffset>
                  </wp:positionH>
                  <wp:positionV relativeFrom="paragraph">
                    <wp:posOffset>89290</wp:posOffset>
                  </wp:positionV>
                  <wp:extent cx="1106170" cy="688975"/>
                  <wp:effectExtent l="208597" t="96203" r="245428" b="112077"/>
                  <wp:wrapNone/>
                  <wp:docPr id="1958" name="Picture 195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" r="1887"/>
                          <a:stretch/>
                        </pic:blipFill>
                        <pic:spPr bwMode="auto">
                          <a:xfrm rot="3056904" flipH="1">
                            <a:off x="0" y="0"/>
                            <a:ext cx="11061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1DE2A549" w14:textId="77777777" w:rsidR="00481F67" w:rsidRPr="009567DC" w:rsidRDefault="00481F6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43872" behindDoc="0" locked="0" layoutInCell="1" allowOverlap="1" wp14:anchorId="1DE2A6D3" wp14:editId="1DE2A6D4">
                  <wp:simplePos x="0" y="0"/>
                  <wp:positionH relativeFrom="column">
                    <wp:posOffset>124891</wp:posOffset>
                  </wp:positionH>
                  <wp:positionV relativeFrom="paragraph">
                    <wp:posOffset>29797</wp:posOffset>
                  </wp:positionV>
                  <wp:extent cx="1040765" cy="739140"/>
                  <wp:effectExtent l="0" t="0" r="6985" b="3810"/>
                  <wp:wrapNone/>
                  <wp:docPr id="1959" name="Picture 195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1DE2A54A" w14:textId="77777777" w:rsidR="00481F67" w:rsidRPr="009567DC" w:rsidRDefault="00481F6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42848" behindDoc="0" locked="0" layoutInCell="1" allowOverlap="1" wp14:anchorId="1DE2A6D5" wp14:editId="1DE2A6D6">
                  <wp:simplePos x="0" y="0"/>
                  <wp:positionH relativeFrom="column">
                    <wp:posOffset>343565</wp:posOffset>
                  </wp:positionH>
                  <wp:positionV relativeFrom="paragraph">
                    <wp:posOffset>346213</wp:posOffset>
                  </wp:positionV>
                  <wp:extent cx="560705" cy="266065"/>
                  <wp:effectExtent l="19050" t="38100" r="10795" b="38735"/>
                  <wp:wrapNone/>
                  <wp:docPr id="1960" name="Picture 196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5607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2" w:type="dxa"/>
            <w:shd w:val="clear" w:color="auto" w:fill="auto"/>
          </w:tcPr>
          <w:p w14:paraId="1DE2A54B" w14:textId="77777777" w:rsidR="00481F67" w:rsidRPr="009567DC" w:rsidRDefault="00481F6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44896" behindDoc="0" locked="0" layoutInCell="1" allowOverlap="1" wp14:anchorId="1DE2A6D7" wp14:editId="1DE2A6D8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85006</wp:posOffset>
                  </wp:positionV>
                  <wp:extent cx="475615" cy="496570"/>
                  <wp:effectExtent l="0" t="0" r="635" b="0"/>
                  <wp:wrapNone/>
                  <wp:docPr id="1961" name="Picture 196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1F67" w:rsidRPr="00C03CEF" w14:paraId="1DE2A555" w14:textId="77777777" w:rsidTr="00180812">
        <w:trPr>
          <w:trHeight w:val="513"/>
        </w:trPr>
        <w:tc>
          <w:tcPr>
            <w:tcW w:w="2142" w:type="dxa"/>
            <w:shd w:val="clear" w:color="auto" w:fill="auto"/>
          </w:tcPr>
          <w:p w14:paraId="1DE2A54D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b/>
                <w:spacing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1280" behindDoc="0" locked="0" layoutInCell="1" allowOverlap="1" wp14:anchorId="1DE2A6D9" wp14:editId="1DE2A6DA">
                      <wp:simplePos x="0" y="0"/>
                      <wp:positionH relativeFrom="column">
                        <wp:posOffset>1273754</wp:posOffset>
                      </wp:positionH>
                      <wp:positionV relativeFrom="paragraph">
                        <wp:posOffset>158750</wp:posOffset>
                      </wp:positionV>
                      <wp:extent cx="1436914" cy="36639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914" cy="36639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E2A7D1" w14:textId="77777777" w:rsidR="00180812" w:rsidRPr="00850313" w:rsidRDefault="00180812" w:rsidP="00481F67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</w:pP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 30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m (12″), 2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15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m (6″)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br/>
                                    <w:t xml:space="preserve">1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 7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.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m (3″),1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 5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m (2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2A6D9" id="Text Box 7" o:spid="_x0000_s1039" style="position:absolute;left:0;text-align:left;margin-left:100.3pt;margin-top:12.5pt;width:113.15pt;height:28.85pt;z-index:2529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6914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" adj="-11796480,,5400" path="m61067,l1436914,r,l1436914,305328v,33726,-27341,61067,-61067,61067l,366395r,l,61067c,27341,27341,,61067,xe" filled="f" stroked="f">
                      <v:stroke joinstyle="miter"/>
                      <v:formulas/>
                      <v:path arrowok="t" o:connecttype="custom" o:connectlocs="61067,0;1436914,0;1436914,0;1436914,305328;1375847,366395;0,366395;0,366395;0,61067;61067,0" o:connectangles="0,0,0,0,0,0,0,0,0" textboxrect="0,0,1436914,366395"/>
                      <v:textbox inset="0,0,0,0">
                        <w:txbxContent>
                          <w:p w14:paraId="1DE2A7D1" w14:textId="77777777" w:rsidR="00180812" w:rsidRPr="00850313" w:rsidRDefault="00180812" w:rsidP="00481F67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</w:pP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4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 30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m (12″), 2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15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m (6″)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br/>
                              <w:t xml:space="preserve">1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 7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.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m (3″),1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 5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m (2″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0135">
              <w:rPr>
                <w:rFonts w:ascii="Century Gothic" w:hAnsi="Century Gothic"/>
                <w:b/>
              </w:rPr>
              <w:t xml:space="preserve">2 - </w:t>
            </w:r>
            <w:hyperlink r:id="rId70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u w:val="none"/>
                </w:rPr>
                <w:t>Connector Strips</w:t>
              </w:r>
            </w:hyperlink>
          </w:p>
        </w:tc>
        <w:tc>
          <w:tcPr>
            <w:tcW w:w="2142" w:type="dxa"/>
            <w:shd w:val="clear" w:color="auto" w:fill="auto"/>
          </w:tcPr>
          <w:p w14:paraId="1DE2A54E" w14:textId="77777777" w:rsidR="00481F67" w:rsidRPr="00C80135" w:rsidRDefault="00F06B7D" w:rsidP="00180812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</w:pPr>
            <w:hyperlink r:id="rId71" w:history="1">
              <w:r w:rsidR="00481F67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 xml:space="preserve"> 8 - Dowels</w:t>
              </w:r>
            </w:hyperlink>
          </w:p>
          <w:p w14:paraId="1DE2A54F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2142" w:type="dxa"/>
            <w:shd w:val="clear" w:color="auto" w:fill="auto"/>
          </w:tcPr>
          <w:p w14:paraId="1DE2A550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72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Hole Plate</w:t>
              </w:r>
            </w:hyperlink>
          </w:p>
        </w:tc>
        <w:tc>
          <w:tcPr>
            <w:tcW w:w="2142" w:type="dxa"/>
            <w:shd w:val="clear" w:color="auto" w:fill="auto"/>
          </w:tcPr>
          <w:p w14:paraId="1DE2A551" w14:textId="77777777" w:rsidR="00481F67" w:rsidRDefault="00F06B7D" w:rsidP="00180812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</w:pPr>
            <w:hyperlink r:id="rId73" w:history="1">
              <w:r w:rsidR="00481F67" w:rsidRPr="00C80135">
                <w:rPr>
                  <w:rFonts w:ascii="Century Gothic" w:hAnsi="Century Gothic"/>
                  <w:b/>
                </w:rPr>
                <w:t xml:space="preserve">2 </w:t>
              </w:r>
              <w:r w:rsidR="00481F67">
                <w:rPr>
                  <w:rFonts w:ascii="Century Gothic" w:hAnsi="Century Gothic"/>
                  <w:b/>
                </w:rPr>
                <w:t>-</w:t>
              </w:r>
              <w:r w:rsidR="00481F67" w:rsidRPr="00C80135">
                <w:rPr>
                  <w:rFonts w:ascii="Century Gothic" w:hAnsi="Century Gothic"/>
                  <w:b/>
                </w:rPr>
                <w:t xml:space="preserve"> </w:t>
              </w:r>
              <w:r w:rsidR="00481F67">
                <w:rPr>
                  <w:rFonts w:ascii="Century Gothic" w:hAnsi="Century Gothic"/>
                  <w:b/>
                </w:rPr>
                <w:t xml:space="preserve">25mm </w:t>
              </w:r>
              <w:r w:rsidR="00481F67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Screw</w:t>
              </w:r>
            </w:hyperlink>
            <w:r w:rsidR="00481F67" w:rsidRPr="00C80135"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  <w:t>s</w:t>
            </w:r>
          </w:p>
          <w:p w14:paraId="1DE2A552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</w:rPr>
            </w:pPr>
            <w:r w:rsidRPr="00C80135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 xml:space="preserve">#10 </w:t>
            </w:r>
            <w:r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25mm (</w:t>
            </w:r>
            <w:r w:rsidRPr="00C80135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1″</w:t>
            </w:r>
            <w:r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)</w:t>
            </w:r>
          </w:p>
        </w:tc>
        <w:tc>
          <w:tcPr>
            <w:tcW w:w="2232" w:type="dxa"/>
            <w:shd w:val="clear" w:color="auto" w:fill="auto"/>
          </w:tcPr>
          <w:p w14:paraId="1DE2A553" w14:textId="77777777" w:rsidR="00481F67" w:rsidRDefault="00F06B7D" w:rsidP="00180812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</w:pPr>
            <w:hyperlink r:id="rId74" w:history="1">
              <w:r w:rsidR="00481F67" w:rsidRPr="00C80135">
                <w:rPr>
                  <w:rFonts w:ascii="Century Gothic" w:hAnsi="Century Gothic"/>
                  <w:b/>
                </w:rPr>
                <w:t xml:space="preserve">2 - </w:t>
              </w:r>
              <w:r w:rsidR="00481F67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Nut</w:t>
              </w:r>
            </w:hyperlink>
            <w:r w:rsidR="00481F67" w:rsidRPr="00C80135"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  <w:t>s</w:t>
            </w:r>
          </w:p>
          <w:p w14:paraId="1DE2A554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</w:rPr>
            </w:pPr>
            <w:r w:rsidRPr="00C80135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#10</w:t>
            </w:r>
          </w:p>
        </w:tc>
      </w:tr>
      <w:tr w:rsidR="00481F67" w:rsidRPr="009567DC" w14:paraId="1DE2A55B" w14:textId="77777777" w:rsidTr="00180812">
        <w:trPr>
          <w:trHeight w:val="1215"/>
        </w:trPr>
        <w:tc>
          <w:tcPr>
            <w:tcW w:w="2142" w:type="dxa"/>
            <w:shd w:val="clear" w:color="auto" w:fill="auto"/>
          </w:tcPr>
          <w:p w14:paraId="1DE2A556" w14:textId="77777777" w:rsidR="00481F67" w:rsidRPr="009567DC" w:rsidRDefault="00481F67" w:rsidP="00180812">
            <w:pPr>
              <w:jc w:val="center"/>
              <w:rPr>
                <w:rFonts w:ascii="Century Gothic" w:hAnsi="Century Gothic"/>
              </w:rPr>
            </w:pPr>
            <w:r w:rsidRPr="00A14662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48992" behindDoc="0" locked="0" layoutInCell="1" allowOverlap="1" wp14:anchorId="1DE2A6DB" wp14:editId="1DE2A6DC">
                  <wp:simplePos x="0" y="0"/>
                  <wp:positionH relativeFrom="column">
                    <wp:posOffset>399738</wp:posOffset>
                  </wp:positionH>
                  <wp:positionV relativeFrom="paragraph">
                    <wp:posOffset>336566</wp:posOffset>
                  </wp:positionV>
                  <wp:extent cx="422755" cy="395019"/>
                  <wp:effectExtent l="0" t="0" r="0" b="5080"/>
                  <wp:wrapNone/>
                  <wp:docPr id="1962" name="Picture 1962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83"/>
                          <a:stretch/>
                        </pic:blipFill>
                        <pic:spPr bwMode="auto">
                          <a:xfrm>
                            <a:off x="0" y="0"/>
                            <a:ext cx="422755" cy="39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1DE2A557" w14:textId="77777777" w:rsidR="00481F67" w:rsidRPr="009567DC" w:rsidRDefault="00481F67" w:rsidP="00180812">
            <w:pPr>
              <w:jc w:val="center"/>
              <w:rPr>
                <w:rFonts w:ascii="Century Gothic" w:hAnsi="Century Gothic"/>
              </w:rPr>
            </w:pPr>
            <w:r w:rsidRPr="005545C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47968" behindDoc="0" locked="0" layoutInCell="1" allowOverlap="1" wp14:anchorId="1DE2A6DD" wp14:editId="1DE2A6DE">
                  <wp:simplePos x="0" y="0"/>
                  <wp:positionH relativeFrom="column">
                    <wp:posOffset>381044</wp:posOffset>
                  </wp:positionH>
                  <wp:positionV relativeFrom="paragraph">
                    <wp:posOffset>257846</wp:posOffset>
                  </wp:positionV>
                  <wp:extent cx="504825" cy="475406"/>
                  <wp:effectExtent l="0" t="0" r="0" b="1270"/>
                  <wp:wrapNone/>
                  <wp:docPr id="1963" name="Picture 1963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75"/>
                          <a:stretch/>
                        </pic:blipFill>
                        <pic:spPr bwMode="auto">
                          <a:xfrm>
                            <a:off x="0" y="0"/>
                            <a:ext cx="504825" cy="47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1DE2A558" w14:textId="77777777" w:rsidR="00481F67" w:rsidRPr="009567DC" w:rsidRDefault="00481F67" w:rsidP="00180812">
            <w:pPr>
              <w:jc w:val="center"/>
              <w:rPr>
                <w:rFonts w:ascii="Century Gothic" w:hAnsi="Century Gothic"/>
              </w:rPr>
            </w:pPr>
            <w:r w:rsidRPr="0033290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46944" behindDoc="0" locked="0" layoutInCell="1" allowOverlap="1" wp14:anchorId="1DE2A6DF" wp14:editId="1DE2A6E0">
                  <wp:simplePos x="0" y="0"/>
                  <wp:positionH relativeFrom="column">
                    <wp:posOffset>265812</wp:posOffset>
                  </wp:positionH>
                  <wp:positionV relativeFrom="paragraph">
                    <wp:posOffset>160439</wp:posOffset>
                  </wp:positionV>
                  <wp:extent cx="724205" cy="571407"/>
                  <wp:effectExtent l="0" t="0" r="0" b="635"/>
                  <wp:wrapNone/>
                  <wp:docPr id="1964" name="Picture 1964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05" cy="57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1DE2A559" w14:textId="77777777" w:rsidR="00481F67" w:rsidRPr="009567DC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 w:rsidRPr="00F9111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45920" behindDoc="0" locked="0" layoutInCell="1" allowOverlap="1" wp14:anchorId="1DE2A6E1" wp14:editId="1DE2A6E2">
                  <wp:simplePos x="0" y="0"/>
                  <wp:positionH relativeFrom="column">
                    <wp:posOffset>215840</wp:posOffset>
                  </wp:positionH>
                  <wp:positionV relativeFrom="paragraph">
                    <wp:posOffset>137184</wp:posOffset>
                  </wp:positionV>
                  <wp:extent cx="765531" cy="625387"/>
                  <wp:effectExtent l="0" t="0" r="0" b="3810"/>
                  <wp:wrapNone/>
                  <wp:docPr id="1965" name="Picture 1965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31" cy="62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2" w:type="dxa"/>
            <w:shd w:val="clear" w:color="auto" w:fill="auto"/>
          </w:tcPr>
          <w:p w14:paraId="1DE2A55A" w14:textId="77777777" w:rsidR="00481F67" w:rsidRPr="009567DC" w:rsidRDefault="00481F67" w:rsidP="00180812">
            <w:pPr>
              <w:rPr>
                <w:rFonts w:ascii="Century Gothic" w:hAnsi="Century Gothic"/>
                <w:i/>
              </w:rPr>
            </w:pPr>
            <w:r w:rsidRPr="00643CC9">
              <w:rPr>
                <w:rFonts w:ascii="Century Gothic" w:hAnsi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77664" behindDoc="0" locked="0" layoutInCell="1" allowOverlap="1" wp14:anchorId="1DE2A6E3" wp14:editId="1DE2A6E4">
                      <wp:simplePos x="0" y="0"/>
                      <wp:positionH relativeFrom="column">
                        <wp:posOffset>246703</wp:posOffset>
                      </wp:positionH>
                      <wp:positionV relativeFrom="paragraph">
                        <wp:posOffset>745121</wp:posOffset>
                      </wp:positionV>
                      <wp:extent cx="771770" cy="711129"/>
                      <wp:effectExtent l="95250" t="95250" r="85725" b="10858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623822">
                                <a:off x="0" y="0"/>
                                <a:ext cx="771770" cy="711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2A7D2" w14:textId="77777777" w:rsidR="00180812" w:rsidRPr="00643CC9" w:rsidRDefault="00180812" w:rsidP="00481F6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43CC9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14"/>
                                      <w:szCs w:val="14"/>
                                    </w:rPr>
                                    <w:t>Please Note: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i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Colors of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pacing w:val="-2"/>
                                      <w:sz w:val="14"/>
                                      <w:szCs w:val="14"/>
                                    </w:rPr>
                                    <w:t>components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i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will v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2A6E3" id="_x0000_s1040" type="#_x0000_t202" style="position:absolute;margin-left:19.45pt;margin-top:58.65pt;width:60.75pt;height:56pt;rotation:-1066247fd;z-index:2529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" stroked="f">
                      <v:textbox>
                        <w:txbxContent>
                          <w:p w14:paraId="1DE2A7D2" w14:textId="77777777" w:rsidR="00180812" w:rsidRPr="00643CC9" w:rsidRDefault="00180812" w:rsidP="00481F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43CC9">
                              <w:rPr>
                                <w:rFonts w:ascii="Century Gothic" w:hAnsi="Century Gothic"/>
                                <w:b/>
                                <w:color w:val="3F67B1"/>
                                <w:sz w:val="14"/>
                                <w:szCs w:val="14"/>
                              </w:rPr>
                              <w:t>Please Note:</w:t>
                            </w:r>
                            <w:r w:rsidRPr="00643CC9">
                              <w:rPr>
                                <w:rFonts w:ascii="Century Gothic" w:hAnsi="Century Gothic"/>
                                <w:b/>
                                <w:color w:val="3F67B1"/>
                                <w:sz w:val="14"/>
                                <w:szCs w:val="14"/>
                              </w:rPr>
                              <w:br/>
                            </w:r>
                            <w:r w:rsidRPr="00643CC9">
                              <w:rPr>
                                <w:rFonts w:ascii="Century Gothic" w:hAnsi="Century Gothic"/>
                                <w:i/>
                                <w:spacing w:val="-2"/>
                                <w:sz w:val="14"/>
                                <w:szCs w:val="14"/>
                              </w:rPr>
                              <w:t xml:space="preserve">Colors of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pacing w:val="-2"/>
                                <w:sz w:val="14"/>
                                <w:szCs w:val="14"/>
                              </w:rPr>
                              <w:t>components</w:t>
                            </w:r>
                            <w:r w:rsidRPr="00643CC9">
                              <w:rPr>
                                <w:rFonts w:ascii="Century Gothic" w:hAnsi="Century Gothic"/>
                                <w:i/>
                                <w:spacing w:val="-2"/>
                                <w:sz w:val="14"/>
                                <w:szCs w:val="14"/>
                              </w:rPr>
                              <w:t xml:space="preserve"> will v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1F67" w:rsidRPr="00C80135" w14:paraId="1DE2A561" w14:textId="77777777" w:rsidTr="00180812">
        <w:trPr>
          <w:trHeight w:val="234"/>
        </w:trPr>
        <w:tc>
          <w:tcPr>
            <w:tcW w:w="2142" w:type="dxa"/>
            <w:shd w:val="clear" w:color="auto" w:fill="auto"/>
          </w:tcPr>
          <w:p w14:paraId="1DE2A55C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79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10 Tooth Gear</w:t>
              </w:r>
            </w:hyperlink>
            <w:r w:rsidRPr="00C8013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1DE2A55D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80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20 Tooth Gear</w:t>
              </w:r>
            </w:hyperlink>
            <w:r w:rsidRPr="00C8013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1DE2A55E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81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40 Tooth Gear</w:t>
              </w:r>
            </w:hyperlink>
          </w:p>
        </w:tc>
        <w:tc>
          <w:tcPr>
            <w:tcW w:w="2142" w:type="dxa"/>
            <w:shd w:val="clear" w:color="auto" w:fill="auto"/>
          </w:tcPr>
          <w:p w14:paraId="1DE2A55F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82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50 Tooth Gear</w:t>
              </w:r>
            </w:hyperlink>
          </w:p>
        </w:tc>
        <w:tc>
          <w:tcPr>
            <w:tcW w:w="2232" w:type="dxa"/>
            <w:shd w:val="clear" w:color="auto" w:fill="auto"/>
          </w:tcPr>
          <w:p w14:paraId="1DE2A560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81F67" w:rsidRPr="009567DC" w14:paraId="1DE2A567" w14:textId="77777777" w:rsidTr="00180812">
        <w:trPr>
          <w:trHeight w:val="1080"/>
        </w:trPr>
        <w:tc>
          <w:tcPr>
            <w:tcW w:w="2142" w:type="dxa"/>
            <w:shd w:val="clear" w:color="auto" w:fill="auto"/>
          </w:tcPr>
          <w:p w14:paraId="1DE2A562" w14:textId="77777777" w:rsidR="00481F67" w:rsidRPr="009567DC" w:rsidRDefault="00481F6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54112" behindDoc="0" locked="0" layoutInCell="1" allowOverlap="1" wp14:anchorId="1DE2A6E5" wp14:editId="1DE2A6E6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250561</wp:posOffset>
                  </wp:positionV>
                  <wp:extent cx="508919" cy="475049"/>
                  <wp:effectExtent l="0" t="0" r="5715" b="1270"/>
                  <wp:wrapNone/>
                  <wp:docPr id="1966" name="Picture 1966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9" cy="47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1DE2A563" w14:textId="77777777" w:rsidR="00481F67" w:rsidRPr="009567DC" w:rsidRDefault="00481F6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55136" behindDoc="0" locked="0" layoutInCell="1" allowOverlap="1" wp14:anchorId="1DE2A6E7" wp14:editId="1DE2A6E8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36921</wp:posOffset>
                  </wp:positionV>
                  <wp:extent cx="961507" cy="338531"/>
                  <wp:effectExtent l="0" t="0" r="0" b="4445"/>
                  <wp:wrapNone/>
                  <wp:docPr id="1967" name="Picture 1967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88" t="44736" r="2897" b="34234"/>
                          <a:stretch/>
                        </pic:blipFill>
                        <pic:spPr bwMode="auto">
                          <a:xfrm>
                            <a:off x="0" y="0"/>
                            <a:ext cx="961507" cy="33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1DE2A564" w14:textId="77777777" w:rsidR="00481F67" w:rsidRPr="009567DC" w:rsidRDefault="00481F6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53088" behindDoc="1" locked="0" layoutInCell="1" allowOverlap="1" wp14:anchorId="1DE2A6E9" wp14:editId="1DE2A6EA">
                  <wp:simplePos x="0" y="0"/>
                  <wp:positionH relativeFrom="column">
                    <wp:posOffset>1229170</wp:posOffset>
                  </wp:positionH>
                  <wp:positionV relativeFrom="paragraph">
                    <wp:posOffset>170815</wp:posOffset>
                  </wp:positionV>
                  <wp:extent cx="1494155" cy="464185"/>
                  <wp:effectExtent l="19050" t="76200" r="29845" b="69215"/>
                  <wp:wrapNone/>
                  <wp:docPr id="1968" name="Picture 1968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3" t="52437" r="66591" b="42877"/>
                          <a:stretch/>
                        </pic:blipFill>
                        <pic:spPr bwMode="auto">
                          <a:xfrm rot="21298839">
                            <a:off x="0" y="0"/>
                            <a:ext cx="149415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52064" behindDoc="0" locked="0" layoutInCell="1" allowOverlap="1" wp14:anchorId="1DE2A6EB" wp14:editId="1DE2A6EC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10251</wp:posOffset>
                  </wp:positionV>
                  <wp:extent cx="775156" cy="289471"/>
                  <wp:effectExtent l="19050" t="76200" r="25400" b="73025"/>
                  <wp:wrapNone/>
                  <wp:docPr id="1969" name="Picture 1969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2409">
                            <a:off x="0" y="0"/>
                            <a:ext cx="775156" cy="28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1DE2A565" w14:textId="77777777" w:rsidR="00481F67" w:rsidRPr="009567DC" w:rsidRDefault="00481F67" w:rsidP="0018081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softHyphen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softHyphen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softHyphen/>
            </w:r>
            <w:r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1DE2A566" w14:textId="77777777" w:rsidR="00481F67" w:rsidRPr="00643CC9" w:rsidRDefault="00481F67" w:rsidP="00180812">
            <w:pPr>
              <w:rPr>
                <w:rFonts w:ascii="Century Gothic" w:hAnsi="Century Gothic"/>
                <w:b/>
                <w:color w:val="3F67B1"/>
                <w:sz w:val="16"/>
                <w:szCs w:val="16"/>
              </w:rPr>
            </w:pPr>
            <w:r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481F67" w:rsidRPr="00C80135" w14:paraId="1DE2A56D" w14:textId="77777777" w:rsidTr="00180812">
        <w:trPr>
          <w:trHeight w:val="234"/>
        </w:trPr>
        <w:tc>
          <w:tcPr>
            <w:tcW w:w="2142" w:type="dxa"/>
            <w:shd w:val="clear" w:color="auto" w:fill="auto"/>
          </w:tcPr>
          <w:p w14:paraId="1DE2A568" w14:textId="77777777" w:rsidR="00481F67" w:rsidRPr="00C80135" w:rsidRDefault="00F06B7D" w:rsidP="00180812">
            <w:pPr>
              <w:jc w:val="center"/>
              <w:rPr>
                <w:rFonts w:ascii="Century Gothic" w:hAnsi="Century Gothic"/>
                <w:b/>
              </w:rPr>
            </w:pPr>
            <w:hyperlink r:id="rId86" w:history="1">
              <w:r w:rsidR="00481F67" w:rsidRPr="00C80135">
                <w:rPr>
                  <w:rFonts w:ascii="Century Gothic" w:hAnsi="Century Gothic"/>
                  <w:b/>
                </w:rPr>
                <w:t xml:space="preserve">3 - </w:t>
              </w:r>
              <w:r w:rsidR="00481F67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Blocks</w:t>
              </w:r>
            </w:hyperlink>
          </w:p>
        </w:tc>
        <w:tc>
          <w:tcPr>
            <w:tcW w:w="2142" w:type="dxa"/>
            <w:shd w:val="clear" w:color="auto" w:fill="auto"/>
          </w:tcPr>
          <w:p w14:paraId="1DE2A569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4 - </w:t>
            </w:r>
            <w:hyperlink r:id="rId87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Steel Wire</w:t>
              </w:r>
            </w:hyperlink>
            <w:r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  <w:br/>
            </w:r>
            <w:r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30cm (12″)</w:t>
            </w:r>
          </w:p>
        </w:tc>
        <w:tc>
          <w:tcPr>
            <w:tcW w:w="2142" w:type="dxa"/>
            <w:shd w:val="clear" w:color="auto" w:fill="auto"/>
          </w:tcPr>
          <w:p w14:paraId="1DE2A56A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88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AA Single Battery Holder</w:t>
              </w:r>
            </w:hyperlink>
          </w:p>
        </w:tc>
        <w:tc>
          <w:tcPr>
            <w:tcW w:w="2142" w:type="dxa"/>
            <w:shd w:val="clear" w:color="auto" w:fill="auto"/>
          </w:tcPr>
          <w:p w14:paraId="1DE2A56B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89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Motor with Holder &amp; Leads</w:t>
              </w:r>
            </w:hyperlink>
          </w:p>
        </w:tc>
        <w:tc>
          <w:tcPr>
            <w:tcW w:w="2232" w:type="dxa"/>
            <w:shd w:val="clear" w:color="auto" w:fill="auto"/>
          </w:tcPr>
          <w:p w14:paraId="1DE2A56C" w14:textId="77777777" w:rsidR="00481F67" w:rsidRPr="00C80135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1DE2A56E" w14:textId="77777777" w:rsidR="00481F67" w:rsidRPr="006B57B0" w:rsidRDefault="00481F67" w:rsidP="00481F67">
      <w:pPr>
        <w:rPr>
          <w:rFonts w:ascii="Century Gothic" w:hAnsi="Century Gothic"/>
          <w:noProof/>
          <w:sz w:val="28"/>
          <w:szCs w:val="24"/>
        </w:rPr>
      </w:pP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2938752" behindDoc="0" locked="0" layoutInCell="1" allowOverlap="1" wp14:anchorId="1DE2A6ED" wp14:editId="1DE2A6EE">
            <wp:simplePos x="0" y="0"/>
            <wp:positionH relativeFrom="column">
              <wp:posOffset>0</wp:posOffset>
            </wp:positionH>
            <wp:positionV relativeFrom="paragraph">
              <wp:posOffset>291201</wp:posOffset>
            </wp:positionV>
            <wp:extent cx="1717040" cy="228600"/>
            <wp:effectExtent l="0" t="0" r="0" b="0"/>
            <wp:wrapSquare wrapText="bothSides"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6F" w14:textId="77777777" w:rsidR="00481F67" w:rsidRDefault="00481F67" w:rsidP="00481F67">
      <w:pPr>
        <w:spacing w:after="120"/>
        <w:rPr>
          <w:rFonts w:ascii="Century Gothic" w:hAnsi="Century Gothic"/>
          <w:noProof/>
        </w:rPr>
      </w:pPr>
    </w:p>
    <w:p w14:paraId="1DE2A570" w14:textId="37A724F2" w:rsidR="00481F67" w:rsidRDefault="000C514C" w:rsidP="00481F67">
      <w:pPr>
        <w:spacing w:after="60"/>
        <w:rPr>
          <w:rFonts w:ascii="Century Gothic" w:hAnsi="Century Gothic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99168" behindDoc="0" locked="0" layoutInCell="1" allowOverlap="1" wp14:anchorId="6BCDCA86" wp14:editId="64A0E780">
                <wp:simplePos x="0" y="0"/>
                <wp:positionH relativeFrom="column">
                  <wp:posOffset>5045130</wp:posOffset>
                </wp:positionH>
                <wp:positionV relativeFrom="paragraph">
                  <wp:posOffset>289256</wp:posOffset>
                </wp:positionV>
                <wp:extent cx="1946275" cy="1487170"/>
                <wp:effectExtent l="19050" t="0" r="0" b="24638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75" cy="1487170"/>
                          <a:chOff x="0" y="0"/>
                          <a:chExt cx="1946330" cy="1486977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66" y="0"/>
                            <a:ext cx="14262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 rot="20496327">
                            <a:off x="0" y="684972"/>
                            <a:ext cx="194633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F6D84" w14:textId="77777777" w:rsidR="000C514C" w:rsidRDefault="000C514C" w:rsidP="000C514C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Or get the complete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sz w:val="18"/>
                                  <w:szCs w:val="18"/>
                                </w:rPr>
                                <w:t>TeacherGeek / Maker Tool Set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2" w:history="1"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 xml:space="preserve">Single </w:t>
                                </w:r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color w:val="3F67B1"/>
                                    <w:sz w:val="18"/>
                                    <w:szCs w:val="18"/>
                                  </w:rPr>
                                  <w:t>SKU 1823-24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Class Set </w:t>
                              </w:r>
                              <w:hyperlink r:id="rId93" w:history="1"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color w:val="3F67B1"/>
                                    <w:sz w:val="18"/>
                                    <w:szCs w:val="18"/>
                                  </w:rPr>
                                  <w:t>SKU 1823-85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DCA86" id="Group 21" o:spid="_x0000_s1041" style="position:absolute;margin-left:397.25pt;margin-top:22.8pt;width:153.25pt;height:117.1pt;z-index:252999168" coordsize="19463,14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">
                <v:shape id="Picture 233" o:spid="_x0000_s1042" type="#_x0000_t75" style="position:absolute;left:763;width:14262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">
                  <v:imagedata r:id="rId94" o:title=""/>
                </v:shape>
                <v:shape id="_x0000_s1043" type="#_x0000_t202" style="position:absolute;top:6849;width:19463;height:8020;rotation:-1205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" filled="f" stroked="f">
                  <v:textbox>
                    <w:txbxContent>
                      <w:p w14:paraId="50DF6D84" w14:textId="77777777" w:rsidR="000C514C" w:rsidRDefault="000C514C" w:rsidP="000C514C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Or get the complete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sz w:val="18"/>
                            <w:szCs w:val="18"/>
                          </w:rPr>
                          <w:t>TeacherGeek / Maker Tool Set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br/>
                        </w:r>
                        <w:hyperlink r:id="rId95" w:history="1">
                          <w:r>
                            <w:rPr>
                              <w:rStyle w:val="Hyperlink"/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 xml:space="preserve">Single </w:t>
                          </w:r>
                          <w:r>
                            <w:rPr>
                              <w:rStyle w:val="Hyperlink"/>
                              <w:rFonts w:ascii="Century Gothic" w:hAnsi="Century Gothic"/>
                              <w:noProof/>
                              <w:color w:val="3F67B1"/>
                              <w:sz w:val="18"/>
                              <w:szCs w:val="18"/>
                            </w:rPr>
                            <w:t>SKU 1823-24</w:t>
                          </w:r>
                        </w:hyperlink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Class Set </w:t>
                        </w:r>
                        <w:hyperlink r:id="rId96" w:history="1">
                          <w:r>
                            <w:rPr>
                              <w:rStyle w:val="Hyperlink"/>
                              <w:rFonts w:ascii="Century Gothic" w:hAnsi="Century Gothic"/>
                              <w:noProof/>
                              <w:color w:val="3F67B1"/>
                              <w:sz w:val="18"/>
                              <w:szCs w:val="18"/>
                            </w:rPr>
                            <w:t>SKU 1823-85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81F67" w:rsidRPr="008B0D43">
        <w:rPr>
          <w:rFonts w:ascii="Century Gothic" w:hAnsi="Century Gothic"/>
          <w:noProof/>
        </w:rPr>
        <w:t xml:space="preserve">This isn’t a kit. You’re going to really build (cut, </w:t>
      </w:r>
      <w:r w:rsidR="00F06B7D">
        <w:rPr>
          <w:rFonts w:ascii="Century Gothic" w:hAnsi="Century Gothic"/>
          <w:noProof/>
        </w:rPr>
        <w:t>hammer, bend</w:t>
      </w:r>
      <w:bookmarkStart w:id="0" w:name="_GoBack"/>
      <w:bookmarkEnd w:id="0"/>
      <w:r w:rsidR="00481F67" w:rsidRPr="008B0D43">
        <w:rPr>
          <w:rFonts w:ascii="Century Gothic" w:hAnsi="Century Gothic"/>
          <w:noProof/>
        </w:rPr>
        <w:t xml:space="preserve">) your </w:t>
      </w:r>
      <w:r w:rsidR="00481F67">
        <w:rPr>
          <w:rFonts w:ascii="Century Gothic" w:hAnsi="Century Gothic"/>
          <w:noProof/>
        </w:rPr>
        <w:t>Super Wiggle-Bot</w:t>
      </w:r>
      <w:r w:rsidR="00481F67" w:rsidRPr="008B0D43">
        <w:rPr>
          <w:rFonts w:ascii="Century Gothic" w:hAnsi="Century Gothic"/>
          <w:noProof/>
        </w:rPr>
        <w:t>.</w:t>
      </w:r>
      <w:r w:rsidR="00481F67">
        <w:rPr>
          <w:rFonts w:ascii="Century Gothic" w:hAnsi="Century Gothic"/>
          <w:noProof/>
        </w:rPr>
        <w:t xml:space="preserve"> </w:t>
      </w:r>
      <w:r w:rsidR="00481F67">
        <w:rPr>
          <w:rFonts w:ascii="Century Gothic" w:hAnsi="Century Gothic"/>
          <w:noProof/>
        </w:rPr>
        <w:br/>
      </w:r>
      <w:r w:rsidR="00481F67" w:rsidRPr="008B0D43">
        <w:rPr>
          <w:rFonts w:ascii="Century Gothic" w:hAnsi="Century Gothic"/>
          <w:noProof/>
        </w:rPr>
        <w:t xml:space="preserve">Here are tools you’ll need to </w:t>
      </w:r>
      <w:r w:rsidR="00481F67">
        <w:rPr>
          <w:rFonts w:ascii="Century Gothic" w:hAnsi="Century Gothic"/>
          <w:noProof/>
        </w:rPr>
        <w:t>get started:</w:t>
      </w:r>
    </w:p>
    <w:p w14:paraId="1DE2A577" w14:textId="7C86FC69" w:rsidR="00481F67" w:rsidRDefault="000C514C" w:rsidP="00481F67">
      <w:pPr>
        <w:spacing w:after="0"/>
        <w:rPr>
          <w:rFonts w:ascii="Century Gothic" w:hAnsi="Century Gothic"/>
          <w:noProof/>
          <w:sz w:val="3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97120" behindDoc="0" locked="0" layoutInCell="1" allowOverlap="1" wp14:anchorId="20F984E3" wp14:editId="2AAABB19">
                <wp:simplePos x="0" y="0"/>
                <wp:positionH relativeFrom="margin">
                  <wp:posOffset>-170595</wp:posOffset>
                </wp:positionH>
                <wp:positionV relativeFrom="paragraph">
                  <wp:posOffset>28106</wp:posOffset>
                </wp:positionV>
                <wp:extent cx="5351145" cy="124841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80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980"/>
                              <w:gridCol w:w="1980"/>
                              <w:gridCol w:w="2070"/>
                            </w:tblGrid>
                            <w:tr w:rsidR="000C514C" w14:paraId="20414D05" w14:textId="77777777">
                              <w:trPr>
                                <w:trHeight w:val="1062"/>
                              </w:trPr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3B2EA0DA" w14:textId="41EF40D5" w:rsidR="000C514C" w:rsidRDefault="000C514C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6BBAA1" wp14:editId="698C2EE0">
                                        <wp:extent cx="866775" cy="612140"/>
                                        <wp:effectExtent l="0" t="0" r="952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6775" cy="612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06DDB0F4" w14:textId="01687F7D" w:rsidR="000C514C" w:rsidRDefault="000C514C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2E374E1" wp14:editId="541D418C">
                                        <wp:extent cx="1002030" cy="675640"/>
                                        <wp:effectExtent l="0" t="0" r="762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030" cy="675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01DA2762" w14:textId="1513088D" w:rsidR="000C514C" w:rsidRDefault="000C514C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B078CAA" wp14:editId="7E79788F">
                                        <wp:extent cx="755650" cy="596265"/>
                                        <wp:effectExtent l="0" t="0" r="635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650" cy="596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hideMark/>
                                </w:tcPr>
                                <w:p w14:paraId="29258A8F" w14:textId="41DFD4E5" w:rsidR="000C514C" w:rsidRDefault="000C514C">
                                  <w:pPr>
                                    <w:rPr>
                                      <w:rFonts w:ascii="Century Gothic" w:eastAsia="Calibri" w:hAnsi="Century Gothic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BAC470E" wp14:editId="57570ECE">
                                        <wp:extent cx="819150" cy="63627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636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" w:eastAsia="Calibri" w:hAnsi="Century Gothic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0C514C" w14:paraId="4E680717" w14:textId="77777777">
                              <w:trPr>
                                <w:trHeight w:val="14"/>
                              </w:trPr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043484B9" w14:textId="77777777" w:rsidR="000C514C" w:rsidRDefault="00F06B7D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101" w:history="1">
                                    <w:r w:rsidR="000C514C" w:rsidRP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 xml:space="preserve">Multi-Cutter </w:t>
                                    </w:r>
                                    <w:r w:rsidR="000C514C" w:rsidRP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(optional)</w:t>
                                    </w:r>
                                    <w:r w:rsidR="000C514C">
                                      <w:rPr>
                                        <w:rFonts w:ascii="Century Gothic" w:eastAsia="Calibri" w:hAnsi="Century Gothic" w:cs="Times New Roman"/>
                                        <w:b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 w:rsid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noProof/>
                                        <w:color w:val="3F67B1"/>
                                        <w:sz w:val="19"/>
                                        <w:szCs w:val="19"/>
                                      </w:rPr>
                                      <w:t xml:space="preserve">SKU </w:t>
                                    </w:r>
                                    <w:r w:rsid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3F67B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1823-8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6DD460C1" w14:textId="77777777" w:rsidR="000C514C" w:rsidRDefault="00F06B7D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102" w:history="1">
                                    <w:r w:rsidR="000C514C" w:rsidRP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>Pliers</w:t>
                                    </w:r>
                                    <w:r w:rsidR="000C514C" w:rsidRPr="000C514C">
                                      <w:rPr>
                                        <w:rFonts w:ascii="Century Gothic" w:eastAsia="Calibri" w:hAnsi="Century Gothic" w:cs="Times New Roman"/>
                                        <w:b/>
                                      </w:rPr>
                                      <w:br/>
                                    </w:r>
                                    <w:r w:rsidR="000C514C" w:rsidRP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(optional)</w:t>
                                    </w:r>
                                    <w:r w:rsidR="000C514C">
                                      <w:rPr>
                                        <w:rFonts w:ascii="Calibri" w:eastAsia="Calibri" w:hAnsi="Calibri" w:cs="Times New Roman"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 w:rsid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0563C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SKU 1823-86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0790CB1F" w14:textId="77777777" w:rsidR="000C514C" w:rsidRDefault="00F06B7D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103" w:history="1">
                                    <w:r w:rsidR="000C514C" w:rsidRP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 xml:space="preserve">Hammer </w:t>
                                    </w:r>
                                    <w:r w:rsidR="000C514C" w:rsidRP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(optional)</w:t>
                                    </w:r>
                                    <w:r w:rsidR="000C514C">
                                      <w:rPr>
                                        <w:rFonts w:ascii="Century Gothic" w:eastAsia="Calibri" w:hAnsi="Century Gothic" w:cs="Times New Roman"/>
                                        <w:b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 w:rsid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noProof/>
                                        <w:color w:val="3F67B1"/>
                                        <w:sz w:val="19"/>
                                        <w:szCs w:val="19"/>
                                      </w:rPr>
                                      <w:t xml:space="preserve">SKU </w:t>
                                    </w:r>
                                    <w:r w:rsid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3F67B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1824-4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70" w:type="dxa"/>
                                  <w:hideMark/>
                                </w:tcPr>
                                <w:p w14:paraId="58CD133E" w14:textId="77777777" w:rsidR="000C514C" w:rsidRDefault="00F06B7D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104" w:history="1">
                                    <w:r w:rsidR="000C514C" w:rsidRP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>Tapping Block</w:t>
                                    </w:r>
                                    <w:r w:rsidR="000C514C" w:rsidRP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(optional)</w:t>
                                    </w:r>
                                    <w:r w:rsidR="000C514C">
                                      <w:rPr>
                                        <w:rFonts w:ascii="Calibri" w:eastAsia="Calibri" w:hAnsi="Calibri" w:cs="Times New Roman"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 w:rsidR="000C514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0563C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SKU 1823-91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7E4E7D5" w14:textId="77777777" w:rsidR="000C514C" w:rsidRDefault="000C514C" w:rsidP="000C514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84E3" id="Text Box 20" o:spid="_x0000_s1044" type="#_x0000_t202" style="position:absolute;margin-left:-13.45pt;margin-top:2.2pt;width:421.35pt;height:98.3pt;z-index:2529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1"/>
                        <w:tblW w:w="80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1980"/>
                        <w:gridCol w:w="1980"/>
                        <w:gridCol w:w="2070"/>
                      </w:tblGrid>
                      <w:tr w:rsidR="000C514C" w14:paraId="20414D05" w14:textId="77777777">
                        <w:trPr>
                          <w:trHeight w:val="1062"/>
                        </w:trPr>
                        <w:tc>
                          <w:tcPr>
                            <w:tcW w:w="2065" w:type="dxa"/>
                            <w:hideMark/>
                          </w:tcPr>
                          <w:p w14:paraId="3B2EA0DA" w14:textId="41EF40D5" w:rsidR="000C514C" w:rsidRDefault="000C514C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6BBAA1" wp14:editId="698C2EE0">
                                  <wp:extent cx="866775" cy="61214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06DDB0F4" w14:textId="01687F7D" w:rsidR="000C514C" w:rsidRDefault="000C514C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E374E1" wp14:editId="541D418C">
                                  <wp:extent cx="1002030" cy="675640"/>
                                  <wp:effectExtent l="0" t="0" r="762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01DA2762" w14:textId="1513088D" w:rsidR="000C514C" w:rsidRDefault="000C514C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078CAA" wp14:editId="7E79788F">
                                  <wp:extent cx="755650" cy="596265"/>
                                  <wp:effectExtent l="0" t="0" r="635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70" w:type="dxa"/>
                            <w:hideMark/>
                          </w:tcPr>
                          <w:p w14:paraId="29258A8F" w14:textId="41DFD4E5" w:rsidR="000C514C" w:rsidRDefault="000C514C">
                            <w:pPr>
                              <w:rPr>
                                <w:rFonts w:ascii="Century Gothic" w:eastAsia="Calibri" w:hAnsi="Century Gothic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AC470E" wp14:editId="57570ECE">
                                  <wp:extent cx="819150" cy="63627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63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0C514C" w14:paraId="4E680717" w14:textId="77777777">
                        <w:trPr>
                          <w:trHeight w:val="14"/>
                        </w:trPr>
                        <w:tc>
                          <w:tcPr>
                            <w:tcW w:w="2065" w:type="dxa"/>
                            <w:hideMark/>
                          </w:tcPr>
                          <w:p w14:paraId="043484B9" w14:textId="77777777" w:rsidR="000C514C" w:rsidRDefault="00F06B7D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105" w:history="1">
                              <w:r w:rsidR="000C514C" w:rsidRP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 xml:space="preserve">Multi-Cutter </w:t>
                              </w:r>
                              <w:r w:rsidR="000C514C" w:rsidRP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optional)</w:t>
                              </w:r>
                              <w:r w:rsidR="000C514C">
                                <w:rPr>
                                  <w:rFonts w:ascii="Century Gothic" w:eastAsia="Calibri" w:hAnsi="Century Gothic" w:cs="Times New Roman"/>
                                  <w:b/>
                                  <w:color w:val="0563C1"/>
                                  <w:u w:val="single"/>
                                </w:rPr>
                                <w:br/>
                              </w:r>
                              <w:r w:rsid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noProof/>
                                  <w:color w:val="3F67B1"/>
                                  <w:sz w:val="19"/>
                                  <w:szCs w:val="19"/>
                                </w:rPr>
                                <w:t xml:space="preserve">SKU </w:t>
                              </w:r>
                              <w:r w:rsid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3F67B1"/>
                                  <w:sz w:val="19"/>
                                  <w:szCs w:val="19"/>
                                  <w:shd w:val="clear" w:color="auto" w:fill="FFFFFF"/>
                                </w:rPr>
                                <w:t>1823-81</w:t>
                              </w:r>
                            </w:hyperlink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6DD460C1" w14:textId="77777777" w:rsidR="000C514C" w:rsidRDefault="00F06B7D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106" w:history="1">
                              <w:r w:rsidR="000C514C" w:rsidRP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>Pliers</w:t>
                              </w:r>
                              <w:r w:rsidR="000C514C" w:rsidRPr="000C514C">
                                <w:rPr>
                                  <w:rFonts w:ascii="Century Gothic" w:eastAsia="Calibri" w:hAnsi="Century Gothic" w:cs="Times New Roman"/>
                                  <w:b/>
                                </w:rPr>
                                <w:br/>
                              </w:r>
                              <w:r w:rsidR="000C514C" w:rsidRP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optional)</w:t>
                              </w:r>
                              <w:r w:rsidR="000C514C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br/>
                              </w:r>
                              <w:r w:rsid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0563C1"/>
                                  <w:sz w:val="19"/>
                                  <w:szCs w:val="19"/>
                                  <w:shd w:val="clear" w:color="auto" w:fill="FFFFFF"/>
                                </w:rPr>
                                <w:t>SKU 1823-86</w:t>
                              </w:r>
                            </w:hyperlink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0790CB1F" w14:textId="77777777" w:rsidR="000C514C" w:rsidRDefault="00F06B7D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107" w:history="1">
                              <w:r w:rsidR="000C514C" w:rsidRP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 xml:space="preserve">Hammer </w:t>
                              </w:r>
                              <w:r w:rsidR="000C514C" w:rsidRP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optional)</w:t>
                              </w:r>
                              <w:r w:rsidR="000C514C">
                                <w:rPr>
                                  <w:rFonts w:ascii="Century Gothic" w:eastAsia="Calibri" w:hAnsi="Century Gothic" w:cs="Times New Roman"/>
                                  <w:b/>
                                  <w:color w:val="0563C1"/>
                                  <w:u w:val="single"/>
                                </w:rPr>
                                <w:br/>
                              </w:r>
                              <w:r w:rsid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noProof/>
                                  <w:color w:val="3F67B1"/>
                                  <w:sz w:val="19"/>
                                  <w:szCs w:val="19"/>
                                </w:rPr>
                                <w:t xml:space="preserve">SKU </w:t>
                              </w:r>
                              <w:r w:rsid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3F67B1"/>
                                  <w:sz w:val="19"/>
                                  <w:szCs w:val="19"/>
                                  <w:shd w:val="clear" w:color="auto" w:fill="FFFFFF"/>
                                </w:rPr>
                                <w:t>1824-41</w:t>
                              </w:r>
                            </w:hyperlink>
                          </w:p>
                        </w:tc>
                        <w:tc>
                          <w:tcPr>
                            <w:tcW w:w="2070" w:type="dxa"/>
                            <w:hideMark/>
                          </w:tcPr>
                          <w:p w14:paraId="58CD133E" w14:textId="77777777" w:rsidR="000C514C" w:rsidRDefault="00F06B7D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108" w:history="1">
                              <w:r w:rsidR="000C514C" w:rsidRP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>Tapping Block</w:t>
                              </w:r>
                              <w:r w:rsidR="000C514C" w:rsidRP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(optional)</w:t>
                              </w:r>
                              <w:r w:rsidR="000C514C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br/>
                              </w:r>
                              <w:r w:rsidR="000C514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0563C1"/>
                                  <w:sz w:val="19"/>
                                  <w:szCs w:val="19"/>
                                  <w:shd w:val="clear" w:color="auto" w:fill="FFFFFF"/>
                                </w:rPr>
                                <w:t>SKU 1823-91</w:t>
                              </w:r>
                            </w:hyperlink>
                          </w:p>
                        </w:tc>
                      </w:tr>
                    </w:tbl>
                    <w:p w14:paraId="07E4E7D5" w14:textId="77777777" w:rsidR="000C514C" w:rsidRDefault="000C514C" w:rsidP="000C514C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65247" w14:textId="45AF74E6" w:rsidR="007954DB" w:rsidRDefault="007954DB" w:rsidP="00481F67">
      <w:pPr>
        <w:spacing w:after="0"/>
        <w:rPr>
          <w:rFonts w:ascii="Century Gothic" w:hAnsi="Century Gothic"/>
          <w:noProof/>
          <w:sz w:val="36"/>
          <w:szCs w:val="24"/>
        </w:rPr>
      </w:pPr>
    </w:p>
    <w:p w14:paraId="0F11B813" w14:textId="143F6802" w:rsidR="007954DB" w:rsidRDefault="007954DB" w:rsidP="00481F67">
      <w:pPr>
        <w:spacing w:after="0"/>
        <w:rPr>
          <w:rFonts w:ascii="Century Gothic" w:hAnsi="Century Gothic"/>
          <w:noProof/>
          <w:sz w:val="36"/>
          <w:szCs w:val="24"/>
        </w:rPr>
      </w:pPr>
    </w:p>
    <w:p w14:paraId="6FAF75E4" w14:textId="394AA3F0" w:rsidR="007954DB" w:rsidRDefault="007954DB" w:rsidP="00481F67">
      <w:pPr>
        <w:spacing w:after="0"/>
        <w:rPr>
          <w:rFonts w:ascii="Century Gothic" w:hAnsi="Century Gothic"/>
          <w:noProof/>
          <w:sz w:val="36"/>
          <w:szCs w:val="24"/>
        </w:rPr>
      </w:pPr>
    </w:p>
    <w:p w14:paraId="7F800E9E" w14:textId="77777777" w:rsidR="007954DB" w:rsidRPr="006B57B0" w:rsidRDefault="007954DB" w:rsidP="00481F67">
      <w:pPr>
        <w:spacing w:after="0"/>
        <w:rPr>
          <w:rFonts w:ascii="Century Gothic" w:hAnsi="Century Gothic"/>
          <w:noProof/>
          <w:sz w:val="36"/>
          <w:szCs w:val="24"/>
        </w:rPr>
      </w:pPr>
    </w:p>
    <w:p w14:paraId="1DE2A578" w14:textId="77777777" w:rsidR="00481F67" w:rsidRPr="00643CC9" w:rsidRDefault="00481F67" w:rsidP="00481F67">
      <w:pPr>
        <w:rPr>
          <w:rFonts w:ascii="Century Gothic" w:hAnsi="Century Gothic"/>
          <w:noProof/>
          <w:sz w:val="28"/>
        </w:rPr>
      </w:pPr>
      <w:r w:rsidRPr="009567DC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950016" behindDoc="1" locked="0" layoutInCell="1" allowOverlap="1" wp14:anchorId="1DE2A6F3" wp14:editId="1DE2A6F4">
            <wp:simplePos x="0" y="0"/>
            <wp:positionH relativeFrom="column">
              <wp:posOffset>1128395</wp:posOffset>
            </wp:positionH>
            <wp:positionV relativeFrom="paragraph">
              <wp:posOffset>113929</wp:posOffset>
            </wp:positionV>
            <wp:extent cx="1477010" cy="984250"/>
            <wp:effectExtent l="0" t="0" r="8890" b="6350"/>
            <wp:wrapNone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2939776" behindDoc="0" locked="0" layoutInCell="1" allowOverlap="1" wp14:anchorId="1DE2A6F5" wp14:editId="1DE2A6F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32311" cy="228600"/>
            <wp:effectExtent l="0" t="0" r="0" b="0"/>
            <wp:wrapSquare wrapText="bothSides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1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ACF">
        <w:rPr>
          <w:rFonts w:ascii="Century Gothic" w:hAnsi="Century Gothic"/>
          <w:noProof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2160"/>
        <w:gridCol w:w="90"/>
        <w:gridCol w:w="2070"/>
        <w:gridCol w:w="2160"/>
        <w:gridCol w:w="2160"/>
      </w:tblGrid>
      <w:tr w:rsidR="00481F67" w:rsidRPr="009567DC" w14:paraId="1DE2A57E" w14:textId="77777777" w:rsidTr="00180812">
        <w:trPr>
          <w:trHeight w:val="1098"/>
          <w:jc w:val="center"/>
        </w:trPr>
        <w:tc>
          <w:tcPr>
            <w:tcW w:w="2160" w:type="dxa"/>
            <w:gridSpan w:val="2"/>
          </w:tcPr>
          <w:p w14:paraId="1DE2A579" w14:textId="77777777" w:rsidR="00481F67" w:rsidRPr="009567DC" w:rsidRDefault="00481F67" w:rsidP="00180812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959232" behindDoc="0" locked="0" layoutInCell="1" allowOverlap="1" wp14:anchorId="1DE2A6F7" wp14:editId="1DE2A6F8">
                  <wp:simplePos x="0" y="0"/>
                  <wp:positionH relativeFrom="column">
                    <wp:posOffset>221782</wp:posOffset>
                  </wp:positionH>
                  <wp:positionV relativeFrom="paragraph">
                    <wp:posOffset>63500</wp:posOffset>
                  </wp:positionV>
                  <wp:extent cx="598043" cy="618787"/>
                  <wp:effectExtent l="0" t="0" r="0" b="0"/>
                  <wp:wrapNone/>
                  <wp:docPr id="1974" name="Picture 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3" cy="61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1DE2A57A" w14:textId="77777777" w:rsidR="00481F67" w:rsidRPr="009567DC" w:rsidRDefault="00481F67" w:rsidP="0018081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1DE2A57B" w14:textId="77777777" w:rsidR="00481F67" w:rsidRPr="009567DC" w:rsidRDefault="00481F6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56160" behindDoc="0" locked="0" layoutInCell="1" allowOverlap="1" wp14:anchorId="1DE2A6F9" wp14:editId="1DE2A6FA">
                  <wp:simplePos x="0" y="0"/>
                  <wp:positionH relativeFrom="column">
                    <wp:posOffset>371056</wp:posOffset>
                  </wp:positionH>
                  <wp:positionV relativeFrom="paragraph">
                    <wp:posOffset>214082</wp:posOffset>
                  </wp:positionV>
                  <wp:extent cx="535225" cy="398696"/>
                  <wp:effectExtent l="0" t="0" r="0" b="1905"/>
                  <wp:wrapNone/>
                  <wp:docPr id="1975" name="Picture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25" cy="3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1DE2A57C" w14:textId="77777777" w:rsidR="00481F67" w:rsidRPr="009567DC" w:rsidRDefault="00481F67" w:rsidP="001808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6234F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957184" behindDoc="0" locked="0" layoutInCell="1" allowOverlap="1" wp14:anchorId="1DE2A6FB" wp14:editId="1DE2A6FC">
                  <wp:simplePos x="0" y="0"/>
                  <wp:positionH relativeFrom="column">
                    <wp:posOffset>188411</wp:posOffset>
                  </wp:positionH>
                  <wp:positionV relativeFrom="paragraph">
                    <wp:posOffset>0</wp:posOffset>
                  </wp:positionV>
                  <wp:extent cx="996740" cy="613786"/>
                  <wp:effectExtent l="0" t="0" r="0" b="0"/>
                  <wp:wrapNone/>
                  <wp:docPr id="1976" name="Picture 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40" cy="61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1DE2A57D" w14:textId="77777777" w:rsidR="00481F67" w:rsidRPr="009567DC" w:rsidRDefault="00481F67" w:rsidP="001808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58208" behindDoc="0" locked="0" layoutInCell="1" allowOverlap="1" wp14:anchorId="1DE2A6FD" wp14:editId="1DE2A6FE">
                  <wp:simplePos x="0" y="0"/>
                  <wp:positionH relativeFrom="column">
                    <wp:posOffset>-45349</wp:posOffset>
                  </wp:positionH>
                  <wp:positionV relativeFrom="paragraph">
                    <wp:posOffset>97790</wp:posOffset>
                  </wp:positionV>
                  <wp:extent cx="1317625" cy="584835"/>
                  <wp:effectExtent l="19050" t="38100" r="0" b="43815"/>
                  <wp:wrapNone/>
                  <wp:docPr id="1977" name="Picture 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0" y="0"/>
                            <a:ext cx="13176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1F67" w:rsidRPr="009567DC" w14:paraId="1DE2A584" w14:textId="77777777" w:rsidTr="00180812">
        <w:trPr>
          <w:trHeight w:val="14"/>
          <w:jc w:val="center"/>
        </w:trPr>
        <w:tc>
          <w:tcPr>
            <w:tcW w:w="1800" w:type="dxa"/>
          </w:tcPr>
          <w:p w14:paraId="1DE2A57F" w14:textId="77777777" w:rsidR="00481F67" w:rsidRPr="009567DC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 w:rsidRPr="00716832">
              <w:rPr>
                <w:rFonts w:ascii="Century Gothic" w:hAnsi="Century Gothic"/>
                <w:noProof/>
                <w:spacing w:val="-4"/>
              </w:rPr>
              <w:drawing>
                <wp:anchor distT="0" distB="0" distL="114300" distR="114300" simplePos="0" relativeHeight="252951040" behindDoc="0" locked="0" layoutInCell="1" allowOverlap="1" wp14:anchorId="1DE2A6FF" wp14:editId="1DE2A700">
                  <wp:simplePos x="0" y="0"/>
                  <wp:positionH relativeFrom="column">
                    <wp:posOffset>962924</wp:posOffset>
                  </wp:positionH>
                  <wp:positionV relativeFrom="paragraph">
                    <wp:posOffset>195580</wp:posOffset>
                  </wp:positionV>
                  <wp:extent cx="246380" cy="263525"/>
                  <wp:effectExtent l="0" t="0" r="1270" b="3175"/>
                  <wp:wrapNone/>
                  <wp:docPr id="1978" name="Picture 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610" w:type="dxa"/>
            <w:gridSpan w:val="3"/>
          </w:tcPr>
          <w:p w14:paraId="1DE2A580" w14:textId="77777777" w:rsidR="00481F67" w:rsidRPr="009567DC" w:rsidRDefault="00481F67" w:rsidP="001808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6832">
              <w:rPr>
                <w:rFonts w:ascii="Century Gothic" w:hAnsi="Century Gothic"/>
                <w:b/>
                <w:spacing w:val="-4"/>
              </w:rPr>
              <w:t>Recycling Materials</w:t>
            </w:r>
            <w:r>
              <w:rPr>
                <w:rFonts w:ascii="Century Gothic" w:hAnsi="Century Gothic"/>
                <w:b/>
              </w:rPr>
              <w:br/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>What else could you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 xml:space="preserve">use for a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iggle-Bot 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>body</w:t>
            </w:r>
            <w:r w:rsidRPr="00A868F3">
              <w:rPr>
                <w:rFonts w:asciiTheme="majorHAnsi" w:hAnsiTheme="majorHAnsi"/>
                <w:i/>
                <w:sz w:val="18"/>
                <w:szCs w:val="18"/>
              </w:rPr>
              <w:t>?</w:t>
            </w:r>
          </w:p>
        </w:tc>
        <w:tc>
          <w:tcPr>
            <w:tcW w:w="2070" w:type="dxa"/>
          </w:tcPr>
          <w:p w14:paraId="1DE2A581" w14:textId="77777777" w:rsidR="00481F67" w:rsidRPr="009567DC" w:rsidRDefault="00481F67" w:rsidP="001808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A Battery</w:t>
            </w:r>
          </w:p>
        </w:tc>
        <w:tc>
          <w:tcPr>
            <w:tcW w:w="2160" w:type="dxa"/>
          </w:tcPr>
          <w:p w14:paraId="1DE2A582" w14:textId="77777777" w:rsidR="00481F67" w:rsidRPr="009567DC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kers</w:t>
            </w:r>
            <w:r>
              <w:rPr>
                <w:rFonts w:ascii="Century Gothic" w:hAnsi="Century Gothic"/>
                <w:b/>
              </w:rPr>
              <w:br/>
            </w:r>
            <w:r w:rsidRPr="009567D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>for scribble-bots</w:t>
            </w:r>
            <w:r w:rsidRPr="009567DC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1DE2A583" w14:textId="77777777" w:rsidR="00481F67" w:rsidRPr="004A6A14" w:rsidRDefault="00481F67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arge Paper </w:t>
            </w:r>
            <w:r w:rsidRPr="00BC5A6C">
              <w:rPr>
                <w:rFonts w:ascii="Century Gothic" w:hAnsi="Century Gothic"/>
              </w:rPr>
              <w:t>or</w:t>
            </w:r>
            <w:r>
              <w:rPr>
                <w:rFonts w:ascii="Century Gothic" w:hAnsi="Century Gothic"/>
                <w:b/>
              </w:rPr>
              <w:t xml:space="preserve"> Poster Board</w:t>
            </w:r>
            <w:r>
              <w:rPr>
                <w:rFonts w:ascii="Century Gothic" w:hAnsi="Century Gothic"/>
                <w:b/>
              </w:rPr>
              <w:br/>
            </w:r>
            <w:r w:rsidRPr="009567D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>for scribble-bots to draw on top of</w:t>
            </w:r>
            <w:r w:rsidRPr="009567DC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</w:tr>
    </w:tbl>
    <w:p w14:paraId="1DE2A585" w14:textId="77777777" w:rsidR="00481F67" w:rsidRDefault="00481F67" w:rsidP="00481F67">
      <w:pPr>
        <w:spacing w:after="12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1DE2A586" w14:textId="77777777" w:rsidR="00481F67" w:rsidRDefault="00481F67" w:rsidP="00481F67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9567D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2936704" behindDoc="0" locked="0" layoutInCell="1" allowOverlap="1" wp14:anchorId="1DE2A701" wp14:editId="1DE2A702">
            <wp:simplePos x="0" y="0"/>
            <wp:positionH relativeFrom="column">
              <wp:posOffset>-29845</wp:posOffset>
            </wp:positionH>
            <wp:positionV relativeFrom="paragraph">
              <wp:posOffset>106045</wp:posOffset>
            </wp:positionV>
            <wp:extent cx="1554480" cy="228377"/>
            <wp:effectExtent l="0" t="0" r="0" b="635"/>
            <wp:wrapSquare wrapText="bothSides"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87" w14:textId="77777777" w:rsidR="00481F67" w:rsidRDefault="00AC384F" w:rsidP="00481F67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64352" behindDoc="0" locked="0" layoutInCell="1" allowOverlap="1" wp14:anchorId="1DE2A703" wp14:editId="1DE2A704">
                <wp:simplePos x="0" y="0"/>
                <wp:positionH relativeFrom="column">
                  <wp:posOffset>8626</wp:posOffset>
                </wp:positionH>
                <wp:positionV relativeFrom="paragraph">
                  <wp:posOffset>157049</wp:posOffset>
                </wp:positionV>
                <wp:extent cx="3074670" cy="1600835"/>
                <wp:effectExtent l="0" t="0" r="30480" b="1841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670" cy="1600835"/>
                          <a:chOff x="2714625" y="-38101"/>
                          <a:chExt cx="3075981" cy="1601733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1577">
                            <a:off x="3482641" y="717183"/>
                            <a:ext cx="2285005" cy="71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178" y="-38101"/>
                            <a:ext cx="2644146" cy="80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2A7D4" w14:textId="77777777" w:rsidR="00180812" w:rsidRPr="001A06C7" w:rsidRDefault="00180812" w:rsidP="00481F67">
                              <w:pPr>
                                <w:spacing w:before="160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24"/>
                                </w:rPr>
                              </w:pPr>
                              <w:r w:rsidRPr="001A06C7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Bend up the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tabs</w:t>
                              </w:r>
                              <w:r w:rsidRPr="001A06C7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 on th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b</w:t>
                              </w:r>
                              <w:r w:rsidRPr="001A06C7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 xml:space="preserve">attery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b</w:t>
                              </w:r>
                              <w:r w:rsidRPr="001A06C7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older</w:t>
                              </w:r>
                              <w:r w:rsidRPr="009A3A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, if it is not already bent.</w:t>
                              </w:r>
                            </w:p>
                            <w:p w14:paraId="1DE2A7D5" w14:textId="77777777" w:rsidR="00180812" w:rsidRPr="001A06C7" w:rsidRDefault="00180812" w:rsidP="00481F67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25" y="76200"/>
                            <a:ext cx="43370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94586">
                            <a:off x="5550576" y="1136912"/>
                            <a:ext cx="24003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2A703" id="Group 67" o:spid="_x0000_s1045" style="position:absolute;margin-left:.7pt;margin-top:12.35pt;width:242.1pt;height:126.05pt;z-index:252964352;mso-width-relative:margin;mso-height-relative:margin" coordorigin="27146,-381" coordsize="30759,160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">
                <v:shape id="Picture 68" o:spid="_x0000_s1046" type="#_x0000_t75" style="position:absolute;left:34826;top:7171;width:22850;height:7189;rotation:-2276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">
                  <v:imagedata r:id="rId117" o:title=""/>
                </v:shape>
                <v:shape id="_x0000_s1047" type="#_x0000_t202" style="position:absolute;left:31431;top:-381;width:26442;height:8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1DE2A7D4" w14:textId="77777777" w:rsidR="00180812" w:rsidRPr="001A06C7" w:rsidRDefault="00180812" w:rsidP="00481F67">
                        <w:pPr>
                          <w:spacing w:before="160"/>
                          <w:rPr>
                            <w:rFonts w:ascii="Century Gothic" w:hAnsi="Century Gothic"/>
                            <w:noProof/>
                            <w:sz w:val="32"/>
                            <w:szCs w:val="24"/>
                          </w:rPr>
                        </w:pPr>
                        <w:r w:rsidRPr="001A06C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Bend up the </w:t>
                        </w:r>
                        <w:r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tabs</w:t>
                        </w:r>
                        <w:r w:rsidRPr="001A06C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 on the 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b</w:t>
                        </w:r>
                        <w:r w:rsidRPr="001A06C7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 xml:space="preserve">attery 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b</w:t>
                        </w:r>
                        <w:r w:rsidRPr="001A06C7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older</w:t>
                        </w:r>
                        <w:r w:rsidRPr="009A3A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, if it is not already bent.</w:t>
                        </w:r>
                      </w:p>
                      <w:p w14:paraId="1DE2A7D5" w14:textId="77777777" w:rsidR="00180812" w:rsidRPr="001A06C7" w:rsidRDefault="00180812" w:rsidP="00481F67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Picture 74" o:spid="_x0000_s1048" type="#_x0000_t75" style="position:absolute;left:27146;top:762;width:4337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">
                  <v:imagedata r:id="rId118" o:title=""/>
                </v:shape>
                <v:shape id="Picture 85" o:spid="_x0000_s1049" type="#_x0000_t75" style="position:absolute;left:55505;top:11369;width:2401;height:4267;rotation:-3335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">
                  <v:imagedata r:id="rId119" o:title=""/>
                </v:shape>
              </v:group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65376" behindDoc="0" locked="0" layoutInCell="1" allowOverlap="1" wp14:anchorId="1DE2A705" wp14:editId="1DE2A706">
                <wp:simplePos x="0" y="0"/>
                <wp:positionH relativeFrom="column">
                  <wp:posOffset>3629455</wp:posOffset>
                </wp:positionH>
                <wp:positionV relativeFrom="paragraph">
                  <wp:posOffset>153035</wp:posOffset>
                </wp:positionV>
                <wp:extent cx="3066415" cy="1705787"/>
                <wp:effectExtent l="0" t="0" r="0" b="10414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415" cy="1705787"/>
                          <a:chOff x="0" y="904875"/>
                          <a:chExt cx="3067492" cy="170719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6" b="20721"/>
                          <a:stretch/>
                        </pic:blipFill>
                        <pic:spPr bwMode="auto">
                          <a:xfrm rot="1050467">
                            <a:off x="508900" y="1729597"/>
                            <a:ext cx="1973651" cy="88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4" y="904875"/>
                            <a:ext cx="2638868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2A7D6" w14:textId="77777777" w:rsidR="00180812" w:rsidRPr="001A06C7" w:rsidRDefault="00180812" w:rsidP="00481F67">
                              <w:pPr>
                                <w:spacing w:before="160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Put the battery into the </w:t>
                              </w:r>
                              <w:r w:rsidRPr="00580D32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holde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 with the flat side against the spring.</w:t>
                              </w:r>
                            </w:p>
                            <w:p w14:paraId="1DE2A7D7" w14:textId="77777777" w:rsidR="00180812" w:rsidRPr="001A06C7" w:rsidRDefault="00180812" w:rsidP="00481F67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965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2A705" id="Group 87" o:spid="_x0000_s1050" style="position:absolute;margin-left:285.8pt;margin-top:12.05pt;width:241.45pt;height:134.3pt;z-index:252965376;mso-width-relative:margin;mso-height-relative:margin" coordorigin=",9048" coordsize="30674,170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">
                <v:shape id="Picture 88" o:spid="_x0000_s1051" type="#_x0000_t75" style="position:absolute;left:5089;top:17295;width:19736;height:8825;rotation:1147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">
                  <v:imagedata r:id="rId121" o:title="" croptop="20903f" cropbottom="13580f"/>
                </v:shape>
                <v:shape id="_x0000_s1052" type="#_x0000_t202" style="position:absolute;left:4286;top:9048;width:26388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DE2A7D6" w14:textId="77777777" w:rsidR="00180812" w:rsidRPr="001A06C7" w:rsidRDefault="00180812" w:rsidP="00481F67">
                        <w:pPr>
                          <w:spacing w:before="160"/>
                          <w:rPr>
                            <w:rFonts w:ascii="Century Gothic" w:hAnsi="Century Gothic"/>
                            <w:noProof/>
                            <w:sz w:val="32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Put the battery into the </w:t>
                        </w:r>
                        <w:r w:rsidRPr="00580D32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holder</w:t>
                        </w:r>
                        <w:r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 with the flat side against the spring.</w:t>
                        </w:r>
                      </w:p>
                      <w:p w14:paraId="1DE2A7D7" w14:textId="77777777" w:rsidR="00180812" w:rsidRPr="001A06C7" w:rsidRDefault="00180812" w:rsidP="00481F67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Picture 91" o:spid="_x0000_s1053" type="#_x0000_t75" style="position:absolute;top:1009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">
                  <v:imagedata r:id="rId122" o:title=""/>
                </v:shape>
              </v:group>
            </w:pict>
          </mc:Fallback>
        </mc:AlternateContent>
      </w:r>
      <w:r w:rsidR="00481F67">
        <w:rPr>
          <w:rFonts w:ascii="Century Gothic" w:hAnsi="Century Gothic"/>
          <w:b/>
          <w:noProof/>
          <w:color w:val="3F67B1"/>
          <w:sz w:val="24"/>
          <w:szCs w:val="24"/>
        </w:rPr>
        <w:t xml:space="preserve">      </w:t>
      </w:r>
    </w:p>
    <w:p w14:paraId="1DE2A588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</w:p>
    <w:p w14:paraId="1DE2A589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</w:p>
    <w:p w14:paraId="1DE2A58A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</w:p>
    <w:p w14:paraId="1DE2A58B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</w:p>
    <w:p w14:paraId="1DE2A58C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</w:p>
    <w:p w14:paraId="1DE2A58D" w14:textId="77777777" w:rsidR="00481F67" w:rsidRPr="00C931B6" w:rsidRDefault="00481F67" w:rsidP="00481F67">
      <w:pPr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68448" behindDoc="0" locked="0" layoutInCell="1" allowOverlap="1" wp14:anchorId="1DE2A707" wp14:editId="1DE2A708">
                <wp:simplePos x="0" y="0"/>
                <wp:positionH relativeFrom="column">
                  <wp:posOffset>431800</wp:posOffset>
                </wp:positionH>
                <wp:positionV relativeFrom="paragraph">
                  <wp:posOffset>190500</wp:posOffset>
                </wp:positionV>
                <wp:extent cx="3752897" cy="1231413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97" cy="1231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D8" w14:textId="77777777" w:rsidR="00180812" w:rsidRDefault="00180812" w:rsidP="00481F67">
                            <w:pPr>
                              <w:spacing w:after="480"/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Connect the </w:t>
                            </w:r>
                            <w:r w:rsidRPr="007E1DD8">
                              <w:rPr>
                                <w:rFonts w:ascii="Century Gothic" w:hAnsi="Century Gothic"/>
                                <w:b/>
                                <w:noProof/>
                                <w:szCs w:val="18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leads to the </w:t>
                            </w:r>
                            <w:r w:rsidRPr="007E1DD8">
                              <w:rPr>
                                <w:rFonts w:ascii="Century Gothic" w:hAnsi="Century Gothic"/>
                                <w:b/>
                                <w:noProof/>
                                <w:szCs w:val="18"/>
                              </w:rPr>
                              <w:t>battery holde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tabs. This should turn the motor on.</w:t>
                            </w:r>
                          </w:p>
                          <w:p w14:paraId="1DE2A7D9" w14:textId="77777777" w:rsidR="00180812" w:rsidRPr="007E1DD8" w:rsidRDefault="00180812" w:rsidP="00481F67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noProof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           </w:t>
                            </w:r>
                            <w:r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Turn the </w:t>
                            </w:r>
                            <w:r w:rsidRPr="007E1DD8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motor</w:t>
                            </w:r>
                            <w:r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 off (when you want to)</w:t>
                            </w:r>
                            <w:r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br/>
                              <w:t xml:space="preserve">               by disconnecting  a </w:t>
                            </w:r>
                            <w:r w:rsidRPr="007E1DD8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lead</w:t>
                            </w:r>
                            <w:r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2A707" id="_x0000_s1054" type="#_x0000_t202" style="position:absolute;left:0;text-align:left;margin-left:34pt;margin-top:15pt;width:295.5pt;height:96.95pt;z-index:25296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" filled="f" stroked="f">
                <v:textbox>
                  <w:txbxContent>
                    <w:p w14:paraId="1DE2A7D8" w14:textId="77777777" w:rsidR="00180812" w:rsidRDefault="00180812" w:rsidP="00481F67">
                      <w:pPr>
                        <w:spacing w:after="480"/>
                        <w:rPr>
                          <w:rFonts w:ascii="Century Gothic" w:hAnsi="Century Gothic"/>
                          <w:noProof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Connect the </w:t>
                      </w:r>
                      <w:r w:rsidRPr="007E1DD8">
                        <w:rPr>
                          <w:rFonts w:ascii="Century Gothic" w:hAnsi="Century Gothic"/>
                          <w:b/>
                          <w:noProof/>
                          <w:szCs w:val="18"/>
                        </w:rPr>
                        <w:t>motor</w:t>
                      </w: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leads to the </w:t>
                      </w:r>
                      <w:r w:rsidRPr="007E1DD8">
                        <w:rPr>
                          <w:rFonts w:ascii="Century Gothic" w:hAnsi="Century Gothic"/>
                          <w:b/>
                          <w:noProof/>
                          <w:szCs w:val="18"/>
                        </w:rPr>
                        <w:t>battery holder</w:t>
                      </w: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tabs. This should turn the motor on.</w:t>
                      </w:r>
                    </w:p>
                    <w:p w14:paraId="1DE2A7D9" w14:textId="77777777" w:rsidR="00180812" w:rsidRPr="007E1DD8" w:rsidRDefault="00180812" w:rsidP="00481F67">
                      <w:pPr>
                        <w:spacing w:after="120"/>
                        <w:rPr>
                          <w:rFonts w:ascii="Century Gothic" w:hAnsi="Century Gothic"/>
                          <w:i/>
                          <w:noProof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           </w:t>
                      </w:r>
                      <w:r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 xml:space="preserve">Turn the </w:t>
                      </w:r>
                      <w:r w:rsidRPr="007E1DD8">
                        <w:rPr>
                          <w:rFonts w:ascii="Century Gothic" w:hAnsi="Century Gothic"/>
                          <w:b/>
                          <w:i/>
                          <w:noProof/>
                          <w:sz w:val="18"/>
                          <w:szCs w:val="18"/>
                        </w:rPr>
                        <w:t>motor</w:t>
                      </w:r>
                      <w:r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 xml:space="preserve"> off (when you want to)</w:t>
                      </w:r>
                      <w:r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br/>
                        <w:t xml:space="preserve">               by disconnecting  a </w:t>
                      </w:r>
                      <w:r w:rsidRPr="007E1DD8">
                        <w:rPr>
                          <w:rFonts w:ascii="Century Gothic" w:hAnsi="Century Gothic"/>
                          <w:b/>
                          <w:i/>
                          <w:noProof/>
                          <w:sz w:val="18"/>
                          <w:szCs w:val="18"/>
                        </w:rPr>
                        <w:t>lead</w:t>
                      </w:r>
                      <w:r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967424" behindDoc="0" locked="0" layoutInCell="1" allowOverlap="1" wp14:anchorId="1DE2A709" wp14:editId="1DE2A70A">
            <wp:simplePos x="0" y="0"/>
            <wp:positionH relativeFrom="column">
              <wp:posOffset>5938</wp:posOffset>
            </wp:positionH>
            <wp:positionV relativeFrom="paragraph">
              <wp:posOffset>168976</wp:posOffset>
            </wp:positionV>
            <wp:extent cx="427990" cy="427355"/>
            <wp:effectExtent l="0" t="0" r="0" b="0"/>
            <wp:wrapNone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2A58E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</w:p>
    <w:p w14:paraId="1DE2A58F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32608" behindDoc="0" locked="0" layoutInCell="1" allowOverlap="1" wp14:anchorId="1DE2A70B" wp14:editId="1DE2A70C">
                <wp:simplePos x="0" y="0"/>
                <wp:positionH relativeFrom="column">
                  <wp:posOffset>2595139</wp:posOffset>
                </wp:positionH>
                <wp:positionV relativeFrom="paragraph">
                  <wp:posOffset>180680</wp:posOffset>
                </wp:positionV>
                <wp:extent cx="2917450" cy="2112902"/>
                <wp:effectExtent l="266700" t="419100" r="245110" b="42100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50837">
                          <a:off x="0" y="0"/>
                          <a:ext cx="2917450" cy="2112902"/>
                          <a:chOff x="1728912" y="116737"/>
                          <a:chExt cx="2917896" cy="2113486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25790">
                            <a:off x="1728912" y="116737"/>
                            <a:ext cx="2917896" cy="21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37975">
                            <a:off x="2008903" y="236508"/>
                            <a:ext cx="3359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41791">
                            <a:off x="2707400" y="1929312"/>
                            <a:ext cx="24828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9B7403" id="Group 96" o:spid="_x0000_s1026" style="position:absolute;margin-left:204.35pt;margin-top:14.25pt;width:229.7pt;height:166.35pt;rotation:-1473646fd;z-index:252932608" coordorigin="17289,1167" coordsize="29178,2113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">
                <v:shape id="Picture 97" o:spid="_x0000_s1027" type="#_x0000_t75" style="position:absolute;left:17289;top:1167;width:29179;height:21135;rotation:2466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">
                  <v:imagedata r:id="rId127" o:title=""/>
                  <v:path arrowok="t"/>
                </v:shape>
                <v:shape id="Picture 98" o:spid="_x0000_s1028" type="#_x0000_t75" style="position:absolute;left:20088;top:2365;width:3359;height:2914;rotation:7687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">
                  <v:imagedata r:id="rId128" o:title=""/>
                  <v:path arrowok="t"/>
                </v:shape>
                <v:shape id="Picture 110" o:spid="_x0000_s1029" type="#_x0000_t75" style="position:absolute;left:27073;top:19293;width:2483;height:2490;rotation:6380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">
                  <v:imagedata r:id="rId129" o:title=""/>
                  <v:path arrowok="t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969472" behindDoc="0" locked="0" layoutInCell="1" allowOverlap="1" wp14:anchorId="1DE2A70D" wp14:editId="1DE2A70E">
            <wp:simplePos x="0" y="0"/>
            <wp:positionH relativeFrom="column">
              <wp:posOffset>521335</wp:posOffset>
            </wp:positionH>
            <wp:positionV relativeFrom="paragraph">
              <wp:posOffset>237490</wp:posOffset>
            </wp:positionV>
            <wp:extent cx="404495" cy="567055"/>
            <wp:effectExtent l="0" t="0" r="0" b="4445"/>
            <wp:wrapNone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2A590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</w:p>
    <w:p w14:paraId="1DE2A591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73568" behindDoc="0" locked="0" layoutInCell="1" allowOverlap="1" wp14:anchorId="1DE2A70F" wp14:editId="1DE2A710">
                <wp:simplePos x="0" y="0"/>
                <wp:positionH relativeFrom="column">
                  <wp:posOffset>549275</wp:posOffset>
                </wp:positionH>
                <wp:positionV relativeFrom="paragraph">
                  <wp:posOffset>210820</wp:posOffset>
                </wp:positionV>
                <wp:extent cx="1762125" cy="1347470"/>
                <wp:effectExtent l="0" t="0" r="0" b="5080"/>
                <wp:wrapNone/>
                <wp:docPr id="1866" name="Group 1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347470"/>
                          <a:chOff x="1333500" y="1305432"/>
                          <a:chExt cx="1762768" cy="1349339"/>
                        </a:xfrm>
                      </wpg:grpSpPr>
                      <pic:pic xmlns:pic="http://schemas.openxmlformats.org/drawingml/2006/picture">
                        <pic:nvPicPr>
                          <pic:cNvPr id="1868" name="Picture 18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t="-6" r="1" b="20"/>
                          <a:stretch/>
                        </pic:blipFill>
                        <pic:spPr bwMode="auto">
                          <a:xfrm>
                            <a:off x="1333500" y="1483325"/>
                            <a:ext cx="1148409" cy="117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102" y="1305432"/>
                            <a:ext cx="1719166" cy="77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2A7DA" w14:textId="77777777" w:rsidR="00180812" w:rsidRPr="009A3AE0" w:rsidRDefault="00180812" w:rsidP="00481F67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r w:rsidRPr="009A3AE0"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alligator clip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br/>
                              </w:r>
                              <w:r w:rsidRPr="009A3AE0"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lead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 by pinching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br/>
                                <w:t xml:space="preserve">to attach and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br/>
                                <w:t>detach them</w:t>
                              </w:r>
                              <w:r w:rsidRP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2A70F" id="Group 1866" o:spid="_x0000_s1055" style="position:absolute;margin-left:43.25pt;margin-top:16.6pt;width:138.75pt;height:106.1pt;z-index:252973568;mso-width-relative:margin;mso-height-relative:margin" coordorigin="13335,13054" coordsize="17627,13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">
                <v:shape id="Picture 1868" o:spid="_x0000_s1056" type="#_x0000_t75" style="position:absolute;left:13335;top:14833;width:11484;height:1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">
                  <v:imagedata r:id="rId132" o:title="" croptop="-4f" cropbottom="13f" cropleft="10541f" cropright="1f"/>
                </v:shape>
                <v:shape id="_x0000_s1057" type="#_x0000_t202" style="position:absolute;left:13771;top:13054;width:17191;height:7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6nx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H6shvL6JJ8jZEwAA//8DAFBLAQItABQABgAIAAAAIQDb4fbL7gAAAIUBAAATAAAAAAAAAAAAAAAA&#10;AAAAAABbQ29udGVudF9UeXBlc10ueG1sUEsBAi0AFAAGAAgAAAAhAFr0LFu/AAAAFQEAAAsAAAAA&#10;AAAAAAAAAAAAHwEAAF9yZWxzLy5yZWxzUEsBAi0AFAAGAAgAAAAhAH8/qfHBAAAA3QAAAA8AAAAA&#10;AAAAAAAAAAAABwIAAGRycy9kb3ducmV2LnhtbFBLBQYAAAAAAwADALcAAAD1AgAAAAA=&#10;" filled="f" stroked="f">
                  <v:textbox>
                    <w:txbxContent>
                      <w:p w14:paraId="1DE2A7DA" w14:textId="77777777" w:rsidR="00180812" w:rsidRPr="009A3AE0" w:rsidRDefault="00180812" w:rsidP="00481F67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</w:pPr>
                        <w:r w:rsidRP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 xml:space="preserve">Open </w:t>
                        </w:r>
                        <w:r w:rsidRPr="009A3AE0"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t xml:space="preserve">alligator clip 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br/>
                        </w:r>
                        <w:r w:rsidRPr="009A3AE0"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t>leads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t>,</w:t>
                        </w:r>
                        <w:r w:rsidRP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 xml:space="preserve"> by pinching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br/>
                          <w:t xml:space="preserve">to attach and 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br/>
                          <w:t>detach them</w:t>
                        </w:r>
                        <w:r w:rsidRP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2A592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70496" behindDoc="0" locked="0" layoutInCell="1" allowOverlap="1" wp14:anchorId="1DE2A711" wp14:editId="1DE2A712">
                <wp:simplePos x="0" y="0"/>
                <wp:positionH relativeFrom="column">
                  <wp:posOffset>5024755</wp:posOffset>
                </wp:positionH>
                <wp:positionV relativeFrom="paragraph">
                  <wp:posOffset>149225</wp:posOffset>
                </wp:positionV>
                <wp:extent cx="2095500" cy="1752600"/>
                <wp:effectExtent l="0" t="38100" r="0" b="0"/>
                <wp:wrapNone/>
                <wp:docPr id="1909" name="Group 1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752600"/>
                          <a:chOff x="0" y="0"/>
                          <a:chExt cx="2095500" cy="1752600"/>
                        </a:xfrm>
                      </wpg:grpSpPr>
                      <wps:wsp>
                        <wps:cNvPr id="19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2975"/>
                            <a:ext cx="2095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2A7DB" w14:textId="77777777" w:rsidR="00180812" w:rsidRPr="00996DCC" w:rsidRDefault="00180812" w:rsidP="00481F67">
                              <w:pPr>
                                <w:spacing w:after="120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>Make sure the wires go through the motor mount</w:t>
                              </w:r>
                              <w:r w:rsidRPr="009567DC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 If they do not, then they will break of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1" name="Picture 19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t="3726" r="25322" b="30849"/>
                          <a:stretch/>
                        </pic:blipFill>
                        <pic:spPr bwMode="auto">
                          <a:xfrm rot="464340">
                            <a:off x="209550" y="9525"/>
                            <a:ext cx="104648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2" name="Picture 191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0"/>
                            <a:ext cx="501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2A711" id="Group 1909" o:spid="_x0000_s1058" style="position:absolute;margin-left:395.65pt;margin-top:11.75pt;width:165pt;height:138pt;z-index:252970496;mso-height-relative:margin" coordsize="20955,175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">
                <v:shape id="_x0000_s1059" type="#_x0000_t202" style="position:absolute;top:9429;width:20955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dY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" filled="f" stroked="f">
                  <v:textbox>
                    <w:txbxContent>
                      <w:p w14:paraId="1DE2A7DB" w14:textId="77777777" w:rsidR="00180812" w:rsidRPr="00996DCC" w:rsidRDefault="00180812" w:rsidP="00481F67">
                        <w:pPr>
                          <w:spacing w:after="120"/>
                          <w:rPr>
                            <w:rFonts w:ascii="Century Gothic" w:hAnsi="Century Gothic"/>
                            <w:noProof/>
                            <w:sz w:val="32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>Make sure the wires go through the motor mount</w:t>
                        </w:r>
                        <w:r w:rsidRPr="009567DC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 xml:space="preserve"> If they do not, then they will break off.</w:t>
                        </w:r>
                      </w:p>
                    </w:txbxContent>
                  </v:textbox>
                </v:shape>
                <v:shape id="Picture 1911" o:spid="_x0000_s1060" type="#_x0000_t75" style="position:absolute;left:2095;top:95;width:10465;height:8756;rotation:5071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">
                  <v:imagedata r:id="rId135" o:title="" croptop="2442f" cropbottom="20217f" cropleft="4118f" cropright="16595f"/>
                </v:shape>
                <v:shape id="Picture 1912" o:spid="_x0000_s1061" type="#_x0000_t75" style="position:absolute;left:12001;width:501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">
                  <v:imagedata r:id="rId136" o:title=""/>
                </v:shape>
              </v:group>
            </w:pict>
          </mc:Fallback>
        </mc:AlternateContent>
      </w:r>
    </w:p>
    <w:p w14:paraId="1DE2A593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</w:p>
    <w:p w14:paraId="1DE2A594" w14:textId="77777777" w:rsidR="00481F67" w:rsidRPr="00C931B6" w:rsidRDefault="00481F67" w:rsidP="00481F67">
      <w:pPr>
        <w:rPr>
          <w:rFonts w:ascii="Century Gothic" w:hAnsi="Century Gothic"/>
          <w:sz w:val="24"/>
          <w:szCs w:val="24"/>
        </w:rPr>
      </w:pPr>
    </w:p>
    <w:p w14:paraId="1DE2A595" w14:textId="77777777" w:rsidR="00481F67" w:rsidRDefault="00481F67" w:rsidP="00481F67">
      <w:pPr>
        <w:spacing w:after="0"/>
        <w:rPr>
          <w:rFonts w:ascii="Century Gothic" w:hAnsi="Century Gothic"/>
          <w:sz w:val="24"/>
          <w:szCs w:val="24"/>
        </w:rPr>
      </w:pPr>
    </w:p>
    <w:p w14:paraId="1DE2A596" w14:textId="77777777" w:rsidR="00481F67" w:rsidRDefault="00481F67" w:rsidP="00481F67">
      <w:pPr>
        <w:spacing w:after="0"/>
        <w:rPr>
          <w:rFonts w:ascii="Century Gothic" w:hAnsi="Century Gothic"/>
          <w:sz w:val="24"/>
          <w:szCs w:val="24"/>
        </w:rPr>
      </w:pPr>
    </w:p>
    <w:p w14:paraId="1DE2A597" w14:textId="77777777" w:rsidR="00481F67" w:rsidRDefault="00481F67" w:rsidP="00481F67">
      <w:pPr>
        <w:spacing w:after="0"/>
        <w:rPr>
          <w:rFonts w:ascii="Century Gothic" w:hAnsi="Century Gothic"/>
          <w:sz w:val="24"/>
          <w:szCs w:val="24"/>
        </w:rPr>
      </w:pPr>
    </w:p>
    <w:p w14:paraId="1DE2A598" w14:textId="77777777" w:rsidR="00481F67" w:rsidRDefault="00481F67" w:rsidP="00481F6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71520" behindDoc="0" locked="0" layoutInCell="1" allowOverlap="1" wp14:anchorId="1DE2A713" wp14:editId="1DE2A714">
                <wp:simplePos x="0" y="0"/>
                <wp:positionH relativeFrom="column">
                  <wp:posOffset>-120650</wp:posOffset>
                </wp:positionH>
                <wp:positionV relativeFrom="paragraph">
                  <wp:posOffset>51699</wp:posOffset>
                </wp:positionV>
                <wp:extent cx="6965950" cy="2691765"/>
                <wp:effectExtent l="0" t="0" r="0" b="0"/>
                <wp:wrapNone/>
                <wp:docPr id="1913" name="Group 1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2691765"/>
                          <a:chOff x="-87648" y="-51756"/>
                          <a:chExt cx="6966433" cy="2692182"/>
                        </a:xfrm>
                      </wpg:grpSpPr>
                      <wpg:grpSp>
                        <wpg:cNvPr id="1914" name="Group 1914"/>
                        <wpg:cNvGrpSpPr/>
                        <wpg:grpSpPr>
                          <a:xfrm>
                            <a:off x="-87648" y="243508"/>
                            <a:ext cx="6966433" cy="2396918"/>
                            <a:chOff x="-182898" y="-51767"/>
                            <a:chExt cx="6966433" cy="2396918"/>
                          </a:xfrm>
                        </wpg:grpSpPr>
                        <wps:wsp>
                          <wps:cNvPr id="19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2898" y="-51767"/>
                              <a:ext cx="6966433" cy="606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2A7DC" w14:textId="77777777" w:rsidR="00180812" w:rsidRPr="007E1DD8" w:rsidRDefault="00180812" w:rsidP="00481F67">
                                <w:p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Attach different components to your </w:t>
                                </w:r>
                                <w:r w:rsidRPr="00716832">
                                  <w:rPr>
                                    <w:rFonts w:ascii="Century Gothic" w:hAnsi="Century Gothic"/>
                                    <w:b/>
                                  </w:rPr>
                                  <w:t>moto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</w:rPr>
                                  <w:t xml:space="preserve">, </w:t>
                                </w:r>
                                <w:r w:rsidRPr="0007081C">
                                  <w:rPr>
                                    <w:rFonts w:ascii="Century Gothic" w:hAnsi="Century Gothic"/>
                                  </w:rPr>
                                  <w:t>in different places.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 Can you make it vibrate slow or fast</w:t>
                                </w:r>
                                <w:r w:rsidRPr="0007081C">
                                  <w:rPr>
                                    <w:rFonts w:cstheme="minorHAnsi"/>
                                  </w:rPr>
                                  <w:t>?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 w:cstheme="minorHAnsi"/>
                                  </w:rPr>
                                  <w:t>Vibration (wobbling) can make your Wiggle-Bot mov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6" name="Picture 19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24" t="1761" r="4772" b="44568"/>
                            <a:stretch/>
                          </pic:blipFill>
                          <pic:spPr bwMode="auto">
                            <a:xfrm>
                              <a:off x="138223" y="1377658"/>
                              <a:ext cx="1161415" cy="965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7" name="Picture 19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67" r="1" b="10059"/>
                            <a:stretch/>
                          </pic:blipFill>
                          <pic:spPr bwMode="auto">
                            <a:xfrm>
                              <a:off x="1467293" y="1494614"/>
                              <a:ext cx="1526540" cy="850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8" name="Picture 19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6" r="7368" b="11124"/>
                            <a:stretch/>
                          </pic:blipFill>
                          <pic:spPr bwMode="auto">
                            <a:xfrm>
                              <a:off x="3306726" y="1313864"/>
                              <a:ext cx="1262380" cy="1029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9" name="Picture 19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24" b="57010"/>
                            <a:stretch/>
                          </pic:blipFill>
                          <pic:spPr bwMode="auto">
                            <a:xfrm>
                              <a:off x="2466754" y="484520"/>
                              <a:ext cx="1066800" cy="744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3" name="Picture 19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6475"/>
                            <a:stretch/>
                          </pic:blipFill>
                          <pic:spPr bwMode="auto">
                            <a:xfrm>
                              <a:off x="1233377" y="665276"/>
                              <a:ext cx="934720" cy="56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4" name="Picture 19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3115"/>
                            <a:stretch/>
                          </pic:blipFill>
                          <pic:spPr bwMode="auto">
                            <a:xfrm>
                              <a:off x="3987209" y="537685"/>
                              <a:ext cx="1473835" cy="689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925" name="Group 1925"/>
                          <wpg:cNvGrpSpPr/>
                          <wpg:grpSpPr>
                            <a:xfrm>
                              <a:off x="5050465" y="909833"/>
                              <a:ext cx="1733069" cy="1435318"/>
                              <a:chOff x="0" y="69861"/>
                              <a:chExt cx="1733107" cy="1435388"/>
                            </a:xfrm>
                          </wpg:grpSpPr>
                          <pic:pic xmlns:pic="http://schemas.openxmlformats.org/drawingml/2006/picture">
                            <pic:nvPicPr>
                              <pic:cNvPr id="1926" name="Picture 19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515" r="3116" b="56578"/>
                              <a:stretch/>
                            </pic:blipFill>
                            <pic:spPr bwMode="auto">
                              <a:xfrm>
                                <a:off x="648586" y="69861"/>
                                <a:ext cx="937895" cy="1017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9826"/>
                                <a:ext cx="1733107" cy="5954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2A7DD" w14:textId="77777777" w:rsidR="00180812" w:rsidRDefault="00180812" w:rsidP="00481F67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noProof/>
                                    </w:rPr>
                                  </w:pPr>
                                  <w:r w:rsidRPr="009567DC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Quick Tip</w:t>
                                  </w:r>
                                </w:p>
                                <w:p w14:paraId="1DE2A7DE" w14:textId="77777777" w:rsidR="00180812" w:rsidRPr="00CD5C95" w:rsidRDefault="00180812" w:rsidP="00481F67">
                                  <w:pPr>
                                    <w:rPr>
                                      <w:rFonts w:ascii="Century Gothic" w:hAnsi="Century Gothic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 xml:space="preserve">Use </w:t>
                                  </w:r>
                                  <w:r w:rsidRPr="00716832">
                                    <w:rPr>
                                      <w:rFonts w:ascii="Century Gothic" w:hAnsi="Century Gothic"/>
                                      <w:b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tape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 xml:space="preserve"> to keep wires away from moving par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928" name="Picture 1928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1756"/>
                            <a:ext cx="13125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2A713" id="Group 1913" o:spid="_x0000_s1062" style="position:absolute;margin-left:-9.5pt;margin-top:4.05pt;width:548.5pt;height:211.95pt;z-index:252971520;mso-width-relative:margin;mso-height-relative:margin" coordorigin="-876,-517" coordsize="69664,269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">
                <v:group id="Group 1914" o:spid="_x0000_s1063" style="position:absolute;left:-876;top:2435;width:69663;height:23969" coordorigin="-1828,-517" coordsize="69664,2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<v:shape id="_x0000_s1064" type="#_x0000_t202" style="position:absolute;left:-1828;top:-517;width:69663;height:6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  <v:textbox>
                      <w:txbxContent>
                        <w:p w14:paraId="1DE2A7DC" w14:textId="77777777" w:rsidR="00180812" w:rsidRPr="007E1DD8" w:rsidRDefault="00180812" w:rsidP="00481F67">
                          <w:p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 xml:space="preserve">Attach different components to your </w:t>
                          </w:r>
                          <w:r w:rsidRPr="00716832">
                            <w:rPr>
                              <w:rFonts w:ascii="Century Gothic" w:hAnsi="Century Gothic"/>
                              <w:b/>
                            </w:rPr>
                            <w:t>motor</w:t>
                          </w:r>
                          <w:r>
                            <w:rPr>
                              <w:rFonts w:ascii="Century Gothic" w:hAnsi="Century Gothic"/>
                              <w:b/>
                            </w:rPr>
                            <w:t xml:space="preserve">, </w:t>
                          </w:r>
                          <w:r w:rsidRPr="0007081C">
                            <w:rPr>
                              <w:rFonts w:ascii="Century Gothic" w:hAnsi="Century Gothic"/>
                            </w:rPr>
                            <w:t>in different places.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Can you make it vibrate slow or fast</w:t>
                          </w:r>
                          <w:r w:rsidRPr="0007081C">
                            <w:rPr>
                              <w:rFonts w:cstheme="minorHAnsi"/>
                            </w:rPr>
                            <w:t>?</w:t>
                          </w:r>
                          <w:r>
                            <w:rPr>
                              <w:rFonts w:cstheme="minorHAnsi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theme="minorHAnsi"/>
                            </w:rPr>
                            <w:t>Vibration (wobbling) can make your Wiggle-Bot move.</w:t>
                          </w:r>
                        </w:p>
                      </w:txbxContent>
                    </v:textbox>
                  </v:shape>
                  <v:shape id="Picture 1916" o:spid="_x0000_s1065" type="#_x0000_t75" style="position:absolute;left:1382;top:13776;width:11614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">
                    <v:imagedata r:id="rId145" o:title="" croptop="1154f" cropbottom="29208f" cropleft="18956f" cropright="3127f"/>
                  </v:shape>
                  <v:shape id="Picture 1917" o:spid="_x0000_s1066" type="#_x0000_t75" style="position:absolute;left:14672;top:14946;width:15266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">
                    <v:imagedata r:id="rId146" o:title="" cropbottom="6592f" cropleft="2403f" cropright="1f"/>
                  </v:shape>
                  <v:shape id="Picture 1918" o:spid="_x0000_s1067" type="#_x0000_t75" style="position:absolute;left:33067;top:13138;width:12624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">
                    <v:imagedata r:id="rId147" o:title="" croptop="3641f" cropbottom="7290f" cropright="4829f"/>
                  </v:shape>
                  <v:shape id="Picture 1919" o:spid="_x0000_s1068" type="#_x0000_t75" style="position:absolute;left:24667;top:4845;width:1066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">
                    <v:imagedata r:id="rId148" o:title="" cropbottom="37362f" cropleft="16138f"/>
                  </v:shape>
                  <v:shape id="Picture 1923" o:spid="_x0000_s1069" type="#_x0000_t75" style="position:absolute;left:12333;top:6652;width:9347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">
                    <v:imagedata r:id="rId149" o:title="" cropbottom="17351f"/>
                  </v:shape>
                  <v:shape id="Picture 1924" o:spid="_x0000_s1070" type="#_x0000_t75" style="position:absolute;left:39872;top:5376;width:1473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">
                    <v:imagedata r:id="rId150" o:title="" cropbottom="15149f"/>
                  </v:shape>
                  <v:group id="Group 1925" o:spid="_x0000_s1071" style="position:absolute;left:50504;top:9098;width:17331;height:14353" coordorigin=",698" coordsize="17331,1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shape id="Picture 1926" o:spid="_x0000_s1072" type="#_x0000_t75" style="position:absolute;left:6485;top:698;width:9379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">
                      <v:imagedata r:id="rId151" o:title="" cropbottom="37079f" cropleft="15411f" cropright="2042f"/>
                    </v:shape>
                    <v:shape id="_x0000_s1073" type="#_x0000_t202" style="position:absolute;top:9098;width:17331;height:5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WR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JHP6+iSfIzS8AAAD//wMAUEsBAi0AFAAGAAgAAAAhANvh9svuAAAAhQEAABMAAAAAAAAAAAAA&#10;AAAAAAAAAFtDb250ZW50X1R5cGVzXS54bWxQSwECLQAUAAYACAAAACEAWvQsW78AAAAVAQAACwAA&#10;AAAAAAAAAAAAAAAfAQAAX3JlbHMvLnJlbHNQSwECLQAUAAYACAAAACEANIr1kcMAAADdAAAADwAA&#10;AAAAAAAAAAAAAAAHAgAAZHJzL2Rvd25yZXYueG1sUEsFBgAAAAADAAMAtwAAAPcCAAAAAA==&#10;" filled="f" stroked="f">
                      <v:textbox>
                        <w:txbxContent>
                          <w:p w14:paraId="1DE2A7DD" w14:textId="77777777" w:rsidR="00180812" w:rsidRDefault="00180812" w:rsidP="00481F67">
                            <w:pPr>
                              <w:spacing w:after="0"/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9567DC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Quick Tip</w:t>
                            </w:r>
                          </w:p>
                          <w:p w14:paraId="1DE2A7DE" w14:textId="77777777" w:rsidR="00180812" w:rsidRPr="00CD5C95" w:rsidRDefault="00180812" w:rsidP="00481F67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Use </w:t>
                            </w:r>
                            <w:r w:rsidRPr="00716832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tape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 to keep wires away from moving parts.</w:t>
                            </w:r>
                          </w:p>
                        </w:txbxContent>
                      </v:textbox>
                    </v:shape>
                  </v:group>
                </v:group>
                <v:shape id="Picture 1928" o:spid="_x0000_s1074" type="#_x0000_t75" style="position:absolute;top:-517;width:1312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">
                  <v:imagedata r:id="rId152" o:title=""/>
                </v:shape>
              </v:group>
            </w:pict>
          </mc:Fallback>
        </mc:AlternateContent>
      </w:r>
    </w:p>
    <w:p w14:paraId="1DE2A599" w14:textId="77777777" w:rsidR="00481F67" w:rsidRPr="00D57F51" w:rsidRDefault="00481F67" w:rsidP="00481F67">
      <w:pPr>
        <w:spacing w:after="0"/>
        <w:rPr>
          <w:rFonts w:ascii="Century Gothic" w:hAnsi="Century Gothic"/>
          <w:sz w:val="10"/>
          <w:szCs w:val="24"/>
        </w:rPr>
      </w:pPr>
    </w:p>
    <w:p w14:paraId="1DE2A59A" w14:textId="77777777" w:rsidR="00481F67" w:rsidRPr="00CD5C95" w:rsidRDefault="00481F67" w:rsidP="00481F67">
      <w:pPr>
        <w:ind w:left="360"/>
        <w:rPr>
          <w:rFonts w:ascii="Century Gothic" w:hAnsi="Century Gothic"/>
          <w:sz w:val="28"/>
          <w:szCs w:val="24"/>
        </w:rPr>
      </w:pPr>
      <w:r w:rsidRPr="00CD5C95">
        <w:rPr>
          <w:rFonts w:ascii="Century Gothic" w:hAnsi="Century Gothic"/>
          <w:sz w:val="28"/>
          <w:szCs w:val="24"/>
        </w:rPr>
        <w:br/>
      </w:r>
    </w:p>
    <w:p w14:paraId="1DE2A59B" w14:textId="77777777" w:rsidR="00481F67" w:rsidRDefault="00481F67" w:rsidP="00481F67">
      <w:pPr>
        <w:tabs>
          <w:tab w:val="left" w:pos="956"/>
        </w:tabs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</w:p>
    <w:p w14:paraId="1DE2A59C" w14:textId="77777777" w:rsidR="00481F67" w:rsidRDefault="00481F67" w:rsidP="00481F67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931B6">
        <w:rPr>
          <w:rFonts w:ascii="Century Gothic" w:hAnsi="Century Gothic"/>
          <w:sz w:val="24"/>
          <w:szCs w:val="24"/>
        </w:rPr>
        <w:br w:type="page"/>
      </w:r>
      <w:r w:rsidRPr="007E1DD8">
        <w:rPr>
          <w:noProof/>
        </w:rPr>
        <w:lastRenderedPageBreak/>
        <w:drawing>
          <wp:anchor distT="0" distB="0" distL="114300" distR="114300" simplePos="0" relativeHeight="252931584" behindDoc="0" locked="0" layoutInCell="1" allowOverlap="1" wp14:anchorId="1DE2A715" wp14:editId="1DE2A716">
            <wp:simplePos x="0" y="0"/>
            <wp:positionH relativeFrom="column">
              <wp:posOffset>5854</wp:posOffset>
            </wp:positionH>
            <wp:positionV relativeFrom="paragraph">
              <wp:posOffset>623</wp:posOffset>
            </wp:positionV>
            <wp:extent cx="2799087" cy="22860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24B">
        <w:rPr>
          <w:rFonts w:ascii="Century Gothic" w:hAnsi="Century Gothic"/>
        </w:rPr>
        <w:t xml:space="preserve"> </w:t>
      </w:r>
    </w:p>
    <w:p w14:paraId="1DE2A59D" w14:textId="77777777" w:rsidR="00481F67" w:rsidRPr="006467E6" w:rsidRDefault="00481F67" w:rsidP="00481F67">
      <w:pPr>
        <w:spacing w:after="12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78688" behindDoc="0" locked="0" layoutInCell="1" allowOverlap="1" wp14:anchorId="1DE2A717" wp14:editId="1DE2A718">
                <wp:simplePos x="0" y="0"/>
                <wp:positionH relativeFrom="column">
                  <wp:posOffset>-86264</wp:posOffset>
                </wp:positionH>
                <wp:positionV relativeFrom="paragraph">
                  <wp:posOffset>193471</wp:posOffset>
                </wp:positionV>
                <wp:extent cx="7136765" cy="4277206"/>
                <wp:effectExtent l="0" t="0" r="0" b="0"/>
                <wp:wrapNone/>
                <wp:docPr id="1929" name="Group 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277206"/>
                          <a:chOff x="0" y="0"/>
                          <a:chExt cx="7136765" cy="4277247"/>
                        </a:xfrm>
                      </wpg:grpSpPr>
                      <wpg:grpSp>
                        <wpg:cNvPr id="1930" name="Group 1930"/>
                        <wpg:cNvGrpSpPr/>
                        <wpg:grpSpPr>
                          <a:xfrm>
                            <a:off x="0" y="0"/>
                            <a:ext cx="7136765" cy="4277247"/>
                            <a:chOff x="0" y="455122"/>
                            <a:chExt cx="7137070" cy="4278953"/>
                          </a:xfrm>
                        </wpg:grpSpPr>
                        <wpg:grpSp>
                          <wpg:cNvPr id="1931" name="Group 1931"/>
                          <wpg:cNvGrpSpPr/>
                          <wpg:grpSpPr>
                            <a:xfrm>
                              <a:off x="184067" y="455122"/>
                              <a:ext cx="6544826" cy="3056249"/>
                              <a:chOff x="-124702" y="371995"/>
                              <a:chExt cx="6545632" cy="3056255"/>
                            </a:xfrm>
                          </wpg:grpSpPr>
                          <pic:pic xmlns:pic="http://schemas.openxmlformats.org/drawingml/2006/picture">
                            <pic:nvPicPr>
                              <pic:cNvPr id="1932" name="Picture 19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254435">
                                <a:off x="-124702" y="775964"/>
                                <a:ext cx="1725295" cy="254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33" name="Picture 19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42804" y="371995"/>
                                <a:ext cx="2943522" cy="305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34" name="Picture 19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74723" y="871762"/>
                                <a:ext cx="1346207" cy="2555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935" name="Group 1935"/>
                          <wpg:cNvGrpSpPr/>
                          <wpg:grpSpPr>
                            <a:xfrm>
                              <a:off x="0" y="3636540"/>
                              <a:ext cx="7137070" cy="1097535"/>
                              <a:chOff x="0" y="501454"/>
                              <a:chExt cx="7137070" cy="1097535"/>
                            </a:xfrm>
                          </wpg:grpSpPr>
                          <wps:wsp>
                            <wps:cNvPr id="19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2009"/>
                                <a:ext cx="2401271" cy="1096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2A7DF" w14:textId="77777777" w:rsidR="00180812" w:rsidRPr="00BA44DC" w:rsidRDefault="00180812" w:rsidP="00481F67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</w:pPr>
                                  <w:r w:rsidRPr="00BA44DC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Idea #1</w:t>
                                  </w:r>
                                </w:p>
                                <w:p w14:paraId="1DE2A7E0" w14:textId="77777777" w:rsidR="00180812" w:rsidRDefault="00180812" w:rsidP="00481F6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Attach the </w:t>
                                  </w:r>
                                  <w:r w:rsidRPr="00BA44DC">
                                    <w:rPr>
                                      <w:rFonts w:ascii="Century Gothic" w:hAnsi="Century Gothic"/>
                                      <w:b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to a </w:t>
                                  </w:r>
                                  <w:r w:rsidRPr="00BA44DC">
                                    <w:rPr>
                                      <w:rFonts w:ascii="Century Gothic" w:hAnsi="Century Gothic"/>
                                      <w:b/>
                                    </w:rPr>
                                    <w:t>dowel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. Then attach the 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dowel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to other components, like 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hole plates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and 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gears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</w:rPr>
                                    <w:t>.</w:t>
                                  </w:r>
                                </w:p>
                                <w:p w14:paraId="1DE2A7E1" w14:textId="77777777" w:rsidR="00180812" w:rsidRPr="001A06C7" w:rsidRDefault="00180812" w:rsidP="00481F67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8932" y="501454"/>
                                <a:ext cx="2129923" cy="10967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2A7E2" w14:textId="77777777" w:rsidR="00180812" w:rsidRPr="00BA44DC" w:rsidRDefault="00180812" w:rsidP="00481F67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Idea #2</w:t>
                                  </w:r>
                                </w:p>
                                <w:p w14:paraId="1DE2A7E3" w14:textId="77777777" w:rsidR="00180812" w:rsidRDefault="00180812" w:rsidP="00481F6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Use </w:t>
                                  </w:r>
                                  <w:r w:rsidRPr="007E1DD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teel wire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to create legs. Bend them to change how it wiggles.</w:t>
                                  </w:r>
                                </w:p>
                                <w:p w14:paraId="1DE2A7E4" w14:textId="77777777" w:rsidR="00180812" w:rsidRPr="001A06C7" w:rsidRDefault="00180812" w:rsidP="00481F67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0135" y="502200"/>
                                <a:ext cx="2196935" cy="854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2A7E5" w14:textId="77777777" w:rsidR="00180812" w:rsidRPr="00BA44DC" w:rsidRDefault="00180812" w:rsidP="00481F67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Idea #3</w:t>
                                  </w:r>
                                </w:p>
                                <w:p w14:paraId="1DE2A7E6" w14:textId="77777777" w:rsidR="00180812" w:rsidRPr="00AD2FD5" w:rsidRDefault="00180812" w:rsidP="00481F67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Use other materials to add to and change your Wiggle-Bo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39" name="Text Box 2"/>
                        <wps:cNvSpPr txBox="1">
                          <a:spLocks noChangeArrowheads="1"/>
                        </wps:cNvSpPr>
                        <wps:spPr bwMode="auto">
                          <a:xfrm rot="16580339">
                            <a:off x="-378496" y="1194759"/>
                            <a:ext cx="266509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2A7E7" w14:textId="77777777" w:rsidR="00180812" w:rsidRPr="008B520A" w:rsidRDefault="00180812" w:rsidP="00481F67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dow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0" name="Text Box 2"/>
                        <wps:cNvSpPr txBox="1">
                          <a:spLocks noChangeArrowheads="1"/>
                        </wps:cNvSpPr>
                        <wps:spPr bwMode="auto">
                          <a:xfrm rot="1771928">
                            <a:off x="3096883" y="1061049"/>
                            <a:ext cx="2665095" cy="353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2A7E8" w14:textId="77777777" w:rsidR="00180812" w:rsidRPr="008B520A" w:rsidRDefault="00180812" w:rsidP="00481F67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steel 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2A717" id="Group 1929" o:spid="_x0000_s1075" style="position:absolute;margin-left:-6.8pt;margin-top:15.25pt;width:561.95pt;height:336.8pt;z-index:252978688;mso-height-relative:margin" coordsize="71367,42772" o:gfxdata="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I1Nj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TdGWFlxN0ZYWXE3RlhZcTdGWFlxN0ZYWXE3RlhZcTdG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V1aWQ6NjllNjYzMTEtNzE3MS1mYzRlLWFhOTAt&#10;OTgyNmUyZDdhMGEzPC9zdFJlZjppbnN0YW5jZUlEPgogICAgICAgICAgICA8c3RSZWY6ZG9jdW1l&#10;bnRJRD54bXAuZGlkOjM0ZmQ4NTZmLTE4YTMtNDMxNi1iYzcwLTc5ZWNlNzhmOGUxO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QTdGMTE3&#10;NDA3MjA2ODExOEQ0RUQyNDZCM0FEQjFDNjwvc3RFdnQ6aW5zdGFuY2VJRD4KICAgICAgICAgICAg&#10;ICAgICAgPHN0RXZ0OndoZW4+MjAwOC0wNS0xNVQxNzoxMDo0N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UY3RjExNzQwNzIwNjgxMUE0NkNBNDUxOUQy&#10;NDM1NkI8L3N0RXZ0Omluc3RhbmNlSUQ+CiAgICAgICAgICAgICAgICAgIDxzdEV2dDp3aGVuPjIw&#10;MDgtMDUtMTVUMjI6NTM6MzM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wN0YxMTc0MDcyMDY4MTFBNDZDQTQ1MTlEMjQzNTZCPC9zdEV2dDppbnN0YW5j&#10;ZUlEPgogICAgICAgICAgICAgICAgICA8c3RFdnQ6d2hlbj4yMDA4LTA1LTE1VDIzOjA3OjA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NzdGMTE3NDA3&#10;MjA2ODExQkREREZEMzhEMENGMjRERDwvc3RFdnQ6aW5zdGFuY2VJRD4KICAgICAgICAgICAgICAg&#10;ICAgPHN0RXZ0OndoZW4+MjAwOC0wNS0xNlQxMDozNTo0My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GOTdGMTE3NDA3MjA2ODExQkREREZEMzhEMENGMjRERDwvc3RFdnQ6&#10;aW5zdGFuY2VJRD4KICAgICAgICAgICAgICAgICAgPHN0RXZ0OndoZW4+MjAwOC0wNS0xNlQxMDo0&#10;MDo1OS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kI3RjExNzQwNzIwNjgx&#10;MUJERERGRDM4RDBDRjI0REQ8L3N0RXZ0Omluc3RhbmNlSUQ+CiAgICAgICAgICAgICAgICAgIDxz&#10;dEV2dDp3aGVuPjIwMDgtMDUtMTZUMTE6Mjk6MDE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ZDN0YxMTc0MDcyMDY4MTFCRERERkQzOEQwQ0YyNEREPC9z&#10;dEV2dDppbnN0YW5jZUlEPgogICAgICAgICAgICAgICAgICA8c3RFdnQ6d2hlbj4yMDA4LTA1LTE2&#10;VDExOjI5OjIw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GRDdGMTE3NDA3MjA2ODExQkREREZEMzhEMENGMjRERDwvc3RFdnQ6aW5zdGFuY2VJRD4KICAg&#10;ICAgICAgICAgICAgICAgPHN0RXZ0OndoZW4+MjAwOC0wNS0xNlQxMTozMDo1NC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kU3RjExNzQwNzIwNjgxMUJE&#10;RERGRDM4RDBDRjI0REQ8L3N0RXZ0Omluc3RhbmNlSUQ+CiAgICAgICAgICAgICAgICAgIDxzdEV2&#10;dDp3aGVuPjIwMDgtMDUtMTZUMTE6MzE6MjI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IyMzM2NjhDMTYyMDY4MTFCRERERkQzOEQwQ0YyNEREPC9zdEV2&#10;dDppbnN0YW5jZUlEPgogICAgICAgICAgICAgICAgICA8c3RFdnQ6d2hlbj4yMDA4LTA1LTE2VDEy&#10;OjIzOjQ2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C&#10;MzMzNjY4QzE2MjA2ODExQkREREZEMzhEMENGMjRERDwvc3RFdnQ6aW5zdGFuY2VJRD4KICAgICAg&#10;ICAgICAgICAgICAgPHN0RXZ0OndoZW4+MjAwOC0wNS0xNlQxMzoyNzo1NC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QjQzMzY2OEMxNjIwNjgxMUJERERG&#10;RDM4RDBDRjI0REQ8L3N0RXZ0Omluc3RhbmNlSUQ+CiAgICAgICAgICAgICAgICAgIDxzdEV2dDp3&#10;aGVuPjIwMDgtMDUtMTZUMTM6NDY6MTM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3N0YxMTc0MDcyMDY4MTE5N0MxQkYxNEQxNzU5RTgzPC9zdEV2dDpp&#10;bnN0YW5jZUlEPgogICAgICAgICAgICAgICAgICA8c3RFdnQ6d2hlbj4yMDA4LTA1LTE2VDE1OjQ3&#10;OjU3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ODdG&#10;MTE3NDA3MjA2ODExOTdDMUJGMTREMTc1OUU4Mzwvc3RFdnQ6aW5zdGFuY2VJRD4KICAgICAgICAg&#10;ICAgICAgICAgPHN0RXZ0OndoZW4+MjAwOC0wNS0xNlQxNTo1MTow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k3RjExNzQwNzIwNjgxMTk3QzFCRjE0&#10;RDE3NTlFODM8L3N0RXZ0Omluc3RhbmNlSUQ+CiAgICAgICAgICAgICAgICAgIDxzdEV2dDp3aGVu&#10;PjIwMDgtMDUtMTZUMTU6NTI6Mj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kE3RjExNzQwNzIwNjgxMUI2&#10;MjhFM0JGMjdDOEM0MUI8L3N0RXZ0Omluc3RhbmNlSUQ+CiAgICAgICAgICAgICAgICAgIDxzdEV2&#10;dDp3aGVuPjIwMDgtMDUtMjJUMTM6Mjg6MDE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FCQjFE&#10;QkY4RjI0MkI2Rjg0PC9zdEV2dDppbnN0YW5jZUlEPgogICAgICAgICAgICAgICAgICA8c3RFdnQ6&#10;d2hlbj4yMDA4LTA2LTA5VDE0OjU4OjM2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TdGMTE3NDA3MjA2ODExQUNBRkI4REE4MDg1NEU3Njwvc3RFdnQ6&#10;aW5zdGFuY2VJRD4KICAgICAgICAgICAgICAgICAgPHN0RXZ0OndoZW4+MjAwOC0wNi0xMVQxNDoz&#10;MToyNy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MDE4&#10;MDExNzQwNzIwNjgxMTgzNDM4M0NEM0E4RDIzMDM8L3N0RXZ0Omluc3RhbmNlSUQ+CiAgICAgICAg&#10;ICAgICAgICAgIDxzdEV2dDp3aGVuPjIwMDgtMDYtMTFUMjI6Mzc6MzU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kY3N0YxMTc0MDcyMDY4MTE4MThDODVE&#10;RjZBMUE3NUMzPC9zdEV2dDppbnN0YW5jZUlEPgogICAgICAgICAgICAgICAgICA8c3RFdnQ6d2hl&#10;bj4yMDA4LTA2LTI3VDE0OjQwOjQy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owNTgwMTE3NDA3MjA2ODExOTEwOTg5QzJBNjMyNUJCNTwvc3RFdnQ6aW5z&#10;dGFuY2VJRD4KICAgICAgICAgICAgICAgICAgPHN0RXZ0OndoZW4+MjAwOS0xMS0yNlQxNzoyNToz&#10;NiswNToz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CbGFjaz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xMDAuMDAwMDAwPC94bXBHOmJsYWNrPgogICAg&#10;ICAgICAgICAgICAgICAgICAgICA8L3JkZjpsaT4KICAgICAgICAgICAgICAgICAgICAgICAgPHJk&#10;ZjpsaSByZGY6cGFyc2VUeXBlPSJSZXNvdXJjZSI+CiAgICAgICAgICAgICAgICAgICAgICAgICAg&#10;IDx4bXBHOnN3YXRjaE5hbWU+Q01ZSyBSZWQ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TAwLjAwMDAwMDwveG1wRzptYWdlbnRhPgog&#10;ICAgICAgICAgICAgICAgICAgICAgICAgICA8eG1wRzp5ZWxsb3c+MTA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01ZSyBZZWxsb3c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01ZSyBNYWdlbnRh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Ew&#10;MC4wMDAwMDA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OTAuMDAwMDAw&#10;PC94bXBHOm1hZ2VudGE+CiAgICAgICAgICAgICAgICAgICAgICAgICAgIDx4bXBHOnllbGxvdz44&#10;NS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CBNPTgw&#10;IFk9OTUgSz0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gwLjAwMDAwMDwveG1wRzptYWdlbnRhPgogICAgICAgICAgICAgICAgICAg&#10;ICAgICAgICA8eG1wRzp5ZWxsb3c+OTU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AgTT01MCBZPTEwMCBLP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NTAuMDAwMDAwPC94bXBHOm1hZ2Vu&#10;dGE+CiAgICAgICAgICAgICAgICAgICAgICAgICAgIDx4bXBHOnllbGxvdz4xM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AgTT0zNSBZPTg1IEs9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zNS4wMDAwMDA8L3htcEc6bWFnZW50YT4KICAgICAgICAgICAgICAgICAgICAgICAgICAgPHht&#10;cEc6eWVsbG93Pjg1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Ag&#10;TT05NSBZPTIwIEs9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5NS4wMDAwMDA8L3htcEc6bWFnZW50YT4KICAgICAgICAgICAgICAg&#10;ICAgICAgICAgICAgPHhtcEc6eWVsbG93PjI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Ew&#10;MC4wMDAwMDA8L3htcEc6YmxhY2s+CiAgICAgICAgICAgICAgICAgICAgICAgIDwvcmRmOmxpPgog&#10;ICAgICAgICAgICAgICAgICAgICAgICA8cmRmOmxpIHJkZjpwYXJzZVR5cGU9IlJlc291cmNlIj4K&#10;ICAgICAgICAgICAgICAgICAgICAgICAgICAgPHhtcEc6c3dhdGNoTmFtZT5DPTAgTT0wIFk9MCBL&#10;PTk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g5Ljk5OTQwMDwveG1wRzpibGFjaz4KICAgICAgICAgICAgICAg&#10;ICAgICAgICAgPC9yZGY6bGk+CiAgICAgICAgICAgICAgICAgICAgICAgIDxyZGY6bGkgcmRmOnBh&#10;cnNlVHlwZT0iUmVzb3VyY2UiPgogICAgICAgICAgICAgICAgICAgICAgICAgICA8eG1wRzpzd2F0&#10;Y2hOYW1lPkM9MCBNPTAgWT0wIEs9ODA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2OS45OTk3MDA8L3htcEc6YmxhY2s+CiAgICAgICAgICAgICAgICAgICAgICAgIDwvcmRmOmxp&#10;PgogICAgICAgICAgICAgICAgICAgICAgICA8cmRmOmxpIHJkZjpwYXJzZVR5cGU9IlJlc291cmNl&#10;Ij4KICAgICAgICAgICAgICAgICAgICAgICAgICAgPHhtcEc6c3dhdGNoTmFtZT5DPTAgTT0wIFk9&#10;MCBLPTY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U5Ljk5OTEwMDwveG1wRzpibGFjaz4KICAgICAgICAgICAg&#10;ICAgICAgICAgICAgPC9yZGY6bGk+CiAgICAgICAgICAgICAgICAgICAgICAgIDxyZGY6bGkgcmRm&#10;OnBhcnNlVHlwZT0iUmVzb3VyY2UiPgogICAgICAgICAgICAgICAgICAgICAgICAgICA8eG1wRzpz&#10;d2F0Y2hOYW1lPkM9MCBNPTAgWT0wIEs9N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NTAuMDAwMDAwPC94bXBH&#10;OmJsYWNrPgogICAgICAgICAgICAgICAgICAgICAgICA8L3JkZjpsaT4KICAgICAgICAgICAgICAg&#10;ICAgICAgICAgPHJkZjpsaSByZGY6cGFyc2VUeXBlPSJSZXNvdXJjZSI+CiAgICAgICAgICAgICAg&#10;ICAgICAgICAgICAgIDx4bXBHOnN3YXRjaE5hbWU+Qz0wIE09MCBZPTAgSz00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I5Ljk5ODgwMDwveG1wRzpibGFjaz4KICAgICAgICAg&#10;ICAgICAgICAgICAgICAgPC9yZGY6bGk+CiAgICAgICAgICAgICAgICAgICAgICAgIDxyZGY6bGkg&#10;cmRmOnBhcnNlVHlwZT0iUmVzb3VyY2UiPgogICAgICAgICAgICAgICAgICAgICAgICAgICA8eG1w&#10;Rzpzd2F0Y2hOYW1lPkM9MCBNPTAgWT0wIEs9Mj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5Ljk5OTEwMDwveG1wRzpibGFjaz4KICAgICAgICAgICAgICAgICAgICAgICAgPC9y&#10;ZGY6bGk+CiAgICAgICAgICAgICAgICAgICAgICAgIDxyZGY6bGkgcmRmOnBhcnNlVHlwZT0iUmVz&#10;b3VyY2UiPgogICAgICAgICAgICAgICAgICAgICAgICAgICA8eG1wRzpzd2F0Y2hOYW1lPkM9MCBN&#10;PTAgWT0wIEs9NT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xMDAuMDAwMDAwPC94bXBHOm1hZ2VudGE+CiAgICAgICAgICAgICAgICAg&#10;ICAgICAgICAgIDx4bXBHOnllbGxvdz4xMD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AgTT03NSBZPTEwMCBLPT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NzUuMDAwMDAwPC94bXBHOm1h&#10;Z2VudGE+CiAgICAgICAgICAgICAgICAgICAgICAgICAgIDx4bXBHOnllbGxvdz4xMD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AgTT0xMCBZPTk1IEs9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xMC4wMDAwMDA8L3htcEc6bWFnZW50YT4KICAgICAgICAgICAgICAgICAgICAgICAgICAg&#10;PHhtcEc6eWVsbG93Pjk1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//ZUEsDBAoAAAAAAAAAIQB3QONHqFcB&#10;AKhXAQAVAAAAZHJzL21lZGlhL2ltYWdlMi5qcGVn/9j/4AAQSkZJRgABAQEA3ADcAAD/2wBDAAIB&#10;AQEBAQIBAQECAgICAgQDAgICAgUEBAMEBgUGBgYFBgYGBwkIBgcJBwYGCAsICQoKCgoKBggLDAsK&#10;DAkKCgr/2wBDAQICAgICAgUDAwUKBwYHCgoKCgoKCgoKCgoKCgoKCgoKCgoKCgoKCgoKCgoKCgoK&#10;CgoKCgoKCgoKCgoKCgoKCgr/wAARCALeAs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">
                <v:group id="Group 1930" o:spid="_x0000_s1076" style="position:absolute;width:71367;height:42772" coordorigin=",4551" coordsize="71370,4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<v:group id="Group 1931" o:spid="_x0000_s1077" style="position:absolute;left:1840;top:4551;width:65448;height:30562" coordorigin="-1247,3719" coordsize="65456,3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  <v:shape id="Picture 1932" o:spid="_x0000_s1078" type="#_x0000_t75" style="position:absolute;left:-1247;top:7759;width:17252;height:25419;rotation:277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">
                      <v:imagedata r:id="rId157" o:title=""/>
                    </v:shape>
                    <v:shape id="Picture 1933" o:spid="_x0000_s1079" type="#_x0000_t75" style="position:absolute;left:16428;top:3719;width:29435;height:30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">
                      <v:imagedata r:id="rId158" o:title=""/>
                    </v:shape>
                    <v:shape id="Picture 1934" o:spid="_x0000_s1080" type="#_x0000_t75" style="position:absolute;left:50747;top:8717;width:13462;height:25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">
                      <v:imagedata r:id="rId159" o:title=""/>
                    </v:shape>
                  </v:group>
                  <v:group id="Group 1935" o:spid="_x0000_s1081" style="position:absolute;top:36365;width:71370;height:10975" coordorigin=",5014" coordsize="71370,1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  <v:shape id="_x0000_s1082" type="#_x0000_t202" style="position:absolute;top:5020;width:24012;height:10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bX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yZQ7Xb+IJMr0AAAD//wMAUEsBAi0AFAAGAAgAAAAhANvh9svuAAAAhQEAABMAAAAAAAAAAAAA&#10;AAAAAAAAAFtDb250ZW50X1R5cGVzXS54bWxQSwECLQAUAAYACAAAACEAWvQsW78AAAAVAQAACwAA&#10;AAAAAAAAAAAAAAAfAQAAX3JlbHMvLnJlbHNQSwECLQAUAAYACAAAACEA3h/G18MAAADdAAAADwAA&#10;AAAAAAAAAAAAAAAHAgAAZHJzL2Rvd25yZXYueG1sUEsFBgAAAAADAAMAtwAAAPcCAAAAAA==&#10;" filled="f" stroked="f">
                      <v:textbox>
                        <w:txbxContent>
                          <w:p w14:paraId="1DE2A7DF" w14:textId="77777777" w:rsidR="00180812" w:rsidRPr="00BA44DC" w:rsidRDefault="00180812" w:rsidP="00481F6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 w:rsidRPr="00BA44DC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Idea #1</w:t>
                            </w:r>
                          </w:p>
                          <w:p w14:paraId="1DE2A7E0" w14:textId="77777777" w:rsidR="00180812" w:rsidRDefault="00180812" w:rsidP="00481F6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Attach the </w:t>
                            </w:r>
                            <w:r w:rsidRPr="00BA44DC">
                              <w:rPr>
                                <w:rFonts w:ascii="Century Gothic" w:hAnsi="Century Gothic"/>
                                <w:b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a </w:t>
                            </w:r>
                            <w:r w:rsidRPr="00BA44DC">
                              <w:rPr>
                                <w:rFonts w:ascii="Century Gothic" w:hAnsi="Century Gothic"/>
                                <w:b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. Then attach the </w:t>
                            </w:r>
                            <w:r w:rsidRPr="00643CC9">
                              <w:rPr>
                                <w:rFonts w:ascii="Century Gothic" w:hAnsi="Century Gothic"/>
                                <w:b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other components, like </w:t>
                            </w:r>
                            <w:r w:rsidRPr="00643CC9">
                              <w:rPr>
                                <w:rFonts w:ascii="Century Gothic" w:hAnsi="Century Gothic"/>
                                <w:b/>
                              </w:rPr>
                              <w:t>hole plat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nd </w:t>
                            </w:r>
                            <w:r w:rsidRPr="00643CC9">
                              <w:rPr>
                                <w:rFonts w:ascii="Century Gothic" w:hAnsi="Century Gothic"/>
                                <w:b/>
                              </w:rPr>
                              <w:t>gears</w:t>
                            </w:r>
                            <w:r w:rsidRPr="00643CC9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1DE2A7E1" w14:textId="77777777" w:rsidR="00180812" w:rsidRPr="001A06C7" w:rsidRDefault="00180812" w:rsidP="00481F6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shape id="_x0000_s1083" type="#_x0000_t202" style="position:absolute;left:25889;top:5014;width:21299;height:10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2NM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" filled="f" stroked="f">
                      <v:textbox>
                        <w:txbxContent>
                          <w:p w14:paraId="1DE2A7E2" w14:textId="77777777" w:rsidR="00180812" w:rsidRPr="00BA44DC" w:rsidRDefault="00180812" w:rsidP="00481F6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Idea #2</w:t>
                            </w:r>
                          </w:p>
                          <w:p w14:paraId="1DE2A7E3" w14:textId="77777777" w:rsidR="00180812" w:rsidRDefault="00180812" w:rsidP="00481F6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Use </w:t>
                            </w:r>
                            <w:r w:rsidRPr="007E1DD8">
                              <w:rPr>
                                <w:rFonts w:ascii="Century Gothic" w:hAnsi="Century Gothic"/>
                                <w:b/>
                              </w:rPr>
                              <w:t>steel wi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create legs. Bend them to change how it wiggles.</w:t>
                            </w:r>
                          </w:p>
                          <w:p w14:paraId="1DE2A7E4" w14:textId="77777777" w:rsidR="00180812" w:rsidRPr="001A06C7" w:rsidRDefault="00180812" w:rsidP="00481F6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shape id="_x0000_s1084" type="#_x0000_t202" style="position:absolute;left:49401;top:5022;width:21969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c+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" filled="f" stroked="f">
                      <v:textbox>
                        <w:txbxContent>
                          <w:p w14:paraId="1DE2A7E5" w14:textId="77777777" w:rsidR="00180812" w:rsidRPr="00BA44DC" w:rsidRDefault="00180812" w:rsidP="00481F6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Idea #3</w:t>
                            </w:r>
                          </w:p>
                          <w:p w14:paraId="1DE2A7E6" w14:textId="77777777" w:rsidR="00180812" w:rsidRPr="00AD2FD5" w:rsidRDefault="00180812" w:rsidP="00481F6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Use other materials to add to and change your Wiggle-Bot.</w:t>
                            </w:r>
                          </w:p>
                        </w:txbxContent>
                      </v:textbox>
                    </v:shape>
                  </v:group>
                </v:group>
                <v:shape id="_x0000_s1085" type="#_x0000_t202" style="position:absolute;left:-3786;top:11948;width:26651;height:3530;rotation:-54828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" filled="f" stroked="f">
                  <v:textbox>
                    <w:txbxContent>
                      <w:p w14:paraId="1DE2A7E7" w14:textId="77777777" w:rsidR="00180812" w:rsidRPr="008B520A" w:rsidRDefault="00180812" w:rsidP="00481F67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dowel</w:t>
                        </w:r>
                      </w:p>
                    </w:txbxContent>
                  </v:textbox>
                </v:shape>
                <v:shape id="_x0000_s1086" type="#_x0000_t202" style="position:absolute;left:30968;top:10610;width:26651;height:3530;rotation:19354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" filled="f" stroked="f">
                  <v:textbox>
                    <w:txbxContent>
                      <w:p w14:paraId="1DE2A7E8" w14:textId="77777777" w:rsidR="00180812" w:rsidRPr="008B520A" w:rsidRDefault="00180812" w:rsidP="00481F67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steel w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br/>
      </w:r>
      <w:r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935680" behindDoc="0" locked="0" layoutInCell="1" allowOverlap="1" wp14:anchorId="1DE2A719" wp14:editId="1DE2A71A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6DE8E" id="Ink 1941" o:spid="_x0000_s1026" type="#_x0000_t75" style="position:absolute;margin-left:-166.9pt;margin-top:-100pt;width:13.6pt;height:179.95pt;z-index:2529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">
                <v:imagedata r:id="rId161" o:title=""/>
              </v:shape>
            </w:pict>
          </mc:Fallback>
        </mc:AlternateContent>
      </w:r>
      <w:r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934656" behindDoc="0" locked="0" layoutInCell="1" allowOverlap="1" wp14:anchorId="1DE2A71B" wp14:editId="1DE2A71C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94E8B" id="Ink 1942" o:spid="_x0000_s1026" type="#_x0000_t75" style="position:absolute;margin-left:-160pt;margin-top:-93.35pt;width:6.25pt;height:168.6pt;z-index:2529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">
                <v:imagedata r:id="rId163" o:title=""/>
              </v:shape>
            </w:pict>
          </mc:Fallback>
        </mc:AlternateContent>
      </w:r>
      <w:r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933632" behindDoc="0" locked="0" layoutInCell="1" allowOverlap="1" wp14:anchorId="1DE2A71D" wp14:editId="1DE2A71E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EF876" id="Ink 1943" o:spid="_x0000_s1026" type="#_x0000_t75" style="position:absolute;margin-left:-152.65pt;margin-top:-78.8pt;width:21.7pt;height:169.1pt;z-index:2529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">
                <v:imagedata r:id="rId165" o:title=""/>
              </v:shape>
            </w:pict>
          </mc:Fallback>
        </mc:AlternateContent>
      </w:r>
    </w:p>
    <w:p w14:paraId="1DE2A59E" w14:textId="77777777" w:rsidR="00481F67" w:rsidRDefault="00481F67" w:rsidP="00481F67">
      <w:pPr>
        <w:rPr>
          <w:rFonts w:ascii="Century Gothic" w:hAnsi="Century Gothic"/>
        </w:rPr>
      </w:pPr>
    </w:p>
    <w:p w14:paraId="1DE2A59F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0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1" w14:textId="77777777" w:rsidR="00481F67" w:rsidRPr="006F57F1" w:rsidRDefault="00481F67" w:rsidP="00481F6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75616" behindDoc="0" locked="0" layoutInCell="1" allowOverlap="1" wp14:anchorId="1DE2A71F" wp14:editId="1DE2A720">
                <wp:simplePos x="0" y="0"/>
                <wp:positionH relativeFrom="column">
                  <wp:posOffset>3738880</wp:posOffset>
                </wp:positionH>
                <wp:positionV relativeFrom="paragraph">
                  <wp:posOffset>215900</wp:posOffset>
                </wp:positionV>
                <wp:extent cx="451486" cy="565149"/>
                <wp:effectExtent l="57785" t="0" r="63500" b="0"/>
                <wp:wrapNone/>
                <wp:docPr id="1944" name="Group 1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367755" flipV="1">
                          <a:off x="0" y="0"/>
                          <a:ext cx="451486" cy="565149"/>
                          <a:chOff x="0" y="0"/>
                          <a:chExt cx="451486" cy="565149"/>
                        </a:xfrm>
                      </wpg:grpSpPr>
                      <pic:pic xmlns:pic="http://schemas.openxmlformats.org/drawingml/2006/picture">
                        <pic:nvPicPr>
                          <pic:cNvPr id="1945" name="Picture 1945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6" name="Picture 19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" name="Picture 19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505853">
                            <a:off x="259398" y="373062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1CC86A" id="Group 1944" o:spid="_x0000_s1026" style="position:absolute;margin-left:294.4pt;margin-top:17pt;width:35.55pt;height:44.5pt;rotation:-4770753fd;flip:y;z-index:252975616" coordsize="4514,56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">
                <v:shape id="Picture 1945" o:spid="_x0000_s1027" type="#_x0000_t75" style="position:absolute;left:-226;top:226;width:3365;height:2914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">
                  <v:imagedata r:id="rId128" o:title=""/>
                  <v:path arrowok="t"/>
                </v:shape>
                <v:shape id="Picture 1946" o:spid="_x0000_s1028" type="#_x0000_t75" style="position:absolute;left:2041;top:2835;width:2013;height:1829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">
                  <v:imagedata r:id="rId128" o:title="" croptop="24251f" cropright="26294f"/>
                  <v:path arrowok="t"/>
                </v:shape>
                <v:shape id="Picture 1947" o:spid="_x0000_s1029" type="#_x0000_t75" style="position:absolute;left:2593;top:3731;width:2013;height:1828;rotation:-5564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">
                  <v:imagedata r:id="rId128" o:title="" croptop="24251f" cropright="26294f"/>
                  <v:path arrowok="t"/>
                </v:shape>
              </v:group>
            </w:pict>
          </mc:Fallback>
        </mc:AlternateContent>
      </w:r>
    </w:p>
    <w:p w14:paraId="1DE2A5A2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3" w14:textId="77777777" w:rsidR="00481F67" w:rsidRPr="006F57F1" w:rsidRDefault="00481F67" w:rsidP="00481F6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76640" behindDoc="0" locked="0" layoutInCell="1" allowOverlap="1" wp14:anchorId="1DE2A721" wp14:editId="1DE2A722">
                <wp:simplePos x="0" y="0"/>
                <wp:positionH relativeFrom="column">
                  <wp:posOffset>3454400</wp:posOffset>
                </wp:positionH>
                <wp:positionV relativeFrom="paragraph">
                  <wp:posOffset>146685</wp:posOffset>
                </wp:positionV>
                <wp:extent cx="396241" cy="475614"/>
                <wp:effectExtent l="17780" t="77470" r="0" b="59690"/>
                <wp:wrapNone/>
                <wp:docPr id="1948" name="Group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383012" flipV="1">
                          <a:off x="0" y="0"/>
                          <a:ext cx="396241" cy="475614"/>
                          <a:chOff x="0" y="0"/>
                          <a:chExt cx="396241" cy="475614"/>
                        </a:xfrm>
                      </wpg:grpSpPr>
                      <pic:pic xmlns:pic="http://schemas.openxmlformats.org/drawingml/2006/picture">
                        <pic:nvPicPr>
                          <pic:cNvPr id="1949" name="Picture 1949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0" name="Picture 19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53088" id="Group 1948" o:spid="_x0000_s1026" style="position:absolute;margin-left:272pt;margin-top:11.55pt;width:31.2pt;height:37.45pt;rotation:-6971951fd;flip:y;z-index:252976640;mso-width-relative:margin;mso-height-relative:margin" coordsize="396241,4756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">
                <v:shape id="Picture 1949" o:spid="_x0000_s1027" type="#_x0000_t75" style="position:absolute;left:-22542;top:22542;width:336550;height:291465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">
                  <v:imagedata r:id="rId128" o:title=""/>
                  <v:path arrowok="t"/>
                </v:shape>
                <v:shape id="Picture 1950" o:spid="_x0000_s1028" type="#_x0000_t75" style="position:absolute;left:204153;top:283527;width:201295;height:182880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">
                  <v:imagedata r:id="rId128" o:title="" croptop="24251f" cropright="26294f"/>
                  <v:path arrowok="t"/>
                </v:shape>
              </v:group>
            </w:pict>
          </mc:Fallback>
        </mc:AlternateContent>
      </w:r>
    </w:p>
    <w:p w14:paraId="1DE2A5A4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5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6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7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8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9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A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B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C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D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AE" w14:textId="77777777" w:rsidR="00481F67" w:rsidRPr="006F57F1" w:rsidRDefault="00481F67" w:rsidP="00481F67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9712" behindDoc="0" locked="0" layoutInCell="1" allowOverlap="1" wp14:anchorId="1DE2A723" wp14:editId="1DE2A724">
                <wp:simplePos x="0" y="0"/>
                <wp:positionH relativeFrom="column">
                  <wp:posOffset>-85725</wp:posOffset>
                </wp:positionH>
                <wp:positionV relativeFrom="paragraph">
                  <wp:posOffset>239766</wp:posOffset>
                </wp:positionV>
                <wp:extent cx="7159625" cy="335915"/>
                <wp:effectExtent l="0" t="0" r="0" b="0"/>
                <wp:wrapNone/>
                <wp:docPr id="1951" name="Text Box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62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E9" w14:textId="77777777" w:rsidR="00180812" w:rsidRDefault="00180812" w:rsidP="00481F67">
                            <w:pPr>
                              <w:tabs>
                                <w:tab w:val="left" w:pos="991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Keep improving and changing your design (there is no perfect design, every design can be improved). </w:t>
                            </w:r>
                          </w:p>
                          <w:p w14:paraId="1DE2A7EA" w14:textId="77777777" w:rsidR="00180812" w:rsidRPr="00996DCC" w:rsidRDefault="00180812" w:rsidP="00481F67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23" id="Text Box 1951" o:spid="_x0000_s1087" type="#_x0000_t202" style="position:absolute;margin-left:-6.75pt;margin-top:18.9pt;width:563.75pt;height:26.45pt;z-index:2529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" filled="f" stroked="f">
                <v:textbox>
                  <w:txbxContent>
                    <w:p w14:paraId="1DE2A7E9" w14:textId="77777777" w:rsidR="00180812" w:rsidRDefault="00180812" w:rsidP="00481F67">
                      <w:pPr>
                        <w:tabs>
                          <w:tab w:val="left" w:pos="991"/>
                        </w:tabs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Keep improving and changing your design (there is no perfect design, every design can be improved). </w:t>
                      </w:r>
                    </w:p>
                    <w:p w14:paraId="1DE2A7EA" w14:textId="77777777" w:rsidR="00180812" w:rsidRPr="00996DCC" w:rsidRDefault="00180812" w:rsidP="00481F67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EBB">
        <w:rPr>
          <w:noProof/>
        </w:rPr>
        <w:drawing>
          <wp:inline distT="0" distB="0" distL="0" distR="0" wp14:anchorId="1DE2A725" wp14:editId="1DE2A726">
            <wp:extent cx="1943942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4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A5AF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B0" w14:textId="77777777" w:rsidR="00481F67" w:rsidRPr="006F57F1" w:rsidRDefault="00481F67" w:rsidP="00481F67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74592" behindDoc="0" locked="0" layoutInCell="1" allowOverlap="1" wp14:anchorId="1DE2A727" wp14:editId="1DE2A728">
                <wp:simplePos x="0" y="0"/>
                <wp:positionH relativeFrom="column">
                  <wp:posOffset>-68580</wp:posOffset>
                </wp:positionH>
                <wp:positionV relativeFrom="paragraph">
                  <wp:posOffset>116936</wp:posOffset>
                </wp:positionV>
                <wp:extent cx="6383546" cy="1557202"/>
                <wp:effectExtent l="0" t="0" r="0" b="5080"/>
                <wp:wrapNone/>
                <wp:docPr id="1952" name="Group 1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546" cy="1557202"/>
                          <a:chOff x="0" y="396814"/>
                          <a:chExt cx="6384384" cy="1557650"/>
                        </a:xfrm>
                      </wpg:grpSpPr>
                      <pic:pic xmlns:pic="http://schemas.openxmlformats.org/drawingml/2006/picture">
                        <pic:nvPicPr>
                          <pic:cNvPr id="1953" name="Picture 1953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35" y="575978"/>
                            <a:ext cx="5583449" cy="137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4" name="Text Box 19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6814"/>
                            <a:ext cx="2139351" cy="38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2A7EB" w14:textId="77777777" w:rsidR="00180812" w:rsidRPr="00D57F51" w:rsidRDefault="00180812" w:rsidP="00481F67">
                              <w:pPr>
                                <w:spacing w:after="0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8"/>
                                  <w:szCs w:val="24"/>
                                </w:rPr>
                                <w:t xml:space="preserve">Can you make it… </w:t>
                              </w:r>
                            </w:p>
                            <w:p w14:paraId="1DE2A7EC" w14:textId="77777777" w:rsidR="00180812" w:rsidRPr="00996DCC" w:rsidRDefault="00180812" w:rsidP="00481F67">
                              <w:pPr>
                                <w:spacing w:after="120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2A727" id="Group 1952" o:spid="_x0000_s1088" style="position:absolute;margin-left:-5.4pt;margin-top:9.2pt;width:502.65pt;height:122.6pt;z-index:252974592;mso-width-relative:margin;mso-height-relative:margin" coordorigin=",3968" coordsize="63843,15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">
                <v:shape id="Picture 1953" o:spid="_x0000_s1089" type="#_x0000_t75" style="position:absolute;left:8009;top:5759;width:55834;height:1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">
                  <v:imagedata r:id="rId168" o:title=""/>
                </v:shape>
                <v:shape id="Text Box 1954" o:spid="_x0000_s1090" type="#_x0000_t202" style="position:absolute;top:3968;width:21393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ib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dDyC1zfxBLn4AwAA//8DAFBLAQItABQABgAIAAAAIQDb4fbL7gAAAIUBAAATAAAAAAAAAAAAAAAA&#10;AAAAAABbQ29udGVudF9UeXBlc10ueG1sUEsBAi0AFAAGAAgAAAAhAFr0LFu/AAAAFQEAAAsAAAAA&#10;AAAAAAAAAAAAHwEAAF9yZWxzLy5yZWxzUEsBAi0AFAAGAAgAAAAhAJxeGJvBAAAA3QAAAA8AAAAA&#10;AAAAAAAAAAAABwIAAGRycy9kb3ducmV2LnhtbFBLBQYAAAAAAwADALcAAAD1AgAAAAA=&#10;" filled="f" stroked="f">
                  <v:textbox>
                    <w:txbxContent>
                      <w:p w14:paraId="1DE2A7EB" w14:textId="77777777" w:rsidR="00180812" w:rsidRPr="00D57F51" w:rsidRDefault="00180812" w:rsidP="00481F67">
                        <w:pPr>
                          <w:spacing w:after="0"/>
                          <w:rPr>
                            <w:rFonts w:ascii="Century Gothic" w:hAnsi="Century Gothic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F67B1"/>
                            <w:sz w:val="28"/>
                            <w:szCs w:val="24"/>
                          </w:rPr>
                          <w:t xml:space="preserve">Can you make it… </w:t>
                        </w:r>
                      </w:p>
                      <w:p w14:paraId="1DE2A7EC" w14:textId="77777777" w:rsidR="00180812" w:rsidRPr="00996DCC" w:rsidRDefault="00180812" w:rsidP="00481F67">
                        <w:pPr>
                          <w:spacing w:after="120"/>
                          <w:rPr>
                            <w:rFonts w:ascii="Century Gothic" w:hAnsi="Century Gothic"/>
                            <w:noProof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E2A5B1" w14:textId="77777777" w:rsidR="00481F67" w:rsidRPr="006F57F1" w:rsidRDefault="00481F67" w:rsidP="00481F67">
      <w:pPr>
        <w:rPr>
          <w:rFonts w:ascii="Century Gothic" w:hAnsi="Century Gothic"/>
        </w:rPr>
      </w:pPr>
    </w:p>
    <w:p w14:paraId="1DE2A5B2" w14:textId="77777777" w:rsidR="00481F67" w:rsidRDefault="00481F67" w:rsidP="00481F67">
      <w:pPr>
        <w:rPr>
          <w:rFonts w:ascii="Century Gothic" w:hAnsi="Century Gothic"/>
        </w:rPr>
      </w:pPr>
    </w:p>
    <w:p w14:paraId="1DE2A5B3" w14:textId="77777777" w:rsidR="00481F67" w:rsidRDefault="00481F67" w:rsidP="00481F67">
      <w:pPr>
        <w:spacing w:after="0"/>
        <w:rPr>
          <w:rFonts w:ascii="Century Gothic" w:hAnsi="Century Gothic"/>
        </w:rPr>
      </w:pPr>
    </w:p>
    <w:p w14:paraId="1DE2A5B4" w14:textId="77777777" w:rsidR="004F0346" w:rsidRDefault="00481F67" w:rsidP="00481F67">
      <w:pPr>
        <w:rPr>
          <w:rFonts w:ascii="Century Gothic" w:hAnsi="Century Gothic"/>
          <w:b/>
          <w:i/>
          <w:sz w:val="24"/>
          <w:szCs w:val="24"/>
        </w:rPr>
      </w:pPr>
      <w:r w:rsidRPr="006F57F1">
        <w:rPr>
          <w:rFonts w:ascii="Century Gothic" w:hAnsi="Century Gothic"/>
        </w:rPr>
        <w:br w:type="page"/>
      </w:r>
    </w:p>
    <w:p w14:paraId="1DE2A5B5" w14:textId="77777777" w:rsidR="004F0346" w:rsidRDefault="004F0346" w:rsidP="00374242">
      <w:pPr>
        <w:rPr>
          <w:sz w:val="12"/>
        </w:rPr>
        <w:sectPr w:rsidR="004F0346" w:rsidSect="00481F67">
          <w:headerReference w:type="default" r:id="rId169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1DE2A5B6" w14:textId="77777777" w:rsidR="00C00427" w:rsidRPr="001D03A4" w:rsidRDefault="00C00427" w:rsidP="00C00427">
      <w:pPr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 w:cs="Arial"/>
          <w:sz w:val="24"/>
        </w:rPr>
        <w:lastRenderedPageBreak/>
        <w:br/>
      </w:r>
      <w:r w:rsidRPr="00EE3A69">
        <w:rPr>
          <w:rFonts w:ascii="Century Gothic" w:hAnsi="Century Gothic" w:cs="Arial"/>
          <w:sz w:val="24"/>
        </w:rPr>
        <w:t>Name: _______________________________________________     Set: __________     Date: __________</w:t>
      </w:r>
    </w:p>
    <w:p w14:paraId="1DE2A5B7" w14:textId="77777777" w:rsidR="00C00427" w:rsidRDefault="00C00427" w:rsidP="00C00427">
      <w:pPr>
        <w:spacing w:after="120"/>
        <w:rPr>
          <w:rFonts w:ascii="Century Gothic" w:hAnsi="Century Gothic" w:cs="Arial"/>
          <w:spacing w:val="-6"/>
        </w:rPr>
      </w:pPr>
      <w:r>
        <w:rPr>
          <w:rFonts w:ascii="Century Gothic" w:hAnsi="Century Gothic" w:cs="Arial"/>
          <w:spacing w:val="-6"/>
        </w:rPr>
        <w:t xml:space="preserve">You will </w:t>
      </w:r>
      <w:r w:rsidR="00335E38">
        <w:rPr>
          <w:rFonts w:ascii="Century Gothic" w:hAnsi="Century Gothic" w:cs="Arial"/>
          <w:spacing w:val="-6"/>
        </w:rPr>
        <w:t xml:space="preserve">convert your </w:t>
      </w:r>
      <w:r>
        <w:rPr>
          <w:rFonts w:ascii="Century Gothic" w:hAnsi="Century Gothic" w:cs="Arial"/>
          <w:spacing w:val="-6"/>
        </w:rPr>
        <w:t xml:space="preserve">built </w:t>
      </w:r>
      <w:r w:rsidRPr="00335E38">
        <w:rPr>
          <w:rFonts w:ascii="Century Gothic" w:hAnsi="Century Gothic" w:cs="Arial"/>
          <w:spacing w:val="-6"/>
        </w:rPr>
        <w:t>Wiggle-Bot</w:t>
      </w:r>
      <w:r w:rsidR="00335E38" w:rsidRPr="00335E38">
        <w:rPr>
          <w:rFonts w:ascii="Century Gothic" w:hAnsi="Century Gothic" w:cs="Arial"/>
          <w:spacing w:val="-6"/>
        </w:rPr>
        <w:t xml:space="preserve"> into a Scribble-Bot</w:t>
      </w:r>
      <w:r>
        <w:rPr>
          <w:rFonts w:ascii="Century Gothic" w:hAnsi="Century Gothic" w:cs="Arial"/>
          <w:spacing w:val="-6"/>
        </w:rPr>
        <w:t xml:space="preserve"> for this activity. It does not need to look like the one in the picture below. It’s better if it is your own unique design. </w:t>
      </w:r>
      <w:r>
        <w:rPr>
          <w:rFonts w:ascii="Century Gothic" w:hAnsi="Century Gothic" w:cs="Arial"/>
          <w:spacing w:val="-6"/>
        </w:rPr>
        <w:br/>
      </w:r>
    </w:p>
    <w:p w14:paraId="1DE2A5B8" w14:textId="77777777" w:rsidR="00C00427" w:rsidRDefault="00C00427" w:rsidP="00C00427">
      <w:pPr>
        <w:spacing w:after="80"/>
        <w:rPr>
          <w:rFonts w:ascii="Century Gothic" w:hAnsi="Century Gothic" w:cs="Arial"/>
          <w:spacing w:val="-6"/>
        </w:rPr>
      </w:pPr>
      <w:r w:rsidRPr="00EE3A69">
        <w:rPr>
          <w:rFonts w:ascii="Century Gothic" w:hAnsi="Century Gothic"/>
          <w:b/>
          <w:color w:val="3F67B1"/>
          <w:sz w:val="28"/>
          <w:szCs w:val="28"/>
        </w:rPr>
        <w:t>The Lab</w:t>
      </w:r>
    </w:p>
    <w:p w14:paraId="1DE2A5B9" w14:textId="77777777" w:rsidR="00C00427" w:rsidRPr="000E5BF9" w:rsidRDefault="00C00427" w:rsidP="00C00427">
      <w:pPr>
        <w:spacing w:after="0"/>
        <w:rPr>
          <w:rFonts w:ascii="Century Gothic" w:hAnsi="Century Gothic" w:cs="Arial"/>
          <w:spacing w:val="-6"/>
        </w:rPr>
      </w:pPr>
      <w:r w:rsidRPr="000E5BF9">
        <w:rPr>
          <w:rFonts w:ascii="Century Gothic" w:hAnsi="Century Gothic" w:cs="Arial"/>
          <w:spacing w:val="-6"/>
        </w:rPr>
        <w:t xml:space="preserve">Here’s what you’ll need to complete this </w:t>
      </w:r>
      <w:r w:rsidR="00AC384F">
        <w:rPr>
          <w:rFonts w:ascii="Century Gothic" w:hAnsi="Century Gothic" w:cs="Arial"/>
          <w:spacing w:val="-6"/>
        </w:rPr>
        <w:t xml:space="preserve">part of the </w:t>
      </w:r>
      <w:r w:rsidRPr="000E5BF9">
        <w:rPr>
          <w:rFonts w:ascii="Century Gothic" w:hAnsi="Century Gothic" w:cs="Arial"/>
          <w:spacing w:val="-6"/>
        </w:rPr>
        <w:t>activity:</w:t>
      </w:r>
      <w:r>
        <w:rPr>
          <w:rFonts w:ascii="Century Gothic" w:hAnsi="Century Gothic" w:cs="Arial"/>
          <w:spacing w:val="-6"/>
        </w:rPr>
        <w:t xml:space="preserve"> </w:t>
      </w:r>
    </w:p>
    <w:tbl>
      <w:tblPr>
        <w:tblStyle w:val="TableGrid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EB64C9" w14:paraId="1DE2A5BE" w14:textId="77777777" w:rsidTr="00C00427">
        <w:trPr>
          <w:trHeight w:val="1575"/>
        </w:trPr>
        <w:tc>
          <w:tcPr>
            <w:tcW w:w="2790" w:type="dxa"/>
            <w:shd w:val="clear" w:color="auto" w:fill="auto"/>
          </w:tcPr>
          <w:p w14:paraId="1DE2A5BA" w14:textId="77777777" w:rsidR="00C00427" w:rsidRPr="009567DC" w:rsidRDefault="00C0042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341AE2">
              <w:rPr>
                <w:rFonts w:ascii="Century Gothic" w:hAnsi="Century Gothic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2889600" behindDoc="0" locked="0" layoutInCell="1" allowOverlap="1" wp14:anchorId="1DE2A729" wp14:editId="1DE2A72A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41275</wp:posOffset>
                  </wp:positionV>
                  <wp:extent cx="906961" cy="1028541"/>
                  <wp:effectExtent l="57150" t="114300" r="0" b="0"/>
                  <wp:wrapNone/>
                  <wp:docPr id="1871" name="Picture 187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/>
                          <a:stretch/>
                        </pic:blipFill>
                        <pic:spPr bwMode="auto">
                          <a:xfrm rot="994045">
                            <a:off x="0" y="0"/>
                            <a:ext cx="906961" cy="102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shd w:val="clear" w:color="auto" w:fill="auto"/>
          </w:tcPr>
          <w:p w14:paraId="1DE2A5BB" w14:textId="77777777" w:rsidR="00C00427" w:rsidRPr="009567DC" w:rsidRDefault="00374242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0375F4">
              <w:rPr>
                <w:noProof/>
              </w:rPr>
              <w:drawing>
                <wp:anchor distT="0" distB="0" distL="114300" distR="114300" simplePos="0" relativeHeight="252885504" behindDoc="0" locked="0" layoutInCell="1" allowOverlap="1" wp14:anchorId="1DE2A72B" wp14:editId="1DE2A72C">
                  <wp:simplePos x="0" y="0"/>
                  <wp:positionH relativeFrom="column">
                    <wp:posOffset>381659</wp:posOffset>
                  </wp:positionH>
                  <wp:positionV relativeFrom="paragraph">
                    <wp:posOffset>151130</wp:posOffset>
                  </wp:positionV>
                  <wp:extent cx="941696" cy="614112"/>
                  <wp:effectExtent l="0" t="0" r="0" b="0"/>
                  <wp:wrapNone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96" cy="61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BC" w14:textId="77777777" w:rsidR="00C00427" w:rsidRPr="000375F4" w:rsidRDefault="00374242" w:rsidP="00180812">
            <w:r w:rsidRPr="00935745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887552" behindDoc="0" locked="0" layoutInCell="1" allowOverlap="1" wp14:anchorId="1DE2A72D" wp14:editId="1DE2A72E">
                  <wp:simplePos x="0" y="0"/>
                  <wp:positionH relativeFrom="column">
                    <wp:posOffset>476286</wp:posOffset>
                  </wp:positionH>
                  <wp:positionV relativeFrom="paragraph">
                    <wp:posOffset>45720</wp:posOffset>
                  </wp:positionV>
                  <wp:extent cx="829348" cy="835196"/>
                  <wp:effectExtent l="0" t="0" r="8890" b="3175"/>
                  <wp:wrapNone/>
                  <wp:docPr id="1874" name="Picture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48" cy="83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BD" w14:textId="77777777" w:rsidR="00C00427" w:rsidRPr="00935745" w:rsidRDefault="00C00427" w:rsidP="00180812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888576" behindDoc="0" locked="0" layoutInCell="1" allowOverlap="1" wp14:anchorId="1DE2A72F" wp14:editId="1DE2A730">
                  <wp:simplePos x="0" y="0"/>
                  <wp:positionH relativeFrom="column">
                    <wp:posOffset>202911</wp:posOffset>
                  </wp:positionH>
                  <wp:positionV relativeFrom="paragraph">
                    <wp:posOffset>264795</wp:posOffset>
                  </wp:positionV>
                  <wp:extent cx="1272691" cy="486752"/>
                  <wp:effectExtent l="19050" t="38100" r="3810" b="46990"/>
                  <wp:wrapNone/>
                  <wp:docPr id="1876" name="Picture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0" y="0"/>
                            <a:ext cx="1272691" cy="48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0427" w:rsidRPr="0042695D" w14:paraId="1DE2A5C3" w14:textId="77777777" w:rsidTr="00C00427">
        <w:trPr>
          <w:trHeight w:val="504"/>
        </w:trPr>
        <w:tc>
          <w:tcPr>
            <w:tcW w:w="2790" w:type="dxa"/>
            <w:shd w:val="clear" w:color="auto" w:fill="auto"/>
          </w:tcPr>
          <w:p w14:paraId="1DE2A5BF" w14:textId="77777777" w:rsidR="00C00427" w:rsidRPr="0042695D" w:rsidRDefault="00374242" w:rsidP="00180812">
            <w:pPr>
              <w:jc w:val="center"/>
              <w:rPr>
                <w:rFonts w:ascii="Century Gothic" w:hAnsi="Century Gothic"/>
                <w:b/>
                <w:spacing w:val="-6"/>
              </w:rPr>
            </w:pPr>
            <w:r w:rsidRPr="0042695D">
              <w:rPr>
                <w:rFonts w:ascii="Century Gothic" w:hAnsi="Century Gothic"/>
                <w:b/>
                <w:spacing w:val="-6"/>
              </w:rPr>
              <w:t xml:space="preserve">Built </w:t>
            </w:r>
            <w:r w:rsidR="00C00427" w:rsidRPr="0042695D">
              <w:rPr>
                <w:rFonts w:ascii="Century Gothic" w:hAnsi="Century Gothic"/>
                <w:b/>
                <w:spacing w:val="-6"/>
              </w:rPr>
              <w:t>Wiggle-Bot</w:t>
            </w:r>
          </w:p>
        </w:tc>
        <w:tc>
          <w:tcPr>
            <w:tcW w:w="2790" w:type="dxa"/>
            <w:shd w:val="clear" w:color="auto" w:fill="auto"/>
          </w:tcPr>
          <w:p w14:paraId="1DE2A5C0" w14:textId="77777777" w:rsidR="00C00427" w:rsidRPr="0042695D" w:rsidRDefault="0042695D" w:rsidP="00180812">
            <w:pPr>
              <w:jc w:val="center"/>
              <w:rPr>
                <w:rFonts w:ascii="Century Gothic" w:hAnsi="Century Gothic"/>
              </w:rPr>
            </w:pPr>
            <w:r w:rsidRPr="0042695D">
              <w:rPr>
                <w:rFonts w:ascii="Century Gothic" w:hAnsi="Century Gothic"/>
                <w:b/>
              </w:rPr>
              <w:t xml:space="preserve">1 - </w:t>
            </w:r>
            <w:r w:rsidR="00C00427" w:rsidRPr="0042695D">
              <w:rPr>
                <w:rFonts w:ascii="Century Gothic" w:hAnsi="Century Gothic"/>
                <w:b/>
              </w:rPr>
              <w:t>Marker</w:t>
            </w:r>
          </w:p>
        </w:tc>
        <w:tc>
          <w:tcPr>
            <w:tcW w:w="2790" w:type="dxa"/>
          </w:tcPr>
          <w:p w14:paraId="1DE2A5C1" w14:textId="77777777" w:rsidR="00C00427" w:rsidRPr="0042695D" w:rsidRDefault="00C00427" w:rsidP="00180812">
            <w:pPr>
              <w:jc w:val="center"/>
              <w:rPr>
                <w:rFonts w:ascii="Century Gothic" w:hAnsi="Century Gothic"/>
                <w:b/>
              </w:rPr>
            </w:pPr>
            <w:r w:rsidRPr="0042695D"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790" w:type="dxa"/>
          </w:tcPr>
          <w:p w14:paraId="1DE2A5C2" w14:textId="77777777" w:rsidR="00C00427" w:rsidRPr="0042695D" w:rsidRDefault="00C00427" w:rsidP="00180812">
            <w:pPr>
              <w:jc w:val="center"/>
              <w:rPr>
                <w:rFonts w:ascii="Century Gothic" w:hAnsi="Century Gothic"/>
                <w:b/>
              </w:rPr>
            </w:pPr>
            <w:r w:rsidRPr="0042695D">
              <w:rPr>
                <w:rFonts w:ascii="Century Gothic" w:hAnsi="Century Gothic"/>
                <w:b/>
              </w:rPr>
              <w:t xml:space="preserve">Large Paper </w:t>
            </w:r>
            <w:r w:rsidR="00374242" w:rsidRPr="0042695D">
              <w:rPr>
                <w:rFonts w:ascii="Century Gothic" w:hAnsi="Century Gothic"/>
                <w:b/>
              </w:rPr>
              <w:br/>
            </w:r>
            <w:r w:rsidRPr="0042695D">
              <w:rPr>
                <w:rFonts w:ascii="Century Gothic" w:hAnsi="Century Gothic"/>
              </w:rPr>
              <w:t>or</w:t>
            </w:r>
            <w:r w:rsidRPr="0042695D">
              <w:rPr>
                <w:rFonts w:ascii="Century Gothic" w:hAnsi="Century Gothic"/>
                <w:b/>
              </w:rPr>
              <w:t xml:space="preserve"> Poster Board</w:t>
            </w:r>
          </w:p>
        </w:tc>
      </w:tr>
      <w:tr w:rsidR="00C00427" w:rsidRPr="009567DC" w14:paraId="1DE2A5C8" w14:textId="77777777" w:rsidTr="00C00427">
        <w:trPr>
          <w:trHeight w:val="1260"/>
        </w:trPr>
        <w:tc>
          <w:tcPr>
            <w:tcW w:w="2790" w:type="dxa"/>
            <w:shd w:val="clear" w:color="auto" w:fill="auto"/>
          </w:tcPr>
          <w:p w14:paraId="1DE2A5C4" w14:textId="77777777" w:rsidR="00C00427" w:rsidRPr="00935745" w:rsidRDefault="00374242" w:rsidP="00180812">
            <w:pPr>
              <w:spacing w:line="288" w:lineRule="auto"/>
              <w:jc w:val="center"/>
              <w:rPr>
                <w:rFonts w:ascii="Century Gothic" w:hAnsi="Century Gothic"/>
                <w:b/>
                <w:spacing w:val="-6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892672" behindDoc="0" locked="0" layoutInCell="1" allowOverlap="1" wp14:anchorId="1DE2A731" wp14:editId="1DE2A732">
                  <wp:simplePos x="0" y="0"/>
                  <wp:positionH relativeFrom="column">
                    <wp:posOffset>606989</wp:posOffset>
                  </wp:positionH>
                  <wp:positionV relativeFrom="paragraph">
                    <wp:posOffset>262255</wp:posOffset>
                  </wp:positionV>
                  <wp:extent cx="535225" cy="398696"/>
                  <wp:effectExtent l="0" t="0" r="0" b="1905"/>
                  <wp:wrapNone/>
                  <wp:docPr id="1877" name="Picture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25" cy="3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shd w:val="clear" w:color="auto" w:fill="auto"/>
          </w:tcPr>
          <w:p w14:paraId="1DE2A5C5" w14:textId="77777777" w:rsidR="00C00427" w:rsidRDefault="00C00427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08032" behindDoc="0" locked="0" layoutInCell="1" allowOverlap="1" wp14:anchorId="1DE2A733" wp14:editId="1DE2A734">
                  <wp:simplePos x="0" y="0"/>
                  <wp:positionH relativeFrom="column">
                    <wp:posOffset>351252</wp:posOffset>
                  </wp:positionH>
                  <wp:positionV relativeFrom="paragraph">
                    <wp:posOffset>154940</wp:posOffset>
                  </wp:positionV>
                  <wp:extent cx="1134745" cy="497205"/>
                  <wp:effectExtent l="57150" t="152400" r="46355" b="15049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issors.pn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4803">
                            <a:off x="0" y="0"/>
                            <a:ext cx="113474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</w:tcPr>
          <w:p w14:paraId="1DE2A5C6" w14:textId="77777777" w:rsidR="00C00427" w:rsidRDefault="00374242" w:rsidP="00180812">
            <w:pPr>
              <w:jc w:val="center"/>
              <w:rPr>
                <w:rFonts w:ascii="Century Gothic" w:hAnsi="Century Gothic"/>
                <w:b/>
              </w:rPr>
            </w:pPr>
            <w:r w:rsidRPr="00D56862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893696" behindDoc="0" locked="0" layoutInCell="1" allowOverlap="1" wp14:anchorId="1DE2A735" wp14:editId="1DE2A736">
                  <wp:simplePos x="0" y="0"/>
                  <wp:positionH relativeFrom="column">
                    <wp:posOffset>483183</wp:posOffset>
                  </wp:positionH>
                  <wp:positionV relativeFrom="paragraph">
                    <wp:posOffset>241934</wp:posOffset>
                  </wp:positionV>
                  <wp:extent cx="770554" cy="353504"/>
                  <wp:effectExtent l="19050" t="38100" r="10795" b="46990"/>
                  <wp:wrapNone/>
                  <wp:docPr id="1878" name="Picture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62" t="38805" r="5759" b="33522"/>
                          <a:stretch/>
                        </pic:blipFill>
                        <pic:spPr bwMode="auto">
                          <a:xfrm rot="316705">
                            <a:off x="0" y="0"/>
                            <a:ext cx="770554" cy="35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C7" w14:textId="77777777" w:rsidR="00C00427" w:rsidRDefault="00374242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07008" behindDoc="0" locked="0" layoutInCell="1" allowOverlap="1" wp14:anchorId="1DE2A737" wp14:editId="1DE2A738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29845</wp:posOffset>
                  </wp:positionV>
                  <wp:extent cx="948055" cy="758825"/>
                  <wp:effectExtent l="0" t="0" r="4445" b="3175"/>
                  <wp:wrapNone/>
                  <wp:docPr id="1879" name="Picture 1879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topwatch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0427" w:rsidRPr="009567DC" w14:paraId="1DE2A5CD" w14:textId="77777777" w:rsidTr="00C00427">
        <w:trPr>
          <w:trHeight w:val="396"/>
        </w:trPr>
        <w:tc>
          <w:tcPr>
            <w:tcW w:w="2790" w:type="dxa"/>
            <w:shd w:val="clear" w:color="auto" w:fill="auto"/>
          </w:tcPr>
          <w:p w14:paraId="1DE2A5C9" w14:textId="77777777" w:rsidR="00C00427" w:rsidRPr="00935745" w:rsidRDefault="0042695D" w:rsidP="00180812">
            <w:pPr>
              <w:spacing w:line="288" w:lineRule="auto"/>
              <w:jc w:val="center"/>
              <w:rPr>
                <w:rFonts w:ascii="Century Gothic" w:hAnsi="Century Gothic"/>
                <w:b/>
                <w:spacing w:val="-6"/>
              </w:rPr>
            </w:pPr>
            <w:r>
              <w:rPr>
                <w:rFonts w:ascii="Century Gothic" w:hAnsi="Century Gothic"/>
                <w:b/>
                <w:spacing w:val="-6"/>
              </w:rPr>
              <w:t xml:space="preserve">1 - </w:t>
            </w:r>
            <w:r w:rsidR="00C00427">
              <w:rPr>
                <w:rFonts w:ascii="Century Gothic" w:hAnsi="Century Gothic"/>
                <w:b/>
                <w:spacing w:val="-6"/>
              </w:rPr>
              <w:t>AA Battery</w:t>
            </w:r>
          </w:p>
        </w:tc>
        <w:tc>
          <w:tcPr>
            <w:tcW w:w="2790" w:type="dxa"/>
            <w:shd w:val="clear" w:color="auto" w:fill="auto"/>
          </w:tcPr>
          <w:p w14:paraId="1DE2A5CA" w14:textId="77777777" w:rsidR="00C00427" w:rsidRDefault="00C00427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pacing w:val="-6"/>
              </w:rPr>
              <w:t>Scissors</w:t>
            </w:r>
          </w:p>
        </w:tc>
        <w:tc>
          <w:tcPr>
            <w:tcW w:w="2790" w:type="dxa"/>
          </w:tcPr>
          <w:p w14:paraId="1DE2A5CB" w14:textId="77777777" w:rsidR="00C00427" w:rsidRDefault="00C00427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Glue </w:t>
            </w:r>
            <w:r w:rsidR="0042695D">
              <w:rPr>
                <w:rFonts w:ascii="Century Gothic" w:hAnsi="Century Gothic"/>
                <w:b/>
              </w:rPr>
              <w:br/>
            </w:r>
            <w:r w:rsidRPr="0042695D">
              <w:rPr>
                <w:rFonts w:ascii="Century Gothic" w:hAnsi="Century Gothic"/>
                <w:sz w:val="18"/>
              </w:rPr>
              <w:t>(optional)</w:t>
            </w:r>
          </w:p>
        </w:tc>
        <w:tc>
          <w:tcPr>
            <w:tcW w:w="2790" w:type="dxa"/>
          </w:tcPr>
          <w:p w14:paraId="1DE2A5CC" w14:textId="77777777" w:rsidR="00C00427" w:rsidRPr="007749B0" w:rsidRDefault="0042695D" w:rsidP="00180812">
            <w:pPr>
              <w:jc w:val="center"/>
              <w:rPr>
                <w:rFonts w:ascii="Century Gothic" w:hAnsi="Century Gothic"/>
                <w:b/>
              </w:rPr>
            </w:pPr>
            <w:r w:rsidRPr="0042695D">
              <w:rPr>
                <w:rFonts w:ascii="Century Gothic" w:hAnsi="Century Gothic"/>
                <w:b/>
              </w:rPr>
              <w:t xml:space="preserve">1 - </w:t>
            </w:r>
            <w:hyperlink r:id="rId177" w:history="1">
              <w:r w:rsidR="00C00427" w:rsidRPr="0042695D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Stopwatch</w:t>
              </w:r>
            </w:hyperlink>
            <w:r w:rsidR="00C00427">
              <w:rPr>
                <w:rFonts w:ascii="Century Gothic" w:hAnsi="Century Gothic"/>
                <w:b/>
              </w:rPr>
              <w:br/>
            </w:r>
            <w:hyperlink r:id="rId178" w:history="1">
              <w:r w:rsidR="00C00427" w:rsidRPr="0042695D">
                <w:rPr>
                  <w:rStyle w:val="Hyperlink"/>
                  <w:rFonts w:ascii="Century Gothic" w:hAnsi="Century Gothic"/>
                  <w:sz w:val="18"/>
                </w:rPr>
                <w:t>SKU 1824-15</w:t>
              </w:r>
            </w:hyperlink>
          </w:p>
        </w:tc>
      </w:tr>
    </w:tbl>
    <w:p w14:paraId="1DE2A5CE" w14:textId="77777777" w:rsidR="0042695D" w:rsidRDefault="0042695D" w:rsidP="00C00427">
      <w:pPr>
        <w:rPr>
          <w:rFonts w:ascii="Century Gothic" w:hAnsi="Century Gothic"/>
          <w:b/>
        </w:rPr>
      </w:pPr>
    </w:p>
    <w:p w14:paraId="1DE2A5CF" w14:textId="77777777" w:rsidR="00C00427" w:rsidRDefault="00C00427" w:rsidP="00C00427">
      <w:pPr>
        <w:rPr>
          <w:rFonts w:ascii="Century Gothic" w:hAnsi="Century Gothic"/>
          <w:b/>
        </w:rPr>
      </w:pP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2881408" behindDoc="0" locked="0" layoutInCell="1" allowOverlap="1" wp14:anchorId="1DE2A739" wp14:editId="1DE2A73A">
            <wp:simplePos x="0" y="0"/>
            <wp:positionH relativeFrom="column">
              <wp:posOffset>2804</wp:posOffset>
            </wp:positionH>
            <wp:positionV relativeFrom="paragraph">
              <wp:posOffset>126186</wp:posOffset>
            </wp:positionV>
            <wp:extent cx="1554480" cy="228377"/>
            <wp:effectExtent l="0" t="0" r="0" b="635"/>
            <wp:wrapSquare wrapText="bothSides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C00427" w:rsidRPr="009567DC" w14:paraId="1DE2A5E3" w14:textId="77777777" w:rsidTr="00180812">
        <w:trPr>
          <w:trHeight w:val="5265"/>
        </w:trPr>
        <w:tc>
          <w:tcPr>
            <w:tcW w:w="894" w:type="dxa"/>
          </w:tcPr>
          <w:p w14:paraId="1DE2A5D0" w14:textId="77777777" w:rsidR="00C00427" w:rsidRPr="00AA378D" w:rsidRDefault="00C00427" w:rsidP="00180812">
            <w:pPr>
              <w:rPr>
                <w:rFonts w:ascii="Century Gothic" w:hAnsi="Century Gothic"/>
                <w:b/>
                <w:spacing w:val="-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09056" behindDoc="1" locked="0" layoutInCell="1" allowOverlap="1" wp14:anchorId="1DE2A73B" wp14:editId="1DE2A73C">
                  <wp:simplePos x="0" y="0"/>
                  <wp:positionH relativeFrom="column">
                    <wp:posOffset>291219</wp:posOffset>
                  </wp:positionH>
                  <wp:positionV relativeFrom="paragraph">
                    <wp:posOffset>513056</wp:posOffset>
                  </wp:positionV>
                  <wp:extent cx="2872411" cy="2799284"/>
                  <wp:effectExtent l="0" t="0" r="4445" b="1270"/>
                  <wp:wrapNone/>
                  <wp:docPr id="1881" name="Pictur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ibble-bot.jpg"/>
                          <pic:cNvPicPr/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6"/>
                          <a:stretch/>
                        </pic:blipFill>
                        <pic:spPr bwMode="auto">
                          <a:xfrm>
                            <a:off x="0" y="0"/>
                            <a:ext cx="2874131" cy="280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78D">
              <w:rPr>
                <w:rFonts w:ascii="Century Gothic" w:hAnsi="Century Gothic"/>
                <w:b/>
                <w:noProof/>
                <w:spacing w:val="-2"/>
              </w:rPr>
              <w:drawing>
                <wp:inline distT="0" distB="0" distL="0" distR="0" wp14:anchorId="1DE2A73D" wp14:editId="1DE2A73E">
                  <wp:extent cx="433705" cy="433705"/>
                  <wp:effectExtent l="0" t="0" r="4445" b="4445"/>
                  <wp:docPr id="1882" name="Picture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DE2A5D1" w14:textId="77777777" w:rsidR="00C00427" w:rsidRDefault="00C00427" w:rsidP="001808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t xml:space="preserve">Turn your </w:t>
            </w:r>
            <w:r w:rsidRPr="00E03C57">
              <w:rPr>
                <w:rFonts w:ascii="Century Gothic" w:hAnsi="Century Gothic"/>
                <w:b/>
                <w:noProof/>
              </w:rPr>
              <w:t>Wiggle-Bot</w:t>
            </w:r>
            <w:r>
              <w:rPr>
                <w:rFonts w:ascii="Century Gothic" w:hAnsi="Century Gothic"/>
                <w:noProof/>
              </w:rPr>
              <w:t xml:space="preserve"> into a </w:t>
            </w:r>
            <w:r w:rsidRPr="00E03C57">
              <w:rPr>
                <w:rFonts w:ascii="Century Gothic" w:hAnsi="Century Gothic"/>
                <w:b/>
                <w:noProof/>
              </w:rPr>
              <w:t>Scribble-Bot</w:t>
            </w:r>
            <w:r>
              <w:rPr>
                <w:rFonts w:ascii="Century Gothic" w:hAnsi="Century Gothic"/>
                <w:noProof/>
              </w:rPr>
              <w:t>.</w:t>
            </w:r>
            <w:r w:rsidRPr="004155CD">
              <w:rPr>
                <w:rFonts w:ascii="Century Gothic" w:hAnsi="Century Gothic"/>
                <w:noProof/>
              </w:rPr>
              <w:t xml:space="preserve"> </w:t>
            </w:r>
            <w:r>
              <w:rPr>
                <w:rFonts w:ascii="Century Gothic" w:hAnsi="Century Gothic"/>
                <w:noProof/>
              </w:rPr>
              <w:t>U</w:t>
            </w:r>
            <w:r w:rsidRPr="004155CD">
              <w:rPr>
                <w:rFonts w:ascii="Century Gothic" w:hAnsi="Century Gothic"/>
                <w:noProof/>
              </w:rPr>
              <w:t xml:space="preserve">sing </w:t>
            </w:r>
            <w:r w:rsidRPr="004155CD">
              <w:rPr>
                <w:rFonts w:ascii="Century Gothic" w:hAnsi="Century Gothic"/>
                <w:b/>
                <w:noProof/>
              </w:rPr>
              <w:t>tape</w:t>
            </w:r>
            <w:r>
              <w:rPr>
                <w:rFonts w:ascii="Century Gothic" w:hAnsi="Century Gothic"/>
                <w:noProof/>
              </w:rPr>
              <w:t>, a</w:t>
            </w:r>
            <w:r w:rsidRPr="004155CD">
              <w:rPr>
                <w:rFonts w:ascii="Century Gothic" w:hAnsi="Century Gothic"/>
                <w:noProof/>
              </w:rPr>
              <w:t xml:space="preserve">ttach a </w:t>
            </w:r>
            <w:r w:rsidRPr="004155CD">
              <w:rPr>
                <w:rFonts w:ascii="Century Gothic" w:hAnsi="Century Gothic"/>
                <w:b/>
                <w:noProof/>
              </w:rPr>
              <w:t>marker</w:t>
            </w:r>
            <w:r>
              <w:rPr>
                <w:rFonts w:ascii="Century Gothic" w:hAnsi="Century Gothic"/>
                <w:b/>
                <w:noProof/>
              </w:rPr>
              <w:t xml:space="preserve"> </w:t>
            </w:r>
            <w:r w:rsidRPr="004155CD">
              <w:rPr>
                <w:rFonts w:ascii="Century Gothic" w:hAnsi="Century Gothic"/>
                <w:noProof/>
              </w:rPr>
              <w:t xml:space="preserve">to </w:t>
            </w:r>
            <w:r>
              <w:rPr>
                <w:rFonts w:ascii="Century Gothic" w:hAnsi="Century Gothic"/>
                <w:noProof/>
              </w:rPr>
              <w:t>one of the</w:t>
            </w:r>
            <w:r w:rsidRPr="004155CD">
              <w:rPr>
                <w:rFonts w:ascii="Century Gothic" w:hAnsi="Century Gothic"/>
                <w:noProof/>
              </w:rPr>
              <w:t xml:space="preserve"> leg</w:t>
            </w:r>
            <w:r>
              <w:rPr>
                <w:rFonts w:ascii="Century Gothic" w:hAnsi="Century Gothic"/>
                <w:noProof/>
              </w:rPr>
              <w:t>s</w:t>
            </w:r>
            <w:r w:rsidRPr="004155CD">
              <w:rPr>
                <w:rFonts w:ascii="Century Gothic" w:hAnsi="Century Gothic"/>
                <w:noProof/>
              </w:rPr>
              <w:t xml:space="preserve"> of your </w:t>
            </w:r>
            <w:r w:rsidRPr="004155CD">
              <w:rPr>
                <w:rFonts w:ascii="Century Gothic" w:hAnsi="Century Gothic"/>
                <w:b/>
                <w:noProof/>
              </w:rPr>
              <w:t>Wiggle-Bot</w:t>
            </w:r>
            <w:r>
              <w:rPr>
                <w:rFonts w:ascii="Century Gothic" w:hAnsi="Century Gothic"/>
                <w:noProof/>
              </w:rPr>
              <w:t>.</w:t>
            </w:r>
          </w:p>
          <w:p w14:paraId="1DE2A5D2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3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4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5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6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7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8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9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A" w14:textId="77777777" w:rsidR="00C00427" w:rsidRPr="004458CF" w:rsidRDefault="00C00427" w:rsidP="00180812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1DE2A5DB" w14:textId="77777777" w:rsidR="00C00427" w:rsidRPr="009567DC" w:rsidRDefault="00C00427" w:rsidP="0018081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877312" behindDoc="1" locked="0" layoutInCell="1" allowOverlap="1" wp14:anchorId="1DE2A73F" wp14:editId="1DE2A740">
                  <wp:simplePos x="0" y="0"/>
                  <wp:positionH relativeFrom="column">
                    <wp:posOffset>166741</wp:posOffset>
                  </wp:positionH>
                  <wp:positionV relativeFrom="paragraph">
                    <wp:posOffset>400913</wp:posOffset>
                  </wp:positionV>
                  <wp:extent cx="3113405" cy="2943225"/>
                  <wp:effectExtent l="0" t="0" r="0" b="9525"/>
                  <wp:wrapNone/>
                  <wp:docPr id="1883" name="Pictur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ibble-bot-paper.jpg"/>
                          <pic:cNvPicPr/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" t="2348" r="-1" b="11723"/>
                          <a:stretch/>
                        </pic:blipFill>
                        <pic:spPr bwMode="auto">
                          <a:xfrm>
                            <a:off x="0" y="0"/>
                            <a:ext cx="311340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7DC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1DE2A741" wp14:editId="1DE2A742">
                  <wp:extent cx="427990" cy="427990"/>
                  <wp:effectExtent l="0" t="0" r="0" b="0"/>
                  <wp:docPr id="1897" name="Picture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DE2A5DC" w14:textId="77777777" w:rsidR="00C00427" w:rsidRDefault="00C00427" w:rsidP="001808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cap the </w:t>
            </w:r>
            <w:r w:rsidRPr="00056FE7">
              <w:rPr>
                <w:rFonts w:ascii="Century Gothic" w:hAnsi="Century Gothic"/>
                <w:b/>
              </w:rPr>
              <w:t>marker</w:t>
            </w:r>
            <w:r>
              <w:rPr>
                <w:rFonts w:ascii="Century Gothic" w:hAnsi="Century Gothic"/>
              </w:rPr>
              <w:t xml:space="preserve"> and place on top of a </w:t>
            </w:r>
            <w:r w:rsidRPr="00056FE7">
              <w:rPr>
                <w:rFonts w:ascii="Century Gothic" w:hAnsi="Century Gothic"/>
                <w:b/>
              </w:rPr>
              <w:t>large piece of</w:t>
            </w:r>
            <w:r>
              <w:rPr>
                <w:rFonts w:ascii="Century Gothic" w:hAnsi="Century Gothic"/>
              </w:rPr>
              <w:t xml:space="preserve"> </w:t>
            </w:r>
            <w:r w:rsidRPr="00056FE7">
              <w:rPr>
                <w:rFonts w:ascii="Century Gothic" w:hAnsi="Century Gothic"/>
                <w:b/>
              </w:rPr>
              <w:t xml:space="preserve">paper </w:t>
            </w:r>
            <w:r>
              <w:rPr>
                <w:rFonts w:ascii="Century Gothic" w:hAnsi="Century Gothic"/>
              </w:rPr>
              <w:t xml:space="preserve">or </w:t>
            </w:r>
            <w:r w:rsidRPr="00056FE7">
              <w:rPr>
                <w:rFonts w:ascii="Century Gothic" w:hAnsi="Century Gothic"/>
                <w:b/>
              </w:rPr>
              <w:t>poster board</w:t>
            </w:r>
            <w:r>
              <w:rPr>
                <w:rFonts w:ascii="Century Gothic" w:hAnsi="Century Gothic"/>
              </w:rPr>
              <w:t xml:space="preserve">. </w:t>
            </w:r>
          </w:p>
          <w:p w14:paraId="1DE2A5DD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E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F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0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1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2" w14:textId="77777777" w:rsidR="00C00427" w:rsidRPr="009567DC" w:rsidRDefault="00C00427" w:rsidP="00180812">
            <w:pPr>
              <w:rPr>
                <w:rFonts w:ascii="Century Gothic" w:hAnsi="Century Gothic"/>
              </w:rPr>
            </w:pPr>
          </w:p>
        </w:tc>
      </w:tr>
      <w:tr w:rsidR="00C00427" w:rsidRPr="009567DC" w14:paraId="1DE2A5F1" w14:textId="77777777" w:rsidTr="00180812">
        <w:trPr>
          <w:trHeight w:val="3645"/>
        </w:trPr>
        <w:tc>
          <w:tcPr>
            <w:tcW w:w="894" w:type="dxa"/>
          </w:tcPr>
          <w:p w14:paraId="1DE2A5E4" w14:textId="77777777" w:rsidR="00C00427" w:rsidRPr="00AA378D" w:rsidRDefault="00C00427" w:rsidP="00180812">
            <w:pPr>
              <w:rPr>
                <w:rFonts w:ascii="Century Gothic" w:hAnsi="Century Gothic"/>
                <w:b/>
                <w:noProof/>
                <w:spacing w:val="-2"/>
              </w:rPr>
            </w:pPr>
            <w:r w:rsidRPr="009567DC">
              <w:rPr>
                <w:rFonts w:ascii="Century Gothic" w:hAnsi="Century Gothic"/>
                <w:b/>
                <w:noProof/>
              </w:rPr>
              <w:lastRenderedPageBreak/>
              <w:drawing>
                <wp:anchor distT="0" distB="0" distL="114300" distR="114300" simplePos="0" relativeHeight="252912128" behindDoc="0" locked="0" layoutInCell="1" allowOverlap="1" wp14:anchorId="1DE2A743" wp14:editId="1DE2A74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4891</wp:posOffset>
                  </wp:positionV>
                  <wp:extent cx="427990" cy="427990"/>
                  <wp:effectExtent l="0" t="0" r="0" b="0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26" w:type="dxa"/>
            <w:gridSpan w:val="3"/>
          </w:tcPr>
          <w:p w14:paraId="1DE2A5E5" w14:textId="77777777" w:rsidR="00C00427" w:rsidRDefault="00C00427" w:rsidP="00180812">
            <w:pPr>
              <w:rPr>
                <w:rFonts w:ascii="Century Gothic" w:hAnsi="Century Gothic"/>
              </w:rPr>
            </w:pPr>
            <w:r w:rsidRPr="00363AD0">
              <w:rPr>
                <w:rFonts w:ascii="Century Gothic" w:hAnsi="Century Gothic"/>
                <w:sz w:val="14"/>
              </w:rPr>
              <w:br/>
            </w:r>
            <w:r>
              <w:rPr>
                <w:rFonts w:ascii="Century Gothic" w:hAnsi="Century Gothic"/>
              </w:rPr>
              <w:t xml:space="preserve">Power on your </w:t>
            </w:r>
            <w:r w:rsidRPr="00E03C57">
              <w:rPr>
                <w:rFonts w:ascii="Century Gothic" w:hAnsi="Century Gothic"/>
                <w:b/>
              </w:rPr>
              <w:t>Scribble-Bot</w:t>
            </w:r>
            <w:r>
              <w:rPr>
                <w:rFonts w:ascii="Century Gothic" w:hAnsi="Century Gothic"/>
              </w:rPr>
              <w:t xml:space="preserve"> by attaching</w:t>
            </w:r>
            <w:r>
              <w:rPr>
                <w:rFonts w:ascii="Century Gothic" w:hAnsi="Century Gothic"/>
              </w:rPr>
              <w:br/>
              <w:t xml:space="preserve">the </w:t>
            </w:r>
            <w:r w:rsidRPr="00E03C57">
              <w:rPr>
                <w:rFonts w:ascii="Century Gothic" w:hAnsi="Century Gothic"/>
                <w:b/>
              </w:rPr>
              <w:t>alligator clip leads</w:t>
            </w:r>
            <w:r>
              <w:rPr>
                <w:rFonts w:ascii="Century Gothic" w:hAnsi="Century Gothic"/>
              </w:rPr>
              <w:t xml:space="preserve"> to the </w:t>
            </w:r>
            <w:r w:rsidRPr="00E03C57">
              <w:rPr>
                <w:rFonts w:ascii="Century Gothic" w:hAnsi="Century Gothic"/>
                <w:b/>
              </w:rPr>
              <w:t>battery holder</w:t>
            </w:r>
            <w:r>
              <w:rPr>
                <w:rFonts w:ascii="Century Gothic" w:hAnsi="Century Gothic"/>
              </w:rPr>
              <w:t>.</w:t>
            </w:r>
          </w:p>
          <w:p w14:paraId="1DE2A5E6" w14:textId="77777777" w:rsidR="00C00427" w:rsidRDefault="00C00427" w:rsidP="001808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e the </w:t>
            </w:r>
            <w:r w:rsidRPr="00F52EB9">
              <w:rPr>
                <w:rFonts w:ascii="Century Gothic" w:hAnsi="Century Gothic"/>
                <w:i/>
                <w:color w:val="3F67B1"/>
              </w:rPr>
              <w:t>waves</w:t>
            </w:r>
            <w:r w:rsidRPr="00F52EB9">
              <w:rPr>
                <w:rFonts w:ascii="Century Gothic" w:hAnsi="Century Gothic"/>
                <w:color w:val="3F67B1"/>
              </w:rPr>
              <w:t xml:space="preserve"> </w:t>
            </w:r>
            <w:r>
              <w:rPr>
                <w:rFonts w:ascii="Century Gothic" w:hAnsi="Century Gothic"/>
              </w:rPr>
              <w:t xml:space="preserve">being drawn. </w:t>
            </w:r>
          </w:p>
          <w:p w14:paraId="1DE2A5E7" w14:textId="77777777" w:rsidR="00C00427" w:rsidRDefault="00C00427" w:rsidP="001808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fferent </w:t>
            </w:r>
            <w:r w:rsidRPr="00E03C57">
              <w:rPr>
                <w:rFonts w:ascii="Century Gothic" w:hAnsi="Century Gothic"/>
                <w:b/>
              </w:rPr>
              <w:t>Scribble-Bot</w:t>
            </w:r>
            <w:r>
              <w:rPr>
                <w:rFonts w:ascii="Century Gothic" w:hAnsi="Century Gothic"/>
              </w:rPr>
              <w:t xml:space="preserve"> designs will</w:t>
            </w:r>
            <w:r>
              <w:rPr>
                <w:rFonts w:ascii="Century Gothic" w:hAnsi="Century Gothic"/>
              </w:rPr>
              <w:br/>
              <w:t xml:space="preserve">draw different </w:t>
            </w:r>
            <w:r w:rsidRPr="001D6954">
              <w:rPr>
                <w:rFonts w:ascii="Century Gothic" w:hAnsi="Century Gothic"/>
                <w:i/>
                <w:color w:val="3F67B1"/>
              </w:rPr>
              <w:t>waves</w:t>
            </w:r>
            <w:r>
              <w:rPr>
                <w:rFonts w:ascii="Century Gothic" w:hAnsi="Century Gothic"/>
              </w:rPr>
              <w:t>.</w:t>
            </w:r>
          </w:p>
          <w:p w14:paraId="1DE2A5E8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9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A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B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C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D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E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F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F0" w14:textId="77777777" w:rsidR="00C00427" w:rsidRDefault="00C00427" w:rsidP="00180812">
            <w:pPr>
              <w:rPr>
                <w:rFonts w:ascii="Century Gothic" w:hAnsi="Century Gothic"/>
              </w:rPr>
            </w:pPr>
          </w:p>
        </w:tc>
      </w:tr>
    </w:tbl>
    <w:p w14:paraId="1DE2A5F2" w14:textId="77777777" w:rsidR="00C00427" w:rsidRDefault="0037327E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878336" behindDoc="0" locked="0" layoutInCell="1" allowOverlap="1" wp14:anchorId="1DE2A745" wp14:editId="1DE2A746">
                <wp:simplePos x="0" y="0"/>
                <wp:positionH relativeFrom="column">
                  <wp:posOffset>2286000</wp:posOffset>
                </wp:positionH>
                <wp:positionV relativeFrom="paragraph">
                  <wp:posOffset>244187</wp:posOffset>
                </wp:positionV>
                <wp:extent cx="4854363" cy="3292475"/>
                <wp:effectExtent l="0" t="0" r="3810" b="31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363" cy="3292475"/>
                          <a:chOff x="42980" y="94892"/>
                          <a:chExt cx="4854763" cy="3292881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42980" y="414068"/>
                            <a:ext cx="4387415" cy="2973705"/>
                            <a:chOff x="42983" y="0"/>
                            <a:chExt cx="4387651" cy="2973705"/>
                          </a:xfrm>
                        </wpg:grpSpPr>
                        <pic:pic xmlns:pic="http://schemas.openxmlformats.org/drawingml/2006/picture">
                          <pic:nvPicPr>
                            <pic:cNvPr id="119" name="Picture 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3139" y="0"/>
                              <a:ext cx="2817495" cy="2973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" name="Text Box 121"/>
                          <wps:cNvSpPr txBox="1"/>
                          <wps:spPr>
                            <a:xfrm>
                              <a:off x="42983" y="123079"/>
                              <a:ext cx="1918741" cy="955084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E2A7ED" w14:textId="77777777" w:rsidR="00180812" w:rsidRPr="00AE4CBF" w:rsidRDefault="00180812" w:rsidP="00C00427">
                                <w:pPr>
                                  <w:pStyle w:val="Caption"/>
                                  <w:spacing w:after="6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 w:val="0"/>
                                    <w:color w:val="3F67B1"/>
                                    <w:sz w:val="28"/>
                                    <w:szCs w:val="28"/>
                                  </w:rPr>
                                </w:pPr>
                                <w:r w:rsidRPr="00AE4CBF">
                                  <w:rPr>
                                    <w:rFonts w:ascii="Century Gothic" w:hAnsi="Century Gothic"/>
                                    <w:b/>
                                    <w:i w:val="0"/>
                                    <w:color w:val="3F67B1"/>
                                    <w:sz w:val="28"/>
                                    <w:szCs w:val="28"/>
                                  </w:rPr>
                                  <w:t>Make it Short</w:t>
                                </w:r>
                              </w:p>
                              <w:p w14:paraId="1DE2A7EE" w14:textId="77777777" w:rsidR="00180812" w:rsidRPr="009915CF" w:rsidRDefault="00180812" w:rsidP="00C00427">
                                <w:pPr>
                                  <w:pStyle w:val="Caption"/>
                                  <w:jc w:val="center"/>
                                  <w:rPr>
                                    <w:rFonts w:ascii="Century Gothic" w:hAnsi="Century Gothic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 w:val="0"/>
                                    <w:color w:val="auto"/>
                                  </w:rPr>
                                  <w:t xml:space="preserve">Bend the </w:t>
                                </w:r>
                                <w:r w:rsidRPr="00E03C57">
                                  <w:rPr>
                                    <w:rFonts w:ascii="Century Gothic" w:hAnsi="Century Gothic"/>
                                    <w:b/>
                                    <w:i w:val="0"/>
                                    <w:color w:val="auto"/>
                                  </w:rPr>
                                  <w:t>wire</w:t>
                                </w:r>
                                <w:r>
                                  <w:rPr>
                                    <w:rFonts w:ascii="Century Gothic" w:hAnsi="Century Gothic"/>
                                    <w:i w:val="0"/>
                                    <w:color w:val="auto"/>
                                  </w:rPr>
                                  <w:t xml:space="preserve"> legs to shorten </w:t>
                                </w:r>
                                <w:r>
                                  <w:rPr>
                                    <w:rFonts w:ascii="Century Gothic" w:hAnsi="Century Gothic"/>
                                    <w:i w:val="0"/>
                                    <w:color w:val="auto"/>
                                  </w:rPr>
                                  <w:br/>
                                  <w:t>or lift them up off the paper entirely. How about building a three-legged bot</w:t>
                                </w:r>
                                <w:r w:rsidRPr="00E03C57">
                                  <w:rPr>
                                    <w:i w:val="0"/>
                                    <w:color w:val="auto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Text Box 122"/>
                        <wps:cNvSpPr txBox="1"/>
                        <wps:spPr>
                          <a:xfrm>
                            <a:off x="3096883" y="94892"/>
                            <a:ext cx="1800860" cy="86233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EF" w14:textId="77777777" w:rsidR="00180812" w:rsidRPr="00AE4CBF" w:rsidRDefault="00180812" w:rsidP="00C00427">
                              <w:pPr>
                                <w:pStyle w:val="Caption"/>
                                <w:spacing w:after="60"/>
                                <w:jc w:val="center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</w:pPr>
                              <w:r w:rsidRPr="00AE4CBF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  <w:t xml:space="preserve">Make it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  <w:t>Heavy</w:t>
                              </w:r>
                            </w:p>
                            <w:p w14:paraId="1DE2A7F0" w14:textId="77777777" w:rsidR="00180812" w:rsidRPr="009915CF" w:rsidRDefault="00180812" w:rsidP="00C00427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</w:rPr>
                                <w:t xml:space="preserve">Add weight to your bot by screwing in </w:t>
                              </w:r>
                              <w:r w:rsidRPr="00E03C57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auto"/>
                                </w:rPr>
                                <w:t>bolts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</w:rPr>
                                <w:br/>
                                <w:t>or attaching other par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2A745" id="Group 117" o:spid="_x0000_s1091" style="position:absolute;margin-left:180pt;margin-top:19.25pt;width:382.25pt;height:259.25pt;z-index:252878336;mso-width-relative:margin;mso-height-relative:margin" coordorigin="429,948" coordsize="48547,32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">
                <v:group id="Group 118" o:spid="_x0000_s1092" style="position:absolute;left:429;top:4140;width:43874;height:29737" coordorigin="429" coordsize="43876,2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Picture 119" o:spid="_x0000_s1093" type="#_x0000_t75" style="position:absolute;left:16131;width:28175;height:2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">
                    <v:imagedata r:id="rId182" o:title=""/>
                  </v:shape>
                  <v:shape id="Text Box 121" o:spid="_x0000_s1094" style="position:absolute;left:429;top:1230;width:19188;height:9551;visibility:visible;mso-wrap-style:square;v-text-anchor:top" coordsize="1918741,955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" adj="-11796480,,5400" path="m159184,l1918741,r,l1918741,795900v,87915,-71269,159184,-159184,159184l,955084r,l,159184c,71269,71269,,159184,xe" filled="f" stroked="f">
                    <v:stroke joinstyle="miter"/>
                    <v:formulas/>
                    <v:path arrowok="t" o:connecttype="custom" o:connectlocs="159184,0;1918741,0;1918741,0;1918741,795900;1759557,955084;0,955084;0,955084;0,159184;159184,0" o:connectangles="0,0,0,0,0,0,0,0,0" textboxrect="0,0,1918741,955084"/>
                    <v:textbox inset="0,0,0,0">
                      <w:txbxContent>
                        <w:p w14:paraId="1DE2A7ED" w14:textId="77777777" w:rsidR="00180812" w:rsidRPr="00AE4CBF" w:rsidRDefault="00180812" w:rsidP="00C00427">
                          <w:pPr>
                            <w:pStyle w:val="Caption"/>
                            <w:spacing w:after="60"/>
                            <w:jc w:val="center"/>
                            <w:rPr>
                              <w:rFonts w:ascii="Century Gothic" w:hAnsi="Century Gothic"/>
                              <w:b/>
                              <w:i w:val="0"/>
                              <w:color w:val="3F67B1"/>
                              <w:sz w:val="28"/>
                              <w:szCs w:val="28"/>
                            </w:rPr>
                          </w:pPr>
                          <w:r w:rsidRPr="00AE4CBF">
                            <w:rPr>
                              <w:rFonts w:ascii="Century Gothic" w:hAnsi="Century Gothic"/>
                              <w:b/>
                              <w:i w:val="0"/>
                              <w:color w:val="3F67B1"/>
                              <w:sz w:val="28"/>
                              <w:szCs w:val="28"/>
                            </w:rPr>
                            <w:t>Make it Short</w:t>
                          </w:r>
                        </w:p>
                        <w:p w14:paraId="1DE2A7EE" w14:textId="77777777" w:rsidR="00180812" w:rsidRPr="009915CF" w:rsidRDefault="00180812" w:rsidP="00C00427">
                          <w:pPr>
                            <w:pStyle w:val="Caption"/>
                            <w:jc w:val="center"/>
                            <w:rPr>
                              <w:rFonts w:ascii="Century Gothic" w:hAnsi="Century Gothic"/>
                              <w:color w:val="auto"/>
                            </w:rPr>
                          </w:pPr>
                          <w:r>
                            <w:rPr>
                              <w:rFonts w:ascii="Century Gothic" w:hAnsi="Century Gothic"/>
                              <w:i w:val="0"/>
                              <w:color w:val="auto"/>
                            </w:rPr>
                            <w:t xml:space="preserve">Bend the </w:t>
                          </w:r>
                          <w:r w:rsidRPr="00E03C57">
                            <w:rPr>
                              <w:rFonts w:ascii="Century Gothic" w:hAnsi="Century Gothic"/>
                              <w:b/>
                              <w:i w:val="0"/>
                              <w:color w:val="auto"/>
                            </w:rPr>
                            <w:t>wire</w:t>
                          </w:r>
                          <w:r>
                            <w:rPr>
                              <w:rFonts w:ascii="Century Gothic" w:hAnsi="Century Gothic"/>
                              <w:i w:val="0"/>
                              <w:color w:val="auto"/>
                            </w:rPr>
                            <w:t xml:space="preserve"> legs to shorten </w:t>
                          </w:r>
                          <w:r>
                            <w:rPr>
                              <w:rFonts w:ascii="Century Gothic" w:hAnsi="Century Gothic"/>
                              <w:i w:val="0"/>
                              <w:color w:val="auto"/>
                            </w:rPr>
                            <w:br/>
                            <w:t>or lift them up off the paper entirely. How about building a three-legged bot</w:t>
                          </w:r>
                          <w:r w:rsidRPr="00E03C57">
                            <w:rPr>
                              <w:i w:val="0"/>
                              <w:color w:val="auto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Text Box 122" o:spid="_x0000_s1095" style="position:absolute;left:30968;top:948;width:18009;height:8624;visibility:visible;mso-wrap-style:square;v-text-anchor:top" coordsize="1800860,862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" adj="-11796480,,5400" path="m143725,l1800860,r,l1800860,718605v,79377,-64348,143725,-143725,143725l,862330r,l,143725c,64348,64348,,143725,xe" filled="f" stroked="f">
                  <v:stroke joinstyle="miter"/>
                  <v:formulas/>
                  <v:path arrowok="t" o:connecttype="custom" o:connectlocs="143725,0;1800860,0;1800860,0;1800860,718605;1657135,862330;0,862330;0,862330;0,143725;143725,0" o:connectangles="0,0,0,0,0,0,0,0,0" textboxrect="0,0,1800860,862330"/>
                  <v:textbox inset="0,0,0,0">
                    <w:txbxContent>
                      <w:p w14:paraId="1DE2A7EF" w14:textId="77777777" w:rsidR="00180812" w:rsidRPr="00AE4CBF" w:rsidRDefault="00180812" w:rsidP="00C00427">
                        <w:pPr>
                          <w:pStyle w:val="Caption"/>
                          <w:spacing w:after="60"/>
                          <w:jc w:val="center"/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</w:pPr>
                        <w:r w:rsidRPr="00AE4CBF"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  <w:t xml:space="preserve">Make it </w:t>
                        </w:r>
                        <w:r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  <w:t>Heavy</w:t>
                        </w:r>
                      </w:p>
                      <w:p w14:paraId="1DE2A7F0" w14:textId="77777777" w:rsidR="00180812" w:rsidRPr="009915CF" w:rsidRDefault="00180812" w:rsidP="00C00427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</w:rPr>
                        </w:pP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</w:rPr>
                          <w:t xml:space="preserve">Add weight to your bot by screwing in </w:t>
                        </w:r>
                        <w:r w:rsidRPr="00E03C57">
                          <w:rPr>
                            <w:rFonts w:ascii="Century Gothic" w:hAnsi="Century Gothic"/>
                            <w:b/>
                            <w:i w:val="0"/>
                            <w:color w:val="auto"/>
                          </w:rPr>
                          <w:t>bolts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</w:rPr>
                          <w:br/>
                          <w:t>or attaching other par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95072" behindDoc="0" locked="0" layoutInCell="1" allowOverlap="1" wp14:anchorId="1DE2A747" wp14:editId="1DE2A748">
                <wp:simplePos x="0" y="0"/>
                <wp:positionH relativeFrom="column">
                  <wp:posOffset>4907843</wp:posOffset>
                </wp:positionH>
                <wp:positionV relativeFrom="paragraph">
                  <wp:posOffset>264112</wp:posOffset>
                </wp:positionV>
                <wp:extent cx="451486" cy="565149"/>
                <wp:effectExtent l="76835" t="0" r="8255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722462">
                          <a:off x="0" y="0"/>
                          <a:ext cx="451486" cy="565149"/>
                          <a:chOff x="0" y="0"/>
                          <a:chExt cx="451486" cy="565149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505853">
                            <a:off x="259398" y="373062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8B1554" id="Group 218" o:spid="_x0000_s1026" style="position:absolute;margin-left:386.45pt;margin-top:20.8pt;width:35.55pt;height:44.5pt;rotation:-4235306fd;z-index:252995072" coordsize="4514,56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">
                <v:shape id="Picture 219" o:spid="_x0000_s1027" type="#_x0000_t75" style="position:absolute;left:-226;top:226;width:3365;height:2914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">
                  <v:imagedata r:id="rId128" o:title=""/>
                  <v:path arrowok="t"/>
                </v:shape>
                <v:shape id="Picture 220" o:spid="_x0000_s1028" type="#_x0000_t75" style="position:absolute;left:2041;top:2835;width:2013;height:1829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">
                  <v:imagedata r:id="rId128" o:title="" croptop="24251f" cropright="26294f"/>
                  <v:path arrowok="t"/>
                </v:shape>
                <v:shape id="Picture 221" o:spid="_x0000_s1029" type="#_x0000_t75" style="position:absolute;left:2593;top:3731;width:2013;height:1828;rotation:-5564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">
                  <v:imagedata r:id="rId128" o:title="" croptop="24251f" cropright="26294f"/>
                  <v:path arrowok="t"/>
                </v:shape>
              </v:group>
            </w:pict>
          </mc:Fallback>
        </mc:AlternateContent>
      </w:r>
      <w:r w:rsidR="00C00427">
        <w:rPr>
          <w:rFonts w:ascii="Century Gothic" w:hAnsi="Century Gothic"/>
          <w:noProof/>
        </w:rPr>
        <w:drawing>
          <wp:anchor distT="0" distB="0" distL="114300" distR="114300" simplePos="0" relativeHeight="252913152" behindDoc="1" locked="0" layoutInCell="1" allowOverlap="1" wp14:anchorId="1DE2A749" wp14:editId="1DE2A74A">
            <wp:simplePos x="0" y="0"/>
            <wp:positionH relativeFrom="column">
              <wp:posOffset>1497965</wp:posOffset>
            </wp:positionH>
            <wp:positionV relativeFrom="paragraph">
              <wp:posOffset>-2665736</wp:posOffset>
            </wp:positionV>
            <wp:extent cx="3901440" cy="3071495"/>
            <wp:effectExtent l="0" t="0" r="381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ibbling-scribble-bot.jpg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 b="-3"/>
                    <a:stretch/>
                  </pic:blipFill>
                  <pic:spPr bwMode="auto">
                    <a:xfrm>
                      <a:off x="0" y="0"/>
                      <a:ext cx="3901440" cy="307149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F3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 w:rsidRPr="008827F0">
        <w:rPr>
          <w:noProof/>
        </w:rPr>
        <w:drawing>
          <wp:anchor distT="0" distB="0" distL="114300" distR="114300" simplePos="0" relativeHeight="252914176" behindDoc="0" locked="0" layoutInCell="1" allowOverlap="1" wp14:anchorId="1DE2A74B" wp14:editId="1DE2A74C">
            <wp:simplePos x="0" y="0"/>
            <wp:positionH relativeFrom="column">
              <wp:posOffset>-224634</wp:posOffset>
            </wp:positionH>
            <wp:positionV relativeFrom="paragraph">
              <wp:posOffset>72810</wp:posOffset>
            </wp:positionV>
            <wp:extent cx="1134905" cy="228600"/>
            <wp:effectExtent l="0" t="0" r="8255" b="0"/>
            <wp:wrapSquare wrapText="bothSides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3F67B1"/>
          <w:sz w:val="28"/>
          <w:szCs w:val="28"/>
        </w:rPr>
        <w:br/>
      </w:r>
      <w:r>
        <w:rPr>
          <w:rFonts w:ascii="Century Gothic" w:hAnsi="Century Gothic"/>
        </w:rPr>
        <w:br/>
        <w:t xml:space="preserve">Changes in your </w:t>
      </w:r>
      <w:r w:rsidRPr="00E03C57">
        <w:rPr>
          <w:rFonts w:ascii="Century Gothic" w:hAnsi="Century Gothic"/>
          <w:b/>
        </w:rPr>
        <w:t>Scribble-Bot</w:t>
      </w:r>
      <w:r>
        <w:rPr>
          <w:rFonts w:ascii="Century Gothic" w:hAnsi="Century Gothic"/>
        </w:rPr>
        <w:t xml:space="preserve"> will </w:t>
      </w:r>
      <w:r>
        <w:rPr>
          <w:rFonts w:ascii="Century Gothic" w:hAnsi="Century Gothic"/>
        </w:rPr>
        <w:br/>
        <w:t xml:space="preserve">result in changes to the </w:t>
      </w:r>
      <w:r w:rsidRPr="00F52EB9">
        <w:rPr>
          <w:rFonts w:ascii="Century Gothic" w:hAnsi="Century Gothic"/>
          <w:i/>
          <w:color w:val="3F67B1"/>
        </w:rPr>
        <w:t>wave</w:t>
      </w:r>
      <w:r w:rsidRPr="00F52EB9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  <w:color w:val="3F67B1"/>
        </w:rPr>
        <w:br/>
      </w:r>
      <w:r w:rsidRPr="00F52EB9">
        <w:rPr>
          <w:rFonts w:ascii="Century Gothic" w:hAnsi="Century Gothic"/>
          <w:i/>
          <w:color w:val="3F67B1"/>
        </w:rPr>
        <w:t>frequency</w:t>
      </w:r>
      <w:r w:rsidRPr="00F52EB9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and </w:t>
      </w:r>
      <w:r w:rsidRPr="00F52EB9">
        <w:rPr>
          <w:rFonts w:ascii="Century Gothic" w:hAnsi="Century Gothic"/>
          <w:i/>
          <w:color w:val="3F67B1"/>
        </w:rPr>
        <w:t>amplitude</w:t>
      </w:r>
      <w:r>
        <w:rPr>
          <w:rFonts w:ascii="Century Gothic" w:hAnsi="Century Gothic"/>
        </w:rPr>
        <w:t>.</w:t>
      </w:r>
    </w:p>
    <w:p w14:paraId="1DE2A5F4" w14:textId="77777777" w:rsidR="00C00427" w:rsidRDefault="0037327E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93024" behindDoc="0" locked="0" layoutInCell="1" allowOverlap="1" wp14:anchorId="1DE2A74D" wp14:editId="1DE2A74E">
                <wp:simplePos x="0" y="0"/>
                <wp:positionH relativeFrom="column">
                  <wp:posOffset>3603625</wp:posOffset>
                </wp:positionH>
                <wp:positionV relativeFrom="paragraph">
                  <wp:posOffset>266065</wp:posOffset>
                </wp:positionV>
                <wp:extent cx="451486" cy="565149"/>
                <wp:effectExtent l="19050" t="0" r="24765" b="2603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589731">
                          <a:off x="0" y="0"/>
                          <a:ext cx="451486" cy="565149"/>
                          <a:chOff x="0" y="0"/>
                          <a:chExt cx="451486" cy="565149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505853">
                            <a:off x="259398" y="373062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4A668" id="Group 214" o:spid="_x0000_s1026" style="position:absolute;margin-left:283.75pt;margin-top:20.95pt;width:35.55pt;height:44.5pt;rotation:11566810fd;z-index:252993024" coordsize="4514,56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">
                <v:shape id="Picture 215" o:spid="_x0000_s1027" type="#_x0000_t75" style="position:absolute;left:-226;top:226;width:3365;height:2914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">
                  <v:imagedata r:id="rId128" o:title=""/>
                  <v:path arrowok="t"/>
                </v:shape>
                <v:shape id="Picture 216" o:spid="_x0000_s1028" type="#_x0000_t75" style="position:absolute;left:2041;top:2835;width:2013;height:1829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">
                  <v:imagedata r:id="rId128" o:title="" croptop="24251f" cropright="26294f"/>
                  <v:path arrowok="t"/>
                </v:shape>
                <v:shape id="Picture 217" o:spid="_x0000_s1029" type="#_x0000_t75" style="position:absolute;left:2593;top:3731;width:2013;height:1828;rotation:-5564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">
                  <v:imagedata r:id="rId128" o:title="" croptop="24251f" cropright="26294f"/>
                  <v:path arrowok="t"/>
                </v:shape>
              </v:group>
            </w:pict>
          </mc:Fallback>
        </mc:AlternateContent>
      </w:r>
      <w:r w:rsidR="00C00427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11104" behindDoc="0" locked="0" layoutInCell="1" allowOverlap="1" wp14:anchorId="1DE2A74F" wp14:editId="1DE2A750">
                <wp:simplePos x="0" y="0"/>
                <wp:positionH relativeFrom="column">
                  <wp:posOffset>-591820</wp:posOffset>
                </wp:positionH>
                <wp:positionV relativeFrom="paragraph">
                  <wp:posOffset>199654</wp:posOffset>
                </wp:positionV>
                <wp:extent cx="4409902" cy="2980690"/>
                <wp:effectExtent l="0" t="0" r="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902" cy="2980690"/>
                          <a:chOff x="0" y="0"/>
                          <a:chExt cx="4409902" cy="2980690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298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Text Box 127"/>
                        <wps:cNvSpPr txBox="1"/>
                        <wps:spPr>
                          <a:xfrm>
                            <a:off x="2609042" y="690220"/>
                            <a:ext cx="1800860" cy="94869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F1" w14:textId="77777777" w:rsidR="00180812" w:rsidRPr="00AE4CBF" w:rsidRDefault="00180812" w:rsidP="00C00427">
                              <w:pPr>
                                <w:pStyle w:val="Caption"/>
                                <w:spacing w:after="60"/>
                                <w:jc w:val="center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</w:pPr>
                              <w:r w:rsidRPr="00AE4CBF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  <w:t xml:space="preserve">Make it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  <w:t>Again</w:t>
                              </w:r>
                            </w:p>
                            <w:p w14:paraId="1DE2A7F2" w14:textId="77777777" w:rsidR="00180812" w:rsidRPr="009915CF" w:rsidRDefault="00180812" w:rsidP="00C00427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</w:rPr>
                                <w:t xml:space="preserve">How else could you construct your </w:t>
                              </w:r>
                              <w:r w:rsidRPr="00E03C57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auto"/>
                                </w:rPr>
                                <w:t>Scribble-Bot</w:t>
                              </w:r>
                              <w:r w:rsidRPr="00FE378D">
                                <w:rPr>
                                  <w:i w:val="0"/>
                                  <w:color w:val="auto"/>
                                </w:rPr>
                                <w:t>?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</w:rPr>
                                <w:t xml:space="preserve"> Try building a bot with a </w:t>
                              </w:r>
                              <w:r w:rsidRPr="00E03C57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auto"/>
                                </w:rPr>
                                <w:t>motor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</w:rPr>
                                <w:t xml:space="preserve"> that spins components verticall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2A74F" id="Group 124" o:spid="_x0000_s1096" style="position:absolute;margin-left:-46.6pt;margin-top:15.7pt;width:347.25pt;height:234.7pt;z-index:252911104;mso-width-relative:margin" coordsize="44099,29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">
                <v:shape id="Picture 125" o:spid="_x0000_s1097" type="#_x0000_t75" style="position:absolute;width:34067;height:29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">
                  <v:imagedata r:id="rId186" o:title=""/>
                </v:shape>
                <v:shape id="Text Box 127" o:spid="_x0000_s1098" style="position:absolute;left:26090;top:6902;width:18009;height:9487;visibility:visible;mso-wrap-style:square;v-text-anchor:top" coordsize="1800860,948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" adj="-11796480,,5400" path="m158118,l1800860,r,l1800860,790572v,87326,-70792,158118,-158118,158118l,948690r,l,158118c,70792,70792,,158118,xe" filled="f" stroked="f">
                  <v:stroke joinstyle="miter"/>
                  <v:formulas/>
                  <v:path arrowok="t" o:connecttype="custom" o:connectlocs="158118,0;1800860,0;1800860,0;1800860,790572;1642742,948690;0,948690;0,948690;0,158118;158118,0" o:connectangles="0,0,0,0,0,0,0,0,0" textboxrect="0,0,1800860,948690"/>
                  <v:textbox inset="0,0,0,0">
                    <w:txbxContent>
                      <w:p w14:paraId="1DE2A7F1" w14:textId="77777777" w:rsidR="00180812" w:rsidRPr="00AE4CBF" w:rsidRDefault="00180812" w:rsidP="00C00427">
                        <w:pPr>
                          <w:pStyle w:val="Caption"/>
                          <w:spacing w:after="60"/>
                          <w:jc w:val="center"/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</w:pPr>
                        <w:r w:rsidRPr="00AE4CBF"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  <w:t xml:space="preserve">Make it </w:t>
                        </w:r>
                        <w:r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  <w:t>Again</w:t>
                        </w:r>
                      </w:p>
                      <w:p w14:paraId="1DE2A7F2" w14:textId="77777777" w:rsidR="00180812" w:rsidRPr="009915CF" w:rsidRDefault="00180812" w:rsidP="00C00427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</w:rPr>
                        </w:pP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</w:rPr>
                          <w:t xml:space="preserve">How else could you construct your </w:t>
                        </w:r>
                        <w:r w:rsidRPr="00E03C57">
                          <w:rPr>
                            <w:rFonts w:ascii="Century Gothic" w:hAnsi="Century Gothic"/>
                            <w:b/>
                            <w:i w:val="0"/>
                            <w:color w:val="auto"/>
                          </w:rPr>
                          <w:t>Scribble-Bot</w:t>
                        </w:r>
                        <w:r w:rsidRPr="00FE378D">
                          <w:rPr>
                            <w:i w:val="0"/>
                            <w:color w:val="auto"/>
                          </w:rPr>
                          <w:t>?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</w:rPr>
                          <w:t xml:space="preserve"> Try building a bot with a </w:t>
                        </w:r>
                        <w:r w:rsidRPr="00E03C57">
                          <w:rPr>
                            <w:rFonts w:ascii="Century Gothic" w:hAnsi="Century Gothic"/>
                            <w:b/>
                            <w:i w:val="0"/>
                            <w:color w:val="auto"/>
                          </w:rPr>
                          <w:t>motor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</w:rPr>
                          <w:t xml:space="preserve"> that spins components vertically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2A5F5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6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7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8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10080" behindDoc="0" locked="0" layoutInCell="1" allowOverlap="1" wp14:anchorId="1DE2A751" wp14:editId="1DE2A752">
                <wp:simplePos x="0" y="0"/>
                <wp:positionH relativeFrom="column">
                  <wp:posOffset>2553419</wp:posOffset>
                </wp:positionH>
                <wp:positionV relativeFrom="paragraph">
                  <wp:posOffset>181035</wp:posOffset>
                </wp:positionV>
                <wp:extent cx="4336297" cy="2971800"/>
                <wp:effectExtent l="0" t="0" r="7620" b="0"/>
                <wp:wrapNone/>
                <wp:docPr id="1856" name="Group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6297" cy="2971800"/>
                          <a:chOff x="0" y="-138023"/>
                          <a:chExt cx="4336607" cy="2971800"/>
                        </a:xfrm>
                      </wpg:grpSpPr>
                      <pic:pic xmlns:pic="http://schemas.openxmlformats.org/drawingml/2006/picture">
                        <pic:nvPicPr>
                          <pic:cNvPr id="1858" name="Picture 1858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8023"/>
                            <a:ext cx="2620645" cy="297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0" name="Text Box 1860"/>
                        <wps:cNvSpPr txBox="1"/>
                        <wps:spPr>
                          <a:xfrm>
                            <a:off x="2535200" y="796327"/>
                            <a:ext cx="1801407" cy="948906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F3" w14:textId="77777777" w:rsidR="00180812" w:rsidRPr="00AE4CBF" w:rsidRDefault="00180812" w:rsidP="00C00427">
                              <w:pPr>
                                <w:pStyle w:val="Caption"/>
                                <w:spacing w:after="60"/>
                                <w:jc w:val="center"/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  <w:t>Add &amp; Replace</w:t>
                              </w:r>
                            </w:p>
                            <w:p w14:paraId="1DE2A7F4" w14:textId="77777777" w:rsidR="00180812" w:rsidRPr="009915CF" w:rsidRDefault="00180812" w:rsidP="00C00427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</w:rPr>
                                <w:t xml:space="preserve">Change your </w:t>
                              </w:r>
                              <w:r w:rsidRPr="00E03C57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auto"/>
                                </w:rPr>
                                <w:t>Scribble-Bot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</w:rPr>
                                <w:t xml:space="preserve"> design using other TeacherGeek components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</w:rPr>
                                <w:br/>
                                <w:t>or recycling materi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2A751" id="Group 1856" o:spid="_x0000_s1099" style="position:absolute;margin-left:201.05pt;margin-top:14.25pt;width:341.45pt;height:234pt;z-index:252910080;mso-width-relative:margin" coordorigin=",-1380" coordsize="43366,2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">
                <v:shape id="Picture 1858" o:spid="_x0000_s1100" type="#_x0000_t75" style="position:absolute;top:-1380;width:26206;height:2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">
                  <v:imagedata r:id="rId188" o:title=""/>
                </v:shape>
                <v:shape id="Text Box 1860" o:spid="_x0000_s1101" style="position:absolute;left:25352;top:7963;width:18014;height:9489;visibility:visible;mso-wrap-style:square;v-text-anchor:top" coordsize="1801407,948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" adj="-11796480,,5400" path="m158154,l1801407,r,l1801407,790752v,87346,-70808,158154,-158154,158154l,948906r,l,158154c,70808,70808,,158154,xe" filled="f" stroked="f">
                  <v:stroke joinstyle="miter"/>
                  <v:formulas/>
                  <v:path arrowok="t" o:connecttype="custom" o:connectlocs="158154,0;1801407,0;1801407,0;1801407,790752;1643253,948906;0,948906;0,948906;0,158154;158154,0" o:connectangles="0,0,0,0,0,0,0,0,0" textboxrect="0,0,1801407,948906"/>
                  <v:textbox inset="0,0,0,0">
                    <w:txbxContent>
                      <w:p w14:paraId="1DE2A7F3" w14:textId="77777777" w:rsidR="00180812" w:rsidRPr="00AE4CBF" w:rsidRDefault="00180812" w:rsidP="00C00427">
                        <w:pPr>
                          <w:pStyle w:val="Caption"/>
                          <w:spacing w:after="60"/>
                          <w:jc w:val="center"/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  <w:t>Add &amp; Replace</w:t>
                        </w:r>
                      </w:p>
                      <w:p w14:paraId="1DE2A7F4" w14:textId="77777777" w:rsidR="00180812" w:rsidRPr="009915CF" w:rsidRDefault="00180812" w:rsidP="00C00427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</w:rPr>
                        </w:pP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</w:rPr>
                          <w:t xml:space="preserve">Change your </w:t>
                        </w:r>
                        <w:r w:rsidRPr="00E03C57">
                          <w:rPr>
                            <w:rFonts w:ascii="Century Gothic" w:hAnsi="Century Gothic"/>
                            <w:b/>
                            <w:i w:val="0"/>
                            <w:color w:val="auto"/>
                          </w:rPr>
                          <w:t>Scribble-Bot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</w:rPr>
                          <w:t xml:space="preserve"> design using other TeacherGeek components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</w:rPr>
                          <w:br/>
                          <w:t>or recycling materia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2A5F9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A" w14:textId="77777777" w:rsidR="00C00427" w:rsidRDefault="0037327E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90976" behindDoc="0" locked="0" layoutInCell="1" allowOverlap="1" wp14:anchorId="1DE2A753" wp14:editId="1DE2A754">
                <wp:simplePos x="0" y="0"/>
                <wp:positionH relativeFrom="column">
                  <wp:posOffset>4778130</wp:posOffset>
                </wp:positionH>
                <wp:positionV relativeFrom="paragraph">
                  <wp:posOffset>25568</wp:posOffset>
                </wp:positionV>
                <wp:extent cx="451486" cy="565149"/>
                <wp:effectExtent l="76200" t="0" r="6286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70656">
                          <a:off x="0" y="0"/>
                          <a:ext cx="451486" cy="565149"/>
                          <a:chOff x="0" y="0"/>
                          <a:chExt cx="451486" cy="565149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505853">
                            <a:off x="259398" y="373062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B75C7E" id="Group 200" o:spid="_x0000_s1026" style="position:absolute;margin-left:376.25pt;margin-top:2pt;width:35.55pt;height:44.5pt;rotation:-1015091fd;z-index:252990976" coordsize="4514,56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">
                <v:shape id="Picture 206" o:spid="_x0000_s1027" type="#_x0000_t75" style="position:absolute;left:-226;top:226;width:3365;height:2914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">
                  <v:imagedata r:id="rId128" o:title=""/>
                  <v:path arrowok="t"/>
                </v:shape>
                <v:shape id="Picture 207" o:spid="_x0000_s1028" type="#_x0000_t75" style="position:absolute;left:2041;top:2835;width:2013;height:1829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">
                  <v:imagedata r:id="rId128" o:title="" croptop="24251f" cropright="26294f"/>
                  <v:path arrowok="t"/>
                </v:shape>
                <v:shape id="Picture 208" o:spid="_x0000_s1029" type="#_x0000_t75" style="position:absolute;left:2593;top:3731;width:2013;height:1828;rotation:-5564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">
                  <v:imagedata r:id="rId128" o:title="" croptop="24251f" cropright="26294f"/>
                  <v:path arrowok="t"/>
                </v:shape>
              </v:group>
            </w:pict>
          </mc:Fallback>
        </mc:AlternateContent>
      </w:r>
    </w:p>
    <w:p w14:paraId="1DE2A5FB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C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D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5200" behindDoc="0" locked="0" layoutInCell="1" allowOverlap="1" wp14:anchorId="1DE2A755" wp14:editId="1DE2A756">
                <wp:simplePos x="0" y="0"/>
                <wp:positionH relativeFrom="column">
                  <wp:posOffset>-46755</wp:posOffset>
                </wp:positionH>
                <wp:positionV relativeFrom="paragraph">
                  <wp:posOffset>221159</wp:posOffset>
                </wp:positionV>
                <wp:extent cx="2064413" cy="1116354"/>
                <wp:effectExtent l="0" t="0" r="0" b="0"/>
                <wp:wrapNone/>
                <wp:docPr id="1861" name="Text Box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413" cy="1116354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5" w14:textId="77777777" w:rsidR="00180812" w:rsidRPr="00AE4CBF" w:rsidRDefault="00180812" w:rsidP="00C00427">
                            <w:pPr>
                              <w:pStyle w:val="Caption"/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z w:val="28"/>
                                <w:szCs w:val="28"/>
                              </w:rPr>
                              <w:t>Better Marks</w:t>
                            </w:r>
                          </w:p>
                          <w:p w14:paraId="1DE2A7F6" w14:textId="77777777" w:rsidR="00180812" w:rsidRPr="009915CF" w:rsidRDefault="00180812" w:rsidP="00C00427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</w:rPr>
                              <w:t>Does the marker come off the paper</w:t>
                            </w:r>
                            <w:r w:rsidRPr="00E03C57">
                              <w:rPr>
                                <w:i w:val="0"/>
                                <w:color w:val="auto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</w:rPr>
                              <w:t xml:space="preserve"> Are the scribbles short or small</w:t>
                            </w:r>
                            <w:r w:rsidRPr="00E03C57">
                              <w:rPr>
                                <w:i w:val="0"/>
                                <w:color w:val="auto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</w:rPr>
                              <w:t xml:space="preserve"> Try making your </w:t>
                            </w:r>
                            <w:r w:rsidRPr="00E03C57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</w:rPr>
                              <w:t>Scribble-Bot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</w:rPr>
                              <w:t xml:space="preserve"> heavier and wider.  Add weight to it or change what is spin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55" id="Text Box 1861" o:spid="_x0000_s1102" style="position:absolute;margin-left:-3.7pt;margin-top:17.4pt;width:162.55pt;height:87.9pt;z-index:2529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64413,1116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" adj="-11796480,,5400" path="m186063,l2064413,r,l2064413,930291v,102760,-83303,186063,-186063,186063l,1116354r,l,186063c,83303,83303,,186063,xe" filled="f" stroked="f">
                <v:stroke joinstyle="miter"/>
                <v:formulas/>
                <v:path arrowok="t" o:connecttype="custom" o:connectlocs="186063,0;2064413,0;2064413,0;2064413,930291;1878350,1116354;0,1116354;0,1116354;0,186063;186063,0" o:connectangles="0,0,0,0,0,0,0,0,0" textboxrect="0,0,2064413,1116354"/>
                <v:textbox inset="0,0,0,0">
                  <w:txbxContent>
                    <w:p w14:paraId="1DE2A7F5" w14:textId="77777777" w:rsidR="00180812" w:rsidRPr="00AE4CBF" w:rsidRDefault="00180812" w:rsidP="00C00427">
                      <w:pPr>
                        <w:pStyle w:val="Caption"/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z w:val="28"/>
                          <w:szCs w:val="28"/>
                        </w:rPr>
                        <w:t>Better Marks</w:t>
                      </w:r>
                    </w:p>
                    <w:p w14:paraId="1DE2A7F6" w14:textId="77777777" w:rsidR="00180812" w:rsidRPr="009915CF" w:rsidRDefault="00180812" w:rsidP="00C00427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auto"/>
                        </w:rPr>
                        <w:t>Does the marker come off the paper</w:t>
                      </w:r>
                      <w:r w:rsidRPr="00E03C57">
                        <w:rPr>
                          <w:i w:val="0"/>
                          <w:color w:val="auto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</w:rPr>
                        <w:t xml:space="preserve"> Are the scribbles short or small</w:t>
                      </w:r>
                      <w:r w:rsidRPr="00E03C57">
                        <w:rPr>
                          <w:i w:val="0"/>
                          <w:color w:val="auto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</w:rPr>
                        <w:t xml:space="preserve"> Try making your </w:t>
                      </w:r>
                      <w:r w:rsidRPr="00E03C57">
                        <w:rPr>
                          <w:rFonts w:ascii="Century Gothic" w:hAnsi="Century Gothic"/>
                          <w:b/>
                          <w:i w:val="0"/>
                          <w:color w:val="auto"/>
                        </w:rPr>
                        <w:t>Scribble-Bot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</w:rPr>
                        <w:t xml:space="preserve"> heavier and wider.  Add weight to it or change what is spinning. 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5FE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F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0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1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2" w14:textId="77777777" w:rsidR="00C00427" w:rsidRPr="00EE3A69" w:rsidRDefault="00C00427" w:rsidP="00C00427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363AD0">
        <w:rPr>
          <w:rFonts w:ascii="Century Gothic" w:hAnsi="Century Gothic"/>
          <w:b/>
          <w:color w:val="3F67B1"/>
          <w:sz w:val="14"/>
          <w:szCs w:val="28"/>
        </w:rPr>
        <w:lastRenderedPageBreak/>
        <w:br/>
      </w:r>
      <w:r w:rsidRPr="00A343B6">
        <w:rPr>
          <w:noProof/>
        </w:rPr>
        <w:drawing>
          <wp:anchor distT="0" distB="0" distL="114300" distR="114300" simplePos="0" relativeHeight="252896768" behindDoc="0" locked="0" layoutInCell="1" allowOverlap="1" wp14:anchorId="1DE2A757" wp14:editId="1DE2A758">
            <wp:simplePos x="0" y="0"/>
            <wp:positionH relativeFrom="column">
              <wp:posOffset>6086474</wp:posOffset>
            </wp:positionH>
            <wp:positionV relativeFrom="paragraph">
              <wp:posOffset>19272</wp:posOffset>
            </wp:positionV>
            <wp:extent cx="855345" cy="963930"/>
            <wp:effectExtent l="190500" t="19050" r="154305" b="7620"/>
            <wp:wrapSquare wrapText="bothSides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225" flipH="1">
                      <a:off x="0" y="0"/>
                      <a:ext cx="855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3F67B1"/>
          <w:sz w:val="28"/>
          <w:szCs w:val="28"/>
        </w:rPr>
        <w:t>What is a wave?</w:t>
      </w:r>
    </w:p>
    <w:p w14:paraId="1DE2A603" w14:textId="77777777" w:rsidR="00C00427" w:rsidRPr="0074121C" w:rsidRDefault="00C00427" w:rsidP="00C00427">
      <w:pPr>
        <w:spacing w:after="360"/>
        <w:rPr>
          <w:rFonts w:ascii="Century Gothic" w:hAnsi="Century Gothic"/>
        </w:rPr>
      </w:pPr>
      <w:r w:rsidRPr="001936E5">
        <w:rPr>
          <w:noProof/>
        </w:rPr>
        <w:drawing>
          <wp:anchor distT="0" distB="0" distL="114300" distR="114300" simplePos="0" relativeHeight="252916224" behindDoc="0" locked="0" layoutInCell="1" allowOverlap="1" wp14:anchorId="1DE2A759" wp14:editId="1DE2A75A">
            <wp:simplePos x="0" y="0"/>
            <wp:positionH relativeFrom="column">
              <wp:posOffset>0</wp:posOffset>
            </wp:positionH>
            <wp:positionV relativeFrom="paragraph">
              <wp:posOffset>552308</wp:posOffset>
            </wp:positionV>
            <wp:extent cx="4417331" cy="3118514"/>
            <wp:effectExtent l="0" t="0" r="2540" b="5715"/>
            <wp:wrapSquare wrapText="bothSides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31" cy="31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 xml:space="preserve">A </w:t>
      </w:r>
      <w:r w:rsidRPr="00F103C0">
        <w:rPr>
          <w:rFonts w:ascii="Century Gothic" w:hAnsi="Century Gothic"/>
          <w:i/>
          <w:color w:val="3F67B1"/>
        </w:rPr>
        <w:t>wave</w:t>
      </w:r>
      <w:r>
        <w:rPr>
          <w:rFonts w:ascii="Century Gothic" w:hAnsi="Century Gothic"/>
        </w:rPr>
        <w:t xml:space="preserve"> is a regular pattern of motion. You can find </w:t>
      </w:r>
      <w:r w:rsidRPr="00F103C0">
        <w:rPr>
          <w:rFonts w:ascii="Century Gothic" w:hAnsi="Century Gothic"/>
          <w:i/>
          <w:color w:val="3F67B1"/>
        </w:rPr>
        <w:t>waves</w:t>
      </w:r>
      <w:r w:rsidRPr="00F103C0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all around you! Ripples in a pond, ocean waves crashing along a beach, even light and sound travel in </w:t>
      </w:r>
      <w:r w:rsidRPr="00F103C0">
        <w:rPr>
          <w:rFonts w:ascii="Century Gothic" w:hAnsi="Century Gothic"/>
          <w:i/>
          <w:color w:val="3F67B1"/>
        </w:rPr>
        <w:t>waves</w:t>
      </w:r>
      <w:r>
        <w:rPr>
          <w:rFonts w:ascii="Century Gothic" w:hAnsi="Century Gothic"/>
        </w:rPr>
        <w:t>.</w:t>
      </w:r>
      <w:r w:rsidRPr="00A343B6">
        <w:t xml:space="preserve"> </w:t>
      </w:r>
    </w:p>
    <w:p w14:paraId="1DE2A604" w14:textId="77777777" w:rsidR="00C00427" w:rsidRPr="00EE3A69" w:rsidRDefault="00C00427" w:rsidP="00C00427">
      <w:pPr>
        <w:spacing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t>Crest</w:t>
      </w:r>
    </w:p>
    <w:p w14:paraId="1DE2A605" w14:textId="77777777" w:rsidR="00C00427" w:rsidRPr="0074121C" w:rsidRDefault="00C00427" w:rsidP="00C00427">
      <w:pPr>
        <w:spacing w:after="360"/>
        <w:rPr>
          <w:rFonts w:ascii="Segoe Print" w:hAnsi="Segoe Print"/>
          <w:b/>
          <w:noProof/>
        </w:rPr>
      </w:pPr>
      <w:r w:rsidRPr="0074121C">
        <w:rPr>
          <w:rFonts w:ascii="Century Gothic" w:hAnsi="Century Gothic"/>
        </w:rPr>
        <w:t xml:space="preserve">The </w:t>
      </w:r>
      <w:r w:rsidRPr="0074121C">
        <w:rPr>
          <w:rFonts w:ascii="Century Gothic" w:hAnsi="Century Gothic"/>
          <w:i/>
          <w:color w:val="3F67B1"/>
        </w:rPr>
        <w:t>crest</w:t>
      </w:r>
      <w:r w:rsidRPr="0074121C">
        <w:rPr>
          <w:rFonts w:ascii="Century Gothic" w:hAnsi="Century Gothic"/>
          <w:color w:val="3F67B1"/>
        </w:rPr>
        <w:t xml:space="preserve"> </w:t>
      </w:r>
      <w:r w:rsidRPr="0074121C">
        <w:rPr>
          <w:rFonts w:ascii="Century Gothic" w:hAnsi="Century Gothic"/>
        </w:rPr>
        <w:t>is the highest point</w:t>
      </w:r>
      <w:r>
        <w:rPr>
          <w:rFonts w:ascii="Century Gothic" w:hAnsi="Century Gothic"/>
        </w:rPr>
        <w:t>,</w:t>
      </w:r>
      <w:r w:rsidRPr="0074121C">
        <w:rPr>
          <w:rFonts w:ascii="Century Gothic" w:hAnsi="Century Gothic"/>
        </w:rPr>
        <w:t xml:space="preserve"> or peak</w:t>
      </w:r>
      <w:r>
        <w:rPr>
          <w:rFonts w:ascii="Century Gothic" w:hAnsi="Century Gothic"/>
        </w:rPr>
        <w:t>,</w:t>
      </w:r>
      <w:r w:rsidRPr="0074121C">
        <w:rPr>
          <w:rFonts w:ascii="Century Gothic" w:hAnsi="Century Gothic"/>
        </w:rPr>
        <w:t xml:space="preserve"> of a </w:t>
      </w:r>
      <w:r w:rsidRPr="0074121C">
        <w:rPr>
          <w:rFonts w:ascii="Century Gothic" w:hAnsi="Century Gothic"/>
          <w:i/>
          <w:color w:val="3F67B1"/>
        </w:rPr>
        <w:t>wave</w:t>
      </w:r>
      <w:r w:rsidRPr="0074121C">
        <w:rPr>
          <w:rFonts w:ascii="Century Gothic" w:hAnsi="Century Gothic"/>
        </w:rPr>
        <w:t>.</w:t>
      </w:r>
    </w:p>
    <w:p w14:paraId="1DE2A606" w14:textId="77777777" w:rsidR="00C00427" w:rsidRDefault="00C00427" w:rsidP="00C00427">
      <w:pPr>
        <w:spacing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t>Trough</w:t>
      </w:r>
      <w:r w:rsidRPr="00CE3864">
        <w:rPr>
          <w:rFonts w:ascii="Segoe Print" w:hAnsi="Segoe Print"/>
          <w:b/>
          <w:noProof/>
          <w:sz w:val="32"/>
          <w:szCs w:val="32"/>
        </w:rPr>
        <w:t xml:space="preserve"> </w:t>
      </w:r>
    </w:p>
    <w:p w14:paraId="1DE2A607" w14:textId="77777777" w:rsidR="00C00427" w:rsidRPr="0074121C" w:rsidRDefault="00C00427" w:rsidP="00C00427">
      <w:pPr>
        <w:spacing w:after="360"/>
        <w:rPr>
          <w:rFonts w:ascii="Century Gothic" w:hAnsi="Century Gothic" w:cs="Arial"/>
          <w:szCs w:val="28"/>
        </w:rPr>
      </w:pPr>
      <w:r>
        <w:rPr>
          <w:rFonts w:ascii="Century Gothic" w:hAnsi="Century Gothic" w:cs="Arial"/>
          <w:szCs w:val="28"/>
        </w:rPr>
        <w:t xml:space="preserve">The </w:t>
      </w:r>
      <w:r w:rsidRPr="0074121C">
        <w:rPr>
          <w:rFonts w:ascii="Century Gothic" w:hAnsi="Century Gothic" w:cs="Arial"/>
          <w:i/>
          <w:color w:val="3F67B1"/>
          <w:szCs w:val="28"/>
        </w:rPr>
        <w:t>trough</w:t>
      </w:r>
      <w:r w:rsidRPr="0074121C">
        <w:rPr>
          <w:rFonts w:ascii="Century Gothic" w:hAnsi="Century Gothic" w:cs="Arial"/>
          <w:color w:val="3F67B1"/>
          <w:szCs w:val="28"/>
        </w:rPr>
        <w:t xml:space="preserve"> </w:t>
      </w:r>
      <w:r>
        <w:rPr>
          <w:rFonts w:ascii="Century Gothic" w:hAnsi="Century Gothic" w:cs="Arial"/>
          <w:szCs w:val="28"/>
        </w:rPr>
        <w:t>is the lowest point, or valley</w:t>
      </w:r>
      <w:r>
        <w:t>,</w:t>
      </w:r>
      <w:r>
        <w:rPr>
          <w:rFonts w:ascii="Century Gothic" w:hAnsi="Century Gothic" w:cs="Arial"/>
          <w:szCs w:val="28"/>
        </w:rPr>
        <w:t xml:space="preserve"> of a </w:t>
      </w:r>
      <w:r w:rsidRPr="0074121C">
        <w:rPr>
          <w:rFonts w:ascii="Century Gothic" w:hAnsi="Century Gothic"/>
          <w:i/>
          <w:color w:val="3F67B1"/>
        </w:rPr>
        <w:t>wave</w:t>
      </w:r>
      <w:r w:rsidRPr="0074121C">
        <w:rPr>
          <w:rFonts w:ascii="Century Gothic" w:hAnsi="Century Gothic"/>
        </w:rPr>
        <w:t>.</w:t>
      </w:r>
    </w:p>
    <w:p w14:paraId="1DE2A608" w14:textId="77777777" w:rsidR="00C00427" w:rsidRPr="00EE3A69" w:rsidRDefault="00C00427" w:rsidP="00C00427">
      <w:pPr>
        <w:spacing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t>Resting Position</w:t>
      </w:r>
    </w:p>
    <w:p w14:paraId="1DE2A609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74121C">
        <w:rPr>
          <w:rFonts w:ascii="Century Gothic" w:hAnsi="Century Gothic"/>
          <w:i/>
          <w:color w:val="3F67B1"/>
        </w:rPr>
        <w:t>resting position</w:t>
      </w:r>
      <w:r w:rsidRPr="0074121C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is the midline, center or middle of a </w:t>
      </w:r>
      <w:r w:rsidRPr="0074121C">
        <w:rPr>
          <w:rFonts w:ascii="Century Gothic" w:hAnsi="Century Gothic"/>
          <w:i/>
          <w:color w:val="3F67B1"/>
        </w:rPr>
        <w:t>wave</w:t>
      </w:r>
      <w:r w:rsidRPr="0074121C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>(shown as a dotted line).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</w:p>
    <w:p w14:paraId="1DE2A60A" w14:textId="77777777" w:rsidR="00C00427" w:rsidRPr="000B249F" w:rsidRDefault="00C00427" w:rsidP="00C00427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0B249F">
        <w:rPr>
          <w:rFonts w:ascii="Century Gothic" w:hAnsi="Century Gothic"/>
          <w:b/>
          <w:color w:val="3F67B1"/>
          <w:sz w:val="28"/>
          <w:szCs w:val="28"/>
        </w:rPr>
        <w:t xml:space="preserve">Wavelength </w:t>
      </w:r>
      <w:r w:rsidRPr="001936E5">
        <w:rPr>
          <w:rFonts w:ascii="Century Gothic" w:hAnsi="Century Gothic"/>
          <w:color w:val="3F67B1"/>
          <w:sz w:val="28"/>
          <w:szCs w:val="28"/>
        </w:rPr>
        <w:t>(</w:t>
      </w:r>
      <w:r w:rsidRPr="001936E5">
        <w:rPr>
          <w:rFonts w:ascii="Century Gothic" w:hAnsi="Century Gothic" w:cs="Arial"/>
          <w:color w:val="3F67B1"/>
          <w:sz w:val="28"/>
          <w:szCs w:val="28"/>
          <w:shd w:val="clear" w:color="auto" w:fill="FFFFFF"/>
        </w:rPr>
        <w:t>λ)</w:t>
      </w:r>
    </w:p>
    <w:p w14:paraId="1DE2A60B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F21AA2">
        <w:rPr>
          <w:rFonts w:ascii="Century Gothic" w:hAnsi="Century Gothic"/>
          <w:i/>
          <w:color w:val="3F67B1"/>
        </w:rPr>
        <w:t>Wavelength</w:t>
      </w:r>
      <w:r w:rsidRPr="00F21AA2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is the distance a </w:t>
      </w:r>
      <w:r w:rsidRPr="00F21AA2">
        <w:rPr>
          <w:rFonts w:ascii="Century Gothic" w:hAnsi="Century Gothic"/>
          <w:i/>
          <w:color w:val="3F67B1"/>
        </w:rPr>
        <w:t>wave</w:t>
      </w:r>
      <w:r w:rsidRPr="00F21AA2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travels from a complete cycle: one full </w:t>
      </w:r>
      <w:r w:rsidRPr="00F21AA2">
        <w:rPr>
          <w:rFonts w:ascii="Century Gothic" w:hAnsi="Century Gothic"/>
          <w:i/>
          <w:color w:val="3F67B1"/>
        </w:rPr>
        <w:t>crest</w:t>
      </w:r>
      <w:r w:rsidRPr="00F21AA2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and one full </w:t>
      </w:r>
      <w:r w:rsidRPr="00F21AA2">
        <w:rPr>
          <w:rFonts w:ascii="Century Gothic" w:hAnsi="Century Gothic"/>
          <w:i/>
          <w:color w:val="3F67B1"/>
        </w:rPr>
        <w:t>trough</w:t>
      </w:r>
      <w:r>
        <w:rPr>
          <w:rFonts w:ascii="Century Gothic" w:hAnsi="Century Gothic"/>
        </w:rPr>
        <w:t xml:space="preserve">. </w:t>
      </w:r>
      <w:r w:rsidRPr="00D56935">
        <w:rPr>
          <w:rFonts w:ascii="Century Gothic" w:hAnsi="Century Gothic"/>
          <w:i/>
          <w:color w:val="3F67B1"/>
        </w:rPr>
        <w:t>Wavelength</w:t>
      </w:r>
      <w:r w:rsidRPr="00D56935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>is sho</w:t>
      </w:r>
      <w:r w:rsidRPr="000B249F">
        <w:rPr>
          <w:rFonts w:ascii="Century Gothic" w:hAnsi="Century Gothic"/>
        </w:rPr>
        <w:t xml:space="preserve">wn as </w:t>
      </w:r>
      <w:r w:rsidRPr="00827386">
        <w:rPr>
          <w:rFonts w:ascii="Century Gothic" w:hAnsi="Century Gothic" w:cs="Arial"/>
          <w:color w:val="3F67B1"/>
          <w:shd w:val="clear" w:color="auto" w:fill="FFFFFF"/>
        </w:rPr>
        <w:t>λ</w:t>
      </w:r>
      <w:r w:rsidRPr="000B249F">
        <w:rPr>
          <w:rFonts w:ascii="Century Gothic" w:hAnsi="Century Gothic" w:cs="Arial"/>
          <w:color w:val="222222"/>
          <w:shd w:val="clear" w:color="auto" w:fill="FFFFFF"/>
        </w:rPr>
        <w:t>.</w:t>
      </w:r>
      <w:r>
        <w:rPr>
          <w:rFonts w:ascii="Century Gothic" w:hAnsi="Century Gothic"/>
        </w:rPr>
        <w:t xml:space="preserve"> </w:t>
      </w:r>
    </w:p>
    <w:p w14:paraId="1DE2A60C" w14:textId="77777777" w:rsidR="00C00427" w:rsidRPr="001936E5" w:rsidRDefault="00C00427" w:rsidP="00C00427">
      <w:pPr>
        <w:spacing w:after="12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t xml:space="preserve">Frequency </w:t>
      </w:r>
      <w:r w:rsidRPr="001936E5">
        <w:rPr>
          <w:rFonts w:ascii="Century Gothic" w:hAnsi="Century Gothic"/>
          <w:color w:val="3F67B1"/>
          <w:sz w:val="28"/>
          <w:szCs w:val="28"/>
        </w:rPr>
        <w:t>(f)</w:t>
      </w:r>
      <w:r w:rsidRPr="001936E5">
        <w:rPr>
          <w:noProof/>
        </w:rPr>
        <w:t xml:space="preserve"> </w:t>
      </w:r>
    </w:p>
    <w:p w14:paraId="1DE2A60D" w14:textId="77777777" w:rsidR="00C00427" w:rsidRDefault="00C00427" w:rsidP="00C00427">
      <w:pPr>
        <w:spacing w:after="240"/>
        <w:rPr>
          <w:noProof/>
        </w:rPr>
      </w:pPr>
      <w:r>
        <w:rPr>
          <w:rFonts w:ascii="Century Gothic" w:hAnsi="Century Gothic"/>
          <w:i/>
          <w:color w:val="3F67B1"/>
        </w:rPr>
        <w:t>Frequency</w:t>
      </w:r>
      <w:r w:rsidRPr="00F21AA2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is the number of </w:t>
      </w:r>
      <w:r w:rsidRPr="00C931EE">
        <w:rPr>
          <w:rFonts w:ascii="Century Gothic" w:hAnsi="Century Gothic"/>
          <w:i/>
          <w:color w:val="3F67B1"/>
        </w:rPr>
        <w:t>wavelengths</w:t>
      </w:r>
      <w:r w:rsidRPr="00C931EE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>per second. The illustration above shows the number of waves passing in one second.</w:t>
      </w:r>
    </w:p>
    <w:p w14:paraId="1DE2A60E" w14:textId="77777777" w:rsidR="00C00427" w:rsidRDefault="00C00427" w:rsidP="00C00427">
      <w:pPr>
        <w:pStyle w:val="ListParagraph"/>
        <w:numPr>
          <w:ilvl w:val="0"/>
          <w:numId w:val="7"/>
        </w:numPr>
        <w:spacing w:after="480"/>
        <w:rPr>
          <w:rFonts w:ascii="Century Gothic" w:hAnsi="Century Gothic"/>
        </w:rPr>
      </w:pPr>
      <w:r w:rsidRPr="00C931EE">
        <w:rPr>
          <w:rFonts w:ascii="Century Gothic" w:hAnsi="Century Gothic"/>
        </w:rPr>
        <w:t xml:space="preserve">How many </w:t>
      </w:r>
      <w:r w:rsidRPr="00695618">
        <w:rPr>
          <w:rFonts w:ascii="Century Gothic" w:hAnsi="Century Gothic"/>
          <w:i/>
          <w:color w:val="3F67B1"/>
        </w:rPr>
        <w:t>wavelengths</w:t>
      </w:r>
      <w:r w:rsidRPr="00695618">
        <w:rPr>
          <w:rFonts w:ascii="Century Gothic" w:hAnsi="Century Gothic"/>
          <w:color w:val="3F67B1"/>
        </w:rPr>
        <w:t xml:space="preserve"> </w:t>
      </w:r>
      <w:r w:rsidRPr="00C931EE">
        <w:rPr>
          <w:rFonts w:ascii="Century Gothic" w:hAnsi="Century Gothic"/>
        </w:rPr>
        <w:t>are shown above</w:t>
      </w:r>
      <w:r w:rsidRPr="008E13D1">
        <w:t>?</w:t>
      </w:r>
      <w:r w:rsidRPr="00C931EE">
        <w:rPr>
          <w:rFonts w:ascii="Century Gothic" w:hAnsi="Century Gothic"/>
        </w:rPr>
        <w:t xml:space="preserve">    _______________________ </w:t>
      </w:r>
    </w:p>
    <w:p w14:paraId="1DE2A60F" w14:textId="77777777" w:rsidR="00C0042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10" w14:textId="77777777" w:rsidR="00C00427" w:rsidRPr="00064B89" w:rsidRDefault="00C00427" w:rsidP="00C00427">
      <w:pPr>
        <w:pStyle w:val="ListParagraph"/>
        <w:numPr>
          <w:ilvl w:val="0"/>
          <w:numId w:val="7"/>
        </w:numPr>
        <w:spacing w:after="480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</w:t>
      </w:r>
      <w:r w:rsidRPr="00C931EE">
        <w:rPr>
          <w:rFonts w:ascii="Century Gothic" w:hAnsi="Century Gothic"/>
          <w:i/>
          <w:color w:val="3F67B1"/>
        </w:rPr>
        <w:t>frequency</w:t>
      </w:r>
      <w:r w:rsidRPr="00C931E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f the wave </w:t>
      </w:r>
      <w:r w:rsidRPr="00C931EE">
        <w:rPr>
          <w:rFonts w:ascii="Century Gothic" w:hAnsi="Century Gothic"/>
        </w:rPr>
        <w:t>shown above</w:t>
      </w:r>
      <w:r w:rsidRPr="008E13D1">
        <w:t>?</w:t>
      </w:r>
      <w:r w:rsidRPr="00C931EE">
        <w:rPr>
          <w:rFonts w:ascii="Century Gothic" w:hAnsi="Century Gothic"/>
        </w:rPr>
        <w:t xml:space="preserve">    _______________________ </w:t>
      </w:r>
    </w:p>
    <w:p w14:paraId="1DE2A611" w14:textId="77777777" w:rsidR="00C00427" w:rsidRPr="001936E5" w:rsidRDefault="00C00427" w:rsidP="00C00427">
      <w:pPr>
        <w:spacing w:after="12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t xml:space="preserve">Amplitude </w:t>
      </w:r>
      <w:r w:rsidRPr="001936E5">
        <w:rPr>
          <w:rFonts w:ascii="Century Gothic" w:hAnsi="Century Gothic"/>
          <w:color w:val="3F67B1"/>
          <w:sz w:val="28"/>
          <w:szCs w:val="28"/>
        </w:rPr>
        <w:t>(a)</w:t>
      </w:r>
    </w:p>
    <w:p w14:paraId="1DE2A612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i/>
          <w:color w:val="3F67B1"/>
        </w:rPr>
        <w:t>Amplitude</w:t>
      </w:r>
      <w:r w:rsidRPr="00EF1F83">
        <w:rPr>
          <w:rFonts w:ascii="Century Gothic" w:hAnsi="Century Gothic"/>
          <w:color w:val="3F67B1"/>
        </w:rPr>
        <w:t xml:space="preserve"> </w:t>
      </w:r>
      <w:r w:rsidRPr="00EF1F83">
        <w:rPr>
          <w:rFonts w:ascii="Century Gothic" w:hAnsi="Century Gothic"/>
        </w:rPr>
        <w:t>is</w:t>
      </w:r>
      <w:r>
        <w:rPr>
          <w:rFonts w:ascii="Century Gothic" w:hAnsi="Century Gothic"/>
        </w:rPr>
        <w:t xml:space="preserve"> the height of a full </w:t>
      </w:r>
      <w:r w:rsidRPr="000D5686">
        <w:rPr>
          <w:rFonts w:ascii="Century Gothic" w:hAnsi="Century Gothic"/>
          <w:i/>
          <w:color w:val="3F67B1"/>
        </w:rPr>
        <w:t>wave</w:t>
      </w:r>
      <w:r>
        <w:rPr>
          <w:rFonts w:ascii="Century Gothic" w:hAnsi="Century Gothic"/>
        </w:rPr>
        <w:t xml:space="preserve">: from the peak of the </w:t>
      </w:r>
      <w:r w:rsidRPr="000D5686">
        <w:rPr>
          <w:rFonts w:ascii="Century Gothic" w:hAnsi="Century Gothic"/>
          <w:i/>
          <w:color w:val="3F67B1"/>
        </w:rPr>
        <w:t>crest</w:t>
      </w:r>
      <w:r w:rsidRPr="000D5686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to the valley of the </w:t>
      </w:r>
      <w:r w:rsidRPr="000D5686">
        <w:rPr>
          <w:rFonts w:ascii="Century Gothic" w:hAnsi="Century Gothic"/>
          <w:i/>
          <w:color w:val="3F67B1"/>
        </w:rPr>
        <w:t>trough</w:t>
      </w:r>
      <w:r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br/>
        <w:t xml:space="preserve">The greater the </w:t>
      </w:r>
      <w:r w:rsidRPr="000750BD">
        <w:rPr>
          <w:rFonts w:ascii="Century Gothic" w:hAnsi="Century Gothic"/>
          <w:i/>
          <w:color w:val="3F67B1"/>
        </w:rPr>
        <w:t>amplitude</w:t>
      </w:r>
      <w:r w:rsidRPr="000750BD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of a </w:t>
      </w:r>
      <w:r w:rsidRPr="000750BD">
        <w:rPr>
          <w:rFonts w:ascii="Century Gothic" w:hAnsi="Century Gothic"/>
          <w:i/>
          <w:color w:val="3F67B1"/>
        </w:rPr>
        <w:t>wave</w:t>
      </w:r>
      <w:r>
        <w:rPr>
          <w:rFonts w:ascii="Century Gothic" w:hAnsi="Century Gothic"/>
        </w:rPr>
        <w:t xml:space="preserve">, then more energy it is carrying. The lower the </w:t>
      </w:r>
      <w:r w:rsidRPr="000D5686">
        <w:rPr>
          <w:rFonts w:ascii="Century Gothic" w:hAnsi="Century Gothic"/>
          <w:i/>
          <w:color w:val="3F67B1"/>
        </w:rPr>
        <w:t>amplitude</w:t>
      </w:r>
      <w:r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br/>
        <w:t xml:space="preserve">the lower the energy </w:t>
      </w:r>
      <w:r w:rsidRPr="000D5686">
        <w:rPr>
          <w:rFonts w:ascii="Century Gothic" w:hAnsi="Century Gothic"/>
          <w:i/>
          <w:color w:val="3F67B1"/>
        </w:rPr>
        <w:t>wave</w:t>
      </w:r>
      <w:r>
        <w:rPr>
          <w:rFonts w:ascii="Century Gothic" w:hAnsi="Century Gothic"/>
        </w:rPr>
        <w:t xml:space="preserve">. </w:t>
      </w:r>
      <w:r w:rsidRPr="000B249F">
        <w:rPr>
          <w:rFonts w:ascii="Century Gothic" w:hAnsi="Century Gothic"/>
          <w:i/>
          <w:color w:val="3F67B1"/>
        </w:rPr>
        <w:t>Amplitude</w:t>
      </w:r>
      <w:r w:rsidRPr="000B249F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is measured in meters. </w:t>
      </w:r>
    </w:p>
    <w:p w14:paraId="1DE2A613" w14:textId="77777777" w:rsidR="00C00427" w:rsidRPr="00363AD0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14" w14:textId="77777777" w:rsidR="00C00427" w:rsidRPr="00EE3A69" w:rsidRDefault="00C00427" w:rsidP="00C00427">
      <w:pPr>
        <w:spacing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lastRenderedPageBreak/>
        <w:t>Change the Frequency</w:t>
      </w:r>
    </w:p>
    <w:p w14:paraId="1DE2A615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2900864" behindDoc="0" locked="0" layoutInCell="1" allowOverlap="1" wp14:anchorId="1DE2A75B" wp14:editId="1DE2A75C">
            <wp:simplePos x="0" y="0"/>
            <wp:positionH relativeFrom="column">
              <wp:posOffset>3592830</wp:posOffset>
            </wp:positionH>
            <wp:positionV relativeFrom="paragraph">
              <wp:posOffset>249555</wp:posOffset>
            </wp:positionV>
            <wp:extent cx="3058795" cy="755015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2898816" behindDoc="0" locked="0" layoutInCell="1" allowOverlap="1" wp14:anchorId="1DE2A75D" wp14:editId="1DE2A75E">
            <wp:simplePos x="0" y="0"/>
            <wp:positionH relativeFrom="column">
              <wp:posOffset>132715</wp:posOffset>
            </wp:positionH>
            <wp:positionV relativeFrom="paragraph">
              <wp:posOffset>249555</wp:posOffset>
            </wp:positionV>
            <wp:extent cx="3056890" cy="7550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899840" behindDoc="0" locked="0" layoutInCell="1" allowOverlap="1" wp14:anchorId="1DE2A75F" wp14:editId="1DE2A760">
                <wp:simplePos x="0" y="0"/>
                <wp:positionH relativeFrom="column">
                  <wp:posOffset>908050</wp:posOffset>
                </wp:positionH>
                <wp:positionV relativeFrom="paragraph">
                  <wp:posOffset>1021715</wp:posOffset>
                </wp:positionV>
                <wp:extent cx="1257300" cy="200660"/>
                <wp:effectExtent l="0" t="0" r="0" b="8890"/>
                <wp:wrapNone/>
                <wp:docPr id="1862" name="Text Box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66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7" w14:textId="77777777" w:rsidR="00180812" w:rsidRPr="00537801" w:rsidRDefault="00180812" w:rsidP="00C00427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ow </w:t>
                            </w:r>
                            <w:r w:rsidRPr="0082467D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Frequenc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5F" id="Text Box 1862" o:spid="_x0000_s1103" style="position:absolute;margin-left:71.5pt;margin-top:80.45pt;width:99pt;height:15.8pt;z-index:252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7300,200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" adj="-11796480,,5400" path="m33444,l1257300,r,l1257300,167216v,18471,-14973,33444,-33444,33444l,200660r,l,33444c,14973,14973,,33444,xe" filled="f" stroked="f">
                <v:stroke joinstyle="miter"/>
                <v:formulas/>
                <v:path arrowok="t" o:connecttype="custom" o:connectlocs="33444,0;1257300,0;1257300,0;1257300,167216;1223856,200660;0,200660;0,200660;0,33444;33444,0" o:connectangles="0,0,0,0,0,0,0,0,0" textboxrect="0,0,1257300,200660"/>
                <v:textbox inset="0,0,0,0">
                  <w:txbxContent>
                    <w:p w14:paraId="1DE2A7F7" w14:textId="77777777" w:rsidR="00180812" w:rsidRPr="00537801" w:rsidRDefault="00180812" w:rsidP="00C00427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ow </w:t>
                      </w:r>
                      <w:r w:rsidRPr="0082467D">
                        <w:rPr>
                          <w:rFonts w:ascii="Century Gothic" w:hAnsi="Century Gothic"/>
                          <w:i/>
                          <w:color w:val="3F67B1"/>
                        </w:rPr>
                        <w:t>Frequenc</w:t>
                      </w:r>
                      <w:r>
                        <w:rPr>
                          <w:rFonts w:ascii="Century Gothic" w:hAnsi="Century Gothic"/>
                          <w:i/>
                          <w:color w:val="3F67B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82467D">
        <w:rPr>
          <w:rFonts w:ascii="Century Gothic" w:hAnsi="Century Gothic"/>
        </w:rPr>
        <w:t xml:space="preserve"> </w:t>
      </w:r>
    </w:p>
    <w:p w14:paraId="1DE2A616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17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2901888" behindDoc="0" locked="0" layoutInCell="1" allowOverlap="1" wp14:anchorId="1DE2A761" wp14:editId="1DE2A762">
                <wp:simplePos x="0" y="0"/>
                <wp:positionH relativeFrom="column">
                  <wp:posOffset>4591050</wp:posOffset>
                </wp:positionH>
                <wp:positionV relativeFrom="paragraph">
                  <wp:posOffset>205105</wp:posOffset>
                </wp:positionV>
                <wp:extent cx="1212850" cy="203200"/>
                <wp:effectExtent l="0" t="0" r="6350" b="6350"/>
                <wp:wrapNone/>
                <wp:docPr id="1863" name="Text Box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032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8" w14:textId="77777777" w:rsidR="00180812" w:rsidRPr="00537801" w:rsidRDefault="00180812" w:rsidP="00C00427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High </w:t>
                            </w:r>
                            <w:r w:rsidRPr="0082467D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Frequenc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1" id="Text Box 1863" o:spid="_x0000_s1104" style="position:absolute;margin-left:361.5pt;margin-top:16.15pt;width:95.5pt;height:16pt;z-index:2529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1285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" adj="-11796480,,5400" path="m33867,l1212850,r,l1212850,169333v,18704,-15163,33867,-33867,33867l,203200r,l,33867c,15163,15163,,33867,xe" filled="f" stroked="f">
                <v:stroke joinstyle="miter"/>
                <v:formulas/>
                <v:path arrowok="t" o:connecttype="custom" o:connectlocs="33867,0;1212850,0;1212850,0;1212850,169333;1178983,203200;0,203200;0,203200;0,33867;33867,0" o:connectangles="0,0,0,0,0,0,0,0,0" textboxrect="0,0,1212850,203200"/>
                <v:textbox inset="0,0,0,0">
                  <w:txbxContent>
                    <w:p w14:paraId="1DE2A7F8" w14:textId="77777777" w:rsidR="00180812" w:rsidRPr="00537801" w:rsidRDefault="00180812" w:rsidP="00C00427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High </w:t>
                      </w:r>
                      <w:r w:rsidRPr="0082467D">
                        <w:rPr>
                          <w:rFonts w:ascii="Century Gothic" w:hAnsi="Century Gothic"/>
                          <w:i/>
                          <w:color w:val="3F67B1"/>
                        </w:rPr>
                        <w:t>Frequenc</w:t>
                      </w:r>
                      <w:r>
                        <w:rPr>
                          <w:rFonts w:ascii="Century Gothic" w:hAnsi="Century Gothic"/>
                          <w:i/>
                          <w:color w:val="3F67B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18" w14:textId="77777777" w:rsidR="00C00427" w:rsidRPr="00C27870" w:rsidRDefault="00C00427" w:rsidP="00C00427">
      <w:pPr>
        <w:spacing w:after="360"/>
        <w:rPr>
          <w:rFonts w:ascii="Century Gothic" w:hAnsi="Century Gothic"/>
          <w:sz w:val="2"/>
          <w:szCs w:val="2"/>
        </w:rPr>
      </w:pPr>
    </w:p>
    <w:p w14:paraId="1DE2A619" w14:textId="77777777" w:rsidR="00C00427" w:rsidRPr="008706DB" w:rsidRDefault="00C00427" w:rsidP="00C00427">
      <w:pPr>
        <w:pStyle w:val="ListParagraph"/>
        <w:numPr>
          <w:ilvl w:val="0"/>
          <w:numId w:val="7"/>
        </w:numPr>
        <w:spacing w:after="360"/>
        <w:rPr>
          <w:rFonts w:ascii="Century Gothic" w:hAnsi="Century Gothic"/>
        </w:rPr>
      </w:pPr>
      <w:r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2897792" behindDoc="0" locked="0" layoutInCell="1" allowOverlap="1" wp14:anchorId="1DE2A763" wp14:editId="1DE2A764">
                <wp:simplePos x="0" y="0"/>
                <wp:positionH relativeFrom="column">
                  <wp:posOffset>38100</wp:posOffset>
                </wp:positionH>
                <wp:positionV relativeFrom="paragraph">
                  <wp:posOffset>253365</wp:posOffset>
                </wp:positionV>
                <wp:extent cx="6659880" cy="2635250"/>
                <wp:effectExtent l="0" t="0" r="26670" b="12700"/>
                <wp:wrapNone/>
                <wp:docPr id="1864" name="Rectangle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F67B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7F9" w14:textId="77777777" w:rsidR="00180812" w:rsidRPr="00827386" w:rsidRDefault="00180812" w:rsidP="00C0042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2738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cribble-</w:t>
                            </w:r>
                            <w:r w:rsidRPr="00E03C5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Bot’s</w:t>
                            </w:r>
                            <w:r w:rsidRPr="0082738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owest</w:t>
                            </w:r>
                            <w:r w:rsidRPr="0082738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Pr="00E0067E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Frequency</w:t>
                            </w:r>
                            <w:r w:rsidRPr="00E0067E">
                              <w:rPr>
                                <w:rFonts w:ascii="Century Gothic" w:hAnsi="Century Gothic"/>
                                <w:color w:val="3F67B1"/>
                              </w:rPr>
                              <w:t xml:space="preserve"> </w:t>
                            </w:r>
                            <w:r w:rsidRPr="00E03C57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63" id="Rectangle 1864" o:spid="_x0000_s1105" style="position:absolute;left:0;text-align:left;margin-left:3pt;margin-top:19.95pt;width:524.4pt;height:207.5pt;z-index:25289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" filled="f" strokecolor="#3f67b1" strokeweight="1.5pt">
                <v:stroke dashstyle="dash"/>
                <v:textbox>
                  <w:txbxContent>
                    <w:p w14:paraId="1DE2A7F9" w14:textId="77777777" w:rsidR="00180812" w:rsidRPr="00827386" w:rsidRDefault="00180812" w:rsidP="00C0042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2738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My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cribble-</w:t>
                      </w:r>
                      <w:r w:rsidRPr="00E03C57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Bot’s</w:t>
                      </w:r>
                      <w:r w:rsidRPr="0082738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Lowest</w:t>
                      </w:r>
                      <w:r w:rsidRPr="0082738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Pr="00E0067E">
                        <w:rPr>
                          <w:rFonts w:ascii="Century Gothic" w:hAnsi="Century Gothic"/>
                          <w:i/>
                          <w:color w:val="3F67B1"/>
                        </w:rPr>
                        <w:t>Frequency</w:t>
                      </w:r>
                      <w:r w:rsidRPr="00E0067E">
                        <w:rPr>
                          <w:rFonts w:ascii="Century Gothic" w:hAnsi="Century Gothic"/>
                          <w:color w:val="3F67B1"/>
                        </w:rPr>
                        <w:t xml:space="preserve"> </w:t>
                      </w:r>
                      <w:r w:rsidRPr="00E03C57">
                        <w:rPr>
                          <w:rFonts w:ascii="Century Gothic" w:hAnsi="Century Gothic"/>
                          <w:i/>
                          <w:color w:val="3F67B1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Pr="008706DB">
        <w:rPr>
          <w:rFonts w:ascii="Century Gothic" w:hAnsi="Century Gothic"/>
        </w:rPr>
        <w:t xml:space="preserve">Re-Design your </w:t>
      </w:r>
      <w:r w:rsidRPr="008706DB">
        <w:rPr>
          <w:rFonts w:ascii="Century Gothic" w:hAnsi="Century Gothic"/>
          <w:b/>
        </w:rPr>
        <w:t>Scribble-Bot</w:t>
      </w:r>
      <w:r w:rsidRPr="008706DB">
        <w:rPr>
          <w:rFonts w:ascii="Century Gothic" w:hAnsi="Century Gothic"/>
        </w:rPr>
        <w:t xml:space="preserve"> to draw the </w:t>
      </w:r>
      <w:r w:rsidRPr="008706DB">
        <w:rPr>
          <w:rFonts w:ascii="Century Gothic" w:hAnsi="Century Gothic"/>
          <w:b/>
        </w:rPr>
        <w:t>lowest frequency</w:t>
      </w:r>
      <w:r w:rsidRPr="008706DB">
        <w:rPr>
          <w:rFonts w:ascii="Century Gothic" w:hAnsi="Century Gothic"/>
        </w:rPr>
        <w:t xml:space="preserve"> </w:t>
      </w:r>
      <w:r w:rsidRPr="008706DB">
        <w:rPr>
          <w:rFonts w:ascii="Century Gothic" w:hAnsi="Century Gothic"/>
          <w:i/>
          <w:color w:val="3F67B1"/>
        </w:rPr>
        <w:t>wave</w:t>
      </w:r>
      <w:r w:rsidRPr="008706DB">
        <w:rPr>
          <w:rFonts w:ascii="Century Gothic" w:hAnsi="Century Gothic"/>
        </w:rPr>
        <w:t>. How low can you go</w:t>
      </w:r>
      <w:r w:rsidRPr="00E03C57">
        <w:t>?</w:t>
      </w:r>
    </w:p>
    <w:p w14:paraId="1DE2A61A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1B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1C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4960" behindDoc="0" locked="0" layoutInCell="1" allowOverlap="1" wp14:anchorId="1DE2A765" wp14:editId="1DE2A766">
                <wp:simplePos x="0" y="0"/>
                <wp:positionH relativeFrom="column">
                  <wp:posOffset>977900</wp:posOffset>
                </wp:positionH>
                <wp:positionV relativeFrom="paragraph">
                  <wp:posOffset>415925</wp:posOffset>
                </wp:positionV>
                <wp:extent cx="5022850" cy="196850"/>
                <wp:effectExtent l="0" t="0" r="6350" b="0"/>
                <wp:wrapNone/>
                <wp:docPr id="1865" name="Text Box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A" w14:textId="77777777" w:rsidR="00180812" w:rsidRPr="00537801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ut and paste (or tape) a paper with your Wiggle-Bots lowest frequency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5" id="Text Box 1865" o:spid="_x0000_s1106" style="position:absolute;margin-left:77pt;margin-top:32.75pt;width:395.5pt;height:15.5pt;z-index:252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7FA" w14:textId="77777777" w:rsidR="00180812" w:rsidRPr="00537801" w:rsidRDefault="00180812" w:rsidP="00C0042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ut and paste (or tape) a paper with your Wiggle-Bots lowest frequency scribbled wave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1D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1E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1F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0" w14:textId="77777777" w:rsidR="00C00427" w:rsidRDefault="00C00427" w:rsidP="00C00427">
      <w:pPr>
        <w:spacing w:after="0"/>
        <w:rPr>
          <w:rFonts w:ascii="Century Gothic" w:hAnsi="Century Gothic"/>
        </w:rPr>
      </w:pPr>
    </w:p>
    <w:p w14:paraId="1DE2A621" w14:textId="77777777" w:rsidR="00C00427" w:rsidRPr="008706DB" w:rsidRDefault="00C00427" w:rsidP="00C00427">
      <w:pPr>
        <w:pStyle w:val="ListParagraph"/>
        <w:numPr>
          <w:ilvl w:val="0"/>
          <w:numId w:val="7"/>
        </w:numPr>
        <w:spacing w:after="360"/>
        <w:rPr>
          <w:rFonts w:ascii="Century Gothic" w:hAnsi="Century Gothic"/>
        </w:rPr>
      </w:pPr>
      <w:r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2917248" behindDoc="0" locked="0" layoutInCell="1" allowOverlap="1" wp14:anchorId="1DE2A767" wp14:editId="1DE2A768">
                <wp:simplePos x="0" y="0"/>
                <wp:positionH relativeFrom="column">
                  <wp:posOffset>38100</wp:posOffset>
                </wp:positionH>
                <wp:positionV relativeFrom="paragraph">
                  <wp:posOffset>253365</wp:posOffset>
                </wp:positionV>
                <wp:extent cx="6659880" cy="2635250"/>
                <wp:effectExtent l="0" t="0" r="26670" b="1270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F67B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7FB" w14:textId="77777777" w:rsidR="00180812" w:rsidRPr="00827386" w:rsidRDefault="00180812" w:rsidP="00C0042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2738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cribble-</w:t>
                            </w:r>
                            <w:r w:rsidRPr="00E03C5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Bot’s</w:t>
                            </w:r>
                            <w:r w:rsidRPr="0082738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Highest</w:t>
                            </w:r>
                            <w:r w:rsidRPr="0082738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Pr="00E0067E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Frequency</w:t>
                            </w:r>
                            <w:r w:rsidRPr="00E0067E">
                              <w:rPr>
                                <w:rFonts w:ascii="Century Gothic" w:hAnsi="Century Gothic"/>
                                <w:color w:val="3F67B1"/>
                              </w:rPr>
                              <w:t xml:space="preserve"> </w:t>
                            </w:r>
                            <w:r w:rsidRPr="00E03C57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67" id="Rectangle 256" o:spid="_x0000_s1107" style="position:absolute;left:0;text-align:left;margin-left:3pt;margin-top:19.95pt;width:524.4pt;height:207.5pt;z-index:25291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" filled="f" strokecolor="#3f67b1" strokeweight="1.5pt">
                <v:stroke dashstyle="dashDot"/>
                <v:textbox>
                  <w:txbxContent>
                    <w:p w14:paraId="1DE2A7FB" w14:textId="77777777" w:rsidR="00180812" w:rsidRPr="00827386" w:rsidRDefault="00180812" w:rsidP="00C0042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2738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My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cribble-</w:t>
                      </w:r>
                      <w:r w:rsidRPr="00E03C57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Bot’s</w:t>
                      </w:r>
                      <w:r w:rsidRPr="0082738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Highest</w:t>
                      </w:r>
                      <w:r w:rsidRPr="0082738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Pr="00E0067E">
                        <w:rPr>
                          <w:rFonts w:ascii="Century Gothic" w:hAnsi="Century Gothic"/>
                          <w:i/>
                          <w:color w:val="3F67B1"/>
                        </w:rPr>
                        <w:t>Frequency</w:t>
                      </w:r>
                      <w:r w:rsidRPr="00E0067E">
                        <w:rPr>
                          <w:rFonts w:ascii="Century Gothic" w:hAnsi="Century Gothic"/>
                          <w:color w:val="3F67B1"/>
                        </w:rPr>
                        <w:t xml:space="preserve"> </w:t>
                      </w:r>
                      <w:r w:rsidRPr="00E03C57">
                        <w:rPr>
                          <w:rFonts w:ascii="Century Gothic" w:hAnsi="Century Gothic"/>
                          <w:i/>
                          <w:color w:val="3F67B1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Pr="008706DB">
        <w:rPr>
          <w:rFonts w:ascii="Century Gothic" w:hAnsi="Century Gothic"/>
        </w:rPr>
        <w:t xml:space="preserve">Re-Design your </w:t>
      </w:r>
      <w:r w:rsidRPr="008706DB">
        <w:rPr>
          <w:rFonts w:ascii="Century Gothic" w:hAnsi="Century Gothic"/>
          <w:b/>
        </w:rPr>
        <w:t>Scribble-Bot</w:t>
      </w:r>
      <w:r w:rsidRPr="008706DB">
        <w:rPr>
          <w:rFonts w:ascii="Century Gothic" w:hAnsi="Century Gothic"/>
        </w:rPr>
        <w:t xml:space="preserve"> to draw the </w:t>
      </w:r>
      <w:r w:rsidRPr="008706DB">
        <w:rPr>
          <w:rFonts w:ascii="Century Gothic" w:hAnsi="Century Gothic"/>
          <w:b/>
        </w:rPr>
        <w:t>highest frequency</w:t>
      </w:r>
      <w:r w:rsidRPr="008706DB">
        <w:rPr>
          <w:rFonts w:ascii="Century Gothic" w:hAnsi="Century Gothic"/>
        </w:rPr>
        <w:t xml:space="preserve"> </w:t>
      </w:r>
      <w:r w:rsidRPr="008706DB">
        <w:rPr>
          <w:rFonts w:ascii="Century Gothic" w:hAnsi="Century Gothic"/>
          <w:i/>
          <w:color w:val="3F67B1"/>
        </w:rPr>
        <w:t>wave</w:t>
      </w:r>
      <w:r w:rsidRPr="008706DB">
        <w:rPr>
          <w:rFonts w:ascii="Century Gothic" w:hAnsi="Century Gothic"/>
        </w:rPr>
        <w:t xml:space="preserve">. </w:t>
      </w:r>
    </w:p>
    <w:p w14:paraId="1DE2A622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23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4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 wp14:anchorId="1DE2A769" wp14:editId="1DE2A76A">
                <wp:simplePos x="0" y="0"/>
                <wp:positionH relativeFrom="column">
                  <wp:posOffset>736600</wp:posOffset>
                </wp:positionH>
                <wp:positionV relativeFrom="paragraph">
                  <wp:posOffset>301625</wp:posOffset>
                </wp:positionV>
                <wp:extent cx="5022850" cy="196850"/>
                <wp:effectExtent l="0" t="0" r="635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C" w14:textId="77777777" w:rsidR="00180812" w:rsidRPr="00537801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ut and paste (or tape) a paper with your Wiggle-Bots highest frequency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9" id="Text Box 257" o:spid="_x0000_s1108" style="position:absolute;margin-left:58pt;margin-top:23.75pt;width:395.5pt;height:15.5pt;z-index:252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7FC" w14:textId="77777777" w:rsidR="00180812" w:rsidRPr="00537801" w:rsidRDefault="00180812" w:rsidP="00C0042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ut and paste (or tape) a paper with your Wiggle-Bots highest frequency scribbled wave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25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6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7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8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9" w14:textId="77777777" w:rsidR="00C00427" w:rsidRPr="00363AD0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2A" w14:textId="77777777" w:rsidR="00C00427" w:rsidRPr="00EE3A69" w:rsidRDefault="00C00427" w:rsidP="00C00427">
      <w:pPr>
        <w:spacing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b/>
          <w:color w:val="3F67B1"/>
          <w:sz w:val="28"/>
          <w:szCs w:val="28"/>
        </w:rPr>
        <w:lastRenderedPageBreak/>
        <w:t>Get “Amped”</w:t>
      </w:r>
    </w:p>
    <w:p w14:paraId="1DE2A62B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2902912" behindDoc="0" locked="0" layoutInCell="1" allowOverlap="1" wp14:anchorId="1DE2A76B" wp14:editId="1DE2A76C">
            <wp:simplePos x="0" y="0"/>
            <wp:positionH relativeFrom="column">
              <wp:posOffset>88900</wp:posOffset>
            </wp:positionH>
            <wp:positionV relativeFrom="paragraph">
              <wp:posOffset>154305</wp:posOffset>
            </wp:positionV>
            <wp:extent cx="3086481" cy="869950"/>
            <wp:effectExtent l="0" t="0" r="0" b="6350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1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67D">
        <w:rPr>
          <w:rFonts w:ascii="Century Gothic" w:hAnsi="Century Gothic"/>
        </w:rPr>
        <w:t xml:space="preserve"> </w:t>
      </w:r>
    </w:p>
    <w:p w14:paraId="1DE2A62C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2903936" behindDoc="0" locked="0" layoutInCell="1" allowOverlap="1" wp14:anchorId="1DE2A76D" wp14:editId="1DE2A76E">
            <wp:simplePos x="0" y="0"/>
            <wp:positionH relativeFrom="column">
              <wp:posOffset>3648407</wp:posOffset>
            </wp:positionH>
            <wp:positionV relativeFrom="paragraph">
              <wp:posOffset>30480</wp:posOffset>
            </wp:positionV>
            <wp:extent cx="3056541" cy="269799"/>
            <wp:effectExtent l="0" t="0" r="0" b="0"/>
            <wp:wrapNone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41" cy="2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2921344" behindDoc="0" locked="0" layoutInCell="1" allowOverlap="1" wp14:anchorId="1DE2A76F" wp14:editId="1DE2A770">
                <wp:simplePos x="0" y="0"/>
                <wp:positionH relativeFrom="column">
                  <wp:posOffset>4546600</wp:posOffset>
                </wp:positionH>
                <wp:positionV relativeFrom="paragraph">
                  <wp:posOffset>408940</wp:posOffset>
                </wp:positionV>
                <wp:extent cx="1212850" cy="203200"/>
                <wp:effectExtent l="0" t="0" r="6350" b="63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032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D" w14:textId="77777777" w:rsidR="00180812" w:rsidRPr="00537801" w:rsidRDefault="00180812" w:rsidP="00C00427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ow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Ampl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F" id="Text Box 259" o:spid="_x0000_s1109" style="position:absolute;margin-left:358pt;margin-top:32.2pt;width:95.5pt;height:16pt;z-index:252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1285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" adj="-11796480,,5400" path="m33867,l1212850,r,l1212850,169333v,18704,-15163,33867,-33867,33867l,203200r,l,33867c,15163,15163,,33867,xe" filled="f" stroked="f">
                <v:stroke joinstyle="miter"/>
                <v:formulas/>
                <v:path arrowok="t" o:connecttype="custom" o:connectlocs="33867,0;1212850,0;1212850,0;1212850,169333;1178983,203200;0,203200;0,203200;0,33867;33867,0" o:connectangles="0,0,0,0,0,0,0,0,0" textboxrect="0,0,1212850,203200"/>
                <v:textbox inset="0,0,0,0">
                  <w:txbxContent>
                    <w:p w14:paraId="1DE2A7FD" w14:textId="77777777" w:rsidR="00180812" w:rsidRPr="00537801" w:rsidRDefault="00180812" w:rsidP="00C00427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ow </w:t>
                      </w:r>
                      <w:r>
                        <w:rPr>
                          <w:rFonts w:ascii="Century Gothic" w:hAnsi="Century Gothic"/>
                          <w:i/>
                          <w:color w:val="3F67B1"/>
                        </w:rPr>
                        <w:t>Amplitude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2D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1DE2A771" wp14:editId="1DE2A772">
                <wp:simplePos x="0" y="0"/>
                <wp:positionH relativeFrom="column">
                  <wp:posOffset>908050</wp:posOffset>
                </wp:positionH>
                <wp:positionV relativeFrom="paragraph">
                  <wp:posOffset>194945</wp:posOffset>
                </wp:positionV>
                <wp:extent cx="1257300" cy="200660"/>
                <wp:effectExtent l="0" t="0" r="0" b="889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66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E" w14:textId="77777777" w:rsidR="00180812" w:rsidRPr="00537801" w:rsidRDefault="00180812" w:rsidP="00C00427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High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Ampl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1" id="Text Box 258" o:spid="_x0000_s1110" style="position:absolute;margin-left:71.5pt;margin-top:15.35pt;width:99pt;height:15.8pt;z-index:252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7300,200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" adj="-11796480,,5400" path="m33444,l1257300,r,l1257300,167216v,18471,-14973,33444,-33444,33444l,200660r,l,33444c,14973,14973,,33444,xe" filled="f" stroked="f">
                <v:stroke joinstyle="miter"/>
                <v:formulas/>
                <v:path arrowok="t" o:connecttype="custom" o:connectlocs="33444,0;1257300,0;1257300,0;1257300,167216;1223856,200660;0,200660;0,200660;0,33444;33444,0" o:connectangles="0,0,0,0,0,0,0,0,0" textboxrect="0,0,1257300,200660"/>
                <v:textbox inset="0,0,0,0">
                  <w:txbxContent>
                    <w:p w14:paraId="1DE2A7FE" w14:textId="77777777" w:rsidR="00180812" w:rsidRPr="00537801" w:rsidRDefault="00180812" w:rsidP="00C00427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High </w:t>
                      </w:r>
                      <w:r>
                        <w:rPr>
                          <w:rFonts w:ascii="Century Gothic" w:hAnsi="Century Gothic"/>
                          <w:i/>
                          <w:color w:val="3F67B1"/>
                        </w:rPr>
                        <w:t>Amplitude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2E" w14:textId="77777777" w:rsidR="00C00427" w:rsidRPr="00C27870" w:rsidRDefault="00C00427" w:rsidP="00C00427">
      <w:pPr>
        <w:spacing w:after="360"/>
        <w:rPr>
          <w:rFonts w:ascii="Century Gothic" w:hAnsi="Century Gothic"/>
          <w:sz w:val="2"/>
          <w:szCs w:val="2"/>
        </w:rPr>
      </w:pPr>
    </w:p>
    <w:p w14:paraId="1DE2A62F" w14:textId="77777777" w:rsidR="00C00427" w:rsidRPr="008706DB" w:rsidRDefault="00C00427" w:rsidP="00C00427">
      <w:pPr>
        <w:pStyle w:val="ListParagraph"/>
        <w:numPr>
          <w:ilvl w:val="0"/>
          <w:numId w:val="7"/>
        </w:numPr>
        <w:spacing w:after="360"/>
        <w:rPr>
          <w:rFonts w:ascii="Century Gothic" w:hAnsi="Century Gothic"/>
        </w:rPr>
      </w:pPr>
      <w:r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2919296" behindDoc="0" locked="0" layoutInCell="1" allowOverlap="1" wp14:anchorId="1DE2A773" wp14:editId="1DE2A774">
                <wp:simplePos x="0" y="0"/>
                <wp:positionH relativeFrom="column">
                  <wp:posOffset>38100</wp:posOffset>
                </wp:positionH>
                <wp:positionV relativeFrom="paragraph">
                  <wp:posOffset>253365</wp:posOffset>
                </wp:positionV>
                <wp:extent cx="6659880" cy="2635250"/>
                <wp:effectExtent l="0" t="0" r="26670" b="127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F67B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7FF" w14:textId="77777777" w:rsidR="00180812" w:rsidRPr="00827386" w:rsidRDefault="00180812" w:rsidP="00C0042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2738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y </w:t>
                            </w:r>
                            <w:r w:rsidRPr="00E03C5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cribble-Bot’s</w:t>
                            </w:r>
                            <w:r w:rsidRPr="0082738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Highest</w:t>
                            </w:r>
                            <w:r w:rsidRPr="0082738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Amplitude</w:t>
                            </w:r>
                            <w:r w:rsidRPr="00E0067E">
                              <w:rPr>
                                <w:rFonts w:ascii="Century Gothic" w:hAnsi="Century Gothic"/>
                                <w:color w:val="3F67B1"/>
                              </w:rPr>
                              <w:t xml:space="preserve"> </w:t>
                            </w:r>
                            <w:r w:rsidRPr="00E03C57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3" id="Rectangle 260" o:spid="_x0000_s1111" style="position:absolute;left:0;text-align:left;margin-left:3pt;margin-top:19.95pt;width:524.4pt;height:207.5pt;z-index:25291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" filled="f" strokecolor="#3f67b1" strokeweight="1.5pt">
                <v:stroke dashstyle="dash"/>
                <v:textbox>
                  <w:txbxContent>
                    <w:p w14:paraId="1DE2A7FF" w14:textId="77777777" w:rsidR="00180812" w:rsidRPr="00827386" w:rsidRDefault="00180812" w:rsidP="00C0042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2738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My </w:t>
                      </w:r>
                      <w:r w:rsidRPr="00E03C57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cribble-Bot’s</w:t>
                      </w:r>
                      <w:r w:rsidRPr="0082738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Highest</w:t>
                      </w:r>
                      <w:r w:rsidRPr="0082738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3F67B1"/>
                        </w:rPr>
                        <w:t>Amplitude</w:t>
                      </w:r>
                      <w:r w:rsidRPr="00E0067E">
                        <w:rPr>
                          <w:rFonts w:ascii="Century Gothic" w:hAnsi="Century Gothic"/>
                          <w:color w:val="3F67B1"/>
                        </w:rPr>
                        <w:t xml:space="preserve"> </w:t>
                      </w:r>
                      <w:r w:rsidRPr="00E03C57">
                        <w:rPr>
                          <w:rFonts w:ascii="Century Gothic" w:hAnsi="Century Gothic"/>
                          <w:i/>
                          <w:color w:val="3F67B1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Pr="008706DB">
        <w:rPr>
          <w:rFonts w:ascii="Century Gothic" w:hAnsi="Century Gothic"/>
        </w:rPr>
        <w:t xml:space="preserve">Re-Design your </w:t>
      </w:r>
      <w:r w:rsidRPr="008706DB">
        <w:rPr>
          <w:rFonts w:ascii="Century Gothic" w:hAnsi="Century Gothic"/>
          <w:b/>
        </w:rPr>
        <w:t>Scribble-Bot</w:t>
      </w:r>
      <w:r w:rsidRPr="008706DB">
        <w:rPr>
          <w:rFonts w:ascii="Century Gothic" w:hAnsi="Century Gothic"/>
        </w:rPr>
        <w:t xml:space="preserve"> to draw the </w:t>
      </w:r>
      <w:r w:rsidRPr="008706DB">
        <w:rPr>
          <w:rFonts w:ascii="Century Gothic" w:hAnsi="Century Gothic"/>
          <w:b/>
        </w:rPr>
        <w:t>highest amplitude</w:t>
      </w:r>
      <w:r w:rsidRPr="008706DB">
        <w:rPr>
          <w:rFonts w:ascii="Century Gothic" w:hAnsi="Century Gothic"/>
        </w:rPr>
        <w:t xml:space="preserve"> </w:t>
      </w:r>
      <w:r w:rsidRPr="008706DB">
        <w:rPr>
          <w:rFonts w:ascii="Century Gothic" w:hAnsi="Century Gothic"/>
          <w:i/>
          <w:color w:val="3F67B1"/>
        </w:rPr>
        <w:t>wave</w:t>
      </w:r>
      <w:r w:rsidRPr="008706DB">
        <w:rPr>
          <w:rFonts w:ascii="Century Gothic" w:hAnsi="Century Gothic"/>
        </w:rPr>
        <w:t>.</w:t>
      </w:r>
    </w:p>
    <w:p w14:paraId="1DE2A630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31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2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368" behindDoc="0" locked="0" layoutInCell="1" allowOverlap="1" wp14:anchorId="1DE2A775" wp14:editId="1DE2A776">
                <wp:simplePos x="0" y="0"/>
                <wp:positionH relativeFrom="column">
                  <wp:posOffset>908050</wp:posOffset>
                </wp:positionH>
                <wp:positionV relativeFrom="paragraph">
                  <wp:posOffset>250825</wp:posOffset>
                </wp:positionV>
                <wp:extent cx="5022850" cy="196850"/>
                <wp:effectExtent l="0" t="0" r="635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800" w14:textId="77777777" w:rsidR="00180812" w:rsidRPr="00537801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ut and paste (or tape) a paper with your Wiggle-Bots highest amplitude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5" id="Text Box 261" o:spid="_x0000_s1112" style="position:absolute;margin-left:71.5pt;margin-top:19.75pt;width:395.5pt;height:15.5pt;z-index:252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800" w14:textId="77777777" w:rsidR="00180812" w:rsidRPr="00537801" w:rsidRDefault="00180812" w:rsidP="00C0042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ut and paste (or tape) a paper with your Wiggle-Bots highest amplitude scribbled wave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33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4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5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6" w14:textId="77777777" w:rsidR="00C00427" w:rsidRDefault="00C00427" w:rsidP="00C00427">
      <w:pPr>
        <w:spacing w:after="0"/>
        <w:rPr>
          <w:rFonts w:ascii="Century Gothic" w:hAnsi="Century Gothic"/>
        </w:rPr>
      </w:pPr>
    </w:p>
    <w:p w14:paraId="1DE2A637" w14:textId="77777777" w:rsidR="00C00427" w:rsidRPr="008706DB" w:rsidRDefault="00C00427" w:rsidP="00C00427">
      <w:pPr>
        <w:pStyle w:val="ListParagraph"/>
        <w:numPr>
          <w:ilvl w:val="0"/>
          <w:numId w:val="7"/>
        </w:numPr>
        <w:spacing w:after="360"/>
        <w:rPr>
          <w:rFonts w:ascii="Century Gothic" w:hAnsi="Century Gothic"/>
        </w:rPr>
      </w:pPr>
      <w:r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2923392" behindDoc="0" locked="0" layoutInCell="1" allowOverlap="1" wp14:anchorId="1DE2A777" wp14:editId="1DE2A778">
                <wp:simplePos x="0" y="0"/>
                <wp:positionH relativeFrom="column">
                  <wp:posOffset>38100</wp:posOffset>
                </wp:positionH>
                <wp:positionV relativeFrom="paragraph">
                  <wp:posOffset>253365</wp:posOffset>
                </wp:positionV>
                <wp:extent cx="6659880" cy="2635250"/>
                <wp:effectExtent l="0" t="0" r="26670" b="127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F67B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801" w14:textId="77777777" w:rsidR="00180812" w:rsidRPr="00827386" w:rsidRDefault="00180812" w:rsidP="00C0042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E03C5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cribble-</w:t>
                            </w:r>
                            <w:r w:rsidRPr="00E03C5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Bot’s</w:t>
                            </w:r>
                            <w:r w:rsidRPr="0082738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owest</w:t>
                            </w:r>
                            <w:r w:rsidRPr="0082738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Amplitude</w:t>
                            </w:r>
                            <w:r w:rsidRPr="00E0067E">
                              <w:rPr>
                                <w:rFonts w:ascii="Century Gothic" w:hAnsi="Century Gothic"/>
                                <w:color w:val="3F67B1"/>
                              </w:rPr>
                              <w:t xml:space="preserve"> </w:t>
                            </w:r>
                            <w:r w:rsidRPr="00E03C57">
                              <w:rPr>
                                <w:rFonts w:ascii="Century Gothic" w:hAnsi="Century Gothic"/>
                                <w:i/>
                                <w:color w:val="3F67B1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7" id="Rectangle 262" o:spid="_x0000_s1113" style="position:absolute;left:0;text-align:left;margin-left:3pt;margin-top:19.95pt;width:524.4pt;height:207.5pt;z-index:25292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" filled="f" strokecolor="#3f67b1" strokeweight="1.5pt">
                <v:stroke dashstyle="dash"/>
                <v:textbox>
                  <w:txbxContent>
                    <w:p w14:paraId="1DE2A801" w14:textId="77777777" w:rsidR="00180812" w:rsidRPr="00827386" w:rsidRDefault="00180812" w:rsidP="00C0042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E03C57">
                        <w:rPr>
                          <w:rFonts w:ascii="Century Gothic" w:hAnsi="Century Gothic"/>
                          <w:color w:val="000000" w:themeColor="text1"/>
                        </w:rPr>
                        <w:t xml:space="preserve">My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cribble-</w:t>
                      </w:r>
                      <w:r w:rsidRPr="00E03C57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Bot’s</w:t>
                      </w:r>
                      <w:r w:rsidRPr="0082738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Lowest</w:t>
                      </w:r>
                      <w:r w:rsidRPr="0082738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3F67B1"/>
                        </w:rPr>
                        <w:t>Amplitude</w:t>
                      </w:r>
                      <w:r w:rsidRPr="00E0067E">
                        <w:rPr>
                          <w:rFonts w:ascii="Century Gothic" w:hAnsi="Century Gothic"/>
                          <w:color w:val="3F67B1"/>
                        </w:rPr>
                        <w:t xml:space="preserve"> </w:t>
                      </w:r>
                      <w:r w:rsidRPr="00E03C57">
                        <w:rPr>
                          <w:rFonts w:ascii="Century Gothic" w:hAnsi="Century Gothic"/>
                          <w:i/>
                          <w:color w:val="3F67B1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Pr="008706DB">
        <w:rPr>
          <w:rFonts w:ascii="Century Gothic" w:hAnsi="Century Gothic"/>
        </w:rPr>
        <w:t xml:space="preserve">Re-Design your </w:t>
      </w:r>
      <w:r w:rsidRPr="008706DB">
        <w:rPr>
          <w:rFonts w:ascii="Century Gothic" w:hAnsi="Century Gothic"/>
          <w:b/>
        </w:rPr>
        <w:t>Scribble-Bot</w:t>
      </w:r>
      <w:r w:rsidRPr="008706DB">
        <w:rPr>
          <w:rFonts w:ascii="Century Gothic" w:hAnsi="Century Gothic"/>
        </w:rPr>
        <w:t xml:space="preserve"> to draw the </w:t>
      </w:r>
      <w:r w:rsidRPr="008706DB">
        <w:rPr>
          <w:rFonts w:ascii="Century Gothic" w:hAnsi="Century Gothic"/>
          <w:b/>
        </w:rPr>
        <w:t>lowest amplitude</w:t>
      </w:r>
      <w:r w:rsidRPr="008706DB">
        <w:rPr>
          <w:rFonts w:ascii="Century Gothic" w:hAnsi="Century Gothic"/>
        </w:rPr>
        <w:t xml:space="preserve"> </w:t>
      </w:r>
      <w:r w:rsidRPr="008706DB">
        <w:rPr>
          <w:rFonts w:ascii="Century Gothic" w:hAnsi="Century Gothic"/>
          <w:i/>
          <w:color w:val="3F67B1"/>
        </w:rPr>
        <w:t>wave</w:t>
      </w:r>
      <w:r w:rsidRPr="008706DB">
        <w:rPr>
          <w:rFonts w:ascii="Century Gothic" w:hAnsi="Century Gothic"/>
        </w:rPr>
        <w:t>. How low can you go</w:t>
      </w:r>
      <w:r w:rsidRPr="00E03C57">
        <w:t>?</w:t>
      </w:r>
    </w:p>
    <w:p w14:paraId="1DE2A638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39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A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4416" behindDoc="0" locked="0" layoutInCell="1" allowOverlap="1" wp14:anchorId="1DE2A779" wp14:editId="1DE2A77A">
                <wp:simplePos x="0" y="0"/>
                <wp:positionH relativeFrom="column">
                  <wp:posOffset>736600</wp:posOffset>
                </wp:positionH>
                <wp:positionV relativeFrom="paragraph">
                  <wp:posOffset>301625</wp:posOffset>
                </wp:positionV>
                <wp:extent cx="5022850" cy="196850"/>
                <wp:effectExtent l="0" t="0" r="635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802" w14:textId="77777777" w:rsidR="00180812" w:rsidRPr="00537801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ut and paste (or tape) a paper with your Wiggle-Bots lowest amplitude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9" id="Text Box 263" o:spid="_x0000_s1114" style="position:absolute;margin-left:58pt;margin-top:23.75pt;width:395.5pt;height:15.5pt;z-index:2529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802" w14:textId="77777777" w:rsidR="00180812" w:rsidRPr="00537801" w:rsidRDefault="00180812" w:rsidP="00C0042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ut and paste (or tape) a paper with your Wiggle-Bots lowest amplitude scribbled wave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3B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C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D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E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F" w14:textId="77777777" w:rsidR="00C00427" w:rsidRPr="00363AD0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40" w14:textId="77777777" w:rsidR="00C00427" w:rsidRPr="005A74C8" w:rsidRDefault="00C00427" w:rsidP="00C00427">
      <w:pPr>
        <w:spacing w:after="0"/>
        <w:rPr>
          <w:rFonts w:ascii="Century Gothic" w:hAnsi="Century Gothic"/>
          <w:b/>
          <w:color w:val="3F67B1"/>
          <w:sz w:val="8"/>
        </w:rPr>
      </w:pPr>
      <w:r w:rsidRPr="00C960FD">
        <w:rPr>
          <w:rFonts w:ascii="Century Gothic" w:hAnsi="Century Gothic"/>
          <w:b/>
          <w:noProof/>
          <w:color w:val="3F67B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926464" behindDoc="0" locked="0" layoutInCell="1" allowOverlap="1" wp14:anchorId="1DE2A77B" wp14:editId="1DE2A77C">
                <wp:simplePos x="0" y="0"/>
                <wp:positionH relativeFrom="column">
                  <wp:posOffset>736854</wp:posOffset>
                </wp:positionH>
                <wp:positionV relativeFrom="paragraph">
                  <wp:posOffset>1231392</wp:posOffset>
                </wp:positionV>
                <wp:extent cx="5022850" cy="563270"/>
                <wp:effectExtent l="0" t="0" r="6350" b="825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56327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803" w14:textId="77777777" w:rsidR="00180812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ut and paste (or tape) a paper with your Wiggle-Bots 60 second scribbled wave.</w:t>
                            </w:r>
                          </w:p>
                          <w:p w14:paraId="1DE2A804" w14:textId="77777777" w:rsidR="00180812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f it is too big to put here, attach it to this packet.</w:t>
                            </w:r>
                          </w:p>
                          <w:p w14:paraId="1DE2A805" w14:textId="77777777" w:rsidR="00180812" w:rsidRPr="00537801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B" id="Text Box 267" o:spid="_x0000_s1115" style="position:absolute;margin-left:58pt;margin-top:96.95pt;width:395.5pt;height:44.35pt;z-index:2529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563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" adj="-11796480,,5400" path="m93880,l5022850,r,l5022850,469390v,51848,-42032,93880,-93880,93880l,563270r,l,93880c,42032,42032,,93880,xe" filled="f" stroked="f">
                <v:stroke joinstyle="miter"/>
                <v:formulas/>
                <v:path arrowok="t" o:connecttype="custom" o:connectlocs="93880,0;5022850,0;5022850,0;5022850,469390;4928970,563270;0,563270;0,563270;0,93880;93880,0" o:connectangles="0,0,0,0,0,0,0,0,0" textboxrect="0,0,5022850,563270"/>
                <v:textbox inset="0,0,0,0">
                  <w:txbxContent>
                    <w:p w14:paraId="1DE2A803" w14:textId="77777777" w:rsidR="00180812" w:rsidRDefault="00180812" w:rsidP="00C0042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ut and paste (or tape) a paper with your Wiggle-Bots 60 second scribbled wave.</w:t>
                      </w:r>
                    </w:p>
                    <w:p w14:paraId="1DE2A804" w14:textId="77777777" w:rsidR="00180812" w:rsidRDefault="00180812" w:rsidP="00C0042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If it is too big to put here, attach it to this packet.</w:t>
                      </w:r>
                    </w:p>
                    <w:p w14:paraId="1DE2A805" w14:textId="77777777" w:rsidR="00180812" w:rsidRPr="00537801" w:rsidRDefault="00180812" w:rsidP="00C0042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3F67B1"/>
          <w:sz w:val="28"/>
        </w:rPr>
        <w:t>Calculate the Frequency of your Scribble-Bot</w:t>
      </w:r>
      <w:r>
        <w:rPr>
          <w:rFonts w:ascii="Century Gothic" w:hAnsi="Century Gothic"/>
          <w:b/>
          <w:color w:val="3F67B1"/>
          <w:sz w:val="28"/>
        </w:rPr>
        <w:br/>
      </w:r>
    </w:p>
    <w:p w14:paraId="1DE2A641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  <w:r w:rsidRPr="00C960FD">
        <w:rPr>
          <w:noProof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 wp14:anchorId="1DE2A77D" wp14:editId="1DE2A77E">
                <wp:simplePos x="0" y="0"/>
                <wp:positionH relativeFrom="column">
                  <wp:posOffset>3658</wp:posOffset>
                </wp:positionH>
                <wp:positionV relativeFrom="paragraph">
                  <wp:posOffset>51511</wp:posOffset>
                </wp:positionV>
                <wp:extent cx="6773875" cy="2330857"/>
                <wp:effectExtent l="0" t="0" r="27305" b="127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875" cy="23308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F67B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806" w14:textId="77777777" w:rsidR="00180812" w:rsidRPr="00827386" w:rsidRDefault="00180812" w:rsidP="00C0042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D" id="Rectangle 266" o:spid="_x0000_s1116" style="position:absolute;margin-left:.3pt;margin-top:4.05pt;width:533.4pt;height:183.55pt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" filled="f" strokecolor="#3f67b1" strokeweight="1.5pt">
                <v:stroke dashstyle="dash"/>
                <v:textbox>
                  <w:txbxContent>
                    <w:p w14:paraId="1DE2A806" w14:textId="77777777" w:rsidR="00180812" w:rsidRPr="00827386" w:rsidRDefault="00180812" w:rsidP="00C0042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E2A642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p w14:paraId="1DE2A643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p w14:paraId="1DE2A644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p w14:paraId="1DE2A645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98"/>
        <w:tblOverlap w:val="never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40"/>
      </w:tblGrid>
      <w:tr w:rsidR="00C00427" w:rsidRPr="009567DC" w14:paraId="1DE2A647" w14:textId="77777777" w:rsidTr="00180812">
        <w:trPr>
          <w:trHeight w:val="270"/>
        </w:trPr>
        <w:tc>
          <w:tcPr>
            <w:tcW w:w="6480" w:type="dxa"/>
            <w:gridSpan w:val="2"/>
          </w:tcPr>
          <w:p w14:paraId="1DE2A646" w14:textId="77777777" w:rsidR="00C00427" w:rsidRDefault="00C00427" w:rsidP="00180812">
            <w:pPr>
              <w:jc w:val="center"/>
              <w:rPr>
                <w:rFonts w:ascii="Century Gothic" w:hAnsi="Century Gothic"/>
                <w:noProof/>
              </w:rPr>
            </w:pPr>
          </w:p>
        </w:tc>
      </w:tr>
      <w:tr w:rsidR="00C00427" w:rsidRPr="009567DC" w14:paraId="1DE2A654" w14:textId="77777777" w:rsidTr="00180812">
        <w:trPr>
          <w:trHeight w:val="4682"/>
        </w:trPr>
        <w:tc>
          <w:tcPr>
            <w:tcW w:w="540" w:type="dxa"/>
          </w:tcPr>
          <w:p w14:paraId="1DE2A648" w14:textId="77777777" w:rsidR="00C00427" w:rsidRPr="00F94E59" w:rsidRDefault="00C00427" w:rsidP="0018081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pacing w:val="-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29536" behindDoc="1" locked="0" layoutInCell="1" allowOverlap="1" wp14:anchorId="1DE2A77F" wp14:editId="1DE2A780">
                  <wp:simplePos x="0" y="0"/>
                  <wp:positionH relativeFrom="column">
                    <wp:posOffset>365023</wp:posOffset>
                  </wp:positionH>
                  <wp:positionV relativeFrom="paragraph">
                    <wp:posOffset>835558</wp:posOffset>
                  </wp:positionV>
                  <wp:extent cx="2776156" cy="1981200"/>
                  <wp:effectExtent l="0" t="0" r="5715" b="0"/>
                  <wp:wrapNone/>
                  <wp:docPr id="1904" name="Pictur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ibbling-scribble-bot.jpg"/>
                          <pic:cNvPicPr/>
                        </pic:nvPicPr>
                        <pic:blipFill rotWithShape="1"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9" b="9142"/>
                          <a:stretch/>
                        </pic:blipFill>
                        <pic:spPr bwMode="auto">
                          <a:xfrm>
                            <a:off x="0" y="0"/>
                            <a:ext cx="2776156" cy="1981200"/>
                          </a:xfrm>
                          <a:prstGeom prst="snip1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</w:tcPr>
          <w:p w14:paraId="1DE2A649" w14:textId="77777777" w:rsidR="00C00427" w:rsidRDefault="00C00427" w:rsidP="00180812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Get your </w:t>
            </w:r>
            <w:r>
              <w:rPr>
                <w:rFonts w:ascii="Century Gothic" w:hAnsi="Century Gothic"/>
                <w:b/>
                <w:noProof/>
              </w:rPr>
              <w:t>Scribble-B</w:t>
            </w:r>
            <w:r w:rsidRPr="00750E6F">
              <w:rPr>
                <w:rFonts w:ascii="Century Gothic" w:hAnsi="Century Gothic"/>
                <w:b/>
                <w:noProof/>
              </w:rPr>
              <w:t>ot</w:t>
            </w:r>
            <w:r>
              <w:rPr>
                <w:rFonts w:ascii="Century Gothic" w:hAnsi="Century Gothic"/>
                <w:noProof/>
              </w:rPr>
              <w:t xml:space="preserve"> so it makes a good looking wave (a wave that looks a little bit like the one below). Time it, so that it scribbles for 60 seconds. Cut the 60 second scribble and paste it at the bottom of this page.</w:t>
            </w:r>
          </w:p>
          <w:p w14:paraId="1DE2A64A" w14:textId="77777777" w:rsidR="00C00427" w:rsidRDefault="00C00427" w:rsidP="00180812">
            <w:pPr>
              <w:rPr>
                <w:rFonts w:ascii="Century Gothic" w:hAnsi="Century Gothic"/>
              </w:rPr>
            </w:pPr>
            <w:r w:rsidRPr="00E6098E">
              <w:rPr>
                <w:rFonts w:ascii="Century Gothic" w:hAnsi="Century Gothic"/>
                <w:b/>
                <w:noProof/>
                <w:spacing w:val="-2"/>
              </w:rPr>
              <w:drawing>
                <wp:anchor distT="0" distB="0" distL="114300" distR="114300" simplePos="0" relativeHeight="252927488" behindDoc="0" locked="0" layoutInCell="1" allowOverlap="1" wp14:anchorId="1DE2A781" wp14:editId="1DE2A782">
                  <wp:simplePos x="0" y="0"/>
                  <wp:positionH relativeFrom="column">
                    <wp:posOffset>2520785</wp:posOffset>
                  </wp:positionH>
                  <wp:positionV relativeFrom="paragraph">
                    <wp:posOffset>22803</wp:posOffset>
                  </wp:positionV>
                  <wp:extent cx="870546" cy="1151578"/>
                  <wp:effectExtent l="57150" t="38100" r="25400" b="29845"/>
                  <wp:wrapNone/>
                  <wp:docPr id="1905" name="Picture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2195">
                            <a:off x="0" y="0"/>
                            <a:ext cx="870546" cy="115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2A64B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C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D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E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F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0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1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2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3" w14:textId="77777777" w:rsidR="00C00427" w:rsidRPr="004458CF" w:rsidRDefault="00C00427" w:rsidP="00180812">
            <w:pPr>
              <w:rPr>
                <w:rFonts w:ascii="Century Gothic" w:hAnsi="Century Gothic"/>
              </w:rPr>
            </w:pPr>
          </w:p>
        </w:tc>
      </w:tr>
      <w:tr w:rsidR="00C00427" w14:paraId="1DE2A65D" w14:textId="77777777" w:rsidTr="00180812">
        <w:trPr>
          <w:trHeight w:val="2793"/>
        </w:trPr>
        <w:tc>
          <w:tcPr>
            <w:tcW w:w="540" w:type="dxa"/>
          </w:tcPr>
          <w:p w14:paraId="1DE2A655" w14:textId="77777777" w:rsidR="00C00427" w:rsidRPr="00F94E59" w:rsidRDefault="00C00427" w:rsidP="0018081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noProof/>
                <w:spacing w:val="-2"/>
              </w:rPr>
            </w:pPr>
          </w:p>
        </w:tc>
        <w:tc>
          <w:tcPr>
            <w:tcW w:w="5940" w:type="dxa"/>
          </w:tcPr>
          <w:p w14:paraId="1DE2A656" w14:textId="77777777" w:rsidR="00C00427" w:rsidRPr="006F4B1A" w:rsidRDefault="00C00427" w:rsidP="00180812">
            <w:pPr>
              <w:rPr>
                <w:rFonts w:ascii="Century Gothic" w:hAnsi="Century Gothic"/>
              </w:rPr>
            </w:pPr>
            <w:r w:rsidRPr="006F4B1A">
              <w:rPr>
                <w:rFonts w:ascii="Century Gothic" w:hAnsi="Century Gothic"/>
              </w:rPr>
              <w:t xml:space="preserve">Draw the </w:t>
            </w:r>
            <w:r w:rsidRPr="006F4B1A">
              <w:rPr>
                <w:rFonts w:ascii="Century Gothic" w:hAnsi="Century Gothic"/>
                <w:i/>
                <w:color w:val="3F67B1"/>
              </w:rPr>
              <w:t>resting position</w:t>
            </w:r>
            <w:r w:rsidRPr="006F4B1A">
              <w:rPr>
                <w:rFonts w:ascii="Century Gothic" w:hAnsi="Century Gothic"/>
              </w:rPr>
              <w:t xml:space="preserve"> of your wave with a dotted line (in the center of the wave) and count the number of </w:t>
            </w:r>
            <w:r w:rsidRPr="006F4B1A">
              <w:rPr>
                <w:rFonts w:ascii="Century Gothic" w:hAnsi="Century Gothic"/>
                <w:i/>
                <w:color w:val="3F67B1"/>
              </w:rPr>
              <w:t>wavelengths</w:t>
            </w:r>
            <w:r w:rsidRPr="006F4B1A">
              <w:rPr>
                <w:rFonts w:ascii="Century Gothic" w:hAnsi="Century Gothic"/>
                <w:color w:val="3F67B1"/>
              </w:rPr>
              <w:t xml:space="preserve"> </w:t>
            </w:r>
            <w:r w:rsidRPr="006F4B1A">
              <w:rPr>
                <w:rFonts w:ascii="Century Gothic" w:hAnsi="Century Gothic"/>
              </w:rPr>
              <w:t xml:space="preserve">(scribbles) it drew. Remember, one wavelength is one full </w:t>
            </w:r>
            <w:r w:rsidRPr="006F4B1A">
              <w:rPr>
                <w:rFonts w:ascii="Century Gothic" w:hAnsi="Century Gothic"/>
                <w:i/>
                <w:color w:val="3F67B1"/>
              </w:rPr>
              <w:t>crest</w:t>
            </w:r>
            <w:r w:rsidRPr="006F4B1A">
              <w:rPr>
                <w:rFonts w:ascii="Century Gothic" w:hAnsi="Century Gothic"/>
                <w:color w:val="3F67B1"/>
              </w:rPr>
              <w:t xml:space="preserve"> </w:t>
            </w:r>
            <w:r>
              <w:rPr>
                <w:rFonts w:ascii="Century Gothic" w:hAnsi="Century Gothic"/>
                <w:color w:val="3F67B1"/>
              </w:rPr>
              <w:br/>
            </w:r>
            <w:r w:rsidRPr="006F4B1A">
              <w:rPr>
                <w:rFonts w:ascii="Century Gothic" w:hAnsi="Century Gothic"/>
              </w:rPr>
              <w:t xml:space="preserve">and one full </w:t>
            </w:r>
            <w:r w:rsidRPr="006F4B1A">
              <w:rPr>
                <w:rFonts w:ascii="Century Gothic" w:hAnsi="Century Gothic"/>
                <w:i/>
                <w:color w:val="3F67B1"/>
              </w:rPr>
              <w:t>trough</w:t>
            </w:r>
            <w:r w:rsidRPr="006F4B1A">
              <w:rPr>
                <w:rFonts w:ascii="Century Gothic" w:hAnsi="Century Gothic"/>
              </w:rPr>
              <w:t>.</w:t>
            </w:r>
          </w:p>
          <w:p w14:paraId="1DE2A657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  <w:r w:rsidRPr="0031764D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928512" behindDoc="0" locked="0" layoutInCell="1" allowOverlap="1" wp14:anchorId="1DE2A783" wp14:editId="1DE2A784">
                  <wp:simplePos x="0" y="0"/>
                  <wp:positionH relativeFrom="column">
                    <wp:posOffset>-414224</wp:posOffset>
                  </wp:positionH>
                  <wp:positionV relativeFrom="paragraph">
                    <wp:posOffset>139065</wp:posOffset>
                  </wp:positionV>
                  <wp:extent cx="3800475" cy="428625"/>
                  <wp:effectExtent l="0" t="0" r="9525" b="9525"/>
                  <wp:wrapNone/>
                  <wp:docPr id="1906" name="Picture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E2A658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9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A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B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his example has </w:t>
            </w:r>
            <w:r w:rsidRPr="0031764D">
              <w:rPr>
                <w:rFonts w:ascii="Century Gothic" w:hAnsi="Century Gothic"/>
                <w:b/>
                <w:i/>
                <w:color w:val="3F67B1"/>
              </w:rPr>
              <w:t>wavelengths</w:t>
            </w:r>
            <w:r w:rsidRPr="0031764D">
              <w:rPr>
                <w:rFonts w:ascii="Century Gothic" w:hAnsi="Century Gothic"/>
                <w:b/>
              </w:rPr>
              <w:t>: 5</w:t>
            </w:r>
          </w:p>
          <w:p w14:paraId="1DE2A65C" w14:textId="77777777" w:rsidR="00C00427" w:rsidRPr="0031764D" w:rsidRDefault="00C00427" w:rsidP="00180812">
            <w:pPr>
              <w:rPr>
                <w:rFonts w:ascii="Century Gothic" w:hAnsi="Century Gothic"/>
                <w:b/>
                <w:noProof/>
              </w:rPr>
            </w:pPr>
          </w:p>
        </w:tc>
      </w:tr>
    </w:tbl>
    <w:p w14:paraId="1DE2A65E" w14:textId="77777777" w:rsidR="00C0042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5F" w14:textId="77777777" w:rsidR="00C00427" w:rsidRDefault="00C00427" w:rsidP="00C00427">
      <w:pPr>
        <w:pStyle w:val="ListParagraph"/>
        <w:numPr>
          <w:ilvl w:val="0"/>
          <w:numId w:val="7"/>
        </w:numPr>
        <w:spacing w:after="480"/>
        <w:rPr>
          <w:rFonts w:ascii="Century Gothic" w:hAnsi="Century Gothic"/>
        </w:rPr>
      </w:pPr>
      <w:r>
        <w:rPr>
          <w:rFonts w:ascii="Century Gothic" w:hAnsi="Century Gothic"/>
        </w:rPr>
        <w:t>How many</w:t>
      </w:r>
      <w:r w:rsidRPr="000909A3">
        <w:rPr>
          <w:rFonts w:ascii="Century Gothic" w:hAnsi="Century Gothic"/>
        </w:rPr>
        <w:t xml:space="preserve"> </w:t>
      </w:r>
      <w:r w:rsidRPr="000909A3">
        <w:rPr>
          <w:rFonts w:ascii="Century Gothic" w:hAnsi="Century Gothic"/>
          <w:i/>
          <w:color w:val="3F67B1"/>
        </w:rPr>
        <w:t>wave</w:t>
      </w:r>
      <w:r>
        <w:rPr>
          <w:rFonts w:ascii="Century Gothic" w:hAnsi="Century Gothic"/>
          <w:i/>
          <w:color w:val="3F67B1"/>
        </w:rPr>
        <w:t>s,</w:t>
      </w:r>
      <w:r>
        <w:rPr>
          <w:rFonts w:ascii="Century Gothic" w:hAnsi="Century Gothic"/>
        </w:rPr>
        <w:t xml:space="preserve"> did your</w:t>
      </w:r>
    </w:p>
    <w:p w14:paraId="1DE2A660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  <w:r w:rsidRPr="00750E6F">
        <w:rPr>
          <w:rFonts w:ascii="Century Gothic" w:hAnsi="Century Gothic"/>
          <w:b/>
        </w:rPr>
        <w:t>Scribble-Bot</w:t>
      </w:r>
      <w:r>
        <w:rPr>
          <w:rFonts w:ascii="Century Gothic" w:hAnsi="Century Gothic"/>
        </w:rPr>
        <w:t xml:space="preserve"> draw in 60 seconds: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>______________________________</w:t>
      </w:r>
    </w:p>
    <w:p w14:paraId="1DE2A661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2" w14:textId="77777777" w:rsidR="00C00427" w:rsidRDefault="00C00427" w:rsidP="00C00427">
      <w:pPr>
        <w:pStyle w:val="ListParagraph"/>
        <w:numPr>
          <w:ilvl w:val="0"/>
          <w:numId w:val="7"/>
        </w:numPr>
        <w:spacing w:after="480"/>
        <w:rPr>
          <w:rFonts w:ascii="Century Gothic" w:hAnsi="Century Gothic"/>
        </w:rPr>
      </w:pPr>
      <w:r>
        <w:rPr>
          <w:rFonts w:ascii="Century Gothic" w:hAnsi="Century Gothic"/>
        </w:rPr>
        <w:t>Calculate the</w:t>
      </w:r>
      <w:r w:rsidRPr="000909A3"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  <w:color w:val="3F67B1"/>
        </w:rPr>
        <w:t>Frequency</w:t>
      </w:r>
      <w:r>
        <w:rPr>
          <w:rFonts w:ascii="Century Gothic" w:hAnsi="Century Gothic"/>
        </w:rPr>
        <w:t xml:space="preserve"> of </w:t>
      </w:r>
    </w:p>
    <w:p w14:paraId="1DE2A663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  <w:r>
        <w:rPr>
          <w:rFonts w:ascii="Century Gothic" w:hAnsi="Century Gothic"/>
        </w:rPr>
        <w:t xml:space="preserve">your </w:t>
      </w:r>
      <w:r w:rsidRPr="00750E6F">
        <w:rPr>
          <w:rFonts w:ascii="Century Gothic" w:hAnsi="Century Gothic"/>
          <w:b/>
        </w:rPr>
        <w:t>Scribble-Bot</w:t>
      </w:r>
      <w:r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>____________</w:t>
      </w:r>
      <w:r w:rsidRPr="003914D7">
        <w:rPr>
          <w:rFonts w:ascii="Century Gothic" w:hAnsi="Century Gothic"/>
        </w:rPr>
        <w:t>/ 60 = ____________</w:t>
      </w:r>
    </w:p>
    <w:p w14:paraId="1DE2A664" w14:textId="77777777" w:rsidR="00C00427" w:rsidRPr="00D63B9C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5" w14:textId="77777777" w:rsidR="00C00427" w:rsidRDefault="00C00427" w:rsidP="00C00427">
      <w:pPr>
        <w:pStyle w:val="ListParagraph"/>
        <w:numPr>
          <w:ilvl w:val="0"/>
          <w:numId w:val="7"/>
        </w:numPr>
        <w:spacing w:after="480"/>
        <w:rPr>
          <w:rFonts w:ascii="Century Gothic" w:hAnsi="Century Gothic"/>
        </w:rPr>
      </w:pPr>
      <w:r>
        <w:rPr>
          <w:rFonts w:ascii="Century Gothic" w:hAnsi="Century Gothic"/>
        </w:rPr>
        <w:t>Measure the</w:t>
      </w:r>
      <w:r w:rsidRPr="000909A3"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  <w:color w:val="3F67B1"/>
        </w:rPr>
        <w:t>amplitude</w:t>
      </w:r>
      <w:r>
        <w:rPr>
          <w:rFonts w:ascii="Century Gothic" w:hAnsi="Century Gothic"/>
        </w:rPr>
        <w:t xml:space="preserve"> of the </w:t>
      </w:r>
    </w:p>
    <w:p w14:paraId="1DE2A666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  <w:r w:rsidRPr="00D63B9C">
        <w:rPr>
          <w:rFonts w:ascii="Century Gothic" w:hAnsi="Century Gothic"/>
          <w:b/>
        </w:rPr>
        <w:t>Scribble-Bot</w:t>
      </w:r>
      <w:r w:rsidRPr="00D63B9C">
        <w:rPr>
          <w:rFonts w:ascii="Century Gothic" w:hAnsi="Century Gothic"/>
        </w:rPr>
        <w:t xml:space="preserve"> </w:t>
      </w:r>
      <w:r w:rsidRPr="00D63B9C">
        <w:rPr>
          <w:rFonts w:ascii="Century Gothic" w:hAnsi="Century Gothic"/>
          <w:i/>
          <w:color w:val="3F67B1"/>
        </w:rPr>
        <w:t>wave</w:t>
      </w:r>
      <w:r w:rsidRPr="00D63B9C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 xml:space="preserve">above </w:t>
      </w:r>
    </w:p>
    <w:p w14:paraId="1DE2A667" w14:textId="77777777" w:rsidR="00C0042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68" w14:textId="77777777" w:rsidR="00C00427" w:rsidRPr="00D63B9C" w:rsidRDefault="00C00427" w:rsidP="00C00427">
      <w:pPr>
        <w:pStyle w:val="ListParagraph"/>
        <w:spacing w:after="480"/>
        <w:ind w:left="360" w:firstLine="360"/>
        <w:rPr>
          <w:rFonts w:ascii="Century Gothic" w:hAnsi="Century Gothic"/>
        </w:rPr>
      </w:pPr>
      <w:r w:rsidRPr="00D63B9C">
        <w:rPr>
          <w:rFonts w:ascii="Century Gothic" w:hAnsi="Century Gothic"/>
        </w:rPr>
        <w:t>_________________</w:t>
      </w:r>
      <w:r>
        <w:rPr>
          <w:rFonts w:ascii="Century Gothic" w:hAnsi="Century Gothic"/>
        </w:rPr>
        <w:t>____ millimeters</w:t>
      </w:r>
    </w:p>
    <w:p w14:paraId="1DE2A669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A" w14:textId="77777777" w:rsidR="00C00427" w:rsidRDefault="00C00427" w:rsidP="00C00427">
      <w:pPr>
        <w:pStyle w:val="ListParagraph"/>
        <w:numPr>
          <w:ilvl w:val="0"/>
          <w:numId w:val="7"/>
        </w:numPr>
        <w:spacing w:after="480"/>
        <w:rPr>
          <w:rFonts w:ascii="Century Gothic" w:hAnsi="Century Gothic"/>
        </w:rPr>
      </w:pPr>
      <w:r>
        <w:rPr>
          <w:rFonts w:ascii="Century Gothic" w:hAnsi="Century Gothic"/>
        </w:rPr>
        <w:t>Label the</w:t>
      </w:r>
      <w:r w:rsidRPr="000909A3"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  <w:color w:val="3F67B1"/>
        </w:rPr>
        <w:t>crest</w:t>
      </w:r>
      <w:r>
        <w:rPr>
          <w:rFonts w:ascii="Century Gothic" w:hAnsi="Century Gothic"/>
        </w:rPr>
        <w:t xml:space="preserve"> of the </w:t>
      </w:r>
    </w:p>
    <w:p w14:paraId="1DE2A66B" w14:textId="77777777" w:rsidR="00C00427" w:rsidRPr="00DF1F81" w:rsidRDefault="00C00427" w:rsidP="00C00427">
      <w:pPr>
        <w:pStyle w:val="ListParagraph"/>
        <w:spacing w:after="480"/>
        <w:ind w:left="7020" w:firstLine="180"/>
        <w:rPr>
          <w:rFonts w:ascii="Century Gothic" w:hAnsi="Century Gothic"/>
        </w:rPr>
      </w:pPr>
      <w:r w:rsidRPr="00DF1F81">
        <w:rPr>
          <w:rFonts w:ascii="Century Gothic" w:hAnsi="Century Gothic"/>
          <w:b/>
        </w:rPr>
        <w:t xml:space="preserve">Scribble-Bot </w:t>
      </w:r>
      <w:r w:rsidRPr="00DF1F81">
        <w:rPr>
          <w:rFonts w:ascii="Century Gothic" w:hAnsi="Century Gothic"/>
          <w:i/>
          <w:color w:val="3F67B1"/>
        </w:rPr>
        <w:t>wave</w:t>
      </w:r>
      <w:r w:rsidRPr="00DF1F81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>above</w:t>
      </w:r>
      <w:r w:rsidRPr="00DF1F81">
        <w:rPr>
          <w:rFonts w:ascii="Century Gothic" w:hAnsi="Century Gothic"/>
        </w:rPr>
        <w:t xml:space="preserve">. </w:t>
      </w:r>
    </w:p>
    <w:p w14:paraId="1DE2A66C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D" w14:textId="77777777" w:rsidR="00C00427" w:rsidRDefault="00C00427" w:rsidP="00C00427">
      <w:pPr>
        <w:pStyle w:val="ListParagraph"/>
        <w:numPr>
          <w:ilvl w:val="0"/>
          <w:numId w:val="7"/>
        </w:numPr>
        <w:spacing w:after="480"/>
        <w:rPr>
          <w:rFonts w:ascii="Century Gothic" w:hAnsi="Century Gothic"/>
        </w:rPr>
      </w:pPr>
      <w:r>
        <w:rPr>
          <w:rFonts w:ascii="Century Gothic" w:hAnsi="Century Gothic"/>
        </w:rPr>
        <w:t>Label the</w:t>
      </w:r>
      <w:r w:rsidRPr="000909A3"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  <w:color w:val="3F67B1"/>
        </w:rPr>
        <w:t>trough</w:t>
      </w:r>
      <w:r>
        <w:rPr>
          <w:rFonts w:ascii="Century Gothic" w:hAnsi="Century Gothic"/>
        </w:rPr>
        <w:t xml:space="preserve"> of the </w:t>
      </w:r>
    </w:p>
    <w:p w14:paraId="1DE2A66E" w14:textId="77777777" w:rsidR="00C00427" w:rsidRPr="00DF1F81" w:rsidRDefault="00C00427" w:rsidP="00C00427">
      <w:pPr>
        <w:pStyle w:val="ListParagraph"/>
        <w:spacing w:after="480"/>
        <w:ind w:left="7020" w:firstLine="180"/>
        <w:rPr>
          <w:rFonts w:ascii="Century Gothic" w:hAnsi="Century Gothic"/>
        </w:rPr>
      </w:pPr>
      <w:r w:rsidRPr="00DF1F81">
        <w:rPr>
          <w:rFonts w:ascii="Century Gothic" w:hAnsi="Century Gothic"/>
          <w:b/>
        </w:rPr>
        <w:t xml:space="preserve">Scribble-Bot </w:t>
      </w:r>
      <w:r w:rsidRPr="00DF1F81">
        <w:rPr>
          <w:rFonts w:ascii="Century Gothic" w:hAnsi="Century Gothic"/>
          <w:i/>
          <w:color w:val="3F67B1"/>
        </w:rPr>
        <w:t>wave</w:t>
      </w:r>
      <w:r w:rsidRPr="00DF1F81">
        <w:rPr>
          <w:rFonts w:ascii="Century Gothic" w:hAnsi="Century Gothic"/>
          <w:color w:val="3F67B1"/>
        </w:rPr>
        <w:t xml:space="preserve"> </w:t>
      </w:r>
      <w:r>
        <w:rPr>
          <w:rFonts w:ascii="Century Gothic" w:hAnsi="Century Gothic"/>
        </w:rPr>
        <w:t>above</w:t>
      </w:r>
      <w:r w:rsidRPr="00DF1F81">
        <w:rPr>
          <w:rFonts w:ascii="Century Gothic" w:hAnsi="Century Gothic"/>
        </w:rPr>
        <w:t xml:space="preserve">. </w:t>
      </w:r>
      <w:r w:rsidRPr="00DF1F81">
        <w:rPr>
          <w:rFonts w:ascii="Century Gothic" w:hAnsi="Century Gothic"/>
        </w:rPr>
        <w:br/>
      </w:r>
    </w:p>
    <w:p w14:paraId="1DE2A66F" w14:textId="77777777" w:rsidR="00C00427" w:rsidRDefault="00C00427" w:rsidP="00C00427">
      <w:pPr>
        <w:pStyle w:val="ListParagraph"/>
        <w:numPr>
          <w:ilvl w:val="0"/>
          <w:numId w:val="7"/>
        </w:numPr>
        <w:spacing w:after="480"/>
        <w:rPr>
          <w:rFonts w:ascii="Century Gothic" w:hAnsi="Century Gothic"/>
        </w:rPr>
      </w:pPr>
      <w:r>
        <w:rPr>
          <w:rFonts w:ascii="Century Gothic" w:hAnsi="Century Gothic"/>
        </w:rPr>
        <w:t xml:space="preserve">Name your </w:t>
      </w:r>
      <w:r w:rsidRPr="00DF1F81">
        <w:rPr>
          <w:rFonts w:ascii="Century Gothic" w:hAnsi="Century Gothic"/>
          <w:b/>
        </w:rPr>
        <w:t>Scribble/Wiggle-Bot</w:t>
      </w:r>
      <w:r>
        <w:rPr>
          <w:rFonts w:ascii="Century Gothic" w:hAnsi="Century Gothic"/>
          <w:b/>
        </w:rPr>
        <w:br/>
      </w:r>
    </w:p>
    <w:p w14:paraId="1DE2A670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71" w14:textId="77777777" w:rsidR="00C00427" w:rsidRPr="00D63B9C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</w:t>
      </w:r>
      <w:r>
        <w:rPr>
          <w:rFonts w:ascii="Century Gothic" w:hAnsi="Century Gothic"/>
        </w:rPr>
        <w:br/>
      </w:r>
    </w:p>
    <w:p w14:paraId="1DE2A672" w14:textId="77777777" w:rsidR="00032C40" w:rsidRPr="005A7424" w:rsidRDefault="00032C40" w:rsidP="00C00427">
      <w:pPr>
        <w:tabs>
          <w:tab w:val="left" w:pos="4900"/>
        </w:tabs>
        <w:rPr>
          <w:sz w:val="12"/>
        </w:rPr>
      </w:pPr>
    </w:p>
    <w:sectPr w:rsidR="00032C40" w:rsidRPr="005A7424" w:rsidSect="00180812">
      <w:headerReference w:type="default" r:id="rId198"/>
      <w:footerReference w:type="default" r:id="rId199"/>
      <w:headerReference w:type="first" r:id="rId200"/>
      <w:footerReference w:type="first" r:id="rId20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A787" w14:textId="77777777" w:rsidR="005C771E" w:rsidRDefault="005C771E" w:rsidP="00735E0F">
      <w:pPr>
        <w:spacing w:after="0" w:line="240" w:lineRule="auto"/>
      </w:pPr>
      <w:r>
        <w:separator/>
      </w:r>
    </w:p>
  </w:endnote>
  <w:endnote w:type="continuationSeparator" w:id="0">
    <w:p w14:paraId="1DE2A788" w14:textId="77777777" w:rsidR="005C771E" w:rsidRDefault="005C771E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A78E" w14:textId="77777777" w:rsidR="00180812" w:rsidRPr="00EA674F" w:rsidRDefault="00180812" w:rsidP="004F0346">
    <w:pPr>
      <w:pStyle w:val="Footer"/>
      <w:jc w:val="right"/>
    </w:pPr>
    <w:r w:rsidRPr="004F0346">
      <w:rPr>
        <w:noProof/>
      </w:rPr>
      <w:drawing>
        <wp:anchor distT="0" distB="0" distL="114300" distR="114300" simplePos="0" relativeHeight="251659264" behindDoc="1" locked="0" layoutInCell="1" allowOverlap="1" wp14:anchorId="1DE2A7A0" wp14:editId="1DE2A7A1">
          <wp:simplePos x="0" y="0"/>
          <wp:positionH relativeFrom="column">
            <wp:posOffset>-500380</wp:posOffset>
          </wp:positionH>
          <wp:positionV relativeFrom="paragraph">
            <wp:posOffset>-423545</wp:posOffset>
          </wp:positionV>
          <wp:extent cx="7863840" cy="598170"/>
          <wp:effectExtent l="0" t="0" r="381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A78F" w14:textId="77777777" w:rsidR="00180812" w:rsidRPr="00EA674F" w:rsidRDefault="00180812" w:rsidP="00891E35">
    <w:pPr>
      <w:pStyle w:val="Footer"/>
      <w:jc w:val="right"/>
    </w:pPr>
    <w:r w:rsidRPr="004F0346">
      <w:rPr>
        <w:noProof/>
      </w:rPr>
      <w:drawing>
        <wp:anchor distT="0" distB="0" distL="114300" distR="114300" simplePos="0" relativeHeight="251665408" behindDoc="1" locked="0" layoutInCell="1" allowOverlap="1" wp14:anchorId="1DE2A7A2" wp14:editId="1DE2A7A3">
          <wp:simplePos x="0" y="0"/>
          <wp:positionH relativeFrom="column">
            <wp:posOffset>-500380</wp:posOffset>
          </wp:positionH>
          <wp:positionV relativeFrom="paragraph">
            <wp:posOffset>-210185</wp:posOffset>
          </wp:positionV>
          <wp:extent cx="7863840" cy="598170"/>
          <wp:effectExtent l="0" t="0" r="381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t>Page</w:t>
    </w:r>
    <w:r w:rsidRPr="00146A58">
      <w:rPr>
        <w:noProof/>
        <w:color w:val="FFFFFF" w:themeColor="background1"/>
      </w:rPr>
      <w:t xml:space="preserve"> </w:t>
    </w:r>
    <w:r w:rsidRPr="0074166A">
      <w:rPr>
        <w:rFonts w:ascii="Century Gothic" w:hAnsi="Century Gothic"/>
        <w:b/>
        <w:color w:val="FFFFFF" w:themeColor="background1"/>
        <w:sz w:val="28"/>
        <w:szCs w:val="28"/>
      </w:rPr>
      <w:fldChar w:fldCharType="begin"/>
    </w:r>
    <w:r w:rsidRPr="0074166A">
      <w:rPr>
        <w:rFonts w:ascii="Century Gothic" w:hAnsi="Century Gothic"/>
        <w:b/>
        <w:color w:val="FFFFFF" w:themeColor="background1"/>
        <w:sz w:val="28"/>
        <w:szCs w:val="28"/>
      </w:rPr>
      <w:instrText xml:space="preserve"> PAGE   \* MERGEFORMAT </w:instrText>
    </w:r>
    <w:r w:rsidRPr="0074166A">
      <w:rPr>
        <w:rFonts w:ascii="Century Gothic" w:hAnsi="Century Gothic"/>
        <w:b/>
        <w:color w:val="FFFFFF" w:themeColor="background1"/>
        <w:sz w:val="28"/>
        <w:szCs w:val="28"/>
      </w:rPr>
      <w:fldChar w:fldCharType="separate"/>
    </w:r>
    <w:r w:rsidR="006850F0">
      <w:rPr>
        <w:rFonts w:ascii="Century Gothic" w:hAnsi="Century Gothic"/>
        <w:b/>
        <w:noProof/>
        <w:color w:val="FFFFFF" w:themeColor="background1"/>
        <w:sz w:val="28"/>
        <w:szCs w:val="28"/>
      </w:rPr>
      <w:t>4</w:t>
    </w:r>
    <w:r w:rsidRPr="0074166A">
      <w:rPr>
        <w:rFonts w:ascii="Century Gothic" w:hAnsi="Century Gothic"/>
        <w:b/>
        <w:noProof/>
        <w:color w:val="FFFFFF" w:themeColor="background1"/>
        <w:sz w:val="28"/>
        <w:szCs w:val="28"/>
      </w:rPr>
      <w:fldChar w:fldCharType="end"/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A791" w14:textId="77777777" w:rsidR="00180812" w:rsidRPr="00EA674F" w:rsidRDefault="00180812" w:rsidP="004F0346">
    <w:pPr>
      <w:pStyle w:val="Footer"/>
      <w:jc w:val="right"/>
    </w:pPr>
    <w:r w:rsidRPr="004F0346">
      <w:rPr>
        <w:noProof/>
      </w:rPr>
      <w:drawing>
        <wp:anchor distT="0" distB="0" distL="114300" distR="114300" simplePos="0" relativeHeight="251663360" behindDoc="1" locked="0" layoutInCell="1" allowOverlap="1" wp14:anchorId="1DE2A7A6" wp14:editId="1DE2A7A7">
          <wp:simplePos x="0" y="0"/>
          <wp:positionH relativeFrom="column">
            <wp:posOffset>-500380</wp:posOffset>
          </wp:positionH>
          <wp:positionV relativeFrom="paragraph">
            <wp:posOffset>-207645</wp:posOffset>
          </wp:positionV>
          <wp:extent cx="7863840" cy="598170"/>
          <wp:effectExtent l="0" t="0" r="381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t>Page</w:t>
    </w:r>
    <w:r w:rsidRPr="00146A58">
      <w:rPr>
        <w:noProof/>
        <w:color w:val="FFFFFF" w:themeColor="background1"/>
      </w:rPr>
      <w:t xml:space="preserve"> </w:t>
    </w:r>
    <w:r w:rsidRPr="0074166A">
      <w:rPr>
        <w:rFonts w:ascii="Century Gothic" w:hAnsi="Century Gothic"/>
        <w:b/>
        <w:color w:val="FFFFFF" w:themeColor="background1"/>
        <w:sz w:val="28"/>
        <w:szCs w:val="28"/>
      </w:rPr>
      <w:fldChar w:fldCharType="begin"/>
    </w:r>
    <w:r w:rsidRPr="0074166A">
      <w:rPr>
        <w:rFonts w:ascii="Century Gothic" w:hAnsi="Century Gothic"/>
        <w:b/>
        <w:color w:val="FFFFFF" w:themeColor="background1"/>
        <w:sz w:val="28"/>
        <w:szCs w:val="28"/>
      </w:rPr>
      <w:instrText xml:space="preserve"> PAGE   \* MERGEFORMAT </w:instrText>
    </w:r>
    <w:r w:rsidRPr="0074166A">
      <w:rPr>
        <w:rFonts w:ascii="Century Gothic" w:hAnsi="Century Gothic"/>
        <w:b/>
        <w:color w:val="FFFFFF" w:themeColor="background1"/>
        <w:sz w:val="28"/>
        <w:szCs w:val="28"/>
      </w:rPr>
      <w:fldChar w:fldCharType="separate"/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t>2</w:t>
    </w:r>
    <w:r w:rsidRPr="0074166A">
      <w:rPr>
        <w:rFonts w:ascii="Century Gothic" w:hAnsi="Century Gothic"/>
        <w:b/>
        <w:noProof/>
        <w:color w:val="FFFFFF" w:themeColor="background1"/>
        <w:sz w:val="28"/>
        <w:szCs w:val="28"/>
      </w:rPr>
      <w:fldChar w:fldCharType="end"/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2101782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9" w14:textId="77777777" w:rsidR="00180812" w:rsidRPr="00182282" w:rsidRDefault="00180812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77696" behindDoc="1" locked="0" layoutInCell="1" allowOverlap="1" wp14:anchorId="1DE2A7AC" wp14:editId="1DE2A7AD">
              <wp:simplePos x="0" y="0"/>
              <wp:positionH relativeFrom="column">
                <wp:posOffset>-499110</wp:posOffset>
              </wp:positionH>
              <wp:positionV relativeFrom="paragraph">
                <wp:posOffset>-161925</wp:posOffset>
              </wp:positionV>
              <wp:extent cx="7858760" cy="597535"/>
              <wp:effectExtent l="0" t="0" r="8890" b="0"/>
              <wp:wrapNone/>
              <wp:docPr id="289" name="Picture 2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876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78720" behindDoc="1" locked="0" layoutInCell="1" allowOverlap="1" wp14:anchorId="1DE2A7AE" wp14:editId="1DE2A7AF">
              <wp:simplePos x="0" y="0"/>
              <wp:positionH relativeFrom="column">
                <wp:posOffset>314325</wp:posOffset>
              </wp:positionH>
              <wp:positionV relativeFrom="paragraph">
                <wp:posOffset>-30480</wp:posOffset>
              </wp:positionV>
              <wp:extent cx="2023110" cy="263525"/>
              <wp:effectExtent l="0" t="0" r="0" b="3175"/>
              <wp:wrapNone/>
              <wp:docPr id="290" name="Picture 2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Pr="00146A58">
          <w:rPr>
            <w:noProof/>
            <w:color w:val="FFFFFF" w:themeColor="background1"/>
          </w:rPr>
          <w:t xml:space="preserve"> </w: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 w:rsidR="006850F0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11</w:t>
        </w:r>
        <w:r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49129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B" w14:textId="77777777" w:rsidR="00180812" w:rsidRPr="008B2A73" w:rsidRDefault="00180812" w:rsidP="0018081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76672" behindDoc="1" locked="0" layoutInCell="1" allowOverlap="1" wp14:anchorId="1DE2A7B4" wp14:editId="1DE2A7B5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-162560</wp:posOffset>
                  </wp:positionV>
                  <wp:extent cx="7858760" cy="597535"/>
                  <wp:effectExtent l="0" t="0" r="8890" b="0"/>
                  <wp:wrapNone/>
                  <wp:docPr id="306" name="Group 30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58760" cy="597535"/>
                            <a:chOff x="0" y="0"/>
                            <a:chExt cx="7858760" cy="597535"/>
                          </a:xfrm>
                        </wpg:grpSpPr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8760" cy="597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1987" y="131674"/>
                              <a:ext cx="202311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61873D2" id="Group 306" o:spid="_x0000_s1026" style="position:absolute;margin-left:-39.45pt;margin-top:-12.8pt;width:618.8pt;height:47.05pt;z-index:-251639808" coordsize="78587,5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4" o:spid="_x0000_s1027" type="#_x0000_t75" style="position:absolute;width:78587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">
                    <v:imagedata r:id="rId3" o:title=""/>
                    <v:path arrowok="t"/>
                  </v:shape>
                  <v:shape id="Picture 305" o:spid="_x0000_s1028" type="#_x0000_t75" style="position:absolute;left:8119;top:1316;width:2023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">
                    <v:imagedata r:id="rId4" o:title=""/>
                    <v:path arrowok="t"/>
                  </v:shape>
                </v:group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Pr="00146A58">
          <w:rPr>
            <w:noProof/>
            <w:color w:val="FFFFFF" w:themeColor="background1"/>
          </w:rPr>
          <w:t xml:space="preserve"> </w: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1</w:t>
        </w:r>
        <w:r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A785" w14:textId="77777777" w:rsidR="005C771E" w:rsidRDefault="005C771E" w:rsidP="00735E0F">
      <w:pPr>
        <w:spacing w:after="0" w:line="240" w:lineRule="auto"/>
      </w:pPr>
      <w:r>
        <w:separator/>
      </w:r>
    </w:p>
  </w:footnote>
  <w:footnote w:type="continuationSeparator" w:id="0">
    <w:p w14:paraId="1DE2A786" w14:textId="77777777" w:rsidR="005C771E" w:rsidRDefault="005C771E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A789" w14:textId="77777777" w:rsidR="00180812" w:rsidRPr="00F47305" w:rsidRDefault="00180812" w:rsidP="00A03713">
    <w:pPr>
      <w:rPr>
        <w:rFonts w:ascii="Century Gothic" w:hAnsi="Century Gothic"/>
        <w:sz w:val="16"/>
        <w:szCs w:val="16"/>
      </w:rPr>
    </w:pPr>
  </w:p>
  <w:p w14:paraId="1DE2A78A" w14:textId="77777777" w:rsidR="00180812" w:rsidRPr="00F47305" w:rsidRDefault="0018081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DE2A78B" w14:textId="77777777" w:rsidR="00180812" w:rsidRDefault="0018081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2C4EB9">
      <w:rPr>
        <w:noProof/>
      </w:rPr>
      <w:drawing>
        <wp:anchor distT="0" distB="0" distL="114300" distR="114300" simplePos="0" relativeHeight="251672576" behindDoc="1" locked="0" layoutInCell="1" allowOverlap="1" wp14:anchorId="1DE2A79C" wp14:editId="1DE2A79D">
          <wp:simplePos x="0" y="0"/>
          <wp:positionH relativeFrom="column">
            <wp:posOffset>-502920</wp:posOffset>
          </wp:positionH>
          <wp:positionV relativeFrom="paragraph">
            <wp:posOffset>-931545</wp:posOffset>
          </wp:positionV>
          <wp:extent cx="7863840" cy="1211614"/>
          <wp:effectExtent l="0" t="0" r="3810" b="762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7305">
      <w:rPr>
        <w:rFonts w:ascii="Century Gothic" w:hAnsi="Century Gothic"/>
        <w:sz w:val="16"/>
        <w:szCs w:val="16"/>
      </w:rPr>
      <w:tab/>
    </w:r>
  </w:p>
  <w:p w14:paraId="1DE2A78C" w14:textId="77777777" w:rsidR="00180812" w:rsidRPr="00F47305" w:rsidRDefault="00180812" w:rsidP="004F0346">
    <w:pPr>
      <w:tabs>
        <w:tab w:val="left" w:pos="2250"/>
        <w:tab w:val="left" w:pos="3206"/>
        <w:tab w:val="right" w:pos="10800"/>
      </w:tabs>
      <w:spacing w:after="0"/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A78D" w14:textId="77777777" w:rsidR="00180812" w:rsidRDefault="00180812">
    <w:pPr>
      <w:pStyle w:val="Header"/>
    </w:pPr>
    <w:r w:rsidRPr="004F0346">
      <w:rPr>
        <w:noProof/>
      </w:rPr>
      <w:drawing>
        <wp:anchor distT="0" distB="0" distL="114300" distR="114300" simplePos="0" relativeHeight="251660288" behindDoc="1" locked="0" layoutInCell="1" allowOverlap="1" wp14:anchorId="1DE2A79E" wp14:editId="1DE2A79F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1614"/>
          <wp:effectExtent l="0" t="0" r="381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A790" w14:textId="77777777" w:rsidR="00180812" w:rsidRDefault="00180812">
    <w:pPr>
      <w:pStyle w:val="Header"/>
    </w:pPr>
    <w:r w:rsidRPr="002C4EB9">
      <w:rPr>
        <w:noProof/>
      </w:rPr>
      <w:drawing>
        <wp:anchor distT="0" distB="0" distL="114300" distR="114300" simplePos="0" relativeHeight="251670528" behindDoc="1" locked="0" layoutInCell="1" allowOverlap="1" wp14:anchorId="1DE2A7A4" wp14:editId="1DE2A7A5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1614"/>
          <wp:effectExtent l="0" t="0" r="3810" b="762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A792" w14:textId="77777777" w:rsidR="00180812" w:rsidRPr="00F47305" w:rsidRDefault="00180812" w:rsidP="00A03713">
    <w:pPr>
      <w:rPr>
        <w:rFonts w:ascii="Century Gothic" w:hAnsi="Century Gothic"/>
        <w:sz w:val="16"/>
        <w:szCs w:val="16"/>
      </w:rPr>
    </w:pPr>
    <w:r w:rsidRPr="005039D4">
      <w:rPr>
        <w:noProof/>
      </w:rPr>
      <w:drawing>
        <wp:anchor distT="0" distB="0" distL="114300" distR="114300" simplePos="0" relativeHeight="251684864" behindDoc="1" locked="0" layoutInCell="1" allowOverlap="1" wp14:anchorId="1DE2A7A8" wp14:editId="1DE2A7A9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5469"/>
          <wp:effectExtent l="0" t="0" r="381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E2A793" w14:textId="77777777" w:rsidR="00180812" w:rsidRPr="00F47305" w:rsidRDefault="0018081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DE2A794" w14:textId="77777777" w:rsidR="00180812" w:rsidRDefault="0018081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DE2A795" w14:textId="77777777" w:rsidR="00180812" w:rsidRPr="00F47305" w:rsidRDefault="00180812" w:rsidP="004F0346">
    <w:pPr>
      <w:tabs>
        <w:tab w:val="left" w:pos="2250"/>
        <w:tab w:val="left" w:pos="3206"/>
        <w:tab w:val="right" w:pos="10800"/>
      </w:tabs>
      <w:spacing w:after="0"/>
      <w:rPr>
        <w:rFonts w:ascii="Century Gothic" w:hAnsi="Century Gothic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A796" w14:textId="77777777" w:rsidR="00180812" w:rsidRPr="00F47305" w:rsidRDefault="00180812" w:rsidP="00A03713">
    <w:pPr>
      <w:rPr>
        <w:rFonts w:ascii="Century Gothic" w:hAnsi="Century Gothic"/>
        <w:sz w:val="16"/>
        <w:szCs w:val="16"/>
      </w:rPr>
    </w:pPr>
    <w:r w:rsidRPr="00C00427">
      <w:rPr>
        <w:noProof/>
      </w:rPr>
      <w:drawing>
        <wp:anchor distT="0" distB="0" distL="114300" distR="114300" simplePos="0" relativeHeight="251682816" behindDoc="1" locked="0" layoutInCell="1" allowOverlap="1" wp14:anchorId="1DE2A7AA" wp14:editId="1DE2A7AB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1580"/>
          <wp:effectExtent l="0" t="0" r="3810" b="7620"/>
          <wp:wrapNone/>
          <wp:docPr id="1908" name="Picture 1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E2A797" w14:textId="77777777" w:rsidR="00180812" w:rsidRPr="00F47305" w:rsidRDefault="0018081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DE2A798" w14:textId="77777777" w:rsidR="00180812" w:rsidRDefault="0018081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A79A" w14:textId="77777777" w:rsidR="00180812" w:rsidRDefault="00180812" w:rsidP="00180812">
    <w:pPr>
      <w:pStyle w:val="Header"/>
      <w:tabs>
        <w:tab w:val="clear" w:pos="4680"/>
        <w:tab w:val="clear" w:pos="9360"/>
        <w:tab w:val="center" w:pos="5400"/>
      </w:tabs>
    </w:pPr>
    <w:r w:rsidRPr="00221C81">
      <w:rPr>
        <w:noProof/>
      </w:rPr>
      <w:drawing>
        <wp:anchor distT="0" distB="0" distL="114300" distR="114300" simplePos="0" relativeHeight="251681792" behindDoc="1" locked="0" layoutInCell="1" allowOverlap="1" wp14:anchorId="1DE2A7B0" wp14:editId="1DE2A7B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0365"/>
          <wp:effectExtent l="0" t="0" r="3810" b="889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299">
      <w:rPr>
        <w:noProof/>
      </w:rPr>
      <w:drawing>
        <wp:anchor distT="0" distB="0" distL="114300" distR="114300" simplePos="0" relativeHeight="251680768" behindDoc="0" locked="0" layoutInCell="1" allowOverlap="1" wp14:anchorId="1DE2A7B2" wp14:editId="1DE2A7B3">
          <wp:simplePos x="0" y="0"/>
          <wp:positionH relativeFrom="column">
            <wp:posOffset>4711189</wp:posOffset>
          </wp:positionH>
          <wp:positionV relativeFrom="paragraph">
            <wp:posOffset>-121285</wp:posOffset>
          </wp:positionV>
          <wp:extent cx="1645920" cy="553550"/>
          <wp:effectExtent l="19050" t="57150" r="30480" b="565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6928">
                    <a:off x="0" y="0"/>
                    <a:ext cx="1645920" cy="55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6EDA"/>
    <w:multiLevelType w:val="hybridMultilevel"/>
    <w:tmpl w:val="7ADE0A9E"/>
    <w:lvl w:ilvl="0" w:tplc="B7609712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16BD"/>
    <w:multiLevelType w:val="hybridMultilevel"/>
    <w:tmpl w:val="BA68BFD2"/>
    <w:lvl w:ilvl="0" w:tplc="909293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5765"/>
    <w:rsid w:val="00011C93"/>
    <w:rsid w:val="000120BA"/>
    <w:rsid w:val="00013286"/>
    <w:rsid w:val="00013633"/>
    <w:rsid w:val="00013D53"/>
    <w:rsid w:val="0001422A"/>
    <w:rsid w:val="00016407"/>
    <w:rsid w:val="000215BC"/>
    <w:rsid w:val="00022A01"/>
    <w:rsid w:val="0002453C"/>
    <w:rsid w:val="000273DD"/>
    <w:rsid w:val="00031A9B"/>
    <w:rsid w:val="00032C40"/>
    <w:rsid w:val="00033C3B"/>
    <w:rsid w:val="00036641"/>
    <w:rsid w:val="00041082"/>
    <w:rsid w:val="00042FDC"/>
    <w:rsid w:val="0004356B"/>
    <w:rsid w:val="00045C2B"/>
    <w:rsid w:val="00050594"/>
    <w:rsid w:val="00050800"/>
    <w:rsid w:val="000568FD"/>
    <w:rsid w:val="000604E4"/>
    <w:rsid w:val="000616D0"/>
    <w:rsid w:val="000620C7"/>
    <w:rsid w:val="00072152"/>
    <w:rsid w:val="00072393"/>
    <w:rsid w:val="00072E2B"/>
    <w:rsid w:val="00074086"/>
    <w:rsid w:val="00074EB4"/>
    <w:rsid w:val="00075052"/>
    <w:rsid w:val="000809FC"/>
    <w:rsid w:val="000811BA"/>
    <w:rsid w:val="000813CB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BD2"/>
    <w:rsid w:val="000B2557"/>
    <w:rsid w:val="000C008B"/>
    <w:rsid w:val="000C172E"/>
    <w:rsid w:val="000C32CC"/>
    <w:rsid w:val="000C514C"/>
    <w:rsid w:val="000C5FCB"/>
    <w:rsid w:val="000D0415"/>
    <w:rsid w:val="000D1272"/>
    <w:rsid w:val="000D185F"/>
    <w:rsid w:val="000D6A9C"/>
    <w:rsid w:val="000E06D3"/>
    <w:rsid w:val="000E73AB"/>
    <w:rsid w:val="000F2195"/>
    <w:rsid w:val="000F2760"/>
    <w:rsid w:val="001014FC"/>
    <w:rsid w:val="001052BD"/>
    <w:rsid w:val="00105849"/>
    <w:rsid w:val="00107E4E"/>
    <w:rsid w:val="001246D6"/>
    <w:rsid w:val="00130B03"/>
    <w:rsid w:val="001364BE"/>
    <w:rsid w:val="001365AC"/>
    <w:rsid w:val="00136986"/>
    <w:rsid w:val="001400A6"/>
    <w:rsid w:val="001445C6"/>
    <w:rsid w:val="00146A58"/>
    <w:rsid w:val="00147BC3"/>
    <w:rsid w:val="001503D7"/>
    <w:rsid w:val="00153B5A"/>
    <w:rsid w:val="0015493D"/>
    <w:rsid w:val="0015598E"/>
    <w:rsid w:val="0017267D"/>
    <w:rsid w:val="00172893"/>
    <w:rsid w:val="00173222"/>
    <w:rsid w:val="00176DBF"/>
    <w:rsid w:val="00180812"/>
    <w:rsid w:val="0018163D"/>
    <w:rsid w:val="00182127"/>
    <w:rsid w:val="00182282"/>
    <w:rsid w:val="0018277A"/>
    <w:rsid w:val="00183D2F"/>
    <w:rsid w:val="001847DD"/>
    <w:rsid w:val="0018575F"/>
    <w:rsid w:val="00191660"/>
    <w:rsid w:val="001930AA"/>
    <w:rsid w:val="001954E7"/>
    <w:rsid w:val="00197C85"/>
    <w:rsid w:val="001A00D9"/>
    <w:rsid w:val="001A1823"/>
    <w:rsid w:val="001A6DF4"/>
    <w:rsid w:val="001A6F27"/>
    <w:rsid w:val="001B139A"/>
    <w:rsid w:val="001B154C"/>
    <w:rsid w:val="001B78F2"/>
    <w:rsid w:val="001C2D45"/>
    <w:rsid w:val="001C32D5"/>
    <w:rsid w:val="001C36A2"/>
    <w:rsid w:val="001C50E0"/>
    <w:rsid w:val="001C5D40"/>
    <w:rsid w:val="001D62DD"/>
    <w:rsid w:val="001E000B"/>
    <w:rsid w:val="001E1A29"/>
    <w:rsid w:val="001E35B6"/>
    <w:rsid w:val="001E7790"/>
    <w:rsid w:val="001E7997"/>
    <w:rsid w:val="001F0CBF"/>
    <w:rsid w:val="001F0E02"/>
    <w:rsid w:val="001F10C6"/>
    <w:rsid w:val="001F149A"/>
    <w:rsid w:val="0020189E"/>
    <w:rsid w:val="00204045"/>
    <w:rsid w:val="00204C10"/>
    <w:rsid w:val="00205C99"/>
    <w:rsid w:val="0021201E"/>
    <w:rsid w:val="0021505C"/>
    <w:rsid w:val="0021768F"/>
    <w:rsid w:val="00221306"/>
    <w:rsid w:val="002235D7"/>
    <w:rsid w:val="002301E7"/>
    <w:rsid w:val="00230803"/>
    <w:rsid w:val="00231DD1"/>
    <w:rsid w:val="00232280"/>
    <w:rsid w:val="002421FF"/>
    <w:rsid w:val="002431FC"/>
    <w:rsid w:val="00245F88"/>
    <w:rsid w:val="0025145A"/>
    <w:rsid w:val="002522B5"/>
    <w:rsid w:val="002543FD"/>
    <w:rsid w:val="002551F1"/>
    <w:rsid w:val="00255AB8"/>
    <w:rsid w:val="00255D1E"/>
    <w:rsid w:val="00257F99"/>
    <w:rsid w:val="00261BB1"/>
    <w:rsid w:val="00264629"/>
    <w:rsid w:val="00267CF3"/>
    <w:rsid w:val="00280961"/>
    <w:rsid w:val="00282C37"/>
    <w:rsid w:val="00283D6C"/>
    <w:rsid w:val="00287096"/>
    <w:rsid w:val="00292CCD"/>
    <w:rsid w:val="00294278"/>
    <w:rsid w:val="00295124"/>
    <w:rsid w:val="00296CB6"/>
    <w:rsid w:val="002A062B"/>
    <w:rsid w:val="002A0B44"/>
    <w:rsid w:val="002B7F72"/>
    <w:rsid w:val="002C019F"/>
    <w:rsid w:val="002C399E"/>
    <w:rsid w:val="002C4A8A"/>
    <w:rsid w:val="002C4EB9"/>
    <w:rsid w:val="002C642D"/>
    <w:rsid w:val="002D0070"/>
    <w:rsid w:val="002D4E8D"/>
    <w:rsid w:val="002E368E"/>
    <w:rsid w:val="002E3B64"/>
    <w:rsid w:val="002E612F"/>
    <w:rsid w:val="002F1C34"/>
    <w:rsid w:val="002F243E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6A84"/>
    <w:rsid w:val="00310261"/>
    <w:rsid w:val="00310E61"/>
    <w:rsid w:val="00311F2D"/>
    <w:rsid w:val="00312475"/>
    <w:rsid w:val="00321B0D"/>
    <w:rsid w:val="00332591"/>
    <w:rsid w:val="0033290C"/>
    <w:rsid w:val="003346F6"/>
    <w:rsid w:val="00335E38"/>
    <w:rsid w:val="00341AE2"/>
    <w:rsid w:val="00343CB6"/>
    <w:rsid w:val="0034537B"/>
    <w:rsid w:val="003501D1"/>
    <w:rsid w:val="00351B9D"/>
    <w:rsid w:val="00351C31"/>
    <w:rsid w:val="003606A7"/>
    <w:rsid w:val="003633C8"/>
    <w:rsid w:val="00366383"/>
    <w:rsid w:val="0037327E"/>
    <w:rsid w:val="00374242"/>
    <w:rsid w:val="00375FBC"/>
    <w:rsid w:val="00381038"/>
    <w:rsid w:val="0038162A"/>
    <w:rsid w:val="00381EFD"/>
    <w:rsid w:val="00384F54"/>
    <w:rsid w:val="00391B34"/>
    <w:rsid w:val="0039664B"/>
    <w:rsid w:val="00397E83"/>
    <w:rsid w:val="003A0B0E"/>
    <w:rsid w:val="003A13A3"/>
    <w:rsid w:val="003A3295"/>
    <w:rsid w:val="003A4315"/>
    <w:rsid w:val="003A57BE"/>
    <w:rsid w:val="003B1203"/>
    <w:rsid w:val="003B7FF1"/>
    <w:rsid w:val="003C139E"/>
    <w:rsid w:val="003C163F"/>
    <w:rsid w:val="003C2A63"/>
    <w:rsid w:val="003C5917"/>
    <w:rsid w:val="003D060C"/>
    <w:rsid w:val="003D10AB"/>
    <w:rsid w:val="003D438B"/>
    <w:rsid w:val="003E19C5"/>
    <w:rsid w:val="003E50B4"/>
    <w:rsid w:val="003E7257"/>
    <w:rsid w:val="003F4EC9"/>
    <w:rsid w:val="003F529D"/>
    <w:rsid w:val="00401354"/>
    <w:rsid w:val="00405546"/>
    <w:rsid w:val="00406F50"/>
    <w:rsid w:val="0041052C"/>
    <w:rsid w:val="0041184E"/>
    <w:rsid w:val="00421A1A"/>
    <w:rsid w:val="0042272F"/>
    <w:rsid w:val="004235AA"/>
    <w:rsid w:val="0042695D"/>
    <w:rsid w:val="00430E85"/>
    <w:rsid w:val="004364D0"/>
    <w:rsid w:val="0044068B"/>
    <w:rsid w:val="00443BD2"/>
    <w:rsid w:val="004458CF"/>
    <w:rsid w:val="00446E2F"/>
    <w:rsid w:val="004479E2"/>
    <w:rsid w:val="00451A3D"/>
    <w:rsid w:val="004527C1"/>
    <w:rsid w:val="0045621D"/>
    <w:rsid w:val="00456B6F"/>
    <w:rsid w:val="004627B4"/>
    <w:rsid w:val="00463860"/>
    <w:rsid w:val="00465541"/>
    <w:rsid w:val="00465BC1"/>
    <w:rsid w:val="0046769B"/>
    <w:rsid w:val="00470C44"/>
    <w:rsid w:val="0047118B"/>
    <w:rsid w:val="00473562"/>
    <w:rsid w:val="00475299"/>
    <w:rsid w:val="00481F67"/>
    <w:rsid w:val="00483569"/>
    <w:rsid w:val="004838D0"/>
    <w:rsid w:val="004925EB"/>
    <w:rsid w:val="00494163"/>
    <w:rsid w:val="0049634E"/>
    <w:rsid w:val="004A26BD"/>
    <w:rsid w:val="004A36F4"/>
    <w:rsid w:val="004A7398"/>
    <w:rsid w:val="004B67AD"/>
    <w:rsid w:val="004C2643"/>
    <w:rsid w:val="004C3093"/>
    <w:rsid w:val="004C5236"/>
    <w:rsid w:val="004C58D0"/>
    <w:rsid w:val="004D022F"/>
    <w:rsid w:val="004D7A2C"/>
    <w:rsid w:val="004E11DF"/>
    <w:rsid w:val="004E14EA"/>
    <w:rsid w:val="004E2F22"/>
    <w:rsid w:val="004E5557"/>
    <w:rsid w:val="004E5780"/>
    <w:rsid w:val="004F0346"/>
    <w:rsid w:val="004F1A10"/>
    <w:rsid w:val="004F4A85"/>
    <w:rsid w:val="004F6831"/>
    <w:rsid w:val="004F767B"/>
    <w:rsid w:val="00501120"/>
    <w:rsid w:val="00502206"/>
    <w:rsid w:val="00503CD0"/>
    <w:rsid w:val="00505F90"/>
    <w:rsid w:val="00506680"/>
    <w:rsid w:val="005131A5"/>
    <w:rsid w:val="00513E8A"/>
    <w:rsid w:val="00517AF1"/>
    <w:rsid w:val="00520984"/>
    <w:rsid w:val="00521279"/>
    <w:rsid w:val="00521DA4"/>
    <w:rsid w:val="00523613"/>
    <w:rsid w:val="005240C2"/>
    <w:rsid w:val="0052456F"/>
    <w:rsid w:val="0053399A"/>
    <w:rsid w:val="00534942"/>
    <w:rsid w:val="0053702E"/>
    <w:rsid w:val="00544DFC"/>
    <w:rsid w:val="00545290"/>
    <w:rsid w:val="00545387"/>
    <w:rsid w:val="00553430"/>
    <w:rsid w:val="005535F6"/>
    <w:rsid w:val="005545CF"/>
    <w:rsid w:val="00557EE1"/>
    <w:rsid w:val="00561E08"/>
    <w:rsid w:val="00562F1A"/>
    <w:rsid w:val="00571E5E"/>
    <w:rsid w:val="0057203C"/>
    <w:rsid w:val="0057309F"/>
    <w:rsid w:val="00575246"/>
    <w:rsid w:val="0057741A"/>
    <w:rsid w:val="005819BA"/>
    <w:rsid w:val="00582109"/>
    <w:rsid w:val="0058746B"/>
    <w:rsid w:val="00593577"/>
    <w:rsid w:val="005949BF"/>
    <w:rsid w:val="005A3B99"/>
    <w:rsid w:val="005A652C"/>
    <w:rsid w:val="005A7424"/>
    <w:rsid w:val="005A755D"/>
    <w:rsid w:val="005A7AD1"/>
    <w:rsid w:val="005B11DE"/>
    <w:rsid w:val="005B5247"/>
    <w:rsid w:val="005B70B5"/>
    <w:rsid w:val="005B78CD"/>
    <w:rsid w:val="005C428B"/>
    <w:rsid w:val="005C771E"/>
    <w:rsid w:val="005E0D5C"/>
    <w:rsid w:val="005E46A8"/>
    <w:rsid w:val="005E76E8"/>
    <w:rsid w:val="005F103F"/>
    <w:rsid w:val="005F5DCD"/>
    <w:rsid w:val="00600D33"/>
    <w:rsid w:val="006046BC"/>
    <w:rsid w:val="0061264B"/>
    <w:rsid w:val="00612E44"/>
    <w:rsid w:val="00614817"/>
    <w:rsid w:val="00616203"/>
    <w:rsid w:val="00617E28"/>
    <w:rsid w:val="006207DD"/>
    <w:rsid w:val="00624430"/>
    <w:rsid w:val="00625533"/>
    <w:rsid w:val="00625932"/>
    <w:rsid w:val="0063160D"/>
    <w:rsid w:val="006367A0"/>
    <w:rsid w:val="006379B4"/>
    <w:rsid w:val="00637AC0"/>
    <w:rsid w:val="00640CDD"/>
    <w:rsid w:val="00641795"/>
    <w:rsid w:val="006428AA"/>
    <w:rsid w:val="006452AA"/>
    <w:rsid w:val="00645FCC"/>
    <w:rsid w:val="006466DF"/>
    <w:rsid w:val="006467E6"/>
    <w:rsid w:val="006512D5"/>
    <w:rsid w:val="0065742B"/>
    <w:rsid w:val="00660F05"/>
    <w:rsid w:val="006629EC"/>
    <w:rsid w:val="00663AC0"/>
    <w:rsid w:val="00664B7B"/>
    <w:rsid w:val="00673B2A"/>
    <w:rsid w:val="006743B7"/>
    <w:rsid w:val="006761C4"/>
    <w:rsid w:val="00681E59"/>
    <w:rsid w:val="00682348"/>
    <w:rsid w:val="00682F04"/>
    <w:rsid w:val="00682FF0"/>
    <w:rsid w:val="006850F0"/>
    <w:rsid w:val="00685B57"/>
    <w:rsid w:val="00686AB5"/>
    <w:rsid w:val="006905CB"/>
    <w:rsid w:val="00693863"/>
    <w:rsid w:val="0069421A"/>
    <w:rsid w:val="006A3744"/>
    <w:rsid w:val="006A3A2C"/>
    <w:rsid w:val="006A67C1"/>
    <w:rsid w:val="006A6B99"/>
    <w:rsid w:val="006A7845"/>
    <w:rsid w:val="006B3623"/>
    <w:rsid w:val="006B6A56"/>
    <w:rsid w:val="006C2BD7"/>
    <w:rsid w:val="006C45F3"/>
    <w:rsid w:val="006C7E6D"/>
    <w:rsid w:val="006D2A11"/>
    <w:rsid w:val="006D2A76"/>
    <w:rsid w:val="006D6C12"/>
    <w:rsid w:val="006E0593"/>
    <w:rsid w:val="006E5940"/>
    <w:rsid w:val="007008F9"/>
    <w:rsid w:val="0070115A"/>
    <w:rsid w:val="0070135F"/>
    <w:rsid w:val="00702E91"/>
    <w:rsid w:val="007040D9"/>
    <w:rsid w:val="00705B97"/>
    <w:rsid w:val="00705F60"/>
    <w:rsid w:val="00711E81"/>
    <w:rsid w:val="00712564"/>
    <w:rsid w:val="00715D67"/>
    <w:rsid w:val="00716268"/>
    <w:rsid w:val="00716832"/>
    <w:rsid w:val="0072296B"/>
    <w:rsid w:val="007252B0"/>
    <w:rsid w:val="0072732A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5216F"/>
    <w:rsid w:val="0075495D"/>
    <w:rsid w:val="007557C2"/>
    <w:rsid w:val="00765863"/>
    <w:rsid w:val="00770108"/>
    <w:rsid w:val="00770322"/>
    <w:rsid w:val="007749B2"/>
    <w:rsid w:val="00774A77"/>
    <w:rsid w:val="007778CE"/>
    <w:rsid w:val="00780B46"/>
    <w:rsid w:val="00786B7B"/>
    <w:rsid w:val="007911BC"/>
    <w:rsid w:val="00791E6E"/>
    <w:rsid w:val="007954DB"/>
    <w:rsid w:val="007A53F7"/>
    <w:rsid w:val="007B2484"/>
    <w:rsid w:val="007B4FF0"/>
    <w:rsid w:val="007B7E79"/>
    <w:rsid w:val="007C23E8"/>
    <w:rsid w:val="007C4304"/>
    <w:rsid w:val="007C5B01"/>
    <w:rsid w:val="007C5B16"/>
    <w:rsid w:val="007D4271"/>
    <w:rsid w:val="007D4DF8"/>
    <w:rsid w:val="007D52D1"/>
    <w:rsid w:val="007D7E42"/>
    <w:rsid w:val="007E1782"/>
    <w:rsid w:val="007F541F"/>
    <w:rsid w:val="008001D5"/>
    <w:rsid w:val="00803DC0"/>
    <w:rsid w:val="0080757F"/>
    <w:rsid w:val="00807795"/>
    <w:rsid w:val="00810760"/>
    <w:rsid w:val="0081188D"/>
    <w:rsid w:val="008119D4"/>
    <w:rsid w:val="008171CD"/>
    <w:rsid w:val="008177C1"/>
    <w:rsid w:val="00817B43"/>
    <w:rsid w:val="00825E62"/>
    <w:rsid w:val="00826743"/>
    <w:rsid w:val="00827A7D"/>
    <w:rsid w:val="00832953"/>
    <w:rsid w:val="00834534"/>
    <w:rsid w:val="008345CD"/>
    <w:rsid w:val="00834A82"/>
    <w:rsid w:val="008354C8"/>
    <w:rsid w:val="008443D8"/>
    <w:rsid w:val="00845662"/>
    <w:rsid w:val="00845BBF"/>
    <w:rsid w:val="00846430"/>
    <w:rsid w:val="00853AEC"/>
    <w:rsid w:val="00855F3F"/>
    <w:rsid w:val="00860273"/>
    <w:rsid w:val="008605A9"/>
    <w:rsid w:val="00862803"/>
    <w:rsid w:val="00863AFF"/>
    <w:rsid w:val="00864F79"/>
    <w:rsid w:val="0086618A"/>
    <w:rsid w:val="0087649C"/>
    <w:rsid w:val="0087666F"/>
    <w:rsid w:val="00880E13"/>
    <w:rsid w:val="00881811"/>
    <w:rsid w:val="008849BF"/>
    <w:rsid w:val="00884D09"/>
    <w:rsid w:val="008855CE"/>
    <w:rsid w:val="00891E35"/>
    <w:rsid w:val="00892513"/>
    <w:rsid w:val="0089566D"/>
    <w:rsid w:val="008969E1"/>
    <w:rsid w:val="008A100B"/>
    <w:rsid w:val="008B05C4"/>
    <w:rsid w:val="008B088B"/>
    <w:rsid w:val="008B0AEC"/>
    <w:rsid w:val="008C298E"/>
    <w:rsid w:val="008C5F3A"/>
    <w:rsid w:val="008D04C8"/>
    <w:rsid w:val="008D0F4D"/>
    <w:rsid w:val="008D36D3"/>
    <w:rsid w:val="008D4DCC"/>
    <w:rsid w:val="008D5DBC"/>
    <w:rsid w:val="008E03C4"/>
    <w:rsid w:val="008E0737"/>
    <w:rsid w:val="008E25B7"/>
    <w:rsid w:val="008E25C3"/>
    <w:rsid w:val="008E62F6"/>
    <w:rsid w:val="008F2468"/>
    <w:rsid w:val="008F33F0"/>
    <w:rsid w:val="008F4072"/>
    <w:rsid w:val="008F7EBA"/>
    <w:rsid w:val="00903F3E"/>
    <w:rsid w:val="0091092B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2F31"/>
    <w:rsid w:val="00942C61"/>
    <w:rsid w:val="009450DB"/>
    <w:rsid w:val="00946A73"/>
    <w:rsid w:val="00946BA9"/>
    <w:rsid w:val="0095105C"/>
    <w:rsid w:val="009534B6"/>
    <w:rsid w:val="009567DC"/>
    <w:rsid w:val="00961996"/>
    <w:rsid w:val="009730D6"/>
    <w:rsid w:val="00976973"/>
    <w:rsid w:val="009862DD"/>
    <w:rsid w:val="009904D7"/>
    <w:rsid w:val="00991DF6"/>
    <w:rsid w:val="009953ED"/>
    <w:rsid w:val="009970D1"/>
    <w:rsid w:val="00997DD2"/>
    <w:rsid w:val="009A0758"/>
    <w:rsid w:val="009A0D6E"/>
    <w:rsid w:val="009A4569"/>
    <w:rsid w:val="009A59CF"/>
    <w:rsid w:val="009A61C2"/>
    <w:rsid w:val="009B074D"/>
    <w:rsid w:val="009B1572"/>
    <w:rsid w:val="009C068D"/>
    <w:rsid w:val="009C47AA"/>
    <w:rsid w:val="009C489D"/>
    <w:rsid w:val="009D2812"/>
    <w:rsid w:val="009D6828"/>
    <w:rsid w:val="009E34CB"/>
    <w:rsid w:val="009E4534"/>
    <w:rsid w:val="009E7F27"/>
    <w:rsid w:val="009F2522"/>
    <w:rsid w:val="00A01DC9"/>
    <w:rsid w:val="00A03713"/>
    <w:rsid w:val="00A0371A"/>
    <w:rsid w:val="00A12B59"/>
    <w:rsid w:val="00A12EEE"/>
    <w:rsid w:val="00A13519"/>
    <w:rsid w:val="00A14662"/>
    <w:rsid w:val="00A175B8"/>
    <w:rsid w:val="00A253C4"/>
    <w:rsid w:val="00A273B6"/>
    <w:rsid w:val="00A31BDA"/>
    <w:rsid w:val="00A339AD"/>
    <w:rsid w:val="00A351D7"/>
    <w:rsid w:val="00A40234"/>
    <w:rsid w:val="00A40971"/>
    <w:rsid w:val="00A41DE7"/>
    <w:rsid w:val="00A428A9"/>
    <w:rsid w:val="00A42951"/>
    <w:rsid w:val="00A501A4"/>
    <w:rsid w:val="00A62892"/>
    <w:rsid w:val="00A66DCC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5F7D"/>
    <w:rsid w:val="00A868F3"/>
    <w:rsid w:val="00A86E25"/>
    <w:rsid w:val="00A90B51"/>
    <w:rsid w:val="00A9146D"/>
    <w:rsid w:val="00A92A07"/>
    <w:rsid w:val="00A92CB1"/>
    <w:rsid w:val="00A94E23"/>
    <w:rsid w:val="00A94FC8"/>
    <w:rsid w:val="00AA0738"/>
    <w:rsid w:val="00AA23B9"/>
    <w:rsid w:val="00AA378D"/>
    <w:rsid w:val="00AA5397"/>
    <w:rsid w:val="00AA6629"/>
    <w:rsid w:val="00AB10FE"/>
    <w:rsid w:val="00AB2545"/>
    <w:rsid w:val="00AB644B"/>
    <w:rsid w:val="00AC384F"/>
    <w:rsid w:val="00AC41C9"/>
    <w:rsid w:val="00AC4794"/>
    <w:rsid w:val="00AC4A7B"/>
    <w:rsid w:val="00AD0B64"/>
    <w:rsid w:val="00AD6902"/>
    <w:rsid w:val="00AD7794"/>
    <w:rsid w:val="00AE17A9"/>
    <w:rsid w:val="00AE223A"/>
    <w:rsid w:val="00AE2A3C"/>
    <w:rsid w:val="00AE364C"/>
    <w:rsid w:val="00AE3B05"/>
    <w:rsid w:val="00AE445D"/>
    <w:rsid w:val="00AE4599"/>
    <w:rsid w:val="00AF0AF8"/>
    <w:rsid w:val="00AF11A8"/>
    <w:rsid w:val="00AF68B8"/>
    <w:rsid w:val="00AF730D"/>
    <w:rsid w:val="00B04A9A"/>
    <w:rsid w:val="00B05774"/>
    <w:rsid w:val="00B10F5F"/>
    <w:rsid w:val="00B14B1F"/>
    <w:rsid w:val="00B171A5"/>
    <w:rsid w:val="00B27530"/>
    <w:rsid w:val="00B311AB"/>
    <w:rsid w:val="00B326AC"/>
    <w:rsid w:val="00B33BDD"/>
    <w:rsid w:val="00B36720"/>
    <w:rsid w:val="00B37D80"/>
    <w:rsid w:val="00B40D3F"/>
    <w:rsid w:val="00B43245"/>
    <w:rsid w:val="00B43374"/>
    <w:rsid w:val="00B43B4B"/>
    <w:rsid w:val="00B46DE2"/>
    <w:rsid w:val="00B47520"/>
    <w:rsid w:val="00B53FEC"/>
    <w:rsid w:val="00B63918"/>
    <w:rsid w:val="00B66F2E"/>
    <w:rsid w:val="00B7162F"/>
    <w:rsid w:val="00B73D2E"/>
    <w:rsid w:val="00B80D1E"/>
    <w:rsid w:val="00B82344"/>
    <w:rsid w:val="00B827CF"/>
    <w:rsid w:val="00B83485"/>
    <w:rsid w:val="00B855A3"/>
    <w:rsid w:val="00B862F2"/>
    <w:rsid w:val="00B87534"/>
    <w:rsid w:val="00B87E92"/>
    <w:rsid w:val="00B90AF7"/>
    <w:rsid w:val="00B959FA"/>
    <w:rsid w:val="00BA03DF"/>
    <w:rsid w:val="00BA32E1"/>
    <w:rsid w:val="00BA6010"/>
    <w:rsid w:val="00BA75A7"/>
    <w:rsid w:val="00BB1EFC"/>
    <w:rsid w:val="00BB3539"/>
    <w:rsid w:val="00BB3DCC"/>
    <w:rsid w:val="00BB5485"/>
    <w:rsid w:val="00BB621A"/>
    <w:rsid w:val="00BB73AB"/>
    <w:rsid w:val="00BC06F9"/>
    <w:rsid w:val="00BC1503"/>
    <w:rsid w:val="00BC5A6C"/>
    <w:rsid w:val="00BD6100"/>
    <w:rsid w:val="00BD7EB7"/>
    <w:rsid w:val="00BE09F7"/>
    <w:rsid w:val="00BE448E"/>
    <w:rsid w:val="00BE4E42"/>
    <w:rsid w:val="00BE779A"/>
    <w:rsid w:val="00BF3C2B"/>
    <w:rsid w:val="00BF4B17"/>
    <w:rsid w:val="00BF7951"/>
    <w:rsid w:val="00C00427"/>
    <w:rsid w:val="00C03CEF"/>
    <w:rsid w:val="00C061DE"/>
    <w:rsid w:val="00C07562"/>
    <w:rsid w:val="00C118D2"/>
    <w:rsid w:val="00C1431D"/>
    <w:rsid w:val="00C176DD"/>
    <w:rsid w:val="00C17E69"/>
    <w:rsid w:val="00C2355D"/>
    <w:rsid w:val="00C279E7"/>
    <w:rsid w:val="00C27ACC"/>
    <w:rsid w:val="00C3362A"/>
    <w:rsid w:val="00C339B0"/>
    <w:rsid w:val="00C33A0C"/>
    <w:rsid w:val="00C352F3"/>
    <w:rsid w:val="00C366D0"/>
    <w:rsid w:val="00C36AD9"/>
    <w:rsid w:val="00C42C1D"/>
    <w:rsid w:val="00C44189"/>
    <w:rsid w:val="00C513FF"/>
    <w:rsid w:val="00C514FC"/>
    <w:rsid w:val="00C52C77"/>
    <w:rsid w:val="00C539F5"/>
    <w:rsid w:val="00C5575C"/>
    <w:rsid w:val="00C56CF7"/>
    <w:rsid w:val="00C60043"/>
    <w:rsid w:val="00C61AB0"/>
    <w:rsid w:val="00C62180"/>
    <w:rsid w:val="00C6234F"/>
    <w:rsid w:val="00C655D7"/>
    <w:rsid w:val="00C71C58"/>
    <w:rsid w:val="00C73623"/>
    <w:rsid w:val="00C75BF1"/>
    <w:rsid w:val="00C75E86"/>
    <w:rsid w:val="00C762ED"/>
    <w:rsid w:val="00C80DBC"/>
    <w:rsid w:val="00C8332E"/>
    <w:rsid w:val="00C845C3"/>
    <w:rsid w:val="00C84AF3"/>
    <w:rsid w:val="00C86BB3"/>
    <w:rsid w:val="00C93070"/>
    <w:rsid w:val="00C95FAD"/>
    <w:rsid w:val="00CA3867"/>
    <w:rsid w:val="00CA6844"/>
    <w:rsid w:val="00CA6981"/>
    <w:rsid w:val="00CA7E08"/>
    <w:rsid w:val="00CB3315"/>
    <w:rsid w:val="00CC257D"/>
    <w:rsid w:val="00CC36F5"/>
    <w:rsid w:val="00CC72B6"/>
    <w:rsid w:val="00CD1AE0"/>
    <w:rsid w:val="00CD4644"/>
    <w:rsid w:val="00CE0334"/>
    <w:rsid w:val="00CE14E9"/>
    <w:rsid w:val="00CE177E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D01376"/>
    <w:rsid w:val="00D114E6"/>
    <w:rsid w:val="00D13BED"/>
    <w:rsid w:val="00D21DE6"/>
    <w:rsid w:val="00D30E72"/>
    <w:rsid w:val="00D33413"/>
    <w:rsid w:val="00D42A75"/>
    <w:rsid w:val="00D42FCE"/>
    <w:rsid w:val="00D4371F"/>
    <w:rsid w:val="00D51710"/>
    <w:rsid w:val="00D51AE9"/>
    <w:rsid w:val="00D52AD9"/>
    <w:rsid w:val="00D539CF"/>
    <w:rsid w:val="00D54170"/>
    <w:rsid w:val="00D56862"/>
    <w:rsid w:val="00D5767D"/>
    <w:rsid w:val="00D576D4"/>
    <w:rsid w:val="00D60F0C"/>
    <w:rsid w:val="00D62158"/>
    <w:rsid w:val="00D62182"/>
    <w:rsid w:val="00D675F6"/>
    <w:rsid w:val="00D75653"/>
    <w:rsid w:val="00D75F8B"/>
    <w:rsid w:val="00D7694F"/>
    <w:rsid w:val="00D80E5B"/>
    <w:rsid w:val="00D825DF"/>
    <w:rsid w:val="00D82DD3"/>
    <w:rsid w:val="00D841EC"/>
    <w:rsid w:val="00D8472D"/>
    <w:rsid w:val="00D90A5C"/>
    <w:rsid w:val="00D92453"/>
    <w:rsid w:val="00D92458"/>
    <w:rsid w:val="00D924D6"/>
    <w:rsid w:val="00D950E6"/>
    <w:rsid w:val="00D95508"/>
    <w:rsid w:val="00DB2679"/>
    <w:rsid w:val="00DB3725"/>
    <w:rsid w:val="00DB5251"/>
    <w:rsid w:val="00DB6A0D"/>
    <w:rsid w:val="00DC113B"/>
    <w:rsid w:val="00DC1CC3"/>
    <w:rsid w:val="00DC2D16"/>
    <w:rsid w:val="00DC5F6F"/>
    <w:rsid w:val="00DC61B8"/>
    <w:rsid w:val="00DC6FAF"/>
    <w:rsid w:val="00DD1307"/>
    <w:rsid w:val="00DD151A"/>
    <w:rsid w:val="00DD3628"/>
    <w:rsid w:val="00DD7CDE"/>
    <w:rsid w:val="00DE107D"/>
    <w:rsid w:val="00DE2686"/>
    <w:rsid w:val="00DE648C"/>
    <w:rsid w:val="00DF0152"/>
    <w:rsid w:val="00DF03F0"/>
    <w:rsid w:val="00DF1A2A"/>
    <w:rsid w:val="00DF233D"/>
    <w:rsid w:val="00DF29C8"/>
    <w:rsid w:val="00DF3542"/>
    <w:rsid w:val="00DF35F0"/>
    <w:rsid w:val="00DF37E9"/>
    <w:rsid w:val="00DF3AF4"/>
    <w:rsid w:val="00E01794"/>
    <w:rsid w:val="00E02AF6"/>
    <w:rsid w:val="00E063CB"/>
    <w:rsid w:val="00E0676E"/>
    <w:rsid w:val="00E1046B"/>
    <w:rsid w:val="00E11E8B"/>
    <w:rsid w:val="00E1466F"/>
    <w:rsid w:val="00E15A37"/>
    <w:rsid w:val="00E16009"/>
    <w:rsid w:val="00E274A9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47F44"/>
    <w:rsid w:val="00E555A1"/>
    <w:rsid w:val="00E6271D"/>
    <w:rsid w:val="00E62D3D"/>
    <w:rsid w:val="00E6481A"/>
    <w:rsid w:val="00E73DFB"/>
    <w:rsid w:val="00E74D27"/>
    <w:rsid w:val="00E756A5"/>
    <w:rsid w:val="00E76987"/>
    <w:rsid w:val="00E777BA"/>
    <w:rsid w:val="00E826C2"/>
    <w:rsid w:val="00E86A57"/>
    <w:rsid w:val="00E87611"/>
    <w:rsid w:val="00E909FF"/>
    <w:rsid w:val="00E9515B"/>
    <w:rsid w:val="00E95B1D"/>
    <w:rsid w:val="00E9785A"/>
    <w:rsid w:val="00EA15BA"/>
    <w:rsid w:val="00EA2F41"/>
    <w:rsid w:val="00EA3A3E"/>
    <w:rsid w:val="00EA66F6"/>
    <w:rsid w:val="00EA674F"/>
    <w:rsid w:val="00EA736E"/>
    <w:rsid w:val="00EB64C9"/>
    <w:rsid w:val="00EC076C"/>
    <w:rsid w:val="00EC68B3"/>
    <w:rsid w:val="00ED2FB3"/>
    <w:rsid w:val="00ED4982"/>
    <w:rsid w:val="00ED54FD"/>
    <w:rsid w:val="00EE2EF0"/>
    <w:rsid w:val="00EE3C80"/>
    <w:rsid w:val="00EE6ECD"/>
    <w:rsid w:val="00EE71F9"/>
    <w:rsid w:val="00EF369C"/>
    <w:rsid w:val="00EF3757"/>
    <w:rsid w:val="00EF7490"/>
    <w:rsid w:val="00EF7AB9"/>
    <w:rsid w:val="00F0497F"/>
    <w:rsid w:val="00F06994"/>
    <w:rsid w:val="00F06B7D"/>
    <w:rsid w:val="00F10DD2"/>
    <w:rsid w:val="00F10DEA"/>
    <w:rsid w:val="00F12668"/>
    <w:rsid w:val="00F15454"/>
    <w:rsid w:val="00F1590F"/>
    <w:rsid w:val="00F15EC1"/>
    <w:rsid w:val="00F16822"/>
    <w:rsid w:val="00F1764A"/>
    <w:rsid w:val="00F21E3E"/>
    <w:rsid w:val="00F27341"/>
    <w:rsid w:val="00F34387"/>
    <w:rsid w:val="00F40489"/>
    <w:rsid w:val="00F4374D"/>
    <w:rsid w:val="00F45560"/>
    <w:rsid w:val="00F47305"/>
    <w:rsid w:val="00F51E47"/>
    <w:rsid w:val="00F521C6"/>
    <w:rsid w:val="00F54205"/>
    <w:rsid w:val="00F608A0"/>
    <w:rsid w:val="00F62F18"/>
    <w:rsid w:val="00F64A75"/>
    <w:rsid w:val="00F7002C"/>
    <w:rsid w:val="00F71041"/>
    <w:rsid w:val="00F7376E"/>
    <w:rsid w:val="00F764F8"/>
    <w:rsid w:val="00F81C0B"/>
    <w:rsid w:val="00F85A36"/>
    <w:rsid w:val="00F85B4C"/>
    <w:rsid w:val="00F87937"/>
    <w:rsid w:val="00F87A06"/>
    <w:rsid w:val="00F91111"/>
    <w:rsid w:val="00FA207A"/>
    <w:rsid w:val="00FB0B51"/>
    <w:rsid w:val="00FB27E0"/>
    <w:rsid w:val="00FB57D6"/>
    <w:rsid w:val="00FB6D67"/>
    <w:rsid w:val="00FB78AA"/>
    <w:rsid w:val="00FB7E03"/>
    <w:rsid w:val="00FC0219"/>
    <w:rsid w:val="00FC160E"/>
    <w:rsid w:val="00FC3D76"/>
    <w:rsid w:val="00FD144A"/>
    <w:rsid w:val="00FD235A"/>
    <w:rsid w:val="00FD4E41"/>
    <w:rsid w:val="00FD7605"/>
    <w:rsid w:val="00FE529B"/>
    <w:rsid w:val="00FE57D6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E2A4C0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F03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emf"/><Relationship Id="rId21" Type="http://schemas.openxmlformats.org/officeDocument/2006/relationships/image" Target="media/image6.jpeg"/><Relationship Id="rId42" Type="http://schemas.openxmlformats.org/officeDocument/2006/relationships/image" Target="media/image23.emf"/><Relationship Id="rId63" Type="http://schemas.openxmlformats.org/officeDocument/2006/relationships/header" Target="header3.xml"/><Relationship Id="rId84" Type="http://schemas.openxmlformats.org/officeDocument/2006/relationships/image" Target="media/image53.jpeg"/><Relationship Id="rId138" Type="http://schemas.openxmlformats.org/officeDocument/2006/relationships/image" Target="media/image88.emf"/><Relationship Id="rId159" Type="http://schemas.openxmlformats.org/officeDocument/2006/relationships/image" Target="media/image109.emf"/><Relationship Id="rId170" Type="http://schemas.openxmlformats.org/officeDocument/2006/relationships/image" Target="media/image114.emf"/><Relationship Id="rId191" Type="http://schemas.openxmlformats.org/officeDocument/2006/relationships/image" Target="media/image132.emf"/><Relationship Id="rId107" Type="http://schemas.openxmlformats.org/officeDocument/2006/relationships/hyperlink" Target="https://teachergeek.com/products/stubby-claw-hammer" TargetMode="External"/><Relationship Id="rId11" Type="http://schemas.openxmlformats.org/officeDocument/2006/relationships/hyperlink" Target="https://teachergeek.com/" TargetMode="External"/><Relationship Id="rId32" Type="http://schemas.openxmlformats.org/officeDocument/2006/relationships/hyperlink" Target="https://teachergeek.com/products/wiggle-bots" TargetMode="External"/><Relationship Id="rId53" Type="http://schemas.openxmlformats.org/officeDocument/2006/relationships/image" Target="media/image34.emf"/><Relationship Id="rId74" Type="http://schemas.openxmlformats.org/officeDocument/2006/relationships/hyperlink" Target="https://teachergeek.com/products/wiggle-bots?variant=13701612932" TargetMode="External"/><Relationship Id="rId128" Type="http://schemas.openxmlformats.org/officeDocument/2006/relationships/image" Target="media/image760.emf"/><Relationship Id="rId149" Type="http://schemas.openxmlformats.org/officeDocument/2006/relationships/image" Target="media/image99.emf"/><Relationship Id="rId5" Type="http://schemas.openxmlformats.org/officeDocument/2006/relationships/webSettings" Target="webSettings.xml"/><Relationship Id="rId95" Type="http://schemas.openxmlformats.org/officeDocument/2006/relationships/hyperlink" Target="https://teachergeek.com/products/easy-engineering-tool-set?variant=344866731" TargetMode="External"/><Relationship Id="rId160" Type="http://schemas.openxmlformats.org/officeDocument/2006/relationships/customXml" Target="ink/ink1.xml"/><Relationship Id="rId181" Type="http://schemas.openxmlformats.org/officeDocument/2006/relationships/image" Target="media/image122.jpeg"/><Relationship Id="rId22" Type="http://schemas.openxmlformats.org/officeDocument/2006/relationships/header" Target="header1.xml"/><Relationship Id="rId43" Type="http://schemas.openxmlformats.org/officeDocument/2006/relationships/image" Target="media/image24.emf"/><Relationship Id="rId64" Type="http://schemas.openxmlformats.org/officeDocument/2006/relationships/footer" Target="footer3.xml"/><Relationship Id="rId118" Type="http://schemas.openxmlformats.org/officeDocument/2006/relationships/image" Target="media/image71.emf"/><Relationship Id="rId139" Type="http://schemas.openxmlformats.org/officeDocument/2006/relationships/image" Target="media/image89.emf"/><Relationship Id="rId85" Type="http://schemas.openxmlformats.org/officeDocument/2006/relationships/image" Target="media/image54.emf"/><Relationship Id="rId150" Type="http://schemas.openxmlformats.org/officeDocument/2006/relationships/image" Target="media/image100.emf"/><Relationship Id="rId171" Type="http://schemas.openxmlformats.org/officeDocument/2006/relationships/image" Target="media/image115.emf"/><Relationship Id="rId192" Type="http://schemas.openxmlformats.org/officeDocument/2006/relationships/image" Target="media/image133.emf"/><Relationship Id="rId12" Type="http://schemas.openxmlformats.org/officeDocument/2006/relationships/hyperlink" Target="https://teachergeek.com/products/wiggle-bots?variant=13701612932" TargetMode="External"/><Relationship Id="rId33" Type="http://schemas.openxmlformats.org/officeDocument/2006/relationships/hyperlink" Target="https://teachergeek.com/products/wiggle-bots" TargetMode="External"/><Relationship Id="rId108" Type="http://schemas.openxmlformats.org/officeDocument/2006/relationships/hyperlink" Target="https://teachergeek.com/products/tapping-block" TargetMode="External"/><Relationship Id="rId129" Type="http://schemas.openxmlformats.org/officeDocument/2006/relationships/image" Target="media/image77.emf"/><Relationship Id="rId54" Type="http://schemas.openxmlformats.org/officeDocument/2006/relationships/image" Target="media/image35.emf"/><Relationship Id="rId75" Type="http://schemas.openxmlformats.org/officeDocument/2006/relationships/image" Target="media/image48.emf"/><Relationship Id="rId96" Type="http://schemas.openxmlformats.org/officeDocument/2006/relationships/hyperlink" Target="https://teachergeek.com/products/easy-engineering-tool-set?variant=344866731" TargetMode="External"/><Relationship Id="rId140" Type="http://schemas.openxmlformats.org/officeDocument/2006/relationships/image" Target="media/image90.emf"/><Relationship Id="rId161" Type="http://schemas.openxmlformats.org/officeDocument/2006/relationships/image" Target="media/image108.png"/><Relationship Id="rId182" Type="http://schemas.openxmlformats.org/officeDocument/2006/relationships/image" Target="media/image123.jpeg"/><Relationship Id="rId6" Type="http://schemas.openxmlformats.org/officeDocument/2006/relationships/footnotes" Target="footnotes.xml"/><Relationship Id="rId23" Type="http://schemas.openxmlformats.org/officeDocument/2006/relationships/header" Target="header2.xml"/><Relationship Id="rId119" Type="http://schemas.openxmlformats.org/officeDocument/2006/relationships/image" Target="media/image72.emf"/><Relationship Id="rId44" Type="http://schemas.openxmlformats.org/officeDocument/2006/relationships/image" Target="media/image25.emf"/><Relationship Id="rId65" Type="http://schemas.openxmlformats.org/officeDocument/2006/relationships/image" Target="media/image43.jpeg"/><Relationship Id="rId86" Type="http://schemas.openxmlformats.org/officeDocument/2006/relationships/hyperlink" Target="https://teachergeek.com/products/wiggle-bots?variant=13701612932" TargetMode="External"/><Relationship Id="rId130" Type="http://schemas.openxmlformats.org/officeDocument/2006/relationships/image" Target="media/image80.jpeg"/><Relationship Id="rId151" Type="http://schemas.openxmlformats.org/officeDocument/2006/relationships/image" Target="media/image101.emf"/><Relationship Id="rId172" Type="http://schemas.openxmlformats.org/officeDocument/2006/relationships/image" Target="media/image116.emf"/><Relationship Id="rId193" Type="http://schemas.openxmlformats.org/officeDocument/2006/relationships/image" Target="media/image134.emf"/><Relationship Id="rId13" Type="http://schemas.openxmlformats.org/officeDocument/2006/relationships/hyperlink" Target="https://teachergeek.com/products/maker-cart" TargetMode="External"/><Relationship Id="rId109" Type="http://schemas.openxmlformats.org/officeDocument/2006/relationships/image" Target="media/image62.jpeg"/><Relationship Id="rId34" Type="http://schemas.openxmlformats.org/officeDocument/2006/relationships/hyperlink" Target="https://teachergeek.com/products/wiggle-bots" TargetMode="External"/><Relationship Id="rId55" Type="http://schemas.openxmlformats.org/officeDocument/2006/relationships/image" Target="media/image36.emf"/><Relationship Id="rId76" Type="http://schemas.openxmlformats.org/officeDocument/2006/relationships/image" Target="media/image49.emf"/><Relationship Id="rId97" Type="http://schemas.openxmlformats.org/officeDocument/2006/relationships/image" Target="media/image58.emf"/><Relationship Id="rId120" Type="http://schemas.openxmlformats.org/officeDocument/2006/relationships/image" Target="media/image73.emf"/><Relationship Id="rId141" Type="http://schemas.openxmlformats.org/officeDocument/2006/relationships/image" Target="media/image91.emf"/><Relationship Id="rId7" Type="http://schemas.openxmlformats.org/officeDocument/2006/relationships/endnotes" Target="endnotes.xml"/><Relationship Id="rId162" Type="http://schemas.openxmlformats.org/officeDocument/2006/relationships/customXml" Target="ink/ink2.xml"/><Relationship Id="rId183" Type="http://schemas.openxmlformats.org/officeDocument/2006/relationships/image" Target="media/image124.jpeg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footer" Target="footer1.xml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66" Type="http://schemas.openxmlformats.org/officeDocument/2006/relationships/image" Target="media/image44.emf"/><Relationship Id="rId87" Type="http://schemas.openxmlformats.org/officeDocument/2006/relationships/hyperlink" Target="https://teachergeek.com/products/wiggle-bots?variant=13701612932" TargetMode="External"/><Relationship Id="rId110" Type="http://schemas.openxmlformats.org/officeDocument/2006/relationships/image" Target="media/image63.emf"/><Relationship Id="rId115" Type="http://schemas.openxmlformats.org/officeDocument/2006/relationships/image" Target="media/image68.emf"/><Relationship Id="rId131" Type="http://schemas.openxmlformats.org/officeDocument/2006/relationships/image" Target="media/image81.jpeg"/><Relationship Id="rId136" Type="http://schemas.openxmlformats.org/officeDocument/2006/relationships/image" Target="media/image86.emf"/><Relationship Id="rId157" Type="http://schemas.openxmlformats.org/officeDocument/2006/relationships/image" Target="media/image107.jpeg"/><Relationship Id="rId178" Type="http://schemas.openxmlformats.org/officeDocument/2006/relationships/hyperlink" Target="https://teachergeek.com/products/stopwatch" TargetMode="External"/><Relationship Id="rId61" Type="http://schemas.openxmlformats.org/officeDocument/2006/relationships/image" Target="media/image42.emf"/><Relationship Id="rId82" Type="http://schemas.openxmlformats.org/officeDocument/2006/relationships/hyperlink" Target="https://teachergeek.com/products/wiggle-bots?variant=13701612932" TargetMode="External"/><Relationship Id="rId152" Type="http://schemas.openxmlformats.org/officeDocument/2006/relationships/image" Target="media/image102.emf"/><Relationship Id="rId173" Type="http://schemas.openxmlformats.org/officeDocument/2006/relationships/image" Target="media/image117.png"/><Relationship Id="rId194" Type="http://schemas.openxmlformats.org/officeDocument/2006/relationships/image" Target="media/image135.emf"/><Relationship Id="rId199" Type="http://schemas.openxmlformats.org/officeDocument/2006/relationships/footer" Target="footer4.xml"/><Relationship Id="rId203" Type="http://schemas.openxmlformats.org/officeDocument/2006/relationships/theme" Target="theme/theme1.xml"/><Relationship Id="rId19" Type="http://schemas.openxmlformats.org/officeDocument/2006/relationships/hyperlink" Target="https://teachergeek.com/products/maker-cart" TargetMode="External"/><Relationship Id="rId14" Type="http://schemas.openxmlformats.org/officeDocument/2006/relationships/hyperlink" Target="https://teachergeek.com/" TargetMode="External"/><Relationship Id="rId30" Type="http://schemas.openxmlformats.org/officeDocument/2006/relationships/image" Target="media/image14.emf"/><Relationship Id="rId35" Type="http://schemas.openxmlformats.org/officeDocument/2006/relationships/image" Target="media/image16.emf"/><Relationship Id="rId56" Type="http://schemas.openxmlformats.org/officeDocument/2006/relationships/image" Target="media/image37.emf"/><Relationship Id="rId77" Type="http://schemas.openxmlformats.org/officeDocument/2006/relationships/image" Target="media/image50.emf"/><Relationship Id="rId100" Type="http://schemas.openxmlformats.org/officeDocument/2006/relationships/image" Target="media/image61.jpeg"/><Relationship Id="rId105" Type="http://schemas.openxmlformats.org/officeDocument/2006/relationships/hyperlink" Target="https://teachergeek.com/products/1823-81" TargetMode="External"/><Relationship Id="rId126" Type="http://schemas.openxmlformats.org/officeDocument/2006/relationships/image" Target="media/image79.emf"/><Relationship Id="rId147" Type="http://schemas.openxmlformats.org/officeDocument/2006/relationships/image" Target="media/image97.emf"/><Relationship Id="rId168" Type="http://schemas.openxmlformats.org/officeDocument/2006/relationships/image" Target="media/image112.emf"/><Relationship Id="rId8" Type="http://schemas.openxmlformats.org/officeDocument/2006/relationships/image" Target="media/image1.jpeg"/><Relationship Id="rId51" Type="http://schemas.openxmlformats.org/officeDocument/2006/relationships/image" Target="media/image32.emf"/><Relationship Id="rId72" Type="http://schemas.openxmlformats.org/officeDocument/2006/relationships/hyperlink" Target="https://teachergeek.com/products/wiggle-bots?variant=13701612932" TargetMode="External"/><Relationship Id="rId93" Type="http://schemas.openxmlformats.org/officeDocument/2006/relationships/hyperlink" Target="https://teachergeek.com/products/easy-engineering-tool-set?variant=344866731" TargetMode="External"/><Relationship Id="rId98" Type="http://schemas.openxmlformats.org/officeDocument/2006/relationships/image" Target="media/image59.jpeg"/><Relationship Id="rId121" Type="http://schemas.openxmlformats.org/officeDocument/2006/relationships/image" Target="media/image74.emf"/><Relationship Id="rId142" Type="http://schemas.openxmlformats.org/officeDocument/2006/relationships/image" Target="media/image92.emf"/><Relationship Id="rId163" Type="http://schemas.openxmlformats.org/officeDocument/2006/relationships/image" Target="media/image109.png"/><Relationship Id="rId184" Type="http://schemas.openxmlformats.org/officeDocument/2006/relationships/image" Target="media/image125.emf"/><Relationship Id="rId189" Type="http://schemas.openxmlformats.org/officeDocument/2006/relationships/image" Target="media/image130.em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27.emf"/><Relationship Id="rId67" Type="http://schemas.openxmlformats.org/officeDocument/2006/relationships/image" Target="media/image45.emf"/><Relationship Id="rId116" Type="http://schemas.openxmlformats.org/officeDocument/2006/relationships/image" Target="media/image69.emf"/><Relationship Id="rId137" Type="http://schemas.openxmlformats.org/officeDocument/2006/relationships/image" Target="media/image87.emf"/><Relationship Id="rId158" Type="http://schemas.openxmlformats.org/officeDocument/2006/relationships/image" Target="media/image108.jpeg"/><Relationship Id="rId20" Type="http://schemas.openxmlformats.org/officeDocument/2006/relationships/hyperlink" Target="https://teachergeek.com/" TargetMode="External"/><Relationship Id="rId41" Type="http://schemas.openxmlformats.org/officeDocument/2006/relationships/image" Target="media/image22.emf"/><Relationship Id="rId62" Type="http://schemas.openxmlformats.org/officeDocument/2006/relationships/footer" Target="footer2.xml"/><Relationship Id="rId83" Type="http://schemas.openxmlformats.org/officeDocument/2006/relationships/image" Target="media/image52.emf"/><Relationship Id="rId88" Type="http://schemas.openxmlformats.org/officeDocument/2006/relationships/hyperlink" Target="https://teachergeek.com/products/wiggle-bots?variant=13701612932" TargetMode="External"/><Relationship Id="rId111" Type="http://schemas.openxmlformats.org/officeDocument/2006/relationships/image" Target="media/image64.emf"/><Relationship Id="rId132" Type="http://schemas.openxmlformats.org/officeDocument/2006/relationships/image" Target="media/image82.jpeg"/><Relationship Id="rId153" Type="http://schemas.openxmlformats.org/officeDocument/2006/relationships/image" Target="media/image103.emf"/><Relationship Id="rId174" Type="http://schemas.openxmlformats.org/officeDocument/2006/relationships/image" Target="media/image118.emf"/><Relationship Id="rId179" Type="http://schemas.openxmlformats.org/officeDocument/2006/relationships/image" Target="media/image120.jpeg"/><Relationship Id="rId195" Type="http://schemas.openxmlformats.org/officeDocument/2006/relationships/image" Target="media/image136.jpeg"/><Relationship Id="rId190" Type="http://schemas.openxmlformats.org/officeDocument/2006/relationships/image" Target="media/image131.emf"/><Relationship Id="rId15" Type="http://schemas.openxmlformats.org/officeDocument/2006/relationships/image" Target="media/image4.emf"/><Relationship Id="rId36" Type="http://schemas.openxmlformats.org/officeDocument/2006/relationships/image" Target="media/image17.emf"/><Relationship Id="rId57" Type="http://schemas.openxmlformats.org/officeDocument/2006/relationships/image" Target="media/image38.emf"/><Relationship Id="rId106" Type="http://schemas.openxmlformats.org/officeDocument/2006/relationships/hyperlink" Target="https://teachergeek.com/products/slip-joint-pliers-6" TargetMode="External"/><Relationship Id="rId127" Type="http://schemas.openxmlformats.org/officeDocument/2006/relationships/image" Target="media/image75.jpeg"/><Relationship Id="rId10" Type="http://schemas.openxmlformats.org/officeDocument/2006/relationships/image" Target="media/image3.jpeg"/><Relationship Id="rId31" Type="http://schemas.openxmlformats.org/officeDocument/2006/relationships/image" Target="media/image15.emf"/><Relationship Id="rId52" Type="http://schemas.openxmlformats.org/officeDocument/2006/relationships/image" Target="media/image33.emf"/><Relationship Id="rId73" Type="http://schemas.openxmlformats.org/officeDocument/2006/relationships/hyperlink" Target="https://teachergeek.com/products/wiggle-bots?variant=13701612932" TargetMode="External"/><Relationship Id="rId78" Type="http://schemas.openxmlformats.org/officeDocument/2006/relationships/image" Target="media/image51.emf"/><Relationship Id="rId94" Type="http://schemas.openxmlformats.org/officeDocument/2006/relationships/image" Target="media/image57.jpeg"/><Relationship Id="rId99" Type="http://schemas.openxmlformats.org/officeDocument/2006/relationships/image" Target="media/image60.png"/><Relationship Id="rId101" Type="http://schemas.openxmlformats.org/officeDocument/2006/relationships/hyperlink" Target="https://teachergeek.com/products/1823-81" TargetMode="External"/><Relationship Id="rId122" Type="http://schemas.openxmlformats.org/officeDocument/2006/relationships/image" Target="media/image75.emf"/><Relationship Id="rId143" Type="http://schemas.openxmlformats.org/officeDocument/2006/relationships/image" Target="media/image93.emf"/><Relationship Id="rId148" Type="http://schemas.openxmlformats.org/officeDocument/2006/relationships/image" Target="media/image98.emf"/><Relationship Id="rId164" Type="http://schemas.openxmlformats.org/officeDocument/2006/relationships/customXml" Target="ink/ink3.xml"/><Relationship Id="rId169" Type="http://schemas.openxmlformats.org/officeDocument/2006/relationships/header" Target="header4.xml"/><Relationship Id="rId185" Type="http://schemas.openxmlformats.org/officeDocument/2006/relationships/image" Target="media/image12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21.jpeg"/><Relationship Id="rId26" Type="http://schemas.openxmlformats.org/officeDocument/2006/relationships/hyperlink" Target="https://teachergeek.com/products/wiggle-bots" TargetMode="External"/><Relationship Id="rId47" Type="http://schemas.openxmlformats.org/officeDocument/2006/relationships/image" Target="media/image28.emf"/><Relationship Id="rId68" Type="http://schemas.openxmlformats.org/officeDocument/2006/relationships/image" Target="media/image46.emf"/><Relationship Id="rId89" Type="http://schemas.openxmlformats.org/officeDocument/2006/relationships/hyperlink" Target="https://teachergeek.com/products/wiggle-bots?variant=13701612932" TargetMode="External"/><Relationship Id="rId112" Type="http://schemas.openxmlformats.org/officeDocument/2006/relationships/image" Target="media/image65.emf"/><Relationship Id="rId133" Type="http://schemas.openxmlformats.org/officeDocument/2006/relationships/image" Target="media/image83.emf"/><Relationship Id="rId154" Type="http://schemas.openxmlformats.org/officeDocument/2006/relationships/image" Target="media/image104.jpg"/><Relationship Id="rId175" Type="http://schemas.openxmlformats.org/officeDocument/2006/relationships/hyperlink" Target="https://teachergeek.com/products/stopwatch" TargetMode="External"/><Relationship Id="rId196" Type="http://schemas.openxmlformats.org/officeDocument/2006/relationships/image" Target="media/image137.emf"/><Relationship Id="rId200" Type="http://schemas.openxmlformats.org/officeDocument/2006/relationships/header" Target="header6.xml"/><Relationship Id="rId16" Type="http://schemas.openxmlformats.org/officeDocument/2006/relationships/image" Target="media/image5.jpeg"/><Relationship Id="rId37" Type="http://schemas.openxmlformats.org/officeDocument/2006/relationships/image" Target="media/image18.emf"/><Relationship Id="rId58" Type="http://schemas.openxmlformats.org/officeDocument/2006/relationships/image" Target="media/image39.emf"/><Relationship Id="rId79" Type="http://schemas.openxmlformats.org/officeDocument/2006/relationships/hyperlink" Target="https://teachergeek.com/products/wiggle-bots?variant=13701612932" TargetMode="External"/><Relationship Id="rId102" Type="http://schemas.openxmlformats.org/officeDocument/2006/relationships/hyperlink" Target="https://teachergeek.com/products/slip-joint-pliers-6" TargetMode="External"/><Relationship Id="rId123" Type="http://schemas.openxmlformats.org/officeDocument/2006/relationships/image" Target="media/image76.emf"/><Relationship Id="rId144" Type="http://schemas.openxmlformats.org/officeDocument/2006/relationships/image" Target="media/image94.emf"/><Relationship Id="rId90" Type="http://schemas.openxmlformats.org/officeDocument/2006/relationships/image" Target="media/image55.emf"/><Relationship Id="rId165" Type="http://schemas.openxmlformats.org/officeDocument/2006/relationships/image" Target="media/image110.png"/><Relationship Id="rId186" Type="http://schemas.openxmlformats.org/officeDocument/2006/relationships/image" Target="media/image127.jpeg"/><Relationship Id="rId27" Type="http://schemas.openxmlformats.org/officeDocument/2006/relationships/image" Target="media/image11.emf"/><Relationship Id="rId48" Type="http://schemas.openxmlformats.org/officeDocument/2006/relationships/image" Target="media/image29.emf"/><Relationship Id="rId69" Type="http://schemas.openxmlformats.org/officeDocument/2006/relationships/image" Target="media/image47.emf"/><Relationship Id="rId113" Type="http://schemas.openxmlformats.org/officeDocument/2006/relationships/image" Target="media/image66.emf"/><Relationship Id="rId134" Type="http://schemas.openxmlformats.org/officeDocument/2006/relationships/image" Target="media/image84.emf"/><Relationship Id="rId80" Type="http://schemas.openxmlformats.org/officeDocument/2006/relationships/hyperlink" Target="https://teachergeek.com/products/wiggle-bots?variant=13701612932" TargetMode="External"/><Relationship Id="rId155" Type="http://schemas.openxmlformats.org/officeDocument/2006/relationships/image" Target="media/image105.jpeg"/><Relationship Id="rId176" Type="http://schemas.openxmlformats.org/officeDocument/2006/relationships/image" Target="media/image119.jpeg"/><Relationship Id="rId197" Type="http://schemas.openxmlformats.org/officeDocument/2006/relationships/image" Target="media/image138.emf"/><Relationship Id="rId201" Type="http://schemas.openxmlformats.org/officeDocument/2006/relationships/footer" Target="footer5.xml"/><Relationship Id="rId17" Type="http://schemas.openxmlformats.org/officeDocument/2006/relationships/hyperlink" Target="https://teachergeek.com/" TargetMode="External"/><Relationship Id="rId38" Type="http://schemas.openxmlformats.org/officeDocument/2006/relationships/image" Target="media/image19.emf"/><Relationship Id="rId59" Type="http://schemas.openxmlformats.org/officeDocument/2006/relationships/image" Target="media/image40.jpeg"/><Relationship Id="rId103" Type="http://schemas.openxmlformats.org/officeDocument/2006/relationships/hyperlink" Target="https://teachergeek.com/products/stubby-claw-hammer" TargetMode="External"/><Relationship Id="rId124" Type="http://schemas.openxmlformats.org/officeDocument/2006/relationships/image" Target="media/image77.jpeg"/><Relationship Id="rId70" Type="http://schemas.openxmlformats.org/officeDocument/2006/relationships/hyperlink" Target="https://teachergeek.com/products/wiggle-bots?variant=13701612932" TargetMode="External"/><Relationship Id="rId91" Type="http://schemas.openxmlformats.org/officeDocument/2006/relationships/image" Target="media/image56.jpeg"/><Relationship Id="rId145" Type="http://schemas.openxmlformats.org/officeDocument/2006/relationships/image" Target="media/image95.emf"/><Relationship Id="rId166" Type="http://schemas.openxmlformats.org/officeDocument/2006/relationships/image" Target="media/image110.emf"/><Relationship Id="rId187" Type="http://schemas.openxmlformats.org/officeDocument/2006/relationships/image" Target="media/image128.jpeg"/><Relationship Id="rId1" Type="http://schemas.openxmlformats.org/officeDocument/2006/relationships/customXml" Target="../customXml/item1.xml"/><Relationship Id="rId28" Type="http://schemas.openxmlformats.org/officeDocument/2006/relationships/image" Target="media/image12.emf"/><Relationship Id="rId49" Type="http://schemas.openxmlformats.org/officeDocument/2006/relationships/image" Target="media/image30.emf"/><Relationship Id="rId114" Type="http://schemas.openxmlformats.org/officeDocument/2006/relationships/image" Target="media/image67.emf"/><Relationship Id="rId60" Type="http://schemas.openxmlformats.org/officeDocument/2006/relationships/image" Target="media/image41.jpeg"/><Relationship Id="rId81" Type="http://schemas.openxmlformats.org/officeDocument/2006/relationships/hyperlink" Target="https://teachergeek.com/products/wiggle-bots?variant=13701612932" TargetMode="External"/><Relationship Id="rId135" Type="http://schemas.openxmlformats.org/officeDocument/2006/relationships/image" Target="media/image85.emf"/><Relationship Id="rId156" Type="http://schemas.openxmlformats.org/officeDocument/2006/relationships/image" Target="media/image106.emf"/><Relationship Id="rId177" Type="http://schemas.openxmlformats.org/officeDocument/2006/relationships/hyperlink" Target="https://teachergeek.com/products/stopwatch" TargetMode="External"/><Relationship Id="rId198" Type="http://schemas.openxmlformats.org/officeDocument/2006/relationships/header" Target="header5.xml"/><Relationship Id="rId202" Type="http://schemas.openxmlformats.org/officeDocument/2006/relationships/fontTable" Target="fontTable.xml"/><Relationship Id="rId18" Type="http://schemas.openxmlformats.org/officeDocument/2006/relationships/hyperlink" Target="https://teachergeek.com/products/wiggle-bots?variant=13701612932" TargetMode="External"/><Relationship Id="rId39" Type="http://schemas.openxmlformats.org/officeDocument/2006/relationships/image" Target="media/image20.emf"/><Relationship Id="rId50" Type="http://schemas.openxmlformats.org/officeDocument/2006/relationships/image" Target="media/image31.emf"/><Relationship Id="rId104" Type="http://schemas.openxmlformats.org/officeDocument/2006/relationships/hyperlink" Target="https://teachergeek.com/products/tapping-block" TargetMode="External"/><Relationship Id="rId125" Type="http://schemas.openxmlformats.org/officeDocument/2006/relationships/image" Target="media/image78.emf"/><Relationship Id="rId146" Type="http://schemas.openxmlformats.org/officeDocument/2006/relationships/image" Target="media/image96.emf"/><Relationship Id="rId167" Type="http://schemas.openxmlformats.org/officeDocument/2006/relationships/image" Target="media/image111.emf"/><Relationship Id="rId188" Type="http://schemas.openxmlformats.org/officeDocument/2006/relationships/image" Target="media/image129.jpeg"/><Relationship Id="rId71" Type="http://schemas.openxmlformats.org/officeDocument/2006/relationships/hyperlink" Target="https://teachergeek.com/products/wiggle-bots?variant=13701612932" TargetMode="External"/><Relationship Id="rId92" Type="http://schemas.openxmlformats.org/officeDocument/2006/relationships/hyperlink" Target="https://teachergeek.com/products/easy-engineering-tool-set?variant=3448667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1.emf"/><Relationship Id="rId1" Type="http://schemas.openxmlformats.org/officeDocument/2006/relationships/image" Target="media/image140.emf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220.emf"/><Relationship Id="rId2" Type="http://schemas.openxmlformats.org/officeDocument/2006/relationships/image" Target="media/image141.emf"/><Relationship Id="rId1" Type="http://schemas.openxmlformats.org/officeDocument/2006/relationships/image" Target="media/image140.emf"/><Relationship Id="rId4" Type="http://schemas.openxmlformats.org/officeDocument/2006/relationships/image" Target="media/image1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9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43.emf"/><Relationship Id="rId1" Type="http://schemas.openxmlformats.org/officeDocument/2006/relationships/image" Target="media/image14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6T17:39:38.906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6T17:39:38.911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06T17:39:38.912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51B5-0BF9-417A-9904-CEC278E2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5</cp:revision>
  <cp:lastPrinted>2016-08-22T13:03:00Z</cp:lastPrinted>
  <dcterms:created xsi:type="dcterms:W3CDTF">2016-12-06T18:10:00Z</dcterms:created>
  <dcterms:modified xsi:type="dcterms:W3CDTF">2019-09-04T13:20:00Z</dcterms:modified>
</cp:coreProperties>
</file>